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6B240" w14:textId="080B204A" w:rsidR="00836F95" w:rsidRPr="00C14004" w:rsidRDefault="3CFC1D18" w:rsidP="00C14004">
      <w:pPr>
        <w:spacing w:line="360" w:lineRule="auto"/>
        <w:ind w:firstLine="709"/>
        <w:jc w:val="center"/>
        <w:rPr>
          <w:b/>
          <w:bCs/>
          <w:spacing w:val="0"/>
          <w:sz w:val="40"/>
          <w:szCs w:val="40"/>
          <w:lang w:val="en-US"/>
        </w:rPr>
      </w:pPr>
      <w:bookmarkStart w:id="0" w:name="_GoBack"/>
      <w:r w:rsidRPr="00C14004">
        <w:rPr>
          <w:b/>
          <w:bCs/>
          <w:spacing w:val="0"/>
          <w:sz w:val="40"/>
          <w:szCs w:val="40"/>
        </w:rPr>
        <w:t xml:space="preserve"> </w:t>
      </w:r>
    </w:p>
    <w:p w14:paraId="2AD3B724" w14:textId="77777777" w:rsidR="00836F95" w:rsidRPr="00C14004" w:rsidRDefault="00836F95" w:rsidP="00C14004">
      <w:pPr>
        <w:spacing w:line="360" w:lineRule="auto"/>
        <w:ind w:firstLine="0"/>
        <w:jc w:val="center"/>
        <w:rPr>
          <w:b/>
          <w:spacing w:val="0"/>
          <w:sz w:val="40"/>
        </w:rPr>
      </w:pPr>
    </w:p>
    <w:p w14:paraId="3F9BE87F" w14:textId="77777777" w:rsidR="00836F95" w:rsidRPr="00C14004" w:rsidRDefault="00836F95" w:rsidP="00C14004">
      <w:pPr>
        <w:spacing w:line="360" w:lineRule="auto"/>
        <w:ind w:firstLine="0"/>
        <w:jc w:val="center"/>
        <w:rPr>
          <w:b/>
          <w:spacing w:val="0"/>
          <w:sz w:val="40"/>
        </w:rPr>
      </w:pPr>
    </w:p>
    <w:p w14:paraId="0C1056E7" w14:textId="2C010EA7" w:rsidR="00836F95" w:rsidRPr="00C14004" w:rsidRDefault="00073F84" w:rsidP="00C14004">
      <w:pPr>
        <w:spacing w:line="360" w:lineRule="auto"/>
        <w:ind w:firstLine="0"/>
        <w:jc w:val="center"/>
        <w:rPr>
          <w:b/>
          <w:spacing w:val="0"/>
          <w:sz w:val="44"/>
        </w:rPr>
      </w:pPr>
      <w:r w:rsidRPr="00C14004">
        <w:rPr>
          <w:b/>
          <w:spacing w:val="0"/>
          <w:sz w:val="44"/>
        </w:rPr>
        <w:t>ДИПЛОМЕН ПРОЕКТ</w:t>
      </w:r>
    </w:p>
    <w:p w14:paraId="6A274BEA" w14:textId="33DD64C7" w:rsidR="00073F84" w:rsidRPr="00C14004" w:rsidRDefault="00073F84" w:rsidP="00C14004">
      <w:pPr>
        <w:spacing w:line="360" w:lineRule="auto"/>
        <w:ind w:firstLine="0"/>
        <w:jc w:val="center"/>
        <w:rPr>
          <w:b/>
          <w:spacing w:val="0"/>
          <w:sz w:val="44"/>
        </w:rPr>
      </w:pPr>
      <w:r w:rsidRPr="00C14004">
        <w:rPr>
          <w:b/>
          <w:spacing w:val="0"/>
          <w:sz w:val="44"/>
        </w:rPr>
        <w:t>ЗА ДЪРЖАВЕН ЗРЕЛОСТЕН ИЗПИТ</w:t>
      </w:r>
    </w:p>
    <w:p w14:paraId="38998AD4" w14:textId="77777777" w:rsidR="00836F95" w:rsidRPr="00C14004" w:rsidRDefault="00836F95" w:rsidP="00C14004">
      <w:pPr>
        <w:spacing w:line="360" w:lineRule="auto"/>
        <w:ind w:firstLine="0"/>
        <w:jc w:val="center"/>
        <w:rPr>
          <w:spacing w:val="0"/>
        </w:rPr>
      </w:pPr>
    </w:p>
    <w:p w14:paraId="140EE6E7" w14:textId="49360639" w:rsidR="00073F84" w:rsidRPr="00C14004" w:rsidRDefault="00073F84" w:rsidP="00C14004">
      <w:pPr>
        <w:spacing w:line="360" w:lineRule="auto"/>
        <w:ind w:firstLine="0"/>
        <w:jc w:val="center"/>
        <w:rPr>
          <w:spacing w:val="0"/>
        </w:rPr>
      </w:pPr>
      <w:r w:rsidRPr="00C14004">
        <w:rPr>
          <w:spacing w:val="0"/>
        </w:rPr>
        <w:t>по професия код 481030 „Приложен програмист“</w:t>
      </w:r>
    </w:p>
    <w:p w14:paraId="64DF03AC" w14:textId="32D8695B" w:rsidR="00C07A1F" w:rsidRPr="00C14004" w:rsidRDefault="00073F84" w:rsidP="00C14004">
      <w:pPr>
        <w:spacing w:line="360" w:lineRule="auto"/>
        <w:ind w:firstLine="0"/>
        <w:jc w:val="center"/>
        <w:rPr>
          <w:i/>
          <w:spacing w:val="0"/>
        </w:rPr>
      </w:pPr>
      <w:r w:rsidRPr="00C14004">
        <w:rPr>
          <w:spacing w:val="0"/>
        </w:rPr>
        <w:t>специалност код 4810301 Приложно програмиране“</w:t>
      </w:r>
    </w:p>
    <w:p w14:paraId="5A9CCF4D" w14:textId="77777777" w:rsidR="00C7192E" w:rsidRPr="00C14004" w:rsidRDefault="00C7192E" w:rsidP="00C14004">
      <w:pPr>
        <w:spacing w:line="360" w:lineRule="auto"/>
        <w:ind w:firstLine="0"/>
        <w:jc w:val="center"/>
        <w:rPr>
          <w:spacing w:val="0"/>
        </w:rPr>
      </w:pPr>
    </w:p>
    <w:p w14:paraId="4CC99370" w14:textId="5810A1F5" w:rsidR="00C7192E" w:rsidRPr="00C14004" w:rsidRDefault="00836F95" w:rsidP="00C14004">
      <w:pPr>
        <w:spacing w:line="360" w:lineRule="auto"/>
        <w:ind w:firstLine="0"/>
        <w:jc w:val="center"/>
        <w:rPr>
          <w:spacing w:val="0"/>
        </w:rPr>
      </w:pPr>
      <w:r w:rsidRPr="00C14004">
        <w:rPr>
          <w:spacing w:val="0"/>
        </w:rPr>
        <w:t>ТЕМА: „</w:t>
      </w:r>
      <w:r w:rsidR="00916731" w:rsidRPr="00C14004">
        <w:rPr>
          <w:spacing w:val="0"/>
        </w:rPr>
        <w:t>Електронна система за наемане на битова техника</w:t>
      </w:r>
      <w:r w:rsidRPr="00C14004">
        <w:rPr>
          <w:spacing w:val="0"/>
        </w:rPr>
        <w:t>“</w:t>
      </w:r>
    </w:p>
    <w:p w14:paraId="6C2A210D" w14:textId="12C6DEA4" w:rsidR="00C7192E" w:rsidRPr="00C14004" w:rsidRDefault="00C7192E" w:rsidP="00C14004">
      <w:pPr>
        <w:spacing w:line="360" w:lineRule="auto"/>
        <w:ind w:firstLine="0"/>
        <w:rPr>
          <w:spacing w:val="0"/>
        </w:rPr>
      </w:pPr>
    </w:p>
    <w:p w14:paraId="7257FCB6" w14:textId="1725A2B1" w:rsidR="00836F95" w:rsidRPr="00C14004" w:rsidRDefault="00836F95" w:rsidP="00C14004">
      <w:pPr>
        <w:spacing w:line="360" w:lineRule="auto"/>
        <w:ind w:firstLine="0"/>
        <w:rPr>
          <w:spacing w:val="0"/>
        </w:rPr>
      </w:pPr>
    </w:p>
    <w:p w14:paraId="19DF2623" w14:textId="77777777" w:rsidR="00836F95" w:rsidRPr="00C14004" w:rsidRDefault="00836F95" w:rsidP="00C14004">
      <w:pPr>
        <w:spacing w:line="360" w:lineRule="auto"/>
        <w:ind w:firstLine="0"/>
        <w:rPr>
          <w:spacing w:val="0"/>
        </w:rPr>
      </w:pPr>
    </w:p>
    <w:p w14:paraId="045042E9" w14:textId="6BE83DD4" w:rsidR="00C7192E" w:rsidRPr="00C14004" w:rsidRDefault="000A7BD0" w:rsidP="00C14004">
      <w:pPr>
        <w:spacing w:line="360" w:lineRule="auto"/>
        <w:ind w:firstLine="0"/>
        <w:rPr>
          <w:spacing w:val="0"/>
        </w:rPr>
      </w:pPr>
      <w:r w:rsidRPr="00C14004">
        <w:rPr>
          <w:spacing w:val="0"/>
        </w:rPr>
        <w:t>Автор</w:t>
      </w:r>
      <w:r w:rsidR="00CA6B23" w:rsidRPr="00C14004">
        <w:rPr>
          <w:spacing w:val="0"/>
        </w:rPr>
        <w:t>:</w:t>
      </w:r>
    </w:p>
    <w:p w14:paraId="6D75FB9B" w14:textId="5E0FC470" w:rsidR="006D546A" w:rsidRPr="00C14004" w:rsidRDefault="00916731" w:rsidP="00C14004">
      <w:pPr>
        <w:spacing w:line="360" w:lineRule="auto"/>
        <w:ind w:firstLine="0"/>
        <w:rPr>
          <w:spacing w:val="0"/>
        </w:rPr>
      </w:pPr>
      <w:r w:rsidRPr="00C14004">
        <w:rPr>
          <w:spacing w:val="0"/>
        </w:rPr>
        <w:t>Васил Любенов Младенов</w:t>
      </w:r>
      <w:r w:rsidR="006D546A" w:rsidRPr="00C14004">
        <w:rPr>
          <w:spacing w:val="0"/>
        </w:rPr>
        <w:t xml:space="preserve">, </w:t>
      </w:r>
      <w:r w:rsidR="008048BF" w:rsidRPr="00C14004">
        <w:rPr>
          <w:spacing w:val="0"/>
        </w:rPr>
        <w:t>клас</w:t>
      </w:r>
      <w:r w:rsidR="006D546A" w:rsidRPr="00C14004">
        <w:rPr>
          <w:spacing w:val="0"/>
        </w:rPr>
        <w:t xml:space="preserve"> </w:t>
      </w:r>
      <w:r w:rsidR="008048BF" w:rsidRPr="00C14004">
        <w:rPr>
          <w:spacing w:val="0"/>
        </w:rPr>
        <w:t>XI</w:t>
      </w:r>
      <w:r w:rsidR="5DBBE0B4" w:rsidRPr="00C14004">
        <w:rPr>
          <w:spacing w:val="0"/>
        </w:rPr>
        <w:t>I</w:t>
      </w:r>
      <w:r w:rsidR="008048BF" w:rsidRPr="00C14004">
        <w:rPr>
          <w:spacing w:val="0"/>
        </w:rPr>
        <w:t xml:space="preserve"> </w:t>
      </w:r>
      <w:r w:rsidRPr="00C14004">
        <w:rPr>
          <w:spacing w:val="0"/>
        </w:rPr>
        <w:t>В</w:t>
      </w:r>
    </w:p>
    <w:p w14:paraId="31CF7617" w14:textId="77777777" w:rsidR="00836F95" w:rsidRPr="00C14004" w:rsidRDefault="00836F95" w:rsidP="00C14004">
      <w:pPr>
        <w:spacing w:line="360" w:lineRule="auto"/>
        <w:ind w:firstLine="0"/>
        <w:rPr>
          <w:spacing w:val="0"/>
        </w:rPr>
      </w:pPr>
    </w:p>
    <w:p w14:paraId="624256ED" w14:textId="3486C8BB" w:rsidR="00F778FF" w:rsidRPr="00C14004" w:rsidRDefault="00073F84" w:rsidP="00C14004">
      <w:pPr>
        <w:spacing w:line="360" w:lineRule="auto"/>
        <w:ind w:firstLine="0"/>
        <w:rPr>
          <w:spacing w:val="0"/>
        </w:rPr>
      </w:pPr>
      <w:r w:rsidRPr="00C14004">
        <w:rPr>
          <w:spacing w:val="0"/>
        </w:rPr>
        <w:t>Ръководител:</w:t>
      </w:r>
    </w:p>
    <w:p w14:paraId="39EF50EF" w14:textId="04440CEB" w:rsidR="00073F84" w:rsidRPr="00C14004" w:rsidRDefault="00916731" w:rsidP="00C14004">
      <w:pPr>
        <w:spacing w:line="360" w:lineRule="auto"/>
        <w:ind w:firstLine="0"/>
        <w:rPr>
          <w:spacing w:val="0"/>
        </w:rPr>
      </w:pPr>
      <w:r w:rsidRPr="00C14004">
        <w:rPr>
          <w:spacing w:val="0"/>
        </w:rPr>
        <w:t xml:space="preserve">Даниела </w:t>
      </w:r>
      <w:proofErr w:type="spellStart"/>
      <w:r w:rsidRPr="00C14004">
        <w:rPr>
          <w:spacing w:val="0"/>
        </w:rPr>
        <w:t>Пендашева</w:t>
      </w:r>
      <w:proofErr w:type="spellEnd"/>
    </w:p>
    <w:p w14:paraId="69AE2C66" w14:textId="77777777" w:rsidR="00FF13C7" w:rsidRPr="00C14004" w:rsidRDefault="00FF13C7" w:rsidP="00C14004">
      <w:pPr>
        <w:spacing w:line="360" w:lineRule="auto"/>
        <w:rPr>
          <w:spacing w:val="0"/>
        </w:rPr>
      </w:pPr>
    </w:p>
    <w:p w14:paraId="59EA3778" w14:textId="065D8D82" w:rsidR="00A20718" w:rsidRPr="00C14004" w:rsidRDefault="008048BF" w:rsidP="00C14004">
      <w:pPr>
        <w:spacing w:line="360" w:lineRule="auto"/>
        <w:jc w:val="center"/>
        <w:rPr>
          <w:spacing w:val="0"/>
        </w:rPr>
      </w:pPr>
      <w:r w:rsidRPr="00C14004">
        <w:rPr>
          <w:spacing w:val="0"/>
          <w:sz w:val="28"/>
          <w:szCs w:val="20"/>
        </w:rPr>
        <w:t>Бургас</w:t>
      </w:r>
      <w:r w:rsidR="00F778FF" w:rsidRPr="00C14004">
        <w:rPr>
          <w:b/>
          <w:spacing w:val="0"/>
          <w:sz w:val="28"/>
          <w:szCs w:val="20"/>
        </w:rPr>
        <w:br w:type="page"/>
      </w:r>
      <w:r w:rsidR="00E759DF" w:rsidRPr="00C14004">
        <w:rPr>
          <w:spacing w:val="0"/>
        </w:rPr>
        <w:lastRenderedPageBreak/>
        <w:t>СЪДЪРЖАНИЕ</w:t>
      </w:r>
    </w:p>
    <w:p w14:paraId="095EDE73" w14:textId="77777777" w:rsidR="00872B15" w:rsidRPr="00C14004" w:rsidRDefault="00872B15" w:rsidP="00C14004">
      <w:pPr>
        <w:spacing w:line="360" w:lineRule="auto"/>
        <w:rPr>
          <w:spacing w:val="0"/>
        </w:rPr>
      </w:pPr>
    </w:p>
    <w:p w14:paraId="61569256" w14:textId="458B2F53" w:rsidR="00964BA4" w:rsidRPr="00C14004" w:rsidRDefault="005A3115" w:rsidP="00C14004">
      <w:pPr>
        <w:pStyle w:val="TOC1"/>
        <w:rPr>
          <w:rFonts w:asciiTheme="minorHAnsi" w:eastAsiaTheme="minorEastAsia" w:hAnsiTheme="minorHAnsi" w:cstheme="minorBidi"/>
          <w:noProof/>
          <w:spacing w:val="0"/>
          <w:kern w:val="2"/>
          <w:szCs w:val="24"/>
          <w:lang w:val="en-US" w:eastAsia="en-US"/>
          <w14:ligatures w14:val="standardContextual"/>
        </w:rPr>
      </w:pPr>
      <w:r w:rsidRPr="00C14004">
        <w:rPr>
          <w:spacing w:val="0"/>
        </w:rPr>
        <w:fldChar w:fldCharType="begin"/>
      </w:r>
      <w:r w:rsidR="00A20718" w:rsidRPr="00C14004">
        <w:rPr>
          <w:spacing w:val="0"/>
        </w:rPr>
        <w:instrText>TOC \o "1-3" \h \z \u</w:instrText>
      </w:r>
      <w:r w:rsidRPr="00C14004">
        <w:rPr>
          <w:spacing w:val="0"/>
        </w:rPr>
        <w:fldChar w:fldCharType="separate"/>
      </w:r>
      <w:hyperlink w:anchor="_Toc163628641" w:history="1">
        <w:r w:rsidR="00964BA4" w:rsidRPr="00C14004">
          <w:rPr>
            <w:rStyle w:val="Hyperlink"/>
            <w:noProof/>
            <w:spacing w:val="0"/>
          </w:rPr>
          <w:t>1</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Увод</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1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w:t>
        </w:r>
        <w:r w:rsidR="00964BA4" w:rsidRPr="00C14004">
          <w:rPr>
            <w:noProof/>
            <w:webHidden/>
            <w:spacing w:val="0"/>
          </w:rPr>
          <w:fldChar w:fldCharType="end"/>
        </w:r>
      </w:hyperlink>
    </w:p>
    <w:p w14:paraId="5138D8C3" w14:textId="73729A8C"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42" w:history="1">
        <w:r w:rsidR="00964BA4" w:rsidRPr="00C14004">
          <w:rPr>
            <w:rStyle w:val="Hyperlink"/>
            <w:noProof/>
            <w:spacing w:val="0"/>
          </w:rPr>
          <w:t>2</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Цели и обхват на софтуерното приложени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2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4</w:t>
        </w:r>
        <w:r w:rsidR="00964BA4" w:rsidRPr="00C14004">
          <w:rPr>
            <w:noProof/>
            <w:webHidden/>
            <w:spacing w:val="0"/>
          </w:rPr>
          <w:fldChar w:fldCharType="end"/>
        </w:r>
      </w:hyperlink>
    </w:p>
    <w:p w14:paraId="0CE0A3C9" w14:textId="25AFEF15"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43" w:history="1">
        <w:r w:rsidR="00964BA4" w:rsidRPr="00C14004">
          <w:rPr>
            <w:rStyle w:val="Hyperlink"/>
            <w:noProof/>
            <w:spacing w:val="0"/>
          </w:rPr>
          <w:t>3</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Анализ на решението</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3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5</w:t>
        </w:r>
        <w:r w:rsidR="00964BA4" w:rsidRPr="00C14004">
          <w:rPr>
            <w:noProof/>
            <w:webHidden/>
            <w:spacing w:val="0"/>
          </w:rPr>
          <w:fldChar w:fldCharType="end"/>
        </w:r>
      </w:hyperlink>
    </w:p>
    <w:p w14:paraId="20F7FB90" w14:textId="189DD6F4"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44" w:history="1">
        <w:r w:rsidR="00964BA4" w:rsidRPr="00C14004">
          <w:rPr>
            <w:rStyle w:val="Hyperlink"/>
            <w:noProof/>
            <w:spacing w:val="0"/>
          </w:rPr>
          <w:t>3.1</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Потребителски изисквания и работен процес</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4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5</w:t>
        </w:r>
        <w:r w:rsidR="00964BA4" w:rsidRPr="00C14004">
          <w:rPr>
            <w:noProof/>
            <w:webHidden/>
            <w:spacing w:val="0"/>
          </w:rPr>
          <w:fldChar w:fldCharType="end"/>
        </w:r>
      </w:hyperlink>
    </w:p>
    <w:p w14:paraId="647A76DC" w14:textId="52BD5644"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45" w:history="1">
        <w:r w:rsidR="00964BA4" w:rsidRPr="00C14004">
          <w:rPr>
            <w:rStyle w:val="Hyperlink"/>
            <w:noProof/>
            <w:spacing w:val="0"/>
          </w:rPr>
          <w:t>3.2</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Примерен потребителски интерфейс</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5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6</w:t>
        </w:r>
        <w:r w:rsidR="00964BA4" w:rsidRPr="00C14004">
          <w:rPr>
            <w:noProof/>
            <w:webHidden/>
            <w:spacing w:val="0"/>
          </w:rPr>
          <w:fldChar w:fldCharType="end"/>
        </w:r>
      </w:hyperlink>
    </w:p>
    <w:p w14:paraId="492ED4ED" w14:textId="47DAC5E4"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46" w:history="1">
        <w:r w:rsidR="00964BA4" w:rsidRPr="00C14004">
          <w:rPr>
            <w:rStyle w:val="Hyperlink"/>
            <w:noProof/>
            <w:spacing w:val="0"/>
          </w:rPr>
          <w:t>3.3</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Диаграми на анализа</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6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8</w:t>
        </w:r>
        <w:r w:rsidR="00964BA4" w:rsidRPr="00C14004">
          <w:rPr>
            <w:noProof/>
            <w:webHidden/>
            <w:spacing w:val="0"/>
          </w:rPr>
          <w:fldChar w:fldCharType="end"/>
        </w:r>
      </w:hyperlink>
    </w:p>
    <w:p w14:paraId="24AB5D5E" w14:textId="5FAF4B4A"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47" w:history="1">
        <w:r w:rsidR="00964BA4" w:rsidRPr="00C14004">
          <w:rPr>
            <w:rStyle w:val="Hyperlink"/>
            <w:noProof/>
            <w:spacing w:val="0"/>
          </w:rPr>
          <w:t>3.3.1</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Диаграма на случаи за употреба</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7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8</w:t>
        </w:r>
        <w:r w:rsidR="00964BA4" w:rsidRPr="00C14004">
          <w:rPr>
            <w:noProof/>
            <w:webHidden/>
            <w:spacing w:val="0"/>
          </w:rPr>
          <w:fldChar w:fldCharType="end"/>
        </w:r>
      </w:hyperlink>
    </w:p>
    <w:p w14:paraId="5D29ADBF" w14:textId="04D6EBB4"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48" w:history="1">
        <w:r w:rsidR="00964BA4" w:rsidRPr="00C14004">
          <w:rPr>
            <w:rStyle w:val="Hyperlink"/>
            <w:noProof/>
            <w:spacing w:val="0"/>
          </w:rPr>
          <w:t>3.3.2</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Диаграма на дейността</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8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9</w:t>
        </w:r>
        <w:r w:rsidR="00964BA4" w:rsidRPr="00C14004">
          <w:rPr>
            <w:noProof/>
            <w:webHidden/>
            <w:spacing w:val="0"/>
          </w:rPr>
          <w:fldChar w:fldCharType="end"/>
        </w:r>
      </w:hyperlink>
    </w:p>
    <w:p w14:paraId="22FB66FC" w14:textId="2B2340E3"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49" w:history="1">
        <w:r w:rsidR="00964BA4" w:rsidRPr="00C14004">
          <w:rPr>
            <w:rStyle w:val="Hyperlink"/>
            <w:noProof/>
            <w:spacing w:val="0"/>
          </w:rPr>
          <w:t>3.3.3</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Диаграма на последователността</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49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10</w:t>
        </w:r>
        <w:r w:rsidR="00964BA4" w:rsidRPr="00C14004">
          <w:rPr>
            <w:noProof/>
            <w:webHidden/>
            <w:spacing w:val="0"/>
          </w:rPr>
          <w:fldChar w:fldCharType="end"/>
        </w:r>
      </w:hyperlink>
    </w:p>
    <w:p w14:paraId="21AA88EC" w14:textId="151766FA"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0" w:history="1">
        <w:r w:rsidR="00964BA4" w:rsidRPr="00C14004">
          <w:rPr>
            <w:rStyle w:val="Hyperlink"/>
            <w:noProof/>
            <w:spacing w:val="0"/>
          </w:rPr>
          <w:t>3.4</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Модел на съдържанието / даннит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0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11</w:t>
        </w:r>
        <w:r w:rsidR="00964BA4" w:rsidRPr="00C14004">
          <w:rPr>
            <w:noProof/>
            <w:webHidden/>
            <w:spacing w:val="0"/>
          </w:rPr>
          <w:fldChar w:fldCharType="end"/>
        </w:r>
      </w:hyperlink>
    </w:p>
    <w:p w14:paraId="26538221" w14:textId="5EF85BBF"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1" w:history="1">
        <w:r w:rsidR="00964BA4" w:rsidRPr="00C14004">
          <w:rPr>
            <w:rStyle w:val="Hyperlink"/>
            <w:noProof/>
            <w:spacing w:val="0"/>
          </w:rPr>
          <w:t>3.4.1</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Диаграма за отношенията между моделит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1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11</w:t>
        </w:r>
        <w:r w:rsidR="00964BA4" w:rsidRPr="00C14004">
          <w:rPr>
            <w:noProof/>
            <w:webHidden/>
            <w:spacing w:val="0"/>
          </w:rPr>
          <w:fldChar w:fldCharType="end"/>
        </w:r>
      </w:hyperlink>
    </w:p>
    <w:p w14:paraId="6CB3EEE6" w14:textId="76195EE6"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2" w:history="1">
        <w:r w:rsidR="00964BA4" w:rsidRPr="00C14004">
          <w:rPr>
            <w:rStyle w:val="Hyperlink"/>
            <w:noProof/>
            <w:spacing w:val="0"/>
          </w:rPr>
          <w:t>3.4.2</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Нормализация</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2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12</w:t>
        </w:r>
        <w:r w:rsidR="00964BA4" w:rsidRPr="00C14004">
          <w:rPr>
            <w:noProof/>
            <w:webHidden/>
            <w:spacing w:val="0"/>
          </w:rPr>
          <w:fldChar w:fldCharType="end"/>
        </w:r>
      </w:hyperlink>
    </w:p>
    <w:p w14:paraId="4DE0CF43" w14:textId="1AF0496B"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3" w:history="1">
        <w:r w:rsidR="00964BA4" w:rsidRPr="00C14004">
          <w:rPr>
            <w:rStyle w:val="Hyperlink"/>
            <w:noProof/>
            <w:spacing w:val="0"/>
          </w:rPr>
          <w:t>3.4.3</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Пояснения за таблицит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3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17</w:t>
        </w:r>
        <w:r w:rsidR="00964BA4" w:rsidRPr="00C14004">
          <w:rPr>
            <w:noProof/>
            <w:webHidden/>
            <w:spacing w:val="0"/>
          </w:rPr>
          <w:fldChar w:fldCharType="end"/>
        </w:r>
      </w:hyperlink>
    </w:p>
    <w:p w14:paraId="447C11C9" w14:textId="3F61FE14"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54" w:history="1">
        <w:r w:rsidR="00964BA4" w:rsidRPr="00C14004">
          <w:rPr>
            <w:rStyle w:val="Hyperlink"/>
            <w:noProof/>
            <w:spacing w:val="0"/>
          </w:rPr>
          <w:t>4</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Дизайн</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4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19</w:t>
        </w:r>
        <w:r w:rsidR="00964BA4" w:rsidRPr="00C14004">
          <w:rPr>
            <w:noProof/>
            <w:webHidden/>
            <w:spacing w:val="0"/>
          </w:rPr>
          <w:fldChar w:fldCharType="end"/>
        </w:r>
      </w:hyperlink>
    </w:p>
    <w:p w14:paraId="66C31AB1" w14:textId="6682575E"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5" w:history="1">
        <w:r w:rsidR="00964BA4" w:rsidRPr="00C14004">
          <w:rPr>
            <w:rStyle w:val="Hyperlink"/>
            <w:noProof/>
            <w:spacing w:val="0"/>
          </w:rPr>
          <w:t>4.1</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Реализация на архитектурата на приложението</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5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20</w:t>
        </w:r>
        <w:r w:rsidR="00964BA4" w:rsidRPr="00C14004">
          <w:rPr>
            <w:noProof/>
            <w:webHidden/>
            <w:spacing w:val="0"/>
          </w:rPr>
          <w:fldChar w:fldCharType="end"/>
        </w:r>
      </w:hyperlink>
    </w:p>
    <w:p w14:paraId="65E3EDDC" w14:textId="18C97B3E"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6" w:history="1">
        <w:r w:rsidR="00964BA4" w:rsidRPr="00C14004">
          <w:rPr>
            <w:rStyle w:val="Hyperlink"/>
            <w:noProof/>
            <w:spacing w:val="0"/>
          </w:rPr>
          <w:t>4.2</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Описание на слоевете, предназначението им, библиотеки и методи включени в съответния слой.</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6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21</w:t>
        </w:r>
        <w:r w:rsidR="00964BA4" w:rsidRPr="00C14004">
          <w:rPr>
            <w:noProof/>
            <w:webHidden/>
            <w:spacing w:val="0"/>
          </w:rPr>
          <w:fldChar w:fldCharType="end"/>
        </w:r>
      </w:hyperlink>
    </w:p>
    <w:p w14:paraId="742910E6" w14:textId="300F5290"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7" w:history="1">
        <w:r w:rsidR="00964BA4" w:rsidRPr="00C14004">
          <w:rPr>
            <w:rStyle w:val="Hyperlink"/>
            <w:noProof/>
            <w:spacing w:val="0"/>
          </w:rPr>
          <w:t>4.2.1</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Слой на бизнес логиката</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7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21</w:t>
        </w:r>
        <w:r w:rsidR="00964BA4" w:rsidRPr="00C14004">
          <w:rPr>
            <w:noProof/>
            <w:webHidden/>
            <w:spacing w:val="0"/>
          </w:rPr>
          <w:fldChar w:fldCharType="end"/>
        </w:r>
      </w:hyperlink>
    </w:p>
    <w:p w14:paraId="667A2AAF" w14:textId="49D6803B"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8" w:history="1">
        <w:r w:rsidR="00964BA4" w:rsidRPr="00C14004">
          <w:rPr>
            <w:rStyle w:val="Hyperlink"/>
            <w:noProof/>
            <w:spacing w:val="0"/>
          </w:rPr>
          <w:t>4.2.2</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Слой на достъпа до база данни</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8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23</w:t>
        </w:r>
        <w:r w:rsidR="00964BA4" w:rsidRPr="00C14004">
          <w:rPr>
            <w:noProof/>
            <w:webHidden/>
            <w:spacing w:val="0"/>
          </w:rPr>
          <w:fldChar w:fldCharType="end"/>
        </w:r>
      </w:hyperlink>
    </w:p>
    <w:p w14:paraId="77C46166" w14:textId="017F2CB7"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59" w:history="1">
        <w:r w:rsidR="00964BA4" w:rsidRPr="00C14004">
          <w:rPr>
            <w:rStyle w:val="Hyperlink"/>
            <w:noProof/>
            <w:spacing w:val="0"/>
          </w:rPr>
          <w:t>4.2.3</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Уеб приложени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59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24</w:t>
        </w:r>
        <w:r w:rsidR="00964BA4" w:rsidRPr="00C14004">
          <w:rPr>
            <w:noProof/>
            <w:webHidden/>
            <w:spacing w:val="0"/>
          </w:rPr>
          <w:fldChar w:fldCharType="end"/>
        </w:r>
      </w:hyperlink>
    </w:p>
    <w:p w14:paraId="43D9807D" w14:textId="52E22A19"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60" w:history="1">
        <w:r w:rsidR="00964BA4" w:rsidRPr="00C14004">
          <w:rPr>
            <w:rStyle w:val="Hyperlink"/>
            <w:noProof/>
            <w:spacing w:val="0"/>
          </w:rPr>
          <w:t>4.3</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Организация и код на заявките към база от данни</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0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26</w:t>
        </w:r>
        <w:r w:rsidR="00964BA4" w:rsidRPr="00C14004">
          <w:rPr>
            <w:noProof/>
            <w:webHidden/>
            <w:spacing w:val="0"/>
          </w:rPr>
          <w:fldChar w:fldCharType="end"/>
        </w:r>
      </w:hyperlink>
    </w:p>
    <w:p w14:paraId="0A230DC3" w14:textId="496950C9"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61" w:history="1">
        <w:r w:rsidR="00964BA4" w:rsidRPr="00C14004">
          <w:rPr>
            <w:rStyle w:val="Hyperlink"/>
            <w:noProof/>
            <w:spacing w:val="0"/>
          </w:rPr>
          <w:t>4.3.1</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lang w:val="en-US"/>
          </w:rPr>
          <w:t>Contracts</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1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26</w:t>
        </w:r>
        <w:r w:rsidR="00964BA4" w:rsidRPr="00C14004">
          <w:rPr>
            <w:noProof/>
            <w:webHidden/>
            <w:spacing w:val="0"/>
          </w:rPr>
          <w:fldChar w:fldCharType="end"/>
        </w:r>
      </w:hyperlink>
    </w:p>
    <w:p w14:paraId="7DD396DA" w14:textId="70BB162D"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62" w:history="1">
        <w:r w:rsidR="00964BA4" w:rsidRPr="00C14004">
          <w:rPr>
            <w:rStyle w:val="Hyperlink"/>
            <w:noProof/>
            <w:spacing w:val="0"/>
            <w:lang w:val="en-US"/>
          </w:rPr>
          <w:t>4.3.2</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lang w:val="en-US"/>
          </w:rPr>
          <w:t>IdentityModel</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2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0</w:t>
        </w:r>
        <w:r w:rsidR="00964BA4" w:rsidRPr="00C14004">
          <w:rPr>
            <w:noProof/>
            <w:webHidden/>
            <w:spacing w:val="0"/>
          </w:rPr>
          <w:fldChar w:fldCharType="end"/>
        </w:r>
      </w:hyperlink>
    </w:p>
    <w:p w14:paraId="394F1F0F" w14:textId="6720B2F5"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63" w:history="1">
        <w:r w:rsidR="00964BA4" w:rsidRPr="00C14004">
          <w:rPr>
            <w:rStyle w:val="Hyperlink"/>
            <w:noProof/>
            <w:spacing w:val="0"/>
            <w:lang w:val="en-US"/>
          </w:rPr>
          <w:t>4.3.3</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lang w:val="en-US"/>
          </w:rPr>
          <w:t>Models</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3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1</w:t>
        </w:r>
        <w:r w:rsidR="00964BA4" w:rsidRPr="00C14004">
          <w:rPr>
            <w:noProof/>
            <w:webHidden/>
            <w:spacing w:val="0"/>
          </w:rPr>
          <w:fldChar w:fldCharType="end"/>
        </w:r>
      </w:hyperlink>
    </w:p>
    <w:p w14:paraId="2B6751A6" w14:textId="43AC8ABC" w:rsidR="00964BA4" w:rsidRPr="00C14004" w:rsidRDefault="006C3CE6" w:rsidP="00C14004">
      <w:pPr>
        <w:pStyle w:val="TOC3"/>
        <w:tabs>
          <w:tab w:val="left" w:pos="192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64" w:history="1">
        <w:r w:rsidR="00964BA4" w:rsidRPr="00C14004">
          <w:rPr>
            <w:rStyle w:val="Hyperlink"/>
            <w:noProof/>
            <w:spacing w:val="0"/>
          </w:rPr>
          <w:t>4.3.4</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lang w:val="en-US"/>
          </w:rPr>
          <w:t>Configurations</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4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2</w:t>
        </w:r>
        <w:r w:rsidR="00964BA4" w:rsidRPr="00C14004">
          <w:rPr>
            <w:noProof/>
            <w:webHidden/>
            <w:spacing w:val="0"/>
          </w:rPr>
          <w:fldChar w:fldCharType="end"/>
        </w:r>
      </w:hyperlink>
    </w:p>
    <w:p w14:paraId="35B426EB" w14:textId="079CB665" w:rsidR="00964BA4" w:rsidRPr="00C14004" w:rsidRDefault="006C3CE6" w:rsidP="00C14004">
      <w:pPr>
        <w:pStyle w:val="TOC2"/>
        <w:tabs>
          <w:tab w:val="left" w:pos="1440"/>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hyperlink w:anchor="_Toc163628665" w:history="1">
        <w:r w:rsidR="00964BA4" w:rsidRPr="00C14004">
          <w:rPr>
            <w:rStyle w:val="Hyperlink"/>
            <w:noProof/>
            <w:spacing w:val="0"/>
          </w:rPr>
          <w:t>4.4</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Наличие на потребителски интерфейс (конзолен, графичен, уеб)</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5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4</w:t>
        </w:r>
        <w:r w:rsidR="00964BA4" w:rsidRPr="00C14004">
          <w:rPr>
            <w:noProof/>
            <w:webHidden/>
            <w:spacing w:val="0"/>
          </w:rPr>
          <w:fldChar w:fldCharType="end"/>
        </w:r>
      </w:hyperlink>
    </w:p>
    <w:p w14:paraId="5B45E880" w14:textId="0BD8AD3F"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66" w:history="1">
        <w:r w:rsidR="00964BA4" w:rsidRPr="00C14004">
          <w:rPr>
            <w:rStyle w:val="Hyperlink"/>
            <w:noProof/>
            <w:spacing w:val="0"/>
          </w:rPr>
          <w:t>5</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Ефективност и бързодействие на решението</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6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5</w:t>
        </w:r>
        <w:r w:rsidR="00964BA4" w:rsidRPr="00C14004">
          <w:rPr>
            <w:noProof/>
            <w:webHidden/>
            <w:spacing w:val="0"/>
          </w:rPr>
          <w:fldChar w:fldCharType="end"/>
        </w:r>
      </w:hyperlink>
    </w:p>
    <w:p w14:paraId="23F55C41" w14:textId="12EF2F1E"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67" w:history="1">
        <w:r w:rsidR="00964BA4" w:rsidRPr="00C14004">
          <w:rPr>
            <w:rStyle w:val="Hyperlink"/>
            <w:noProof/>
            <w:spacing w:val="0"/>
          </w:rPr>
          <w:t>6</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Тестван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7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6</w:t>
        </w:r>
        <w:r w:rsidR="00964BA4" w:rsidRPr="00C14004">
          <w:rPr>
            <w:noProof/>
            <w:webHidden/>
            <w:spacing w:val="0"/>
          </w:rPr>
          <w:fldChar w:fldCharType="end"/>
        </w:r>
      </w:hyperlink>
    </w:p>
    <w:p w14:paraId="16E0F6B8" w14:textId="01708F1F"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68" w:history="1">
        <w:r w:rsidR="00964BA4" w:rsidRPr="00C14004">
          <w:rPr>
            <w:rStyle w:val="Hyperlink"/>
            <w:noProof/>
            <w:spacing w:val="0"/>
          </w:rPr>
          <w:t>7</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Заключение и възможно бъдещо развити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8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8</w:t>
        </w:r>
        <w:r w:rsidR="00964BA4" w:rsidRPr="00C14004">
          <w:rPr>
            <w:noProof/>
            <w:webHidden/>
            <w:spacing w:val="0"/>
          </w:rPr>
          <w:fldChar w:fldCharType="end"/>
        </w:r>
      </w:hyperlink>
    </w:p>
    <w:p w14:paraId="4F65A0CC" w14:textId="6F1D6778"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69" w:history="1">
        <w:r w:rsidR="00964BA4" w:rsidRPr="00C14004">
          <w:rPr>
            <w:rStyle w:val="Hyperlink"/>
            <w:noProof/>
            <w:spacing w:val="0"/>
          </w:rPr>
          <w:t>8</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Използвани литературни източници и Уеб сайтов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69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39</w:t>
        </w:r>
        <w:r w:rsidR="00964BA4" w:rsidRPr="00C14004">
          <w:rPr>
            <w:noProof/>
            <w:webHidden/>
            <w:spacing w:val="0"/>
          </w:rPr>
          <w:fldChar w:fldCharType="end"/>
        </w:r>
      </w:hyperlink>
    </w:p>
    <w:p w14:paraId="08D6958B" w14:textId="593A242A"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70" w:history="1">
        <w:r w:rsidR="00964BA4" w:rsidRPr="00C14004">
          <w:rPr>
            <w:rStyle w:val="Hyperlink"/>
            <w:noProof/>
            <w:spacing w:val="0"/>
          </w:rPr>
          <w:t>9</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Приложения</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70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40</w:t>
        </w:r>
        <w:r w:rsidR="00964BA4" w:rsidRPr="00C14004">
          <w:rPr>
            <w:noProof/>
            <w:webHidden/>
            <w:spacing w:val="0"/>
          </w:rPr>
          <w:fldChar w:fldCharType="end"/>
        </w:r>
      </w:hyperlink>
    </w:p>
    <w:p w14:paraId="2B33AA66" w14:textId="229A44C7" w:rsidR="00964BA4" w:rsidRPr="00C14004" w:rsidRDefault="006C3CE6" w:rsidP="00C14004">
      <w:pPr>
        <w:pStyle w:val="TOC1"/>
        <w:rPr>
          <w:rFonts w:asciiTheme="minorHAnsi" w:eastAsiaTheme="minorEastAsia" w:hAnsiTheme="minorHAnsi" w:cstheme="minorBidi"/>
          <w:noProof/>
          <w:spacing w:val="0"/>
          <w:kern w:val="2"/>
          <w:szCs w:val="24"/>
          <w:lang w:val="en-US" w:eastAsia="en-US"/>
          <w14:ligatures w14:val="standardContextual"/>
        </w:rPr>
      </w:pPr>
      <w:hyperlink w:anchor="_Toc163628671" w:history="1">
        <w:r w:rsidR="00964BA4" w:rsidRPr="00C14004">
          <w:rPr>
            <w:rStyle w:val="Hyperlink"/>
            <w:noProof/>
            <w:spacing w:val="0"/>
          </w:rPr>
          <w:t>10</w:t>
        </w:r>
        <w:r w:rsidR="00964BA4" w:rsidRPr="00C14004">
          <w:rPr>
            <w:rFonts w:asciiTheme="minorHAnsi" w:eastAsiaTheme="minorEastAsia" w:hAnsiTheme="minorHAnsi" w:cstheme="minorBidi"/>
            <w:noProof/>
            <w:spacing w:val="0"/>
            <w:kern w:val="2"/>
            <w:szCs w:val="24"/>
            <w:lang w:val="en-US" w:eastAsia="en-US"/>
            <w14:ligatures w14:val="standardContextual"/>
          </w:rPr>
          <w:tab/>
        </w:r>
        <w:r w:rsidR="00964BA4" w:rsidRPr="00C14004">
          <w:rPr>
            <w:rStyle w:val="Hyperlink"/>
            <w:noProof/>
            <w:spacing w:val="0"/>
          </w:rPr>
          <w:t>Критерии и показатели за оценяване</w:t>
        </w:r>
        <w:r w:rsidR="00964BA4" w:rsidRPr="00C14004">
          <w:rPr>
            <w:noProof/>
            <w:webHidden/>
            <w:spacing w:val="0"/>
          </w:rPr>
          <w:tab/>
        </w:r>
        <w:r w:rsidR="00964BA4" w:rsidRPr="00C14004">
          <w:rPr>
            <w:noProof/>
            <w:webHidden/>
            <w:spacing w:val="0"/>
          </w:rPr>
          <w:fldChar w:fldCharType="begin"/>
        </w:r>
        <w:r w:rsidR="00964BA4" w:rsidRPr="00C14004">
          <w:rPr>
            <w:noProof/>
            <w:webHidden/>
            <w:spacing w:val="0"/>
          </w:rPr>
          <w:instrText xml:space="preserve"> PAGEREF _Toc163628671 \h </w:instrText>
        </w:r>
        <w:r w:rsidR="00964BA4" w:rsidRPr="00C14004">
          <w:rPr>
            <w:noProof/>
            <w:webHidden/>
            <w:spacing w:val="0"/>
          </w:rPr>
        </w:r>
        <w:r w:rsidR="00964BA4" w:rsidRPr="00C14004">
          <w:rPr>
            <w:noProof/>
            <w:webHidden/>
            <w:spacing w:val="0"/>
          </w:rPr>
          <w:fldChar w:fldCharType="separate"/>
        </w:r>
        <w:r w:rsidR="00F57CE5" w:rsidRPr="00C14004">
          <w:rPr>
            <w:noProof/>
            <w:webHidden/>
            <w:spacing w:val="0"/>
          </w:rPr>
          <w:t>42</w:t>
        </w:r>
        <w:r w:rsidR="00964BA4" w:rsidRPr="00C14004">
          <w:rPr>
            <w:noProof/>
            <w:webHidden/>
            <w:spacing w:val="0"/>
          </w:rPr>
          <w:fldChar w:fldCharType="end"/>
        </w:r>
      </w:hyperlink>
    </w:p>
    <w:p w14:paraId="129EF994" w14:textId="781CC7AB" w:rsidR="00544D88" w:rsidRPr="00C14004" w:rsidRDefault="005A3115" w:rsidP="00C14004">
      <w:pPr>
        <w:pStyle w:val="TOC1"/>
        <w:rPr>
          <w:spacing w:val="0"/>
        </w:rPr>
      </w:pPr>
      <w:r w:rsidRPr="00C14004">
        <w:rPr>
          <w:spacing w:val="0"/>
        </w:rPr>
        <w:fldChar w:fldCharType="end"/>
      </w:r>
    </w:p>
    <w:p w14:paraId="0401441C" w14:textId="495FBB1A" w:rsidR="00A20718" w:rsidRPr="00C14004" w:rsidRDefault="00544D88" w:rsidP="00C14004">
      <w:pPr>
        <w:spacing w:after="0" w:line="360" w:lineRule="auto"/>
        <w:ind w:firstLine="0"/>
        <w:jc w:val="left"/>
        <w:rPr>
          <w:rFonts w:eastAsia="Calibri"/>
          <w:spacing w:val="0"/>
        </w:rPr>
      </w:pPr>
      <w:r w:rsidRPr="00C14004">
        <w:rPr>
          <w:spacing w:val="0"/>
        </w:rPr>
        <w:br w:type="page"/>
      </w:r>
    </w:p>
    <w:p w14:paraId="58AE0952" w14:textId="7B21347D" w:rsidR="00A20718" w:rsidRPr="00C14004" w:rsidRDefault="00073F84" w:rsidP="00C14004">
      <w:pPr>
        <w:pStyle w:val="Heading1"/>
        <w:spacing w:line="360" w:lineRule="auto"/>
        <w:rPr>
          <w:spacing w:val="0"/>
        </w:rPr>
      </w:pPr>
      <w:bookmarkStart w:id="1" w:name="_Toc163628641"/>
      <w:r w:rsidRPr="00C14004">
        <w:rPr>
          <w:spacing w:val="0"/>
        </w:rPr>
        <w:lastRenderedPageBreak/>
        <w:t>Увод</w:t>
      </w:r>
      <w:bookmarkEnd w:id="1"/>
    </w:p>
    <w:p w14:paraId="1CDE1997" w14:textId="68D6E712" w:rsidR="00176C6C" w:rsidRPr="00C14004" w:rsidRDefault="00176C6C" w:rsidP="00C14004">
      <w:pPr>
        <w:spacing w:line="360" w:lineRule="auto"/>
        <w:rPr>
          <w:spacing w:val="0"/>
        </w:rPr>
      </w:pPr>
      <w:bookmarkStart w:id="2" w:name="_Цели_и_обхват"/>
      <w:bookmarkEnd w:id="2"/>
      <w:r w:rsidRPr="00C14004">
        <w:rPr>
          <w:spacing w:val="0"/>
        </w:rPr>
        <w:t>Съвременният свят на технологиите и онлайн платформите променя начина, по който извършваме множество дейности, включително наемането на битова техника. Във времена, когато удобството и ефективността са от съществено значение за потребителите, електронната система за наемане на битова техника се налага като неизбежна и напълно логична следваща стъпка в еволюцията на този процес.</w:t>
      </w:r>
    </w:p>
    <w:p w14:paraId="7F6031FF" w14:textId="2D1AA71B" w:rsidR="00176C6C" w:rsidRPr="00C14004" w:rsidRDefault="00176C6C" w:rsidP="00C14004">
      <w:pPr>
        <w:spacing w:line="360" w:lineRule="auto"/>
        <w:rPr>
          <w:spacing w:val="0"/>
        </w:rPr>
      </w:pPr>
      <w:r w:rsidRPr="00C14004">
        <w:rPr>
          <w:spacing w:val="0"/>
        </w:rPr>
        <w:t>Първо и най-важно, такава система предлага безсравнимо удобство за клиентите. Вместо да трябва да отделят време за посещение на магазини или провеждане на дълги телефонни разговори, клиентите могат лесно и бързо да наемат необходимата техника от уюта на своите домове или офиси. Това освобождава техните графици и ги прави по-продуктивни.</w:t>
      </w:r>
    </w:p>
    <w:p w14:paraId="2AC474C5" w14:textId="72896FFA" w:rsidR="00176C6C" w:rsidRPr="00C14004" w:rsidRDefault="00176C6C" w:rsidP="00C14004">
      <w:pPr>
        <w:spacing w:line="360" w:lineRule="auto"/>
        <w:rPr>
          <w:spacing w:val="0"/>
        </w:rPr>
      </w:pPr>
      <w:r w:rsidRPr="00C14004">
        <w:rPr>
          <w:spacing w:val="0"/>
        </w:rPr>
        <w:t>Освен удобство, електронната система за наемане предоставя и гъвкавост на резервациите. Клиентите могат да правят резервации за техника в удобно за тях време, без да бъдат ограничени от работното време на магазините. Това им дава по-голяма свобода и контрол върху процеса на наемане.</w:t>
      </w:r>
    </w:p>
    <w:p w14:paraId="6BD77176" w14:textId="567645D4" w:rsidR="00176C6C" w:rsidRPr="00C14004" w:rsidRDefault="00176C6C" w:rsidP="00C14004">
      <w:pPr>
        <w:spacing w:line="360" w:lineRule="auto"/>
        <w:rPr>
          <w:spacing w:val="0"/>
        </w:rPr>
      </w:pPr>
      <w:r w:rsidRPr="00C14004">
        <w:rPr>
          <w:spacing w:val="0"/>
        </w:rPr>
        <w:t>Допълнително, системата предлага повишена прозрачност и информация. Клиентите могат лесно да преглеждат наличността на различни видове техника, цените за наемане и условията за ползване. Това им дава възможността да вземат по-добре информирани решения и да избегнат нежелани изненади.</w:t>
      </w:r>
    </w:p>
    <w:p w14:paraId="3999FAC9" w14:textId="247AE904" w:rsidR="00176C6C" w:rsidRPr="00C14004" w:rsidRDefault="00176C6C" w:rsidP="00C14004">
      <w:pPr>
        <w:spacing w:line="360" w:lineRule="auto"/>
        <w:rPr>
          <w:spacing w:val="0"/>
        </w:rPr>
      </w:pPr>
      <w:r w:rsidRPr="00C14004">
        <w:rPr>
          <w:spacing w:val="0"/>
        </w:rPr>
        <w:t>За доставчиците на услуги, електронната система предлага значителни предимства. Тя позволява по-лесно и ефективно управление на инвентара и резервациите. Те могат да проследяват наличността на техника</w:t>
      </w:r>
      <w:r w:rsidR="00AB679D" w:rsidRPr="00C14004">
        <w:rPr>
          <w:spacing w:val="0"/>
        </w:rPr>
        <w:t>та</w:t>
      </w:r>
      <w:r w:rsidRPr="00C14004">
        <w:rPr>
          <w:spacing w:val="0"/>
        </w:rPr>
        <w:t xml:space="preserve">, да управляват резервациите и да планират доставките си по-ефективно, което в крайна сметка подобрява тяхната бизнес ефективност. </w:t>
      </w:r>
    </w:p>
    <w:p w14:paraId="620DC217" w14:textId="2B7B708F" w:rsidR="00A45D40" w:rsidRPr="00C14004" w:rsidRDefault="00A45D40" w:rsidP="00C14004">
      <w:pPr>
        <w:spacing w:line="360" w:lineRule="auto"/>
        <w:rPr>
          <w:spacing w:val="0"/>
          <w:szCs w:val="24"/>
        </w:rPr>
      </w:pPr>
      <w:r w:rsidRPr="00C14004">
        <w:rPr>
          <w:spacing w:val="0"/>
          <w:szCs w:val="24"/>
        </w:rPr>
        <w:t xml:space="preserve">В този документ предстои описание на поставените цели, предложените решения, реализации и анализи, чрез набор от </w:t>
      </w:r>
      <w:r w:rsidRPr="00C14004">
        <w:rPr>
          <w:spacing w:val="0"/>
          <w:szCs w:val="24"/>
          <w:lang w:val="en-US"/>
        </w:rPr>
        <w:t>UML</w:t>
      </w:r>
      <w:r w:rsidRPr="00C14004">
        <w:rPr>
          <w:spacing w:val="0"/>
          <w:szCs w:val="24"/>
        </w:rPr>
        <w:t xml:space="preserve"> диаграми, тестове и  разсъждения.</w:t>
      </w:r>
    </w:p>
    <w:p w14:paraId="56029F22" w14:textId="77777777" w:rsidR="00FF13C7" w:rsidRPr="00C14004" w:rsidRDefault="00FF13C7" w:rsidP="00C14004">
      <w:pPr>
        <w:pStyle w:val="Heading1"/>
        <w:spacing w:line="360" w:lineRule="auto"/>
        <w:rPr>
          <w:spacing w:val="0"/>
        </w:rPr>
      </w:pPr>
      <w:bookmarkStart w:id="3" w:name="_Toc163628642"/>
      <w:r w:rsidRPr="00C14004">
        <w:rPr>
          <w:spacing w:val="0"/>
        </w:rPr>
        <w:lastRenderedPageBreak/>
        <w:t>Цели и обхват на софтуерното приложение</w:t>
      </w:r>
      <w:bookmarkEnd w:id="3"/>
    </w:p>
    <w:p w14:paraId="3D9FCED1" w14:textId="0F8EB39B" w:rsidR="00FF13C7" w:rsidRPr="00C14004" w:rsidRDefault="00176C6C" w:rsidP="00C14004">
      <w:pPr>
        <w:spacing w:line="360" w:lineRule="auto"/>
        <w:rPr>
          <w:spacing w:val="0"/>
        </w:rPr>
      </w:pPr>
      <w:r w:rsidRPr="00C14004">
        <w:rPr>
          <w:spacing w:val="0"/>
        </w:rPr>
        <w:t>Софтуерното приложение има за цел да предостави удобно и ефективно решение за наемане на битова техника през интернет. То ще обхване всички основни етапи на процеса на наемане - от избора и резервацията на техника до плащането и получаването на продукта.</w:t>
      </w:r>
    </w:p>
    <w:p w14:paraId="1C872823" w14:textId="53E6275B" w:rsidR="00E822F0" w:rsidRPr="00C14004" w:rsidRDefault="00E822F0" w:rsidP="00C14004">
      <w:pPr>
        <w:spacing w:line="360" w:lineRule="auto"/>
        <w:rPr>
          <w:spacing w:val="0"/>
        </w:rPr>
      </w:pPr>
      <w:r w:rsidRPr="00C14004">
        <w:rPr>
          <w:spacing w:val="0"/>
        </w:rPr>
        <w:t>Потребителите на системата се разделят на два основни типа</w:t>
      </w:r>
    </w:p>
    <w:p w14:paraId="46F23D01" w14:textId="1A4A0F74" w:rsidR="00E822F0" w:rsidRPr="00C14004" w:rsidRDefault="00E822F0" w:rsidP="00C14004">
      <w:pPr>
        <w:pStyle w:val="ListParagraph"/>
        <w:numPr>
          <w:ilvl w:val="0"/>
          <w:numId w:val="29"/>
        </w:numPr>
        <w:spacing w:line="360" w:lineRule="auto"/>
        <w:rPr>
          <w:spacing w:val="0"/>
        </w:rPr>
      </w:pPr>
      <w:r w:rsidRPr="00C14004">
        <w:rPr>
          <w:spacing w:val="0"/>
        </w:rPr>
        <w:t>Клиенти - търсят и наемат битова техника</w:t>
      </w:r>
      <w:r w:rsidR="00AB679D" w:rsidRPr="00C14004">
        <w:rPr>
          <w:spacing w:val="0"/>
        </w:rPr>
        <w:t>;</w:t>
      </w:r>
    </w:p>
    <w:p w14:paraId="0E63C476" w14:textId="263F962E" w:rsidR="00E822F0" w:rsidRPr="00C14004" w:rsidRDefault="00E822F0" w:rsidP="00C14004">
      <w:pPr>
        <w:pStyle w:val="ListParagraph"/>
        <w:numPr>
          <w:ilvl w:val="0"/>
          <w:numId w:val="29"/>
        </w:numPr>
        <w:spacing w:line="360" w:lineRule="auto"/>
        <w:rPr>
          <w:spacing w:val="0"/>
        </w:rPr>
      </w:pPr>
      <w:r w:rsidRPr="00C14004">
        <w:rPr>
          <w:spacing w:val="0"/>
        </w:rPr>
        <w:t>Администратори – представляват доставчиците на услуги, които предлагат техниката за наемане</w:t>
      </w:r>
      <w:r w:rsidR="00AB679D" w:rsidRPr="00C14004">
        <w:rPr>
          <w:spacing w:val="0"/>
        </w:rPr>
        <w:t>.</w:t>
      </w:r>
    </w:p>
    <w:p w14:paraId="628F11FA" w14:textId="7DE32F55" w:rsidR="00E822F0" w:rsidRPr="00C14004" w:rsidRDefault="00E822F0" w:rsidP="00C14004">
      <w:pPr>
        <w:spacing w:line="360" w:lineRule="auto"/>
        <w:rPr>
          <w:spacing w:val="0"/>
        </w:rPr>
      </w:pPr>
      <w:r w:rsidRPr="00C14004">
        <w:rPr>
          <w:spacing w:val="0"/>
        </w:rPr>
        <w:t>Двата типа на потребители могат да се различат и по техните дейности</w:t>
      </w:r>
    </w:p>
    <w:p w14:paraId="4F0ED0FD" w14:textId="413E5524" w:rsidR="00E822F0" w:rsidRPr="00C14004" w:rsidRDefault="00E822F0" w:rsidP="00C14004">
      <w:pPr>
        <w:pStyle w:val="ListParagraph"/>
        <w:numPr>
          <w:ilvl w:val="0"/>
          <w:numId w:val="30"/>
        </w:numPr>
        <w:spacing w:line="360" w:lineRule="auto"/>
        <w:rPr>
          <w:spacing w:val="0"/>
        </w:rPr>
      </w:pPr>
      <w:r w:rsidRPr="00C14004">
        <w:rPr>
          <w:spacing w:val="0"/>
        </w:rPr>
        <w:t>Клиентите преглеждат наличната битова техника и цените, избират желаната от тях техника, период за наемане и плащат наема през онлайн платформа</w:t>
      </w:r>
      <w:r w:rsidR="00AB679D" w:rsidRPr="00C14004">
        <w:rPr>
          <w:spacing w:val="0"/>
        </w:rPr>
        <w:t>;</w:t>
      </w:r>
    </w:p>
    <w:p w14:paraId="65C0D897" w14:textId="0F9BC5AB" w:rsidR="00E822F0" w:rsidRPr="00C14004" w:rsidRDefault="00095A00" w:rsidP="00C14004">
      <w:pPr>
        <w:pStyle w:val="ListParagraph"/>
        <w:numPr>
          <w:ilvl w:val="0"/>
          <w:numId w:val="30"/>
        </w:numPr>
        <w:spacing w:line="360" w:lineRule="auto"/>
        <w:rPr>
          <w:spacing w:val="0"/>
        </w:rPr>
      </w:pPr>
      <w:r w:rsidRPr="00C14004">
        <w:rPr>
          <w:spacing w:val="0"/>
        </w:rPr>
        <w:t>Доставчиците на услуги имат възможността да добавят нови продукти, да управляват наличността и цените им и да обработват и потвърждават заявките за наем.</w:t>
      </w:r>
    </w:p>
    <w:p w14:paraId="11A827D4" w14:textId="37A4040C" w:rsidR="00095A00" w:rsidRPr="00C14004" w:rsidRDefault="00095A00" w:rsidP="00C14004">
      <w:pPr>
        <w:spacing w:line="360" w:lineRule="auto"/>
        <w:rPr>
          <w:spacing w:val="0"/>
        </w:rPr>
      </w:pPr>
      <w:r w:rsidRPr="00C14004">
        <w:rPr>
          <w:spacing w:val="0"/>
        </w:rPr>
        <w:t>С тези потребители и дейности, проектът си поставя поредица от цели и подцели, които да улеснят използването на приложението</w:t>
      </w:r>
    </w:p>
    <w:p w14:paraId="2A93BAF9" w14:textId="0F550B8A" w:rsidR="00095A00" w:rsidRPr="00C14004" w:rsidRDefault="00095A00" w:rsidP="00C14004">
      <w:pPr>
        <w:pStyle w:val="ListParagraph"/>
        <w:numPr>
          <w:ilvl w:val="0"/>
          <w:numId w:val="31"/>
        </w:numPr>
        <w:spacing w:line="360" w:lineRule="auto"/>
        <w:rPr>
          <w:spacing w:val="0"/>
        </w:rPr>
      </w:pPr>
      <w:r w:rsidRPr="00C14004">
        <w:rPr>
          <w:spacing w:val="0"/>
        </w:rPr>
        <w:t xml:space="preserve">Да се реализира уеб приложение на </w:t>
      </w:r>
      <w:r w:rsidRPr="00C14004">
        <w:rPr>
          <w:spacing w:val="0"/>
          <w:lang w:val="en-US"/>
        </w:rPr>
        <w:t>MVC</w:t>
      </w:r>
      <w:r w:rsidRPr="00C14004">
        <w:rPr>
          <w:spacing w:val="0"/>
        </w:rPr>
        <w:t xml:space="preserve"> с подходящите модели за извършването на работата и пазенето на данни</w:t>
      </w:r>
      <w:r w:rsidR="00AB679D" w:rsidRPr="00C14004">
        <w:rPr>
          <w:spacing w:val="0"/>
        </w:rPr>
        <w:t>;</w:t>
      </w:r>
    </w:p>
    <w:p w14:paraId="5A334907" w14:textId="4CA86F38" w:rsidR="00095A00" w:rsidRPr="00C14004" w:rsidRDefault="00095A00" w:rsidP="00C14004">
      <w:pPr>
        <w:pStyle w:val="ListParagraph"/>
        <w:numPr>
          <w:ilvl w:val="0"/>
          <w:numId w:val="31"/>
        </w:numPr>
        <w:spacing w:line="360" w:lineRule="auto"/>
        <w:rPr>
          <w:spacing w:val="0"/>
        </w:rPr>
      </w:pPr>
      <w:r w:rsidRPr="00C14004">
        <w:rPr>
          <w:spacing w:val="0"/>
        </w:rPr>
        <w:t>Да се създаде сигурен бизнес слой</w:t>
      </w:r>
      <w:r w:rsidR="00AB679D" w:rsidRPr="00C14004">
        <w:rPr>
          <w:spacing w:val="0"/>
        </w:rPr>
        <w:t>;</w:t>
      </w:r>
    </w:p>
    <w:p w14:paraId="6C466C86" w14:textId="74BF991F" w:rsidR="00095A00" w:rsidRPr="00C14004" w:rsidRDefault="00095A00" w:rsidP="00C14004">
      <w:pPr>
        <w:pStyle w:val="ListParagraph"/>
        <w:numPr>
          <w:ilvl w:val="0"/>
          <w:numId w:val="31"/>
        </w:numPr>
        <w:spacing w:line="360" w:lineRule="auto"/>
        <w:rPr>
          <w:spacing w:val="0"/>
        </w:rPr>
      </w:pPr>
      <w:r w:rsidRPr="00C14004">
        <w:rPr>
          <w:spacing w:val="0"/>
        </w:rPr>
        <w:t>Да се създадат подходящите операции на работа с данните в моделите</w:t>
      </w:r>
      <w:r w:rsidR="00AB679D" w:rsidRPr="00C14004">
        <w:rPr>
          <w:spacing w:val="0"/>
        </w:rPr>
        <w:t>;</w:t>
      </w:r>
    </w:p>
    <w:p w14:paraId="359D043F" w14:textId="75623C09" w:rsidR="00095A00" w:rsidRPr="00C14004" w:rsidRDefault="00095A00" w:rsidP="00C14004">
      <w:pPr>
        <w:pStyle w:val="ListParagraph"/>
        <w:numPr>
          <w:ilvl w:val="0"/>
          <w:numId w:val="31"/>
        </w:numPr>
        <w:spacing w:line="360" w:lineRule="auto"/>
        <w:rPr>
          <w:spacing w:val="0"/>
        </w:rPr>
      </w:pPr>
      <w:r w:rsidRPr="00C14004">
        <w:rPr>
          <w:spacing w:val="0"/>
        </w:rPr>
        <w:t>Да се създаде система за регистрация на потребителите</w:t>
      </w:r>
      <w:r w:rsidR="00AB679D" w:rsidRPr="00C14004">
        <w:rPr>
          <w:spacing w:val="0"/>
        </w:rPr>
        <w:t>;</w:t>
      </w:r>
    </w:p>
    <w:p w14:paraId="1E0FF36B" w14:textId="54A6162F" w:rsidR="009A4C0E" w:rsidRPr="00C14004" w:rsidRDefault="009A4C0E" w:rsidP="00C14004">
      <w:pPr>
        <w:pStyle w:val="ListParagraph"/>
        <w:numPr>
          <w:ilvl w:val="0"/>
          <w:numId w:val="31"/>
        </w:numPr>
        <w:spacing w:line="360" w:lineRule="auto"/>
        <w:rPr>
          <w:spacing w:val="0"/>
        </w:rPr>
      </w:pPr>
      <w:r w:rsidRPr="00C14004">
        <w:rPr>
          <w:spacing w:val="0"/>
        </w:rPr>
        <w:t>Да се осигури интуитивен и лесен за навигация и наемане интерфейс</w:t>
      </w:r>
      <w:r w:rsidR="00AB679D" w:rsidRPr="00C14004">
        <w:rPr>
          <w:spacing w:val="0"/>
        </w:rPr>
        <w:t>.</w:t>
      </w:r>
    </w:p>
    <w:p w14:paraId="16683E7F" w14:textId="5F340B87" w:rsidR="009A4C0E" w:rsidRPr="00C14004" w:rsidRDefault="009A4C0E" w:rsidP="00C14004">
      <w:pPr>
        <w:spacing w:line="360" w:lineRule="auto"/>
        <w:rPr>
          <w:spacing w:val="0"/>
        </w:rPr>
      </w:pPr>
      <w:r w:rsidRPr="00C14004">
        <w:rPr>
          <w:spacing w:val="0"/>
        </w:rPr>
        <w:t>Със съчетание на тези цели и подцели, софтуерното приложение ще предложи цялостно и задоволително решение за наемане на битова техника, което ще бъде полезно както за клиентите, така и за доставчиците на услуги.</w:t>
      </w:r>
    </w:p>
    <w:p w14:paraId="36CDFE3E" w14:textId="7B73F4AF" w:rsidR="006D546A" w:rsidRPr="00C14004" w:rsidRDefault="006D546A" w:rsidP="00C14004">
      <w:pPr>
        <w:pStyle w:val="Heading1"/>
        <w:spacing w:line="360" w:lineRule="auto"/>
        <w:rPr>
          <w:spacing w:val="0"/>
        </w:rPr>
      </w:pPr>
      <w:bookmarkStart w:id="4" w:name="_Toc163628643"/>
      <w:r w:rsidRPr="00C14004">
        <w:rPr>
          <w:spacing w:val="0"/>
        </w:rPr>
        <w:lastRenderedPageBreak/>
        <w:t>Анализ</w:t>
      </w:r>
      <w:r w:rsidR="00FF13C7" w:rsidRPr="00C14004">
        <w:rPr>
          <w:spacing w:val="0"/>
        </w:rPr>
        <w:t xml:space="preserve"> </w:t>
      </w:r>
      <w:r w:rsidRPr="00C14004">
        <w:rPr>
          <w:spacing w:val="0"/>
        </w:rPr>
        <w:t>на решението</w:t>
      </w:r>
      <w:bookmarkEnd w:id="4"/>
    </w:p>
    <w:p w14:paraId="179F73F5" w14:textId="76F9F793" w:rsidR="00C756E5" w:rsidRPr="00C14004" w:rsidRDefault="00E220D4" w:rsidP="00C14004">
      <w:pPr>
        <w:pStyle w:val="Heading2"/>
        <w:spacing w:line="360" w:lineRule="auto"/>
        <w:rPr>
          <w:spacing w:val="0"/>
        </w:rPr>
      </w:pPr>
      <w:bookmarkStart w:id="5" w:name="_Потребителски_изисквания_и"/>
      <w:bookmarkStart w:id="6" w:name="_Toc163628644"/>
      <w:bookmarkEnd w:id="5"/>
      <w:r w:rsidRPr="00C14004">
        <w:rPr>
          <w:spacing w:val="0"/>
        </w:rPr>
        <w:t>Потребителски изисквания и р</w:t>
      </w:r>
      <w:r w:rsidR="00DF38A5" w:rsidRPr="00C14004">
        <w:rPr>
          <w:spacing w:val="0"/>
        </w:rPr>
        <w:t>аботен процес</w:t>
      </w:r>
      <w:bookmarkEnd w:id="6"/>
    </w:p>
    <w:p w14:paraId="5F059BA6" w14:textId="52594B02" w:rsidR="0005712C" w:rsidRPr="00C14004" w:rsidRDefault="0005712C" w:rsidP="00C14004">
      <w:pPr>
        <w:spacing w:line="360" w:lineRule="auto"/>
        <w:rPr>
          <w:b/>
          <w:spacing w:val="0"/>
          <w:u w:val="single"/>
        </w:rPr>
      </w:pPr>
      <w:r w:rsidRPr="00C14004">
        <w:rPr>
          <w:b/>
          <w:spacing w:val="0"/>
          <w:u w:val="single"/>
        </w:rPr>
        <w:t>Входни данни</w:t>
      </w:r>
    </w:p>
    <w:p w14:paraId="7EFF7A61" w14:textId="41B988BD" w:rsidR="00991172" w:rsidRPr="00C14004" w:rsidRDefault="00991172" w:rsidP="00C14004">
      <w:pPr>
        <w:pStyle w:val="ListParagraph"/>
        <w:numPr>
          <w:ilvl w:val="0"/>
          <w:numId w:val="34"/>
        </w:numPr>
        <w:spacing w:line="360" w:lineRule="auto"/>
        <w:rPr>
          <w:spacing w:val="0"/>
        </w:rPr>
      </w:pPr>
      <w:r w:rsidRPr="00C14004">
        <w:rPr>
          <w:spacing w:val="0"/>
        </w:rPr>
        <w:t>Потребителска регистрация: Потребителите предоставят лична информация, адрес и контактни данни</w:t>
      </w:r>
      <w:r w:rsidR="00BB114B" w:rsidRPr="00C14004">
        <w:rPr>
          <w:spacing w:val="0"/>
        </w:rPr>
        <w:t xml:space="preserve"> (</w:t>
      </w:r>
      <w:r w:rsidR="00D35A19" w:rsidRPr="00C14004">
        <w:rPr>
          <w:spacing w:val="0"/>
        </w:rPr>
        <w:t>Фигура</w:t>
      </w:r>
      <w:r w:rsidR="00BB114B" w:rsidRPr="00C14004">
        <w:rPr>
          <w:spacing w:val="0"/>
        </w:rPr>
        <w:t xml:space="preserve"> 1)</w:t>
      </w:r>
      <w:r w:rsidR="00AB679D" w:rsidRPr="00C14004">
        <w:rPr>
          <w:spacing w:val="0"/>
        </w:rPr>
        <w:t>;</w:t>
      </w:r>
    </w:p>
    <w:p w14:paraId="4020F70C" w14:textId="4A24456C" w:rsidR="0005712C" w:rsidRPr="00C14004" w:rsidRDefault="00991172" w:rsidP="00C14004">
      <w:pPr>
        <w:pStyle w:val="ListParagraph"/>
        <w:numPr>
          <w:ilvl w:val="0"/>
          <w:numId w:val="34"/>
        </w:numPr>
        <w:spacing w:line="360" w:lineRule="auto"/>
        <w:rPr>
          <w:spacing w:val="0"/>
        </w:rPr>
      </w:pPr>
      <w:r w:rsidRPr="00C14004">
        <w:rPr>
          <w:spacing w:val="0"/>
        </w:rPr>
        <w:t xml:space="preserve">Списък с </w:t>
      </w:r>
      <w:r w:rsidR="0005712C" w:rsidRPr="00C14004">
        <w:rPr>
          <w:spacing w:val="0"/>
        </w:rPr>
        <w:t xml:space="preserve">достъпната </w:t>
      </w:r>
      <w:r w:rsidRPr="00C14004">
        <w:rPr>
          <w:spacing w:val="0"/>
        </w:rPr>
        <w:t>за наемане</w:t>
      </w:r>
      <w:r w:rsidR="0005712C" w:rsidRPr="00C14004">
        <w:rPr>
          <w:spacing w:val="0"/>
        </w:rPr>
        <w:t xml:space="preserve"> техника</w:t>
      </w:r>
      <w:r w:rsidRPr="00C14004">
        <w:rPr>
          <w:spacing w:val="0"/>
        </w:rPr>
        <w:t>: Включва вид техника и период на наемане</w:t>
      </w:r>
      <w:r w:rsidR="00D35A19" w:rsidRPr="00C14004">
        <w:rPr>
          <w:spacing w:val="0"/>
        </w:rPr>
        <w:t xml:space="preserve"> (Фигура 2)</w:t>
      </w:r>
      <w:r w:rsidRPr="00C14004">
        <w:rPr>
          <w:spacing w:val="0"/>
        </w:rPr>
        <w:t>.</w:t>
      </w:r>
    </w:p>
    <w:p w14:paraId="4564C856" w14:textId="4AC54EEB" w:rsidR="0005712C" w:rsidRPr="00C14004" w:rsidRDefault="0005712C" w:rsidP="00C14004">
      <w:pPr>
        <w:spacing w:line="360" w:lineRule="auto"/>
        <w:rPr>
          <w:b/>
          <w:spacing w:val="0"/>
          <w:u w:val="single"/>
        </w:rPr>
      </w:pPr>
      <w:r w:rsidRPr="00C14004">
        <w:rPr>
          <w:b/>
          <w:spacing w:val="0"/>
          <w:u w:val="single"/>
        </w:rPr>
        <w:t>Обработка и запазване в системата</w:t>
      </w:r>
    </w:p>
    <w:p w14:paraId="753EF0D8" w14:textId="13CD5D6B" w:rsidR="0005712C" w:rsidRPr="00C14004" w:rsidRDefault="0005712C" w:rsidP="00C14004">
      <w:pPr>
        <w:pStyle w:val="ListParagraph"/>
        <w:numPr>
          <w:ilvl w:val="0"/>
          <w:numId w:val="35"/>
        </w:numPr>
        <w:spacing w:line="360" w:lineRule="auto"/>
        <w:rPr>
          <w:spacing w:val="0"/>
        </w:rPr>
      </w:pPr>
      <w:r w:rsidRPr="00C14004">
        <w:rPr>
          <w:spacing w:val="0"/>
        </w:rPr>
        <w:t>Регистрация на потребителите в системата: Потребителите попълват формуляр с необходимата информация</w:t>
      </w:r>
      <w:r w:rsidR="00AB679D" w:rsidRPr="00C14004">
        <w:rPr>
          <w:spacing w:val="0"/>
        </w:rPr>
        <w:t>;</w:t>
      </w:r>
    </w:p>
    <w:p w14:paraId="0AAA805D" w14:textId="44AA20E5" w:rsidR="0005712C" w:rsidRPr="00C14004" w:rsidRDefault="0005712C" w:rsidP="00C14004">
      <w:pPr>
        <w:pStyle w:val="ListParagraph"/>
        <w:numPr>
          <w:ilvl w:val="0"/>
          <w:numId w:val="35"/>
        </w:numPr>
        <w:spacing w:line="360" w:lineRule="auto"/>
        <w:rPr>
          <w:spacing w:val="0"/>
        </w:rPr>
      </w:pPr>
      <w:r w:rsidRPr="00C14004">
        <w:rPr>
          <w:spacing w:val="0"/>
        </w:rPr>
        <w:t>Избор на техника и период на наемане: Потребителите избират желаната техника и периода на наемане</w:t>
      </w:r>
      <w:r w:rsidR="00AB679D" w:rsidRPr="00C14004">
        <w:rPr>
          <w:spacing w:val="0"/>
        </w:rPr>
        <w:t>;</w:t>
      </w:r>
    </w:p>
    <w:p w14:paraId="4A0B26DB" w14:textId="5C2241F8" w:rsidR="0005712C" w:rsidRPr="00C14004" w:rsidRDefault="0005712C" w:rsidP="00C14004">
      <w:pPr>
        <w:pStyle w:val="ListParagraph"/>
        <w:numPr>
          <w:ilvl w:val="0"/>
          <w:numId w:val="35"/>
        </w:numPr>
        <w:spacing w:line="360" w:lineRule="auto"/>
        <w:rPr>
          <w:spacing w:val="0"/>
        </w:rPr>
      </w:pPr>
      <w:r w:rsidRPr="00C14004">
        <w:rPr>
          <w:spacing w:val="0"/>
        </w:rPr>
        <w:t>Проверка на наличността на избраната техника и изчисляване на цената за наемане: Системата проверява наличността на техниката за съответния период и изчислява цената за наемане</w:t>
      </w:r>
      <w:r w:rsidR="00AB679D" w:rsidRPr="00C14004">
        <w:rPr>
          <w:spacing w:val="0"/>
        </w:rPr>
        <w:t>;</w:t>
      </w:r>
    </w:p>
    <w:p w14:paraId="2F98CF0F" w14:textId="241DE7B5" w:rsidR="0005712C" w:rsidRPr="00C14004" w:rsidRDefault="0005712C" w:rsidP="00C14004">
      <w:pPr>
        <w:pStyle w:val="ListParagraph"/>
        <w:numPr>
          <w:ilvl w:val="0"/>
          <w:numId w:val="35"/>
        </w:numPr>
        <w:spacing w:line="360" w:lineRule="auto"/>
        <w:rPr>
          <w:spacing w:val="0"/>
        </w:rPr>
      </w:pPr>
      <w:r w:rsidRPr="00C14004">
        <w:rPr>
          <w:spacing w:val="0"/>
        </w:rPr>
        <w:t>Потвърждение на поръчката: Потребителите потвърждават поръчката и внасят необходимите такси.</w:t>
      </w:r>
    </w:p>
    <w:p w14:paraId="2A4EC5F3" w14:textId="0E80972F" w:rsidR="0005712C" w:rsidRPr="00C14004" w:rsidRDefault="0005712C" w:rsidP="00C14004">
      <w:pPr>
        <w:spacing w:line="360" w:lineRule="auto"/>
        <w:rPr>
          <w:b/>
          <w:spacing w:val="0"/>
          <w:u w:val="single"/>
        </w:rPr>
      </w:pPr>
      <w:r w:rsidRPr="00C14004">
        <w:rPr>
          <w:b/>
          <w:spacing w:val="0"/>
          <w:u w:val="single"/>
        </w:rPr>
        <w:t>Изходни данни</w:t>
      </w:r>
    </w:p>
    <w:p w14:paraId="4BF3A252" w14:textId="7FBAA56C" w:rsidR="0025714F" w:rsidRPr="00C14004" w:rsidRDefault="0025714F" w:rsidP="00C14004">
      <w:pPr>
        <w:pStyle w:val="ListParagraph"/>
        <w:numPr>
          <w:ilvl w:val="0"/>
          <w:numId w:val="36"/>
        </w:numPr>
        <w:spacing w:line="360" w:lineRule="auto"/>
        <w:rPr>
          <w:spacing w:val="0"/>
        </w:rPr>
      </w:pPr>
      <w:r w:rsidRPr="00C14004">
        <w:rPr>
          <w:spacing w:val="0"/>
        </w:rPr>
        <w:t>Страница с количката и добавените в нея продукти (Фигура 3);</w:t>
      </w:r>
    </w:p>
    <w:p w14:paraId="24D0D8E0" w14:textId="147447D0" w:rsidR="0005712C" w:rsidRPr="00C14004" w:rsidRDefault="0005712C" w:rsidP="00C14004">
      <w:pPr>
        <w:pStyle w:val="ListParagraph"/>
        <w:numPr>
          <w:ilvl w:val="0"/>
          <w:numId w:val="36"/>
        </w:numPr>
        <w:spacing w:line="360" w:lineRule="auto"/>
        <w:rPr>
          <w:spacing w:val="0"/>
        </w:rPr>
      </w:pPr>
      <w:r w:rsidRPr="00C14004">
        <w:rPr>
          <w:spacing w:val="0"/>
        </w:rPr>
        <w:t>Потвърждение за успешно направената поръчка</w:t>
      </w:r>
      <w:r w:rsidR="0025714F" w:rsidRPr="00C14004">
        <w:rPr>
          <w:spacing w:val="0"/>
        </w:rPr>
        <w:t xml:space="preserve"> (Фигура 4)</w:t>
      </w:r>
      <w:r w:rsidR="00AB679D" w:rsidRPr="00C14004">
        <w:rPr>
          <w:spacing w:val="0"/>
        </w:rPr>
        <w:t>;</w:t>
      </w:r>
    </w:p>
    <w:p w14:paraId="5B49C403" w14:textId="2212F520" w:rsidR="0005712C" w:rsidRPr="00C14004" w:rsidRDefault="0005712C" w:rsidP="00C14004">
      <w:pPr>
        <w:pStyle w:val="ListParagraph"/>
        <w:numPr>
          <w:ilvl w:val="0"/>
          <w:numId w:val="36"/>
        </w:numPr>
        <w:spacing w:line="360" w:lineRule="auto"/>
        <w:rPr>
          <w:spacing w:val="0"/>
        </w:rPr>
      </w:pPr>
      <w:r w:rsidRPr="00C14004">
        <w:rPr>
          <w:spacing w:val="0"/>
        </w:rPr>
        <w:t>Подробности за наетата техника и период на наемане</w:t>
      </w:r>
      <w:r w:rsidR="00BB114B" w:rsidRPr="00C14004">
        <w:rPr>
          <w:spacing w:val="0"/>
        </w:rPr>
        <w:t>;</w:t>
      </w:r>
    </w:p>
    <w:p w14:paraId="637946E5" w14:textId="74629AA5" w:rsidR="00BB114B" w:rsidRPr="00C14004" w:rsidRDefault="00BB114B" w:rsidP="00C14004">
      <w:pPr>
        <w:pStyle w:val="ListParagraph"/>
        <w:numPr>
          <w:ilvl w:val="0"/>
          <w:numId w:val="36"/>
        </w:numPr>
        <w:spacing w:line="360" w:lineRule="auto"/>
        <w:rPr>
          <w:spacing w:val="0"/>
        </w:rPr>
      </w:pPr>
      <w:r w:rsidRPr="00C14004">
        <w:rPr>
          <w:spacing w:val="0"/>
        </w:rPr>
        <w:t>История от предишните наеми на клиента.</w:t>
      </w:r>
    </w:p>
    <w:p w14:paraId="2E228076" w14:textId="0CCA5A24" w:rsidR="0005712C" w:rsidRPr="00C14004" w:rsidRDefault="0005712C" w:rsidP="00C14004">
      <w:pPr>
        <w:spacing w:after="0" w:line="360" w:lineRule="auto"/>
        <w:ind w:firstLine="0"/>
        <w:rPr>
          <w:spacing w:val="0"/>
        </w:rPr>
      </w:pPr>
      <w:r w:rsidRPr="00C14004">
        <w:rPr>
          <w:spacing w:val="0"/>
        </w:rPr>
        <w:br w:type="page"/>
      </w:r>
    </w:p>
    <w:p w14:paraId="69810F19" w14:textId="49F0CD7A" w:rsidR="00E4384C" w:rsidRPr="00C14004" w:rsidRDefault="00E4384C" w:rsidP="00C14004">
      <w:pPr>
        <w:pStyle w:val="Heading2"/>
        <w:spacing w:line="360" w:lineRule="auto"/>
        <w:rPr>
          <w:spacing w:val="0"/>
        </w:rPr>
      </w:pPr>
      <w:bookmarkStart w:id="7" w:name="_Примерен_потребителски_интерфейс"/>
      <w:bookmarkStart w:id="8" w:name="_Toc163628645"/>
      <w:bookmarkEnd w:id="7"/>
      <w:r w:rsidRPr="00C14004">
        <w:rPr>
          <w:spacing w:val="0"/>
        </w:rPr>
        <w:lastRenderedPageBreak/>
        <w:t xml:space="preserve">Примерен </w:t>
      </w:r>
      <w:r w:rsidR="00925D50" w:rsidRPr="00C14004">
        <w:rPr>
          <w:spacing w:val="0"/>
        </w:rPr>
        <w:t>потребителски</w:t>
      </w:r>
      <w:r w:rsidRPr="00C14004">
        <w:rPr>
          <w:spacing w:val="0"/>
        </w:rPr>
        <w:t xml:space="preserve"> интерфейс</w:t>
      </w:r>
      <w:bookmarkEnd w:id="8"/>
    </w:p>
    <w:p w14:paraId="281E6EB9" w14:textId="77777777" w:rsidR="00F2133B" w:rsidRPr="00C14004" w:rsidRDefault="005153EF" w:rsidP="00C14004">
      <w:pPr>
        <w:keepNext/>
        <w:spacing w:line="360" w:lineRule="auto"/>
        <w:jc w:val="center"/>
        <w:rPr>
          <w:spacing w:val="0"/>
        </w:rPr>
      </w:pPr>
      <w:r w:rsidRPr="00C14004">
        <w:rPr>
          <w:noProof/>
          <w:spacing w:val="0"/>
        </w:rPr>
        <w:drawing>
          <wp:inline distT="0" distB="0" distL="0" distR="0" wp14:anchorId="112AA6D6" wp14:editId="1DDD0B3D">
            <wp:extent cx="5731510" cy="2808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8605"/>
                    </a:xfrm>
                    <a:prstGeom prst="rect">
                      <a:avLst/>
                    </a:prstGeom>
                  </pic:spPr>
                </pic:pic>
              </a:graphicData>
            </a:graphic>
          </wp:inline>
        </w:drawing>
      </w:r>
    </w:p>
    <w:p w14:paraId="0F9ABA20" w14:textId="21499B0F" w:rsidR="00D517BD" w:rsidRPr="00C14004" w:rsidRDefault="00F2133B" w:rsidP="00C14004">
      <w:pPr>
        <w:pStyle w:val="Caption"/>
        <w:spacing w:line="360" w:lineRule="auto"/>
        <w:ind w:firstLine="432"/>
        <w:jc w:val="center"/>
        <w:rPr>
          <w:spacing w:val="0"/>
        </w:rPr>
      </w:pPr>
      <w:bookmarkStart w:id="9" w:name="_Toc163628613"/>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w:t>
      </w:r>
      <w:r w:rsidRPr="00C14004">
        <w:rPr>
          <w:spacing w:val="0"/>
        </w:rPr>
        <w:fldChar w:fldCharType="end"/>
      </w:r>
      <w:r w:rsidRPr="00C14004">
        <w:rPr>
          <w:spacing w:val="0"/>
        </w:rPr>
        <w:t xml:space="preserve"> Снимка на примерен интерфейс за регистриране на потребител</w:t>
      </w:r>
      <w:bookmarkEnd w:id="9"/>
    </w:p>
    <w:p w14:paraId="46B37ADF" w14:textId="77777777" w:rsidR="00F2133B" w:rsidRPr="00C14004" w:rsidRDefault="005153EF" w:rsidP="00C14004">
      <w:pPr>
        <w:keepNext/>
        <w:spacing w:line="360" w:lineRule="auto"/>
        <w:jc w:val="center"/>
        <w:rPr>
          <w:spacing w:val="0"/>
        </w:rPr>
      </w:pPr>
      <w:r w:rsidRPr="00C14004">
        <w:rPr>
          <w:noProof/>
          <w:spacing w:val="0"/>
        </w:rPr>
        <w:drawing>
          <wp:inline distT="0" distB="0" distL="0" distR="0" wp14:anchorId="681CB5E6" wp14:editId="5547B6CD">
            <wp:extent cx="5731510" cy="2814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4955"/>
                    </a:xfrm>
                    <a:prstGeom prst="rect">
                      <a:avLst/>
                    </a:prstGeom>
                  </pic:spPr>
                </pic:pic>
              </a:graphicData>
            </a:graphic>
          </wp:inline>
        </w:drawing>
      </w:r>
    </w:p>
    <w:p w14:paraId="5A855E35" w14:textId="63225678" w:rsidR="00D7693B" w:rsidRPr="00C14004" w:rsidRDefault="00F2133B" w:rsidP="00C14004">
      <w:pPr>
        <w:pStyle w:val="Caption"/>
        <w:spacing w:line="360" w:lineRule="auto"/>
        <w:jc w:val="center"/>
        <w:rPr>
          <w:spacing w:val="0"/>
        </w:rPr>
      </w:pPr>
      <w:bookmarkStart w:id="10" w:name="_Toc163628614"/>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2</w:t>
      </w:r>
      <w:r w:rsidRPr="00C14004">
        <w:rPr>
          <w:spacing w:val="0"/>
        </w:rPr>
        <w:fldChar w:fldCharType="end"/>
      </w:r>
      <w:r w:rsidRPr="00C14004">
        <w:rPr>
          <w:spacing w:val="0"/>
        </w:rPr>
        <w:t xml:space="preserve"> Снимка на примерен интерфейс за изписване на наличните продукти</w:t>
      </w:r>
      <w:bookmarkEnd w:id="10"/>
    </w:p>
    <w:p w14:paraId="22624B1D" w14:textId="77777777" w:rsidR="00F2133B" w:rsidRPr="00C14004" w:rsidRDefault="005153EF" w:rsidP="00C14004">
      <w:pPr>
        <w:keepNext/>
        <w:spacing w:line="360" w:lineRule="auto"/>
        <w:jc w:val="center"/>
        <w:rPr>
          <w:spacing w:val="0"/>
        </w:rPr>
      </w:pPr>
      <w:r w:rsidRPr="00C14004">
        <w:rPr>
          <w:noProof/>
          <w:spacing w:val="0"/>
        </w:rPr>
        <w:lastRenderedPageBreak/>
        <w:drawing>
          <wp:inline distT="0" distB="0" distL="0" distR="0" wp14:anchorId="0A8B142B" wp14:editId="3FC96B01">
            <wp:extent cx="5731510" cy="28060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6065"/>
                    </a:xfrm>
                    <a:prstGeom prst="rect">
                      <a:avLst/>
                    </a:prstGeom>
                  </pic:spPr>
                </pic:pic>
              </a:graphicData>
            </a:graphic>
          </wp:inline>
        </w:drawing>
      </w:r>
    </w:p>
    <w:p w14:paraId="69CE03A6" w14:textId="01B28217" w:rsidR="00920F3F" w:rsidRPr="00C14004" w:rsidRDefault="00F2133B" w:rsidP="00C14004">
      <w:pPr>
        <w:pStyle w:val="Caption"/>
        <w:spacing w:line="360" w:lineRule="auto"/>
        <w:jc w:val="center"/>
        <w:rPr>
          <w:spacing w:val="0"/>
        </w:rPr>
      </w:pPr>
      <w:bookmarkStart w:id="11" w:name="_Toc163628615"/>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3</w:t>
      </w:r>
      <w:r w:rsidRPr="00C14004">
        <w:rPr>
          <w:spacing w:val="0"/>
        </w:rPr>
        <w:fldChar w:fldCharType="end"/>
      </w:r>
      <w:r w:rsidRPr="00C14004">
        <w:rPr>
          <w:spacing w:val="0"/>
        </w:rPr>
        <w:t xml:space="preserve"> Снимка за примерен интерфейс за количката на потребителя</w:t>
      </w:r>
      <w:bookmarkEnd w:id="11"/>
    </w:p>
    <w:p w14:paraId="0CD11ADA" w14:textId="77777777" w:rsidR="00F2133B" w:rsidRPr="00C14004" w:rsidRDefault="005153EF" w:rsidP="00C14004">
      <w:pPr>
        <w:keepNext/>
        <w:spacing w:line="360" w:lineRule="auto"/>
        <w:rPr>
          <w:spacing w:val="0"/>
        </w:rPr>
      </w:pPr>
      <w:r w:rsidRPr="00C14004">
        <w:rPr>
          <w:noProof/>
          <w:spacing w:val="0"/>
        </w:rPr>
        <w:drawing>
          <wp:inline distT="0" distB="0" distL="0" distR="0" wp14:anchorId="29427776" wp14:editId="29475ED6">
            <wp:extent cx="5731510" cy="28105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0510"/>
                    </a:xfrm>
                    <a:prstGeom prst="rect">
                      <a:avLst/>
                    </a:prstGeom>
                  </pic:spPr>
                </pic:pic>
              </a:graphicData>
            </a:graphic>
          </wp:inline>
        </w:drawing>
      </w:r>
    </w:p>
    <w:p w14:paraId="30F40F94" w14:textId="5179E23B" w:rsidR="00D7693B" w:rsidRPr="00C14004" w:rsidRDefault="00F2133B" w:rsidP="00C14004">
      <w:pPr>
        <w:pStyle w:val="Caption"/>
        <w:spacing w:line="360" w:lineRule="auto"/>
        <w:jc w:val="center"/>
        <w:rPr>
          <w:spacing w:val="0"/>
        </w:rPr>
      </w:pPr>
      <w:bookmarkStart w:id="12" w:name="_Toc163628616"/>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4</w:t>
      </w:r>
      <w:r w:rsidRPr="00C14004">
        <w:rPr>
          <w:spacing w:val="0"/>
        </w:rPr>
        <w:fldChar w:fldCharType="end"/>
      </w:r>
      <w:r w:rsidRPr="00C14004">
        <w:rPr>
          <w:spacing w:val="0"/>
        </w:rPr>
        <w:t xml:space="preserve"> Снимка на примерен интерфейс за успешно наети продукти</w:t>
      </w:r>
      <w:bookmarkEnd w:id="12"/>
    </w:p>
    <w:p w14:paraId="1F72A11C" w14:textId="4404F069" w:rsidR="00D7693B" w:rsidRPr="00C14004" w:rsidRDefault="00D7693B" w:rsidP="00C14004">
      <w:pPr>
        <w:spacing w:after="0" w:line="360" w:lineRule="auto"/>
        <w:ind w:firstLine="0"/>
        <w:jc w:val="left"/>
        <w:rPr>
          <w:spacing w:val="0"/>
        </w:rPr>
      </w:pPr>
      <w:r w:rsidRPr="00C14004">
        <w:rPr>
          <w:spacing w:val="0"/>
        </w:rPr>
        <w:br w:type="page"/>
      </w:r>
    </w:p>
    <w:p w14:paraId="647AB547" w14:textId="0D6EE48C" w:rsidR="000530FB" w:rsidRPr="00C14004" w:rsidRDefault="00E220D4" w:rsidP="00C14004">
      <w:pPr>
        <w:pStyle w:val="Heading2"/>
        <w:spacing w:line="360" w:lineRule="auto"/>
        <w:rPr>
          <w:spacing w:val="0"/>
        </w:rPr>
      </w:pPr>
      <w:bookmarkStart w:id="13" w:name="_Диаграми_на_анализа"/>
      <w:bookmarkStart w:id="14" w:name="_Toc163628646"/>
      <w:bookmarkEnd w:id="13"/>
      <w:r w:rsidRPr="00C14004">
        <w:rPr>
          <w:spacing w:val="0"/>
        </w:rPr>
        <w:lastRenderedPageBreak/>
        <w:t>Диаграми на анализа</w:t>
      </w:r>
      <w:bookmarkEnd w:id="14"/>
    </w:p>
    <w:p w14:paraId="33411E75" w14:textId="52FCD6FF" w:rsidR="00F2133B" w:rsidRPr="00C14004" w:rsidRDefault="00EB354F" w:rsidP="00C14004">
      <w:pPr>
        <w:pStyle w:val="Heading3"/>
        <w:spacing w:line="360" w:lineRule="auto"/>
        <w:rPr>
          <w:spacing w:val="0"/>
        </w:rPr>
      </w:pPr>
      <w:bookmarkStart w:id="15" w:name="_Toc163628647"/>
      <w:r w:rsidRPr="00C14004">
        <w:rPr>
          <w:spacing w:val="0"/>
        </w:rPr>
        <w:t>Диаграма на случаи за употреба</w:t>
      </w:r>
      <w:bookmarkEnd w:id="15"/>
    </w:p>
    <w:p w14:paraId="3613FC65" w14:textId="53998560" w:rsidR="00085125" w:rsidRPr="00C14004" w:rsidRDefault="00E35F3E" w:rsidP="00C14004">
      <w:pPr>
        <w:pStyle w:val="Caption"/>
        <w:spacing w:line="360" w:lineRule="auto"/>
        <w:jc w:val="center"/>
        <w:rPr>
          <w:spacing w:val="0"/>
        </w:rPr>
      </w:pPr>
      <w:bookmarkStart w:id="16" w:name="_Toc163628617"/>
      <w:r w:rsidRPr="00C14004">
        <w:rPr>
          <w:noProof/>
          <w:spacing w:val="0"/>
        </w:rPr>
        <w:drawing>
          <wp:anchor distT="0" distB="0" distL="114300" distR="114300" simplePos="0" relativeHeight="251675648" behindDoc="0" locked="0" layoutInCell="1" allowOverlap="1" wp14:anchorId="455309B5" wp14:editId="36297A1B">
            <wp:simplePos x="0" y="0"/>
            <wp:positionH relativeFrom="margin">
              <wp:posOffset>-353683</wp:posOffset>
            </wp:positionH>
            <wp:positionV relativeFrom="page">
              <wp:posOffset>1673525</wp:posOffset>
            </wp:positionV>
            <wp:extent cx="6443345" cy="4329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rotWithShape="1">
                    <a:blip r:embed="rId15" cstate="print">
                      <a:extLst>
                        <a:ext uri="{28A0092B-C50C-407E-A947-70E740481C1C}">
                          <a14:useLocalDpi xmlns:a14="http://schemas.microsoft.com/office/drawing/2010/main" val="0"/>
                        </a:ext>
                      </a:extLst>
                    </a:blip>
                    <a:srcRect t="12987"/>
                    <a:stretch/>
                  </pic:blipFill>
                  <pic:spPr bwMode="auto">
                    <a:xfrm>
                      <a:off x="0" y="0"/>
                      <a:ext cx="6443345" cy="432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33B" w:rsidRPr="00C14004">
        <w:rPr>
          <w:spacing w:val="0"/>
        </w:rPr>
        <w:t xml:space="preserve">Фигура </w:t>
      </w:r>
      <w:r w:rsidR="00F2133B" w:rsidRPr="00C14004">
        <w:rPr>
          <w:spacing w:val="0"/>
        </w:rPr>
        <w:fldChar w:fldCharType="begin"/>
      </w:r>
      <w:r w:rsidR="00F2133B" w:rsidRPr="00C14004">
        <w:rPr>
          <w:spacing w:val="0"/>
        </w:rPr>
        <w:instrText xml:space="preserve"> SEQ Фигура \* ARABIC </w:instrText>
      </w:r>
      <w:r w:rsidR="00F2133B" w:rsidRPr="00C14004">
        <w:rPr>
          <w:spacing w:val="0"/>
        </w:rPr>
        <w:fldChar w:fldCharType="separate"/>
      </w:r>
      <w:r w:rsidR="00F57CE5" w:rsidRPr="00C14004">
        <w:rPr>
          <w:noProof/>
          <w:spacing w:val="0"/>
        </w:rPr>
        <w:t>5</w:t>
      </w:r>
      <w:r w:rsidR="00F2133B" w:rsidRPr="00C14004">
        <w:rPr>
          <w:spacing w:val="0"/>
        </w:rPr>
        <w:fldChar w:fldCharType="end"/>
      </w:r>
      <w:r w:rsidR="00F2133B" w:rsidRPr="00C14004">
        <w:rPr>
          <w:spacing w:val="0"/>
        </w:rPr>
        <w:t xml:space="preserve"> Диаграма на случаите за употреба (</w:t>
      </w:r>
      <w:proofErr w:type="spellStart"/>
      <w:r w:rsidR="00F2133B" w:rsidRPr="00C14004">
        <w:rPr>
          <w:spacing w:val="0"/>
        </w:rPr>
        <w:t>Use</w:t>
      </w:r>
      <w:proofErr w:type="spellEnd"/>
      <w:r w:rsidR="00F2133B" w:rsidRPr="00C14004">
        <w:rPr>
          <w:spacing w:val="0"/>
        </w:rPr>
        <w:t xml:space="preserve"> </w:t>
      </w:r>
      <w:proofErr w:type="spellStart"/>
      <w:r w:rsidR="00F2133B" w:rsidRPr="00C14004">
        <w:rPr>
          <w:spacing w:val="0"/>
        </w:rPr>
        <w:t>Case</w:t>
      </w:r>
      <w:proofErr w:type="spellEnd"/>
      <w:r w:rsidR="00F2133B" w:rsidRPr="00C14004">
        <w:rPr>
          <w:spacing w:val="0"/>
        </w:rPr>
        <w:t>)</w:t>
      </w:r>
      <w:bookmarkEnd w:id="16"/>
    </w:p>
    <w:p w14:paraId="61C46324" w14:textId="36690C6F" w:rsidR="005D29FF" w:rsidRPr="00C14004" w:rsidRDefault="00EB354F" w:rsidP="00C14004">
      <w:pPr>
        <w:spacing w:line="360" w:lineRule="auto"/>
        <w:rPr>
          <w:spacing w:val="0"/>
        </w:rPr>
      </w:pPr>
      <w:r w:rsidRPr="00C14004">
        <w:rPr>
          <w:spacing w:val="0"/>
        </w:rPr>
        <w:t>Работния</w:t>
      </w:r>
      <w:r w:rsidR="0025714F" w:rsidRPr="00C14004">
        <w:rPr>
          <w:spacing w:val="0"/>
        </w:rPr>
        <w:t>т</w:t>
      </w:r>
      <w:r w:rsidRPr="00C14004">
        <w:rPr>
          <w:spacing w:val="0"/>
        </w:rPr>
        <w:t xml:space="preserve"> процес </w:t>
      </w:r>
      <w:r w:rsidR="001515EA" w:rsidRPr="00C14004">
        <w:rPr>
          <w:spacing w:val="0"/>
        </w:rPr>
        <w:t>споделя прилики и в</w:t>
      </w:r>
      <w:r w:rsidRPr="00C14004">
        <w:rPr>
          <w:spacing w:val="0"/>
        </w:rPr>
        <w:t xml:space="preserve"> двете роли (Клиент, Администратор)</w:t>
      </w:r>
      <w:r w:rsidR="001515EA" w:rsidRPr="00C14004">
        <w:rPr>
          <w:spacing w:val="0"/>
        </w:rPr>
        <w:t>.</w:t>
      </w:r>
      <w:r w:rsidR="005D29FF" w:rsidRPr="00C14004">
        <w:rPr>
          <w:spacing w:val="0"/>
        </w:rPr>
        <w:t xml:space="preserve"> </w:t>
      </w:r>
    </w:p>
    <w:p w14:paraId="2F909345" w14:textId="1D26699F" w:rsidR="001515EA" w:rsidRPr="00C14004" w:rsidRDefault="005D29FF" w:rsidP="00C14004">
      <w:pPr>
        <w:spacing w:line="360" w:lineRule="auto"/>
        <w:rPr>
          <w:spacing w:val="0"/>
        </w:rPr>
      </w:pPr>
      <w:r w:rsidRPr="00C14004">
        <w:rPr>
          <w:spacing w:val="0"/>
        </w:rPr>
        <w:t>Потребителите представляват всички лица, които използват системата, тоест включва клиентите и администраторите. Те могат да се регистрират и валидират.</w:t>
      </w:r>
    </w:p>
    <w:p w14:paraId="65AEC317" w14:textId="334D2094" w:rsidR="005D29FF" w:rsidRPr="00C14004" w:rsidRDefault="005D29FF" w:rsidP="00C14004">
      <w:pPr>
        <w:spacing w:line="360" w:lineRule="auto"/>
        <w:rPr>
          <w:spacing w:val="0"/>
        </w:rPr>
      </w:pPr>
      <w:r w:rsidRPr="00C14004">
        <w:rPr>
          <w:spacing w:val="0"/>
        </w:rPr>
        <w:t xml:space="preserve">Клиентите могат да </w:t>
      </w:r>
      <w:r w:rsidR="0025714F" w:rsidRPr="00C14004">
        <w:rPr>
          <w:spacing w:val="0"/>
        </w:rPr>
        <w:t>виждат</w:t>
      </w:r>
      <w:r w:rsidR="00054529" w:rsidRPr="00C14004">
        <w:rPr>
          <w:spacing w:val="0"/>
        </w:rPr>
        <w:t xml:space="preserve"> всички адреси</w:t>
      </w:r>
      <w:r w:rsidR="0025714F" w:rsidRPr="00C14004">
        <w:rPr>
          <w:spacing w:val="0"/>
        </w:rPr>
        <w:t>,</w:t>
      </w:r>
      <w:r w:rsidR="00054529" w:rsidRPr="00C14004">
        <w:rPr>
          <w:spacing w:val="0"/>
        </w:rPr>
        <w:t xml:space="preserve"> които са добавили в профилите си, </w:t>
      </w:r>
      <w:r w:rsidR="0025714F" w:rsidRPr="00C14004">
        <w:rPr>
          <w:spacing w:val="0"/>
        </w:rPr>
        <w:t>предназначени за</w:t>
      </w:r>
      <w:r w:rsidR="00054529" w:rsidRPr="00C14004">
        <w:rPr>
          <w:spacing w:val="0"/>
        </w:rPr>
        <w:t xml:space="preserve"> използва</w:t>
      </w:r>
      <w:r w:rsidR="0025714F" w:rsidRPr="00C14004">
        <w:rPr>
          <w:spacing w:val="0"/>
        </w:rPr>
        <w:t>не</w:t>
      </w:r>
      <w:r w:rsidR="00054529" w:rsidRPr="00C14004">
        <w:rPr>
          <w:spacing w:val="0"/>
        </w:rPr>
        <w:t xml:space="preserve"> при наемането на продуктите. Клиентите също така могат да достъпват и личната си информация и да я обновяват. Другата възможност на клиентите е да избират от наличните продукти, добавени в система</w:t>
      </w:r>
      <w:r w:rsidR="0025714F" w:rsidRPr="00C14004">
        <w:rPr>
          <w:spacing w:val="0"/>
        </w:rPr>
        <w:t xml:space="preserve">та </w:t>
      </w:r>
      <w:r w:rsidR="00054529" w:rsidRPr="00C14004">
        <w:rPr>
          <w:spacing w:val="0"/>
        </w:rPr>
        <w:t>от администраторите, и да ги добавят в количката</w:t>
      </w:r>
      <w:r w:rsidRPr="00C14004">
        <w:rPr>
          <w:spacing w:val="0"/>
        </w:rPr>
        <w:t xml:space="preserve"> </w:t>
      </w:r>
      <w:r w:rsidR="00054529" w:rsidRPr="00C14004">
        <w:rPr>
          <w:spacing w:val="0"/>
        </w:rPr>
        <w:t>си, от там те могат да ги наемат.</w:t>
      </w:r>
    </w:p>
    <w:p w14:paraId="12F725A5" w14:textId="3FB0E90E" w:rsidR="00054529" w:rsidRPr="00C14004" w:rsidRDefault="001515EA" w:rsidP="00C14004">
      <w:pPr>
        <w:spacing w:line="360" w:lineRule="auto"/>
        <w:rPr>
          <w:spacing w:val="0"/>
        </w:rPr>
      </w:pPr>
      <w:r w:rsidRPr="00C14004">
        <w:rPr>
          <w:spacing w:val="0"/>
        </w:rPr>
        <w:t>Администраторите притежават най-много функционалности, тъй като те имат възможността да оперират с продуктите, наемите, категориите и всички създадени профили. Те могат да променят данните въведени във всички обекти от базата, което улеснява боравенето с данните.</w:t>
      </w:r>
    </w:p>
    <w:p w14:paraId="0F4F441B" w14:textId="7EF32A34" w:rsidR="00B63746" w:rsidRPr="00C14004" w:rsidRDefault="00054529" w:rsidP="00C14004">
      <w:pPr>
        <w:pStyle w:val="Heading3"/>
        <w:spacing w:line="360" w:lineRule="auto"/>
        <w:rPr>
          <w:spacing w:val="0"/>
        </w:rPr>
      </w:pPr>
      <w:bookmarkStart w:id="17" w:name="_Toc163628648"/>
      <w:r w:rsidRPr="00C14004">
        <w:rPr>
          <w:spacing w:val="0"/>
        </w:rPr>
        <w:lastRenderedPageBreak/>
        <w:t>Диаграма на дейността</w:t>
      </w:r>
      <w:bookmarkEnd w:id="17"/>
    </w:p>
    <w:p w14:paraId="55BEA176" w14:textId="3A18E66D" w:rsidR="00085125" w:rsidRPr="00C14004" w:rsidRDefault="00E35F3E" w:rsidP="00C14004">
      <w:pPr>
        <w:pStyle w:val="Caption"/>
        <w:spacing w:line="360" w:lineRule="auto"/>
        <w:jc w:val="center"/>
        <w:rPr>
          <w:spacing w:val="0"/>
        </w:rPr>
      </w:pPr>
      <w:bookmarkStart w:id="18" w:name="_Toc163628618"/>
      <w:r w:rsidRPr="00C14004">
        <w:rPr>
          <w:noProof/>
          <w:spacing w:val="0"/>
        </w:rPr>
        <w:drawing>
          <wp:anchor distT="0" distB="0" distL="114300" distR="114300" simplePos="0" relativeHeight="251676672" behindDoc="0" locked="0" layoutInCell="1" allowOverlap="1" wp14:anchorId="0DDA2813" wp14:editId="5EC3F7FE">
            <wp:simplePos x="0" y="0"/>
            <wp:positionH relativeFrom="margin">
              <wp:posOffset>250166</wp:posOffset>
            </wp:positionH>
            <wp:positionV relativeFrom="page">
              <wp:posOffset>1164566</wp:posOffset>
            </wp:positionV>
            <wp:extent cx="5227320" cy="4959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png"/>
                    <pic:cNvPicPr/>
                  </pic:nvPicPr>
                  <pic:blipFill rotWithShape="1">
                    <a:blip r:embed="rId16" cstate="print">
                      <a:extLst>
                        <a:ext uri="{28A0092B-C50C-407E-A947-70E740481C1C}">
                          <a14:useLocalDpi xmlns:a14="http://schemas.microsoft.com/office/drawing/2010/main" val="0"/>
                        </a:ext>
                      </a:extLst>
                    </a:blip>
                    <a:srcRect t="9589" b="17089"/>
                    <a:stretch/>
                  </pic:blipFill>
                  <pic:spPr bwMode="auto">
                    <a:xfrm>
                      <a:off x="0" y="0"/>
                      <a:ext cx="5227320" cy="495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746" w:rsidRPr="00C14004">
        <w:rPr>
          <w:spacing w:val="0"/>
        </w:rPr>
        <w:t xml:space="preserve">Фигура </w:t>
      </w:r>
      <w:r w:rsidR="00B63746" w:rsidRPr="00C14004">
        <w:rPr>
          <w:spacing w:val="0"/>
        </w:rPr>
        <w:fldChar w:fldCharType="begin"/>
      </w:r>
      <w:r w:rsidR="00B63746" w:rsidRPr="00C14004">
        <w:rPr>
          <w:spacing w:val="0"/>
        </w:rPr>
        <w:instrText xml:space="preserve"> SEQ Фигура \* ARABIC </w:instrText>
      </w:r>
      <w:r w:rsidR="00B63746" w:rsidRPr="00C14004">
        <w:rPr>
          <w:spacing w:val="0"/>
        </w:rPr>
        <w:fldChar w:fldCharType="separate"/>
      </w:r>
      <w:r w:rsidR="00F57CE5" w:rsidRPr="00C14004">
        <w:rPr>
          <w:noProof/>
          <w:spacing w:val="0"/>
        </w:rPr>
        <w:t>6</w:t>
      </w:r>
      <w:r w:rsidR="00B63746" w:rsidRPr="00C14004">
        <w:rPr>
          <w:spacing w:val="0"/>
        </w:rPr>
        <w:fldChar w:fldCharType="end"/>
      </w:r>
      <w:r w:rsidR="00B63746" w:rsidRPr="00C14004">
        <w:rPr>
          <w:spacing w:val="0"/>
          <w:lang w:val="en-US"/>
        </w:rPr>
        <w:t xml:space="preserve"> </w:t>
      </w:r>
      <w:proofErr w:type="spellStart"/>
      <w:r w:rsidR="00B63746" w:rsidRPr="00C14004">
        <w:rPr>
          <w:spacing w:val="0"/>
          <w:lang w:val="en-US"/>
        </w:rPr>
        <w:t>Диаграма</w:t>
      </w:r>
      <w:proofErr w:type="spellEnd"/>
      <w:r w:rsidR="00B63746" w:rsidRPr="00C14004">
        <w:rPr>
          <w:spacing w:val="0"/>
          <w:lang w:val="en-US"/>
        </w:rPr>
        <w:t xml:space="preserve"> на </w:t>
      </w:r>
      <w:proofErr w:type="spellStart"/>
      <w:r w:rsidR="00B63746" w:rsidRPr="00C14004">
        <w:rPr>
          <w:spacing w:val="0"/>
          <w:lang w:val="en-US"/>
        </w:rPr>
        <w:t>дейността</w:t>
      </w:r>
      <w:proofErr w:type="spellEnd"/>
      <w:r w:rsidR="00B63746" w:rsidRPr="00C14004">
        <w:rPr>
          <w:spacing w:val="0"/>
          <w:lang w:val="en-US"/>
        </w:rPr>
        <w:t xml:space="preserve"> (Activity)</w:t>
      </w:r>
      <w:bookmarkEnd w:id="18"/>
    </w:p>
    <w:p w14:paraId="70D0AF9D" w14:textId="5E4C2A7A" w:rsidR="00E35F3E" w:rsidRPr="00C14004" w:rsidRDefault="00085125" w:rsidP="00C14004">
      <w:pPr>
        <w:spacing w:line="360" w:lineRule="auto"/>
        <w:rPr>
          <w:spacing w:val="0"/>
        </w:rPr>
      </w:pPr>
      <w:r w:rsidRPr="00C14004">
        <w:rPr>
          <w:spacing w:val="0"/>
        </w:rPr>
        <w:t>Диаграмата на дейността</w:t>
      </w:r>
      <w:r w:rsidR="0025714F" w:rsidRPr="00C14004">
        <w:rPr>
          <w:spacing w:val="0"/>
        </w:rPr>
        <w:t xml:space="preserve"> (Фигура 6),</w:t>
      </w:r>
      <w:r w:rsidRPr="00C14004">
        <w:rPr>
          <w:spacing w:val="0"/>
        </w:rPr>
        <w:t xml:space="preserve"> описва процеса на една от по-сложните операции в системата – регистрирането на потребители. Регистрирането се случва когато потребителя въведе данните си, контролера проверява тяхната валидност и ако са </w:t>
      </w:r>
      <w:r w:rsidR="0025714F" w:rsidRPr="00C14004">
        <w:rPr>
          <w:spacing w:val="0"/>
        </w:rPr>
        <w:t>валидни ги</w:t>
      </w:r>
      <w:r w:rsidRPr="00C14004">
        <w:rPr>
          <w:spacing w:val="0"/>
        </w:rPr>
        <w:t xml:space="preserve"> изпраща към сървъра, който добавя потребителя в базата данни и му създава количка</w:t>
      </w:r>
      <w:r w:rsidR="0025714F" w:rsidRPr="00C14004">
        <w:rPr>
          <w:spacing w:val="0"/>
        </w:rPr>
        <w:t>. А</w:t>
      </w:r>
      <w:r w:rsidRPr="00C14004">
        <w:rPr>
          <w:spacing w:val="0"/>
        </w:rPr>
        <w:t>ко количката е създадена успешно се връщаме към контролера и той препраща потребителя към страницата за валидиране на профил. В случай че някое от действията е неуспешно, контролера връща потребителя към страницата за регистриране и изписва проблемите.</w:t>
      </w:r>
    </w:p>
    <w:p w14:paraId="2569937F" w14:textId="28EABD88" w:rsidR="00085125" w:rsidRPr="00C14004" w:rsidRDefault="00E35F3E" w:rsidP="00C14004">
      <w:pPr>
        <w:spacing w:after="0" w:line="360" w:lineRule="auto"/>
        <w:ind w:firstLine="0"/>
        <w:jc w:val="left"/>
        <w:rPr>
          <w:spacing w:val="0"/>
        </w:rPr>
      </w:pPr>
      <w:r w:rsidRPr="00C14004">
        <w:rPr>
          <w:spacing w:val="0"/>
        </w:rPr>
        <w:br w:type="page"/>
      </w:r>
    </w:p>
    <w:p w14:paraId="44861DB0" w14:textId="2894230B" w:rsidR="00AF2CB0" w:rsidRPr="00C14004" w:rsidRDefault="00085125" w:rsidP="00C14004">
      <w:pPr>
        <w:pStyle w:val="Heading3"/>
        <w:spacing w:line="360" w:lineRule="auto"/>
        <w:rPr>
          <w:spacing w:val="0"/>
        </w:rPr>
      </w:pPr>
      <w:bookmarkStart w:id="19" w:name="_Toc163628649"/>
      <w:r w:rsidRPr="00C14004">
        <w:rPr>
          <w:spacing w:val="0"/>
        </w:rPr>
        <w:lastRenderedPageBreak/>
        <w:t>Диаграма на последователността</w:t>
      </w:r>
      <w:bookmarkEnd w:id="19"/>
    </w:p>
    <w:p w14:paraId="75423690" w14:textId="77ABB16F" w:rsidR="00AF2CB0" w:rsidRPr="00C14004" w:rsidRDefault="00E35F3E" w:rsidP="00C14004">
      <w:pPr>
        <w:pStyle w:val="Caption"/>
        <w:spacing w:line="360" w:lineRule="auto"/>
        <w:jc w:val="center"/>
        <w:rPr>
          <w:spacing w:val="0"/>
        </w:rPr>
      </w:pPr>
      <w:bookmarkStart w:id="20" w:name="_Toc163628619"/>
      <w:r w:rsidRPr="00C14004">
        <w:rPr>
          <w:noProof/>
          <w:spacing w:val="0"/>
        </w:rPr>
        <w:drawing>
          <wp:anchor distT="0" distB="0" distL="114300" distR="114300" simplePos="0" relativeHeight="251677696" behindDoc="0" locked="0" layoutInCell="1" allowOverlap="1" wp14:anchorId="0F4055A6" wp14:editId="3B01368E">
            <wp:simplePos x="0" y="0"/>
            <wp:positionH relativeFrom="margin">
              <wp:posOffset>-500332</wp:posOffset>
            </wp:positionH>
            <wp:positionV relativeFrom="page">
              <wp:posOffset>1224951</wp:posOffset>
            </wp:positionV>
            <wp:extent cx="6769735" cy="46837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png"/>
                    <pic:cNvPicPr/>
                  </pic:nvPicPr>
                  <pic:blipFill rotWithShape="1">
                    <a:blip r:embed="rId17" cstate="print">
                      <a:extLst>
                        <a:ext uri="{28A0092B-C50C-407E-A947-70E740481C1C}">
                          <a14:useLocalDpi xmlns:a14="http://schemas.microsoft.com/office/drawing/2010/main" val="0"/>
                        </a:ext>
                      </a:extLst>
                    </a:blip>
                    <a:srcRect l="8008" t="17564"/>
                    <a:stretch/>
                  </pic:blipFill>
                  <pic:spPr bwMode="auto">
                    <a:xfrm>
                      <a:off x="0" y="0"/>
                      <a:ext cx="6769735"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B0" w:rsidRPr="00C14004">
        <w:rPr>
          <w:spacing w:val="0"/>
        </w:rPr>
        <w:t xml:space="preserve">Фигура </w:t>
      </w:r>
      <w:r w:rsidR="00AF2CB0" w:rsidRPr="00C14004">
        <w:rPr>
          <w:spacing w:val="0"/>
        </w:rPr>
        <w:fldChar w:fldCharType="begin"/>
      </w:r>
      <w:r w:rsidR="00AF2CB0" w:rsidRPr="00C14004">
        <w:rPr>
          <w:spacing w:val="0"/>
        </w:rPr>
        <w:instrText xml:space="preserve"> SEQ Фигура \* ARABIC </w:instrText>
      </w:r>
      <w:r w:rsidR="00AF2CB0" w:rsidRPr="00C14004">
        <w:rPr>
          <w:spacing w:val="0"/>
        </w:rPr>
        <w:fldChar w:fldCharType="separate"/>
      </w:r>
      <w:r w:rsidR="00F57CE5" w:rsidRPr="00C14004">
        <w:rPr>
          <w:noProof/>
          <w:spacing w:val="0"/>
        </w:rPr>
        <w:t>7</w:t>
      </w:r>
      <w:r w:rsidR="00AF2CB0" w:rsidRPr="00C14004">
        <w:rPr>
          <w:spacing w:val="0"/>
        </w:rPr>
        <w:fldChar w:fldCharType="end"/>
      </w:r>
      <w:r w:rsidR="00AF2CB0" w:rsidRPr="00C14004">
        <w:rPr>
          <w:spacing w:val="0"/>
        </w:rPr>
        <w:t xml:space="preserve"> Диаграма на последователността (</w:t>
      </w:r>
      <w:r w:rsidR="00AF2CB0" w:rsidRPr="00C14004">
        <w:rPr>
          <w:spacing w:val="0"/>
          <w:lang w:val="en-US"/>
        </w:rPr>
        <w:t>Sequence</w:t>
      </w:r>
      <w:r w:rsidR="00AF2CB0" w:rsidRPr="00C14004">
        <w:rPr>
          <w:spacing w:val="0"/>
        </w:rPr>
        <w:t>)</w:t>
      </w:r>
      <w:bookmarkEnd w:id="20"/>
    </w:p>
    <w:p w14:paraId="48737D19" w14:textId="70E76E7D" w:rsidR="00920882" w:rsidRPr="00C14004" w:rsidRDefault="00920882" w:rsidP="00C14004">
      <w:pPr>
        <w:spacing w:line="360" w:lineRule="auto"/>
        <w:rPr>
          <w:spacing w:val="0"/>
        </w:rPr>
      </w:pPr>
      <w:r w:rsidRPr="00C14004">
        <w:rPr>
          <w:spacing w:val="0"/>
        </w:rPr>
        <w:t>Диаграмата на последователността</w:t>
      </w:r>
      <w:r w:rsidR="0025714F" w:rsidRPr="00C14004">
        <w:rPr>
          <w:spacing w:val="0"/>
        </w:rPr>
        <w:t xml:space="preserve"> (Фигура 7),</w:t>
      </w:r>
      <w:r w:rsidRPr="00C14004">
        <w:rPr>
          <w:spacing w:val="0"/>
        </w:rPr>
        <w:t xml:space="preserve"> показва най-често изпълняваната операция в системата, изкарването на всички налични за наемане продукти. Начинът</w:t>
      </w:r>
      <w:r w:rsidR="0025714F" w:rsidRPr="00C14004">
        <w:rPr>
          <w:spacing w:val="0"/>
        </w:rPr>
        <w:t>,</w:t>
      </w:r>
      <w:r w:rsidRPr="00C14004">
        <w:rPr>
          <w:spacing w:val="0"/>
        </w:rPr>
        <w:t xml:space="preserve"> по който протича тази операция е </w:t>
      </w:r>
      <w:r w:rsidR="0025714F" w:rsidRPr="00C14004">
        <w:rPr>
          <w:spacing w:val="0"/>
        </w:rPr>
        <w:t>следния</w:t>
      </w:r>
      <w:r w:rsidRPr="00C14004">
        <w:rPr>
          <w:spacing w:val="0"/>
        </w:rPr>
        <w:t>: потребителя</w:t>
      </w:r>
      <w:r w:rsidR="0025714F" w:rsidRPr="00C14004">
        <w:rPr>
          <w:spacing w:val="0"/>
        </w:rPr>
        <w:t>т</w:t>
      </w:r>
      <w:r w:rsidRPr="00C14004">
        <w:rPr>
          <w:spacing w:val="0"/>
        </w:rPr>
        <w:t xml:space="preserve"> въвежда критериите, по които би искал да филтрира продуктите, тези критерии с</w:t>
      </w:r>
      <w:r w:rsidR="0025714F" w:rsidRPr="00C14004">
        <w:rPr>
          <w:spacing w:val="0"/>
        </w:rPr>
        <w:t>е</w:t>
      </w:r>
      <w:r w:rsidRPr="00C14004">
        <w:rPr>
          <w:spacing w:val="0"/>
        </w:rPr>
        <w:t xml:space="preserve"> </w:t>
      </w:r>
      <w:r w:rsidR="0025714F" w:rsidRPr="00C14004">
        <w:rPr>
          <w:spacing w:val="0"/>
        </w:rPr>
        <w:t>изпращат</w:t>
      </w:r>
      <w:r w:rsidRPr="00C14004">
        <w:rPr>
          <w:spacing w:val="0"/>
        </w:rPr>
        <w:t xml:space="preserve"> към контролера, който достъпва услугите и подава критериите. Услугата изпраща заявка към базата с дадените критерии и тя връща листа с продуктите. От там услугата връща на контролера листа с продуктите, а той ги изписва на уеб приложението.</w:t>
      </w:r>
    </w:p>
    <w:p w14:paraId="7085B59A" w14:textId="192DC3CA" w:rsidR="00920882" w:rsidRPr="00C14004" w:rsidRDefault="00920882" w:rsidP="00C14004">
      <w:pPr>
        <w:spacing w:after="0" w:line="360" w:lineRule="auto"/>
        <w:ind w:firstLine="0"/>
        <w:jc w:val="left"/>
        <w:rPr>
          <w:spacing w:val="0"/>
        </w:rPr>
      </w:pPr>
      <w:r w:rsidRPr="00C14004">
        <w:rPr>
          <w:spacing w:val="0"/>
        </w:rPr>
        <w:br w:type="page"/>
      </w:r>
    </w:p>
    <w:p w14:paraId="3936F267" w14:textId="294BB568" w:rsidR="00911681" w:rsidRPr="00C14004" w:rsidRDefault="00E220D4" w:rsidP="00C14004">
      <w:pPr>
        <w:pStyle w:val="Heading2"/>
        <w:spacing w:line="360" w:lineRule="auto"/>
        <w:rPr>
          <w:spacing w:val="0"/>
        </w:rPr>
      </w:pPr>
      <w:bookmarkStart w:id="21" w:name="_Модел_на_съдържанието"/>
      <w:bookmarkStart w:id="22" w:name="_Toc163628650"/>
      <w:bookmarkEnd w:id="21"/>
      <w:r w:rsidRPr="00C14004">
        <w:rPr>
          <w:spacing w:val="0"/>
        </w:rPr>
        <w:lastRenderedPageBreak/>
        <w:t>Модел</w:t>
      </w:r>
      <w:r w:rsidR="00911681" w:rsidRPr="00C14004">
        <w:rPr>
          <w:spacing w:val="0"/>
        </w:rPr>
        <w:t xml:space="preserve"> на съдържанието</w:t>
      </w:r>
      <w:r w:rsidR="008818BA" w:rsidRPr="00C14004">
        <w:rPr>
          <w:spacing w:val="0"/>
        </w:rPr>
        <w:t xml:space="preserve"> </w:t>
      </w:r>
      <w:r w:rsidRPr="00C14004">
        <w:rPr>
          <w:spacing w:val="0"/>
        </w:rPr>
        <w:t>/</w:t>
      </w:r>
      <w:r w:rsidR="008818BA" w:rsidRPr="00C14004">
        <w:rPr>
          <w:spacing w:val="0"/>
        </w:rPr>
        <w:t xml:space="preserve"> </w:t>
      </w:r>
      <w:r w:rsidRPr="00C14004">
        <w:rPr>
          <w:spacing w:val="0"/>
        </w:rPr>
        <w:t>данните</w:t>
      </w:r>
      <w:bookmarkEnd w:id="22"/>
    </w:p>
    <w:p w14:paraId="05A691DA" w14:textId="776C6007" w:rsidR="00AC56B2" w:rsidRPr="00C14004" w:rsidRDefault="000C02F9" w:rsidP="00C14004">
      <w:pPr>
        <w:pStyle w:val="Heading3"/>
        <w:spacing w:line="360" w:lineRule="auto"/>
        <w:rPr>
          <w:spacing w:val="0"/>
        </w:rPr>
      </w:pPr>
      <w:bookmarkStart w:id="23" w:name="_Toc163628651"/>
      <w:r w:rsidRPr="00C14004">
        <w:rPr>
          <w:spacing w:val="0"/>
        </w:rPr>
        <w:t xml:space="preserve">Диаграма за </w:t>
      </w:r>
      <w:r w:rsidR="00D70CED" w:rsidRPr="00C14004">
        <w:rPr>
          <w:spacing w:val="0"/>
        </w:rPr>
        <w:t>отношенията между моделите</w:t>
      </w:r>
      <w:bookmarkEnd w:id="23"/>
    </w:p>
    <w:p w14:paraId="65A77119" w14:textId="76B616B7" w:rsidR="00AC56B2" w:rsidRPr="00C14004" w:rsidRDefault="00E35F3E" w:rsidP="00C14004">
      <w:pPr>
        <w:pStyle w:val="Caption"/>
        <w:spacing w:line="360" w:lineRule="auto"/>
        <w:jc w:val="center"/>
        <w:rPr>
          <w:spacing w:val="0"/>
        </w:rPr>
      </w:pPr>
      <w:bookmarkStart w:id="24" w:name="_Toc163628620"/>
      <w:r w:rsidRPr="00C14004">
        <w:rPr>
          <w:noProof/>
          <w:spacing w:val="0"/>
        </w:rPr>
        <w:drawing>
          <wp:anchor distT="0" distB="0" distL="114300" distR="114300" simplePos="0" relativeHeight="251658240" behindDoc="0" locked="0" layoutInCell="1" allowOverlap="1" wp14:anchorId="7B904497" wp14:editId="35D23C56">
            <wp:simplePos x="0" y="0"/>
            <wp:positionH relativeFrom="page">
              <wp:posOffset>77638</wp:posOffset>
            </wp:positionH>
            <wp:positionV relativeFrom="paragraph">
              <wp:posOffset>24442</wp:posOffset>
            </wp:positionV>
            <wp:extent cx="7432675" cy="5798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ty Relationship Diagram.png"/>
                    <pic:cNvPicPr/>
                  </pic:nvPicPr>
                  <pic:blipFill rotWithShape="1">
                    <a:blip r:embed="rId18" cstate="print">
                      <a:extLst>
                        <a:ext uri="{28A0092B-C50C-407E-A947-70E740481C1C}">
                          <a14:useLocalDpi xmlns:a14="http://schemas.microsoft.com/office/drawing/2010/main" val="0"/>
                        </a:ext>
                      </a:extLst>
                    </a:blip>
                    <a:srcRect t="9360" r="7561"/>
                    <a:stretch/>
                  </pic:blipFill>
                  <pic:spPr bwMode="auto">
                    <a:xfrm>
                      <a:off x="0" y="0"/>
                      <a:ext cx="7432675" cy="579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6B2" w:rsidRPr="00C14004">
        <w:rPr>
          <w:spacing w:val="0"/>
        </w:rPr>
        <w:t xml:space="preserve">Фигура </w:t>
      </w:r>
      <w:r w:rsidR="00AC56B2" w:rsidRPr="00C14004">
        <w:rPr>
          <w:spacing w:val="0"/>
        </w:rPr>
        <w:fldChar w:fldCharType="begin"/>
      </w:r>
      <w:r w:rsidR="00AC56B2" w:rsidRPr="00C14004">
        <w:rPr>
          <w:spacing w:val="0"/>
        </w:rPr>
        <w:instrText xml:space="preserve"> SEQ Фигура \* ARABIC </w:instrText>
      </w:r>
      <w:r w:rsidR="00AC56B2" w:rsidRPr="00C14004">
        <w:rPr>
          <w:spacing w:val="0"/>
        </w:rPr>
        <w:fldChar w:fldCharType="separate"/>
      </w:r>
      <w:r w:rsidR="00F57CE5" w:rsidRPr="00C14004">
        <w:rPr>
          <w:noProof/>
          <w:spacing w:val="0"/>
        </w:rPr>
        <w:t>8</w:t>
      </w:r>
      <w:r w:rsidR="00AC56B2" w:rsidRPr="00C14004">
        <w:rPr>
          <w:spacing w:val="0"/>
        </w:rPr>
        <w:fldChar w:fldCharType="end"/>
      </w:r>
      <w:r w:rsidR="00AC56B2" w:rsidRPr="00C14004">
        <w:rPr>
          <w:spacing w:val="0"/>
        </w:rPr>
        <w:t xml:space="preserve"> Диаграма за отношенията между моделите (</w:t>
      </w:r>
      <w:r w:rsidR="00AC56B2" w:rsidRPr="00C14004">
        <w:rPr>
          <w:spacing w:val="0"/>
          <w:lang w:val="en-US"/>
        </w:rPr>
        <w:t>Entity</w:t>
      </w:r>
      <w:r w:rsidR="00AC56B2" w:rsidRPr="00C14004">
        <w:rPr>
          <w:spacing w:val="0"/>
        </w:rPr>
        <w:t xml:space="preserve"> </w:t>
      </w:r>
      <w:r w:rsidR="00AC56B2" w:rsidRPr="00C14004">
        <w:rPr>
          <w:spacing w:val="0"/>
          <w:lang w:val="en-US"/>
        </w:rPr>
        <w:t>Relationship</w:t>
      </w:r>
      <w:r w:rsidR="00AC56B2" w:rsidRPr="00C14004">
        <w:rPr>
          <w:spacing w:val="0"/>
        </w:rPr>
        <w:t>)</w:t>
      </w:r>
      <w:bookmarkEnd w:id="24"/>
    </w:p>
    <w:p w14:paraId="6EA079E6" w14:textId="1D7150BC" w:rsidR="00AC56B2" w:rsidRPr="00C14004" w:rsidRDefault="00AC56B2" w:rsidP="00C14004">
      <w:pPr>
        <w:spacing w:after="0" w:line="360" w:lineRule="auto"/>
        <w:ind w:firstLine="0"/>
        <w:jc w:val="left"/>
        <w:rPr>
          <w:spacing w:val="0"/>
        </w:rPr>
      </w:pPr>
      <w:r w:rsidRPr="00C14004">
        <w:rPr>
          <w:spacing w:val="0"/>
        </w:rPr>
        <w:br w:type="page"/>
      </w:r>
    </w:p>
    <w:p w14:paraId="051057F6" w14:textId="3841589A" w:rsidR="00AC56B2" w:rsidRPr="00C14004" w:rsidRDefault="00AC56B2" w:rsidP="00C14004">
      <w:pPr>
        <w:pStyle w:val="Heading3"/>
        <w:spacing w:line="360" w:lineRule="auto"/>
        <w:rPr>
          <w:spacing w:val="0"/>
        </w:rPr>
      </w:pPr>
      <w:bookmarkStart w:id="25" w:name="_Toc163628652"/>
      <w:r w:rsidRPr="00C14004">
        <w:rPr>
          <w:spacing w:val="0"/>
        </w:rPr>
        <w:lastRenderedPageBreak/>
        <w:t>Нормализация</w:t>
      </w:r>
      <w:bookmarkEnd w:id="25"/>
    </w:p>
    <w:p w14:paraId="3DF0DD18" w14:textId="3CD1ABE0" w:rsidR="00564782" w:rsidRPr="00C14004" w:rsidRDefault="00564782" w:rsidP="00C14004">
      <w:pPr>
        <w:spacing w:line="360" w:lineRule="auto"/>
        <w:ind w:firstLine="432"/>
        <w:rPr>
          <w:spacing w:val="0"/>
          <w:szCs w:val="24"/>
        </w:rPr>
      </w:pPr>
      <w:r w:rsidRPr="00C14004">
        <w:rPr>
          <w:spacing w:val="0"/>
          <w:szCs w:val="24"/>
        </w:rPr>
        <w:t>Базата данни представлява съвкупност от таблици, свързани релационно помежду си, чрез множество кардинални връзки.</w:t>
      </w:r>
      <w:r w:rsidR="00D747A8" w:rsidRPr="00C14004">
        <w:rPr>
          <w:spacing w:val="0"/>
          <w:szCs w:val="24"/>
        </w:rPr>
        <w:t xml:space="preserve"> </w:t>
      </w:r>
      <w:r w:rsidRPr="00C14004">
        <w:rPr>
          <w:spacing w:val="0"/>
          <w:szCs w:val="24"/>
        </w:rPr>
        <w:t>Нормализацията е начин на подредба на релационни бази от данни, където се цели запазването на целостта данните и намаляването на тяхното повтаряне – един запис не трябва да се повтаря и съответна трябва да бъдат построени отношения между таблиците, за да се осъществи това. Макар че съществуват повече от 3 нормални форми, проекта е нормализиран до трета, защото тя е стандарта и въвеждането на повече форми значително би усложнило процесът по извличане на данни. За осъществяването на всяка нормална форма е нужно условията не предишната нормална форма да бъдат изпълнени. Така се получава инкрементален процес на зависимости при всяка нормална форма.</w:t>
      </w:r>
    </w:p>
    <w:p w14:paraId="5B461744" w14:textId="77777777" w:rsidR="0088659C" w:rsidRPr="00C14004" w:rsidRDefault="00544D98" w:rsidP="00C14004">
      <w:pPr>
        <w:spacing w:line="360" w:lineRule="auto"/>
        <w:ind w:firstLine="432"/>
        <w:rPr>
          <w:spacing w:val="0"/>
          <w:szCs w:val="24"/>
        </w:rPr>
      </w:pPr>
      <w:r w:rsidRPr="00C14004">
        <w:rPr>
          <w:spacing w:val="0"/>
          <w:szCs w:val="24"/>
        </w:rPr>
        <w:t xml:space="preserve">Нека започнем от първа нормална форма. Нейните изисквания са, че таблицата, която разглеждаме трябва задължително да има първичен ключ и стойностите във всеки ред да са атомични ( напълно единични, съществуването на списъци или няколко записа наведнъж е строго забранено ). Всеки ред трябва да бъде уникален, наличието на първичен ключ осигурява това. Нека вземем една много намалена и примитивна версия на таблицата </w:t>
      </w:r>
      <w:r w:rsidR="0088659C" w:rsidRPr="00C14004">
        <w:rPr>
          <w:spacing w:val="0"/>
          <w:szCs w:val="24"/>
          <w:lang w:val="en-US"/>
        </w:rPr>
        <w:t>Users</w:t>
      </w:r>
      <w:r w:rsidRPr="00C14004">
        <w:rPr>
          <w:spacing w:val="0"/>
          <w:szCs w:val="24"/>
        </w:rPr>
        <w:t xml:space="preserve"> за пример. Първоначално, тя би изглеждала така</w:t>
      </w:r>
      <w:r w:rsidR="008013EF" w:rsidRPr="00C14004">
        <w:rPr>
          <w:spacing w:val="0"/>
          <w:szCs w:val="24"/>
        </w:rPr>
        <w:t>:</w:t>
      </w:r>
    </w:p>
    <w:p w14:paraId="3A58BDC0" w14:textId="77777777" w:rsidR="0088659C" w:rsidRPr="00C14004" w:rsidRDefault="0088659C" w:rsidP="00C14004">
      <w:pPr>
        <w:keepNext/>
        <w:spacing w:line="360" w:lineRule="auto"/>
        <w:ind w:firstLine="432"/>
        <w:jc w:val="center"/>
        <w:rPr>
          <w:spacing w:val="0"/>
        </w:rPr>
      </w:pPr>
      <w:r w:rsidRPr="00C14004">
        <w:rPr>
          <w:noProof/>
          <w:spacing w:val="0"/>
          <w:szCs w:val="24"/>
          <w:lang w:val="en-US"/>
        </w:rPr>
        <w:drawing>
          <wp:inline distT="0" distB="0" distL="0" distR="0" wp14:anchorId="7D052810" wp14:editId="49DEE0FA">
            <wp:extent cx="3905795" cy="12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1276528"/>
                    </a:xfrm>
                    <a:prstGeom prst="rect">
                      <a:avLst/>
                    </a:prstGeom>
                  </pic:spPr>
                </pic:pic>
              </a:graphicData>
            </a:graphic>
          </wp:inline>
        </w:drawing>
      </w:r>
    </w:p>
    <w:p w14:paraId="0B612B7D" w14:textId="6D05DB38" w:rsidR="008013EF" w:rsidRPr="00C14004" w:rsidRDefault="0088659C" w:rsidP="00C14004">
      <w:pPr>
        <w:pStyle w:val="Caption"/>
        <w:spacing w:line="360" w:lineRule="auto"/>
        <w:jc w:val="center"/>
        <w:rPr>
          <w:noProof/>
          <w:spacing w:val="0"/>
        </w:rPr>
      </w:pPr>
      <w:bookmarkStart w:id="26" w:name="_Toc163628621"/>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9</w:t>
      </w:r>
      <w:r w:rsidRPr="00C14004">
        <w:rPr>
          <w:spacing w:val="0"/>
        </w:rPr>
        <w:fldChar w:fldCharType="end"/>
      </w:r>
      <w:r w:rsidRPr="00C14004">
        <w:rPr>
          <w:spacing w:val="0"/>
        </w:rPr>
        <w:t xml:space="preserve"> Диаграма на ненормализирана таблица</w:t>
      </w:r>
      <w:bookmarkEnd w:id="26"/>
    </w:p>
    <w:tbl>
      <w:tblPr>
        <w:tblStyle w:val="GridTable1Light"/>
        <w:tblW w:w="0" w:type="auto"/>
        <w:tblLook w:val="0420" w:firstRow="1" w:lastRow="0" w:firstColumn="0" w:lastColumn="0" w:noHBand="0" w:noVBand="1"/>
      </w:tblPr>
      <w:tblGrid>
        <w:gridCol w:w="4508"/>
        <w:gridCol w:w="4508"/>
      </w:tblGrid>
      <w:tr w:rsidR="008013EF" w:rsidRPr="00C14004" w14:paraId="0C15ACE5" w14:textId="77777777" w:rsidTr="008013EF">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D9D9D9" w:themeFill="background1" w:themeFillShade="D9"/>
          </w:tcPr>
          <w:p w14:paraId="614FC93F" w14:textId="79777E24" w:rsidR="008013EF" w:rsidRPr="00C14004" w:rsidRDefault="008013EF" w:rsidP="00C14004">
            <w:pPr>
              <w:spacing w:line="360" w:lineRule="auto"/>
              <w:ind w:firstLine="0"/>
              <w:jc w:val="center"/>
              <w:rPr>
                <w:spacing w:val="0"/>
                <w:lang w:val="en-US"/>
              </w:rPr>
            </w:pPr>
            <w:r w:rsidRPr="00C14004">
              <w:rPr>
                <w:spacing w:val="0"/>
                <w:lang w:val="en-US"/>
              </w:rPr>
              <w:t>Name</w:t>
            </w:r>
          </w:p>
        </w:tc>
        <w:tc>
          <w:tcPr>
            <w:tcW w:w="4508" w:type="dxa"/>
            <w:shd w:val="clear" w:color="auto" w:fill="D9D9D9" w:themeFill="background1" w:themeFillShade="D9"/>
          </w:tcPr>
          <w:p w14:paraId="4CE86FCB" w14:textId="559B581C" w:rsidR="008013EF" w:rsidRPr="00C14004" w:rsidRDefault="0088659C" w:rsidP="00C14004">
            <w:pPr>
              <w:spacing w:line="360" w:lineRule="auto"/>
              <w:ind w:firstLine="0"/>
              <w:jc w:val="center"/>
              <w:rPr>
                <w:spacing w:val="0"/>
                <w:lang w:val="en-US"/>
              </w:rPr>
            </w:pPr>
            <w:r w:rsidRPr="00C14004">
              <w:rPr>
                <w:spacing w:val="0"/>
                <w:lang w:val="en-US"/>
              </w:rPr>
              <w:t>Address</w:t>
            </w:r>
          </w:p>
        </w:tc>
      </w:tr>
      <w:tr w:rsidR="008013EF" w:rsidRPr="00C14004" w14:paraId="3B394D7B" w14:textId="77777777" w:rsidTr="008013EF">
        <w:tc>
          <w:tcPr>
            <w:tcW w:w="4508" w:type="dxa"/>
          </w:tcPr>
          <w:p w14:paraId="3696811E" w14:textId="4BF73706" w:rsidR="008013EF" w:rsidRPr="00C14004" w:rsidRDefault="0088659C" w:rsidP="00C14004">
            <w:pPr>
              <w:spacing w:line="360" w:lineRule="auto"/>
              <w:ind w:firstLine="0"/>
              <w:jc w:val="center"/>
              <w:rPr>
                <w:spacing w:val="0"/>
                <w:lang w:val="en-US"/>
              </w:rPr>
            </w:pPr>
            <w:r w:rsidRPr="00C14004">
              <w:rPr>
                <w:spacing w:val="0"/>
                <w:lang w:val="en-US"/>
              </w:rPr>
              <w:t>Vasil</w:t>
            </w:r>
          </w:p>
        </w:tc>
        <w:tc>
          <w:tcPr>
            <w:tcW w:w="4508" w:type="dxa"/>
          </w:tcPr>
          <w:p w14:paraId="46E43104" w14:textId="33B72C04" w:rsidR="008013EF" w:rsidRPr="00C14004" w:rsidRDefault="0088659C" w:rsidP="00C14004">
            <w:pPr>
              <w:spacing w:line="360" w:lineRule="auto"/>
              <w:ind w:firstLine="0"/>
              <w:jc w:val="center"/>
              <w:rPr>
                <w:spacing w:val="0"/>
                <w:lang w:val="en-US"/>
              </w:rPr>
            </w:pPr>
            <w:proofErr w:type="spellStart"/>
            <w:r w:rsidRPr="00C14004">
              <w:rPr>
                <w:spacing w:val="0"/>
                <w:lang w:val="en-US"/>
              </w:rPr>
              <w:t>Burgas</w:t>
            </w:r>
            <w:proofErr w:type="spellEnd"/>
            <w:r w:rsidRPr="00C14004">
              <w:rPr>
                <w:spacing w:val="0"/>
                <w:lang w:val="en-US"/>
              </w:rPr>
              <w:t xml:space="preserve">, 8000, </w:t>
            </w:r>
            <w:proofErr w:type="spellStart"/>
            <w:r w:rsidRPr="00C14004">
              <w:rPr>
                <w:spacing w:val="0"/>
                <w:lang w:val="en-US"/>
              </w:rPr>
              <w:t>Vazdrajdane</w:t>
            </w:r>
            <w:proofErr w:type="spellEnd"/>
            <w:r w:rsidRPr="00C14004">
              <w:rPr>
                <w:spacing w:val="0"/>
                <w:lang w:val="en-US"/>
              </w:rPr>
              <w:t>…</w:t>
            </w:r>
          </w:p>
        </w:tc>
      </w:tr>
      <w:tr w:rsidR="008013EF" w:rsidRPr="00C14004" w14:paraId="7ECE38C0" w14:textId="77777777" w:rsidTr="008013EF">
        <w:tc>
          <w:tcPr>
            <w:tcW w:w="4508" w:type="dxa"/>
          </w:tcPr>
          <w:p w14:paraId="205E3829" w14:textId="63276A21" w:rsidR="008013EF" w:rsidRPr="00C14004" w:rsidRDefault="0088659C" w:rsidP="00C14004">
            <w:pPr>
              <w:spacing w:line="360" w:lineRule="auto"/>
              <w:ind w:firstLine="0"/>
              <w:jc w:val="center"/>
              <w:rPr>
                <w:spacing w:val="0"/>
                <w:lang w:val="en-US"/>
              </w:rPr>
            </w:pPr>
            <w:r w:rsidRPr="00C14004">
              <w:rPr>
                <w:spacing w:val="0"/>
                <w:lang w:val="en-US"/>
              </w:rPr>
              <w:t>Peter</w:t>
            </w:r>
          </w:p>
        </w:tc>
        <w:tc>
          <w:tcPr>
            <w:tcW w:w="4508" w:type="dxa"/>
          </w:tcPr>
          <w:p w14:paraId="599D3384" w14:textId="5B0777AE" w:rsidR="008013EF" w:rsidRPr="00C14004" w:rsidRDefault="0088659C" w:rsidP="00C14004">
            <w:pPr>
              <w:spacing w:line="360" w:lineRule="auto"/>
              <w:ind w:firstLine="0"/>
              <w:jc w:val="center"/>
              <w:rPr>
                <w:spacing w:val="0"/>
                <w:lang w:val="en-US"/>
              </w:rPr>
            </w:pPr>
            <w:r w:rsidRPr="00C14004">
              <w:rPr>
                <w:spacing w:val="0"/>
                <w:lang w:val="en-US"/>
              </w:rPr>
              <w:t>Sofia, 1000, Lazur</w:t>
            </w:r>
          </w:p>
        </w:tc>
      </w:tr>
      <w:tr w:rsidR="008013EF" w:rsidRPr="00C14004" w14:paraId="41E53AA0" w14:textId="77777777" w:rsidTr="008013EF">
        <w:tc>
          <w:tcPr>
            <w:tcW w:w="4508" w:type="dxa"/>
          </w:tcPr>
          <w:p w14:paraId="486409DF" w14:textId="5D743E89" w:rsidR="008013EF" w:rsidRPr="00C14004" w:rsidRDefault="0088659C" w:rsidP="00C14004">
            <w:pPr>
              <w:spacing w:line="360" w:lineRule="auto"/>
              <w:ind w:firstLine="0"/>
              <w:jc w:val="center"/>
              <w:rPr>
                <w:spacing w:val="0"/>
                <w:lang w:val="en-US"/>
              </w:rPr>
            </w:pPr>
            <w:r w:rsidRPr="00C14004">
              <w:rPr>
                <w:spacing w:val="0"/>
                <w:lang w:val="en-US"/>
              </w:rPr>
              <w:t>Kalin</w:t>
            </w:r>
          </w:p>
        </w:tc>
        <w:tc>
          <w:tcPr>
            <w:tcW w:w="4508" w:type="dxa"/>
          </w:tcPr>
          <w:p w14:paraId="40DB8E0C" w14:textId="14727BEA" w:rsidR="008013EF" w:rsidRPr="00C14004" w:rsidRDefault="0088659C" w:rsidP="00C14004">
            <w:pPr>
              <w:keepNext/>
              <w:spacing w:line="360" w:lineRule="auto"/>
              <w:ind w:firstLine="0"/>
              <w:jc w:val="center"/>
              <w:rPr>
                <w:spacing w:val="0"/>
                <w:lang w:val="en-US"/>
              </w:rPr>
            </w:pPr>
            <w:r w:rsidRPr="00C14004">
              <w:rPr>
                <w:spacing w:val="0"/>
                <w:lang w:val="en-US"/>
              </w:rPr>
              <w:t xml:space="preserve">Plovdiv, 4000, </w:t>
            </w:r>
            <w:proofErr w:type="spellStart"/>
            <w:r w:rsidRPr="00C14004">
              <w:rPr>
                <w:spacing w:val="0"/>
                <w:lang w:val="en-US"/>
              </w:rPr>
              <w:t>Vazov</w:t>
            </w:r>
            <w:proofErr w:type="spellEnd"/>
          </w:p>
        </w:tc>
      </w:tr>
    </w:tbl>
    <w:p w14:paraId="7CC73718" w14:textId="61DE92A0" w:rsidR="008013EF" w:rsidRPr="00C14004" w:rsidRDefault="0088659C" w:rsidP="00C14004">
      <w:pPr>
        <w:pStyle w:val="Caption"/>
        <w:spacing w:line="360" w:lineRule="auto"/>
        <w:jc w:val="center"/>
        <w:rPr>
          <w:spacing w:val="0"/>
        </w:rPr>
      </w:pPr>
      <w:bookmarkStart w:id="27" w:name="_Toc163628634"/>
      <w:r w:rsidRPr="00C14004">
        <w:rPr>
          <w:spacing w:val="0"/>
        </w:rPr>
        <w:t xml:space="preserve">Таблица </w:t>
      </w:r>
      <w:r w:rsidRPr="00C14004">
        <w:rPr>
          <w:spacing w:val="0"/>
        </w:rPr>
        <w:fldChar w:fldCharType="begin"/>
      </w:r>
      <w:r w:rsidRPr="00C14004">
        <w:rPr>
          <w:spacing w:val="0"/>
        </w:rPr>
        <w:instrText xml:space="preserve"> SEQ Таблица \* ARABIC </w:instrText>
      </w:r>
      <w:r w:rsidRPr="00C14004">
        <w:rPr>
          <w:spacing w:val="0"/>
        </w:rPr>
        <w:fldChar w:fldCharType="separate"/>
      </w:r>
      <w:r w:rsidR="00F57CE5" w:rsidRPr="00C14004">
        <w:rPr>
          <w:noProof/>
          <w:spacing w:val="0"/>
        </w:rPr>
        <w:t>1</w:t>
      </w:r>
      <w:bookmarkEnd w:id="27"/>
      <w:r w:rsidRPr="00C14004">
        <w:rPr>
          <w:spacing w:val="0"/>
        </w:rPr>
        <w:fldChar w:fldCharType="end"/>
      </w:r>
    </w:p>
    <w:p w14:paraId="421F3FCC" w14:textId="77777777" w:rsidR="003520FE" w:rsidRPr="00C14004" w:rsidRDefault="0088659C" w:rsidP="00C14004">
      <w:pPr>
        <w:spacing w:line="360" w:lineRule="auto"/>
        <w:ind w:firstLine="432"/>
        <w:rPr>
          <w:spacing w:val="0"/>
        </w:rPr>
      </w:pPr>
      <w:r w:rsidRPr="00C14004">
        <w:rPr>
          <w:spacing w:val="0"/>
        </w:rPr>
        <w:lastRenderedPageBreak/>
        <w:t xml:space="preserve">В тази извадка от данни няма колона, която уникално да идентифицира </w:t>
      </w:r>
      <w:r w:rsidR="003520FE" w:rsidRPr="00C14004">
        <w:rPr>
          <w:spacing w:val="0"/>
        </w:rPr>
        <w:t>потребителя</w:t>
      </w:r>
      <w:r w:rsidRPr="00C14004">
        <w:rPr>
          <w:spacing w:val="0"/>
        </w:rPr>
        <w:t xml:space="preserve">, защото имената може да се повтарят, а </w:t>
      </w:r>
      <w:r w:rsidR="003520FE" w:rsidRPr="00C14004">
        <w:rPr>
          <w:spacing w:val="0"/>
        </w:rPr>
        <w:t>адресите</w:t>
      </w:r>
      <w:r w:rsidRPr="00C14004">
        <w:rPr>
          <w:spacing w:val="0"/>
        </w:rPr>
        <w:t xml:space="preserve"> – да се сменят. Колоната за адреси също съдържа списък с данни, по точно –</w:t>
      </w:r>
      <w:r w:rsidR="003520FE" w:rsidRPr="00C14004">
        <w:rPr>
          <w:spacing w:val="0"/>
        </w:rPr>
        <w:t xml:space="preserve"> г</w:t>
      </w:r>
      <w:r w:rsidRPr="00C14004">
        <w:rPr>
          <w:spacing w:val="0"/>
        </w:rPr>
        <w:t>рада</w:t>
      </w:r>
      <w:r w:rsidR="003520FE" w:rsidRPr="00C14004">
        <w:rPr>
          <w:spacing w:val="0"/>
        </w:rPr>
        <w:t>, пощенски код и жилищен комплекс</w:t>
      </w:r>
      <w:r w:rsidRPr="00C14004">
        <w:rPr>
          <w:spacing w:val="0"/>
        </w:rPr>
        <w:t xml:space="preserve">, което нарушава правилото на първа нормална форма за атомичност. За да се оправи това, може да създадем нова колона с име </w:t>
      </w:r>
      <w:proofErr w:type="spellStart"/>
      <w:r w:rsidRPr="00C14004">
        <w:rPr>
          <w:spacing w:val="0"/>
        </w:rPr>
        <w:t>Id</w:t>
      </w:r>
      <w:proofErr w:type="spellEnd"/>
      <w:r w:rsidRPr="00C14004">
        <w:rPr>
          <w:spacing w:val="0"/>
        </w:rPr>
        <w:t xml:space="preserve"> – </w:t>
      </w:r>
      <w:r w:rsidR="003520FE" w:rsidRPr="00C14004">
        <w:rPr>
          <w:spacing w:val="0"/>
        </w:rPr>
        <w:t>първичен</w:t>
      </w:r>
      <w:r w:rsidRPr="00C14004">
        <w:rPr>
          <w:spacing w:val="0"/>
        </w:rPr>
        <w:t xml:space="preserve"> ключ, който да е уникален за всеки запис. Съответно може да се раздели адреса на три колони, които по – специфично указват града и държавата. С тези промени таблицата би изглеждала така</w:t>
      </w:r>
      <w:r w:rsidR="003520FE" w:rsidRPr="00C14004">
        <w:rPr>
          <w:spacing w:val="0"/>
        </w:rPr>
        <w:t>:</w:t>
      </w:r>
    </w:p>
    <w:p w14:paraId="4B909D04" w14:textId="688E9CB8" w:rsidR="003520FE" w:rsidRPr="00C14004" w:rsidRDefault="003520FE" w:rsidP="00C14004">
      <w:pPr>
        <w:spacing w:line="360" w:lineRule="auto"/>
        <w:ind w:firstLine="432"/>
        <w:jc w:val="center"/>
        <w:rPr>
          <w:spacing w:val="0"/>
        </w:rPr>
      </w:pPr>
      <w:r w:rsidRPr="00C14004">
        <w:rPr>
          <w:noProof/>
          <w:spacing w:val="0"/>
        </w:rPr>
        <w:drawing>
          <wp:inline distT="0" distB="0" distL="0" distR="0" wp14:anchorId="6B91168E" wp14:editId="381B36CE">
            <wp:extent cx="2972215" cy="182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215" cy="1829055"/>
                    </a:xfrm>
                    <a:prstGeom prst="rect">
                      <a:avLst/>
                    </a:prstGeom>
                  </pic:spPr>
                </pic:pic>
              </a:graphicData>
            </a:graphic>
          </wp:inline>
        </w:drawing>
      </w:r>
    </w:p>
    <w:p w14:paraId="669D0C33" w14:textId="733ACE4E" w:rsidR="003520FE" w:rsidRPr="00C14004" w:rsidRDefault="003520FE" w:rsidP="00C14004">
      <w:pPr>
        <w:pStyle w:val="Caption"/>
        <w:spacing w:line="360" w:lineRule="auto"/>
        <w:jc w:val="center"/>
        <w:rPr>
          <w:spacing w:val="0"/>
        </w:rPr>
      </w:pPr>
      <w:bookmarkStart w:id="28" w:name="_Toc163628622"/>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0</w:t>
      </w:r>
      <w:r w:rsidRPr="00C14004">
        <w:rPr>
          <w:spacing w:val="0"/>
        </w:rPr>
        <w:fldChar w:fldCharType="end"/>
      </w:r>
      <w:r w:rsidRPr="00C14004">
        <w:rPr>
          <w:spacing w:val="0"/>
        </w:rPr>
        <w:t xml:space="preserve"> Диаграма на таблица в първа нормална форма</w:t>
      </w:r>
      <w:bookmarkEnd w:id="28"/>
    </w:p>
    <w:tbl>
      <w:tblPr>
        <w:tblStyle w:val="GridTable1Light"/>
        <w:tblW w:w="0" w:type="auto"/>
        <w:tblLook w:val="0420" w:firstRow="1" w:lastRow="0" w:firstColumn="0" w:lastColumn="0" w:noHBand="0" w:noVBand="1"/>
      </w:tblPr>
      <w:tblGrid>
        <w:gridCol w:w="1803"/>
        <w:gridCol w:w="1803"/>
        <w:gridCol w:w="1803"/>
        <w:gridCol w:w="1803"/>
        <w:gridCol w:w="1804"/>
      </w:tblGrid>
      <w:tr w:rsidR="004B2289" w:rsidRPr="00C14004" w14:paraId="19B3D689" w14:textId="77777777" w:rsidTr="004B2289">
        <w:trPr>
          <w:cnfStyle w:val="100000000000" w:firstRow="1" w:lastRow="0" w:firstColumn="0" w:lastColumn="0" w:oddVBand="0" w:evenVBand="0" w:oddHBand="0" w:evenHBand="0" w:firstRowFirstColumn="0" w:firstRowLastColumn="0" w:lastRowFirstColumn="0" w:lastRowLastColumn="0"/>
        </w:trPr>
        <w:tc>
          <w:tcPr>
            <w:tcW w:w="1803" w:type="dxa"/>
            <w:shd w:val="clear" w:color="auto" w:fill="D9D9D9" w:themeFill="background1" w:themeFillShade="D9"/>
          </w:tcPr>
          <w:p w14:paraId="48A87314" w14:textId="5BD56C1A" w:rsidR="004B2289" w:rsidRPr="00C14004" w:rsidRDefault="004B2289" w:rsidP="00C14004">
            <w:pPr>
              <w:spacing w:line="360" w:lineRule="auto"/>
              <w:ind w:firstLine="0"/>
              <w:jc w:val="center"/>
              <w:rPr>
                <w:spacing w:val="0"/>
                <w:lang w:val="en-US"/>
              </w:rPr>
            </w:pPr>
            <w:r w:rsidRPr="00C14004">
              <w:rPr>
                <w:spacing w:val="0"/>
                <w:lang w:val="en-US"/>
              </w:rPr>
              <w:t>Id</w:t>
            </w:r>
          </w:p>
        </w:tc>
        <w:tc>
          <w:tcPr>
            <w:tcW w:w="1803" w:type="dxa"/>
            <w:shd w:val="clear" w:color="auto" w:fill="D9D9D9" w:themeFill="background1" w:themeFillShade="D9"/>
          </w:tcPr>
          <w:p w14:paraId="0153A7C0" w14:textId="41F4218A" w:rsidR="004B2289" w:rsidRPr="00C14004" w:rsidRDefault="004B2289" w:rsidP="00C14004">
            <w:pPr>
              <w:spacing w:line="360" w:lineRule="auto"/>
              <w:ind w:firstLine="0"/>
              <w:jc w:val="center"/>
              <w:rPr>
                <w:spacing w:val="0"/>
                <w:lang w:val="en-US"/>
              </w:rPr>
            </w:pPr>
            <w:r w:rsidRPr="00C14004">
              <w:rPr>
                <w:spacing w:val="0"/>
                <w:lang w:val="en-US"/>
              </w:rPr>
              <w:t>Name</w:t>
            </w:r>
          </w:p>
        </w:tc>
        <w:tc>
          <w:tcPr>
            <w:tcW w:w="1803" w:type="dxa"/>
            <w:shd w:val="clear" w:color="auto" w:fill="D9D9D9" w:themeFill="background1" w:themeFillShade="D9"/>
          </w:tcPr>
          <w:p w14:paraId="0157304B" w14:textId="2575FB02" w:rsidR="004B2289" w:rsidRPr="00C14004" w:rsidRDefault="004B2289" w:rsidP="00C14004">
            <w:pPr>
              <w:spacing w:line="360" w:lineRule="auto"/>
              <w:ind w:firstLine="0"/>
              <w:jc w:val="center"/>
              <w:rPr>
                <w:spacing w:val="0"/>
                <w:lang w:val="en-US"/>
              </w:rPr>
            </w:pPr>
            <w:r w:rsidRPr="00C14004">
              <w:rPr>
                <w:spacing w:val="0"/>
                <w:lang w:val="en-US"/>
              </w:rPr>
              <w:t>AddressCity</w:t>
            </w:r>
          </w:p>
        </w:tc>
        <w:tc>
          <w:tcPr>
            <w:tcW w:w="1803" w:type="dxa"/>
            <w:shd w:val="clear" w:color="auto" w:fill="D9D9D9" w:themeFill="background1" w:themeFillShade="D9"/>
          </w:tcPr>
          <w:p w14:paraId="08E461ED" w14:textId="700462F9" w:rsidR="004B2289" w:rsidRPr="00C14004" w:rsidRDefault="004B2289" w:rsidP="00C14004">
            <w:pPr>
              <w:spacing w:line="360" w:lineRule="auto"/>
              <w:ind w:firstLine="0"/>
              <w:jc w:val="center"/>
              <w:rPr>
                <w:spacing w:val="0"/>
                <w:lang w:val="en-US"/>
              </w:rPr>
            </w:pPr>
            <w:r w:rsidRPr="00C14004">
              <w:rPr>
                <w:spacing w:val="0"/>
                <w:lang w:val="en-US"/>
              </w:rPr>
              <w:t>AddressPostal</w:t>
            </w:r>
          </w:p>
        </w:tc>
        <w:tc>
          <w:tcPr>
            <w:tcW w:w="1804" w:type="dxa"/>
            <w:shd w:val="clear" w:color="auto" w:fill="D9D9D9" w:themeFill="background1" w:themeFillShade="D9"/>
          </w:tcPr>
          <w:p w14:paraId="3C8D744F" w14:textId="3390B5A9" w:rsidR="004B2289" w:rsidRPr="00C14004" w:rsidRDefault="004B2289" w:rsidP="00C14004">
            <w:pPr>
              <w:spacing w:line="360" w:lineRule="auto"/>
              <w:ind w:firstLine="0"/>
              <w:jc w:val="center"/>
              <w:rPr>
                <w:spacing w:val="0"/>
                <w:lang w:val="en-US"/>
              </w:rPr>
            </w:pPr>
            <w:r w:rsidRPr="00C14004">
              <w:rPr>
                <w:spacing w:val="0"/>
                <w:lang w:val="en-US"/>
              </w:rPr>
              <w:t>AddressNeigh</w:t>
            </w:r>
          </w:p>
        </w:tc>
      </w:tr>
      <w:tr w:rsidR="004B2289" w:rsidRPr="00C14004" w14:paraId="12C09DA0" w14:textId="77777777" w:rsidTr="004B2289">
        <w:tc>
          <w:tcPr>
            <w:tcW w:w="1803" w:type="dxa"/>
          </w:tcPr>
          <w:p w14:paraId="233A0C5B" w14:textId="5195DB20" w:rsidR="004B2289" w:rsidRPr="00C14004" w:rsidRDefault="004B2289" w:rsidP="00C14004">
            <w:pPr>
              <w:spacing w:line="360" w:lineRule="auto"/>
              <w:ind w:firstLine="0"/>
              <w:jc w:val="center"/>
              <w:rPr>
                <w:spacing w:val="0"/>
                <w:lang w:val="en-US"/>
              </w:rPr>
            </w:pPr>
            <w:r w:rsidRPr="00C14004">
              <w:rPr>
                <w:spacing w:val="0"/>
                <w:lang w:val="en-US"/>
              </w:rPr>
              <w:t>1</w:t>
            </w:r>
          </w:p>
        </w:tc>
        <w:tc>
          <w:tcPr>
            <w:tcW w:w="1803" w:type="dxa"/>
          </w:tcPr>
          <w:p w14:paraId="04F8B696" w14:textId="400E2B57" w:rsidR="004B2289" w:rsidRPr="00C14004" w:rsidRDefault="004B2289" w:rsidP="00C14004">
            <w:pPr>
              <w:spacing w:line="360" w:lineRule="auto"/>
              <w:ind w:firstLine="0"/>
              <w:jc w:val="center"/>
              <w:rPr>
                <w:spacing w:val="0"/>
                <w:lang w:val="en-US"/>
              </w:rPr>
            </w:pPr>
            <w:r w:rsidRPr="00C14004">
              <w:rPr>
                <w:spacing w:val="0"/>
                <w:lang w:val="en-US"/>
              </w:rPr>
              <w:t>Vasil</w:t>
            </w:r>
          </w:p>
        </w:tc>
        <w:tc>
          <w:tcPr>
            <w:tcW w:w="1803" w:type="dxa"/>
          </w:tcPr>
          <w:p w14:paraId="54813C75" w14:textId="4216EEA0" w:rsidR="004B2289" w:rsidRPr="00C14004" w:rsidRDefault="004B2289" w:rsidP="00C14004">
            <w:pPr>
              <w:spacing w:line="360" w:lineRule="auto"/>
              <w:ind w:firstLine="0"/>
              <w:jc w:val="center"/>
              <w:rPr>
                <w:spacing w:val="0"/>
                <w:lang w:val="en-US"/>
              </w:rPr>
            </w:pPr>
            <w:proofErr w:type="spellStart"/>
            <w:r w:rsidRPr="00C14004">
              <w:rPr>
                <w:spacing w:val="0"/>
                <w:lang w:val="en-US"/>
              </w:rPr>
              <w:t>Burgas</w:t>
            </w:r>
            <w:proofErr w:type="spellEnd"/>
          </w:p>
        </w:tc>
        <w:tc>
          <w:tcPr>
            <w:tcW w:w="1803" w:type="dxa"/>
          </w:tcPr>
          <w:p w14:paraId="7CF93588" w14:textId="79FEF560" w:rsidR="004B2289" w:rsidRPr="00C14004" w:rsidRDefault="004B2289" w:rsidP="00C14004">
            <w:pPr>
              <w:spacing w:line="360" w:lineRule="auto"/>
              <w:ind w:firstLine="0"/>
              <w:jc w:val="center"/>
              <w:rPr>
                <w:spacing w:val="0"/>
                <w:lang w:val="en-US"/>
              </w:rPr>
            </w:pPr>
            <w:r w:rsidRPr="00C14004">
              <w:rPr>
                <w:spacing w:val="0"/>
                <w:lang w:val="en-US"/>
              </w:rPr>
              <w:t>8000</w:t>
            </w:r>
          </w:p>
        </w:tc>
        <w:tc>
          <w:tcPr>
            <w:tcW w:w="1804" w:type="dxa"/>
          </w:tcPr>
          <w:p w14:paraId="7F87AB39" w14:textId="4ECDA3EF" w:rsidR="004B2289" w:rsidRPr="00C14004" w:rsidRDefault="004B2289" w:rsidP="00C14004">
            <w:pPr>
              <w:spacing w:line="360" w:lineRule="auto"/>
              <w:ind w:firstLine="0"/>
              <w:jc w:val="center"/>
              <w:rPr>
                <w:spacing w:val="0"/>
                <w:lang w:val="en-US"/>
              </w:rPr>
            </w:pPr>
            <w:r w:rsidRPr="00C14004">
              <w:rPr>
                <w:spacing w:val="0"/>
                <w:lang w:val="en-US"/>
              </w:rPr>
              <w:t>Vazrajdane</w:t>
            </w:r>
          </w:p>
        </w:tc>
      </w:tr>
      <w:tr w:rsidR="004B2289" w:rsidRPr="00C14004" w14:paraId="2A4A2179" w14:textId="77777777" w:rsidTr="004B2289">
        <w:tc>
          <w:tcPr>
            <w:tcW w:w="1803" w:type="dxa"/>
          </w:tcPr>
          <w:p w14:paraId="026BB69B" w14:textId="7D044672" w:rsidR="004B2289" w:rsidRPr="00C14004" w:rsidRDefault="004B2289" w:rsidP="00C14004">
            <w:pPr>
              <w:spacing w:line="360" w:lineRule="auto"/>
              <w:ind w:firstLine="0"/>
              <w:jc w:val="center"/>
              <w:rPr>
                <w:spacing w:val="0"/>
                <w:lang w:val="en-US"/>
              </w:rPr>
            </w:pPr>
            <w:r w:rsidRPr="00C14004">
              <w:rPr>
                <w:spacing w:val="0"/>
                <w:lang w:val="en-US"/>
              </w:rPr>
              <w:t>2</w:t>
            </w:r>
          </w:p>
        </w:tc>
        <w:tc>
          <w:tcPr>
            <w:tcW w:w="1803" w:type="dxa"/>
          </w:tcPr>
          <w:p w14:paraId="7949039D" w14:textId="4B4F8F8D" w:rsidR="004B2289" w:rsidRPr="00C14004" w:rsidRDefault="004B2289" w:rsidP="00C14004">
            <w:pPr>
              <w:spacing w:line="360" w:lineRule="auto"/>
              <w:ind w:firstLine="0"/>
              <w:jc w:val="center"/>
              <w:rPr>
                <w:spacing w:val="0"/>
                <w:lang w:val="en-US"/>
              </w:rPr>
            </w:pPr>
            <w:r w:rsidRPr="00C14004">
              <w:rPr>
                <w:spacing w:val="0"/>
                <w:lang w:val="en-US"/>
              </w:rPr>
              <w:t>Peter</w:t>
            </w:r>
          </w:p>
        </w:tc>
        <w:tc>
          <w:tcPr>
            <w:tcW w:w="1803" w:type="dxa"/>
          </w:tcPr>
          <w:p w14:paraId="011C9DCB" w14:textId="1E0C020D" w:rsidR="004B2289" w:rsidRPr="00C14004" w:rsidRDefault="004B2289" w:rsidP="00C14004">
            <w:pPr>
              <w:spacing w:line="360" w:lineRule="auto"/>
              <w:ind w:firstLine="0"/>
              <w:jc w:val="center"/>
              <w:rPr>
                <w:spacing w:val="0"/>
                <w:lang w:val="en-US"/>
              </w:rPr>
            </w:pPr>
            <w:r w:rsidRPr="00C14004">
              <w:rPr>
                <w:spacing w:val="0"/>
                <w:lang w:val="en-US"/>
              </w:rPr>
              <w:t>Sofia</w:t>
            </w:r>
          </w:p>
        </w:tc>
        <w:tc>
          <w:tcPr>
            <w:tcW w:w="1803" w:type="dxa"/>
          </w:tcPr>
          <w:p w14:paraId="41DE339C" w14:textId="375DA2CF" w:rsidR="004B2289" w:rsidRPr="00C14004" w:rsidRDefault="004B2289" w:rsidP="00C14004">
            <w:pPr>
              <w:spacing w:line="360" w:lineRule="auto"/>
              <w:ind w:firstLine="0"/>
              <w:jc w:val="center"/>
              <w:rPr>
                <w:spacing w:val="0"/>
                <w:lang w:val="en-US"/>
              </w:rPr>
            </w:pPr>
            <w:r w:rsidRPr="00C14004">
              <w:rPr>
                <w:spacing w:val="0"/>
                <w:lang w:val="en-US"/>
              </w:rPr>
              <w:t>1000</w:t>
            </w:r>
          </w:p>
        </w:tc>
        <w:tc>
          <w:tcPr>
            <w:tcW w:w="1804" w:type="dxa"/>
          </w:tcPr>
          <w:p w14:paraId="046ED0BA" w14:textId="545BCC1E" w:rsidR="004B2289" w:rsidRPr="00C14004" w:rsidRDefault="004B2289" w:rsidP="00C14004">
            <w:pPr>
              <w:spacing w:line="360" w:lineRule="auto"/>
              <w:ind w:firstLine="0"/>
              <w:jc w:val="center"/>
              <w:rPr>
                <w:spacing w:val="0"/>
                <w:lang w:val="en-US"/>
              </w:rPr>
            </w:pPr>
            <w:r w:rsidRPr="00C14004">
              <w:rPr>
                <w:spacing w:val="0"/>
                <w:lang w:val="en-US"/>
              </w:rPr>
              <w:t>Lazur</w:t>
            </w:r>
          </w:p>
        </w:tc>
      </w:tr>
      <w:tr w:rsidR="004B2289" w:rsidRPr="00C14004" w14:paraId="36127140" w14:textId="77777777" w:rsidTr="004B2289">
        <w:tc>
          <w:tcPr>
            <w:tcW w:w="1803" w:type="dxa"/>
          </w:tcPr>
          <w:p w14:paraId="78F2F7BE" w14:textId="280F6BDE" w:rsidR="004B2289" w:rsidRPr="00C14004" w:rsidRDefault="004B2289" w:rsidP="00C14004">
            <w:pPr>
              <w:spacing w:line="360" w:lineRule="auto"/>
              <w:ind w:firstLine="0"/>
              <w:jc w:val="center"/>
              <w:rPr>
                <w:spacing w:val="0"/>
                <w:lang w:val="en-US"/>
              </w:rPr>
            </w:pPr>
            <w:r w:rsidRPr="00C14004">
              <w:rPr>
                <w:spacing w:val="0"/>
                <w:lang w:val="en-US"/>
              </w:rPr>
              <w:t>3</w:t>
            </w:r>
          </w:p>
        </w:tc>
        <w:tc>
          <w:tcPr>
            <w:tcW w:w="1803" w:type="dxa"/>
          </w:tcPr>
          <w:p w14:paraId="1C173D98" w14:textId="2650FDD7" w:rsidR="004B2289" w:rsidRPr="00C14004" w:rsidRDefault="004B2289" w:rsidP="00C14004">
            <w:pPr>
              <w:spacing w:line="360" w:lineRule="auto"/>
              <w:ind w:firstLine="0"/>
              <w:jc w:val="center"/>
              <w:rPr>
                <w:spacing w:val="0"/>
                <w:lang w:val="en-US"/>
              </w:rPr>
            </w:pPr>
            <w:r w:rsidRPr="00C14004">
              <w:rPr>
                <w:spacing w:val="0"/>
                <w:lang w:val="en-US"/>
              </w:rPr>
              <w:t>Kalin</w:t>
            </w:r>
          </w:p>
        </w:tc>
        <w:tc>
          <w:tcPr>
            <w:tcW w:w="1803" w:type="dxa"/>
          </w:tcPr>
          <w:p w14:paraId="42A2B694" w14:textId="17364668" w:rsidR="004B2289" w:rsidRPr="00C14004" w:rsidRDefault="004B2289" w:rsidP="00C14004">
            <w:pPr>
              <w:spacing w:line="360" w:lineRule="auto"/>
              <w:ind w:firstLine="0"/>
              <w:jc w:val="center"/>
              <w:rPr>
                <w:spacing w:val="0"/>
                <w:lang w:val="en-US"/>
              </w:rPr>
            </w:pPr>
            <w:r w:rsidRPr="00C14004">
              <w:rPr>
                <w:spacing w:val="0"/>
                <w:lang w:val="en-US"/>
              </w:rPr>
              <w:t>Plovdiv</w:t>
            </w:r>
          </w:p>
        </w:tc>
        <w:tc>
          <w:tcPr>
            <w:tcW w:w="1803" w:type="dxa"/>
          </w:tcPr>
          <w:p w14:paraId="774314BE" w14:textId="5EA76DB2" w:rsidR="004B2289" w:rsidRPr="00C14004" w:rsidRDefault="004B2289" w:rsidP="00C14004">
            <w:pPr>
              <w:spacing w:line="360" w:lineRule="auto"/>
              <w:ind w:firstLine="0"/>
              <w:jc w:val="center"/>
              <w:rPr>
                <w:spacing w:val="0"/>
                <w:lang w:val="en-US"/>
              </w:rPr>
            </w:pPr>
            <w:r w:rsidRPr="00C14004">
              <w:rPr>
                <w:spacing w:val="0"/>
                <w:lang w:val="en-US"/>
              </w:rPr>
              <w:t>4000</w:t>
            </w:r>
          </w:p>
        </w:tc>
        <w:tc>
          <w:tcPr>
            <w:tcW w:w="1804" w:type="dxa"/>
          </w:tcPr>
          <w:p w14:paraId="637FBA14" w14:textId="5CFEA936" w:rsidR="004B2289" w:rsidRPr="00C14004" w:rsidRDefault="004B2289" w:rsidP="00C14004">
            <w:pPr>
              <w:keepNext/>
              <w:spacing w:line="360" w:lineRule="auto"/>
              <w:ind w:firstLine="0"/>
              <w:jc w:val="center"/>
              <w:rPr>
                <w:spacing w:val="0"/>
                <w:lang w:val="en-US"/>
              </w:rPr>
            </w:pPr>
            <w:proofErr w:type="spellStart"/>
            <w:r w:rsidRPr="00C14004">
              <w:rPr>
                <w:spacing w:val="0"/>
                <w:lang w:val="en-US"/>
              </w:rPr>
              <w:t>Vazov</w:t>
            </w:r>
            <w:proofErr w:type="spellEnd"/>
          </w:p>
        </w:tc>
      </w:tr>
    </w:tbl>
    <w:p w14:paraId="7FCE0A32" w14:textId="6C451550" w:rsidR="00877B1C" w:rsidRPr="00C14004" w:rsidRDefault="004B2289" w:rsidP="00C14004">
      <w:pPr>
        <w:pStyle w:val="Caption"/>
        <w:spacing w:line="360" w:lineRule="auto"/>
        <w:jc w:val="center"/>
        <w:rPr>
          <w:spacing w:val="0"/>
        </w:rPr>
      </w:pPr>
      <w:bookmarkStart w:id="29" w:name="_Toc163628635"/>
      <w:r w:rsidRPr="00C14004">
        <w:rPr>
          <w:spacing w:val="0"/>
        </w:rPr>
        <w:t xml:space="preserve">Таблица </w:t>
      </w:r>
      <w:r w:rsidRPr="00C14004">
        <w:rPr>
          <w:spacing w:val="0"/>
        </w:rPr>
        <w:fldChar w:fldCharType="begin"/>
      </w:r>
      <w:r w:rsidRPr="00C14004">
        <w:rPr>
          <w:spacing w:val="0"/>
        </w:rPr>
        <w:instrText xml:space="preserve"> SEQ Таблица \* ARABIC </w:instrText>
      </w:r>
      <w:r w:rsidRPr="00C14004">
        <w:rPr>
          <w:spacing w:val="0"/>
        </w:rPr>
        <w:fldChar w:fldCharType="separate"/>
      </w:r>
      <w:r w:rsidR="00F57CE5" w:rsidRPr="00C14004">
        <w:rPr>
          <w:noProof/>
          <w:spacing w:val="0"/>
        </w:rPr>
        <w:t>2</w:t>
      </w:r>
      <w:bookmarkEnd w:id="29"/>
      <w:r w:rsidRPr="00C14004">
        <w:rPr>
          <w:spacing w:val="0"/>
        </w:rPr>
        <w:fldChar w:fldCharType="end"/>
      </w:r>
    </w:p>
    <w:p w14:paraId="50BF60A4" w14:textId="77777777" w:rsidR="00877B1C" w:rsidRPr="00C14004" w:rsidRDefault="00877B1C" w:rsidP="00C14004">
      <w:pPr>
        <w:spacing w:after="0" w:line="360" w:lineRule="auto"/>
        <w:ind w:firstLine="0"/>
        <w:jc w:val="left"/>
        <w:rPr>
          <w:i/>
          <w:iCs/>
          <w:color w:val="44546A" w:themeColor="text2"/>
          <w:spacing w:val="0"/>
          <w:sz w:val="18"/>
          <w:szCs w:val="18"/>
        </w:rPr>
      </w:pPr>
      <w:r w:rsidRPr="00C14004">
        <w:rPr>
          <w:spacing w:val="0"/>
        </w:rPr>
        <w:br w:type="page"/>
      </w:r>
    </w:p>
    <w:p w14:paraId="6D66A0DB" w14:textId="77777777" w:rsidR="004B2289" w:rsidRPr="00C14004" w:rsidRDefault="004B2289" w:rsidP="00C14004">
      <w:pPr>
        <w:pStyle w:val="Caption"/>
        <w:spacing w:line="360" w:lineRule="auto"/>
        <w:jc w:val="center"/>
        <w:rPr>
          <w:spacing w:val="0"/>
        </w:rPr>
      </w:pPr>
    </w:p>
    <w:p w14:paraId="7C4B14C9" w14:textId="723551BA" w:rsidR="004B2289" w:rsidRPr="00C14004" w:rsidRDefault="004B2289" w:rsidP="00C14004">
      <w:pPr>
        <w:spacing w:line="360" w:lineRule="auto"/>
        <w:ind w:firstLine="432"/>
        <w:rPr>
          <w:spacing w:val="0"/>
          <w:szCs w:val="24"/>
        </w:rPr>
      </w:pPr>
      <w:r w:rsidRPr="00C14004">
        <w:rPr>
          <w:spacing w:val="0"/>
          <w:szCs w:val="24"/>
        </w:rPr>
        <w:t>Втората нормална форма изисква първоначална първа нормална форма. Това условие е изпълнено. Втората форма гласи, че всеки атрибут на таблица трябва да е функционално зависим от първичния ключ.</w:t>
      </w:r>
    </w:p>
    <w:p w14:paraId="0AE13215" w14:textId="1C7AFBDF" w:rsidR="004B2289" w:rsidRPr="00C14004" w:rsidRDefault="004B2289" w:rsidP="00C14004">
      <w:pPr>
        <w:spacing w:line="360" w:lineRule="auto"/>
        <w:ind w:firstLine="432"/>
        <w:rPr>
          <w:spacing w:val="0"/>
          <w:szCs w:val="24"/>
          <w:lang w:val="en-US"/>
        </w:rPr>
      </w:pPr>
      <w:r w:rsidRPr="00C14004">
        <w:rPr>
          <w:spacing w:val="0"/>
          <w:szCs w:val="24"/>
        </w:rPr>
        <w:t xml:space="preserve">Таблицата преминава във втора нормална форма, когато анализираме полетата и стигнем до заключението, че не всички колони зависят напълно от първичния ключ </w:t>
      </w:r>
      <w:r w:rsidRPr="00C14004">
        <w:rPr>
          <w:spacing w:val="0"/>
          <w:szCs w:val="24"/>
          <w:lang w:val="en-US"/>
        </w:rPr>
        <w:t>Id</w:t>
      </w:r>
      <w:r w:rsidRPr="00C14004">
        <w:rPr>
          <w:spacing w:val="0"/>
          <w:szCs w:val="24"/>
        </w:rPr>
        <w:t xml:space="preserve">. </w:t>
      </w:r>
      <w:r w:rsidRPr="00C14004">
        <w:rPr>
          <w:spacing w:val="0"/>
          <w:lang w:val="en-US"/>
        </w:rPr>
        <w:t>AddressPostal</w:t>
      </w:r>
      <w:r w:rsidRPr="00C14004">
        <w:rPr>
          <w:spacing w:val="0"/>
          <w:szCs w:val="24"/>
        </w:rPr>
        <w:t xml:space="preserve"> и </w:t>
      </w:r>
      <w:r w:rsidRPr="00C14004">
        <w:rPr>
          <w:spacing w:val="0"/>
          <w:lang w:val="en-US"/>
        </w:rPr>
        <w:t>AddressNeigh</w:t>
      </w:r>
      <w:r w:rsidRPr="00C14004">
        <w:rPr>
          <w:spacing w:val="0"/>
          <w:szCs w:val="24"/>
        </w:rPr>
        <w:t xml:space="preserve"> не зависят единствено от </w:t>
      </w:r>
      <w:r w:rsidRPr="00C14004">
        <w:rPr>
          <w:spacing w:val="0"/>
          <w:szCs w:val="24"/>
          <w:lang w:val="en-US"/>
        </w:rPr>
        <w:t>Id</w:t>
      </w:r>
      <w:r w:rsidRPr="00C14004">
        <w:rPr>
          <w:spacing w:val="0"/>
          <w:szCs w:val="24"/>
        </w:rPr>
        <w:t>, а зависят и от текущия адрес. Този проблем се оправя, когато създадем отделна таблица за адресите, ето така:</w:t>
      </w:r>
    </w:p>
    <w:p w14:paraId="050DF65A" w14:textId="77777777" w:rsidR="004B2289" w:rsidRPr="00C14004" w:rsidRDefault="004B2289" w:rsidP="00C14004">
      <w:pPr>
        <w:keepNext/>
        <w:spacing w:line="360" w:lineRule="auto"/>
        <w:ind w:firstLine="432"/>
        <w:jc w:val="center"/>
        <w:rPr>
          <w:spacing w:val="0"/>
        </w:rPr>
      </w:pPr>
      <w:r w:rsidRPr="00C14004">
        <w:rPr>
          <w:noProof/>
          <w:spacing w:val="0"/>
          <w:lang w:val="en-US"/>
        </w:rPr>
        <w:drawing>
          <wp:inline distT="0" distB="0" distL="0" distR="0" wp14:anchorId="07CDD2EB" wp14:editId="46165030">
            <wp:extent cx="5731510" cy="1326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26515"/>
                    </a:xfrm>
                    <a:prstGeom prst="rect">
                      <a:avLst/>
                    </a:prstGeom>
                  </pic:spPr>
                </pic:pic>
              </a:graphicData>
            </a:graphic>
          </wp:inline>
        </w:drawing>
      </w:r>
    </w:p>
    <w:p w14:paraId="05D19E57" w14:textId="5EC99540" w:rsidR="004B2289" w:rsidRPr="00C14004" w:rsidRDefault="004B2289" w:rsidP="00C14004">
      <w:pPr>
        <w:pStyle w:val="Caption"/>
        <w:spacing w:line="360" w:lineRule="auto"/>
        <w:jc w:val="center"/>
        <w:rPr>
          <w:spacing w:val="0"/>
        </w:rPr>
      </w:pPr>
      <w:bookmarkStart w:id="30" w:name="_Toc163628623"/>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1</w:t>
      </w:r>
      <w:r w:rsidRPr="00C14004">
        <w:rPr>
          <w:spacing w:val="0"/>
        </w:rPr>
        <w:fldChar w:fldCharType="end"/>
      </w:r>
      <w:r w:rsidRPr="00C14004">
        <w:rPr>
          <w:spacing w:val="0"/>
        </w:rPr>
        <w:t xml:space="preserve"> Диаграма на таблица във втора нормална форма</w:t>
      </w:r>
      <w:bookmarkEnd w:id="30"/>
    </w:p>
    <w:p w14:paraId="0071AC7C" w14:textId="23F2D3A9" w:rsidR="004B2289" w:rsidRPr="00C14004" w:rsidRDefault="004B2289" w:rsidP="00C14004">
      <w:pPr>
        <w:spacing w:line="360" w:lineRule="auto"/>
        <w:rPr>
          <w:spacing w:val="0"/>
        </w:rPr>
      </w:pPr>
    </w:p>
    <w:tbl>
      <w:tblPr>
        <w:tblStyle w:val="GridTable1Light"/>
        <w:tblW w:w="0" w:type="auto"/>
        <w:tblLook w:val="04A0" w:firstRow="1" w:lastRow="0" w:firstColumn="1" w:lastColumn="0" w:noHBand="0" w:noVBand="1"/>
      </w:tblPr>
      <w:tblGrid>
        <w:gridCol w:w="3005"/>
        <w:gridCol w:w="3005"/>
        <w:gridCol w:w="3006"/>
      </w:tblGrid>
      <w:tr w:rsidR="004B2289" w:rsidRPr="00C14004" w14:paraId="1DFE804A" w14:textId="77777777" w:rsidTr="004B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14:paraId="717362A1" w14:textId="5A560723" w:rsidR="004B2289" w:rsidRPr="00C14004" w:rsidRDefault="004B2289" w:rsidP="00C14004">
            <w:pPr>
              <w:spacing w:line="360" w:lineRule="auto"/>
              <w:ind w:firstLine="0"/>
              <w:jc w:val="center"/>
              <w:rPr>
                <w:spacing w:val="0"/>
                <w:lang w:val="en-US"/>
              </w:rPr>
            </w:pPr>
            <w:r w:rsidRPr="00C14004">
              <w:rPr>
                <w:spacing w:val="0"/>
                <w:lang w:val="en-US"/>
              </w:rPr>
              <w:t>Id</w:t>
            </w:r>
          </w:p>
        </w:tc>
        <w:tc>
          <w:tcPr>
            <w:tcW w:w="3005" w:type="dxa"/>
            <w:shd w:val="clear" w:color="auto" w:fill="D9D9D9" w:themeFill="background1" w:themeFillShade="D9"/>
          </w:tcPr>
          <w:p w14:paraId="729BAEB3" w14:textId="18BD341B" w:rsidR="004B2289" w:rsidRPr="00C14004" w:rsidRDefault="004B2289"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Name</w:t>
            </w:r>
          </w:p>
        </w:tc>
        <w:tc>
          <w:tcPr>
            <w:tcW w:w="3006" w:type="dxa"/>
            <w:shd w:val="clear" w:color="auto" w:fill="D9D9D9" w:themeFill="background1" w:themeFillShade="D9"/>
          </w:tcPr>
          <w:p w14:paraId="5989FEBD" w14:textId="2C8ED175" w:rsidR="004B2289" w:rsidRPr="00C14004" w:rsidRDefault="004B2289"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AddressId</w:t>
            </w:r>
          </w:p>
        </w:tc>
      </w:tr>
      <w:tr w:rsidR="004B2289" w:rsidRPr="00C14004" w14:paraId="50BC1518" w14:textId="77777777" w:rsidTr="004B2289">
        <w:tc>
          <w:tcPr>
            <w:cnfStyle w:val="001000000000" w:firstRow="0" w:lastRow="0" w:firstColumn="1" w:lastColumn="0" w:oddVBand="0" w:evenVBand="0" w:oddHBand="0" w:evenHBand="0" w:firstRowFirstColumn="0" w:firstRowLastColumn="0" w:lastRowFirstColumn="0" w:lastRowLastColumn="0"/>
            <w:tcW w:w="3005" w:type="dxa"/>
          </w:tcPr>
          <w:p w14:paraId="478C5260" w14:textId="7E0651D0" w:rsidR="004B2289" w:rsidRPr="00C14004" w:rsidRDefault="004B2289" w:rsidP="00C14004">
            <w:pPr>
              <w:spacing w:line="360" w:lineRule="auto"/>
              <w:ind w:firstLine="0"/>
              <w:jc w:val="center"/>
              <w:rPr>
                <w:spacing w:val="0"/>
                <w:lang w:val="en-US"/>
              </w:rPr>
            </w:pPr>
            <w:r w:rsidRPr="00C14004">
              <w:rPr>
                <w:spacing w:val="0"/>
                <w:lang w:val="en-US"/>
              </w:rPr>
              <w:t>1</w:t>
            </w:r>
          </w:p>
        </w:tc>
        <w:tc>
          <w:tcPr>
            <w:tcW w:w="3005" w:type="dxa"/>
          </w:tcPr>
          <w:p w14:paraId="6D410F41" w14:textId="49C2F997"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Vasil</w:t>
            </w:r>
          </w:p>
        </w:tc>
        <w:tc>
          <w:tcPr>
            <w:tcW w:w="3006" w:type="dxa"/>
          </w:tcPr>
          <w:p w14:paraId="73F31D68" w14:textId="57EDE44E"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1</w:t>
            </w:r>
          </w:p>
        </w:tc>
      </w:tr>
      <w:tr w:rsidR="004B2289" w:rsidRPr="00C14004" w14:paraId="503E41ED" w14:textId="77777777" w:rsidTr="004B2289">
        <w:tc>
          <w:tcPr>
            <w:cnfStyle w:val="001000000000" w:firstRow="0" w:lastRow="0" w:firstColumn="1" w:lastColumn="0" w:oddVBand="0" w:evenVBand="0" w:oddHBand="0" w:evenHBand="0" w:firstRowFirstColumn="0" w:firstRowLastColumn="0" w:lastRowFirstColumn="0" w:lastRowLastColumn="0"/>
            <w:tcW w:w="3005" w:type="dxa"/>
          </w:tcPr>
          <w:p w14:paraId="5A820C5D" w14:textId="5C5C64FE" w:rsidR="004B2289" w:rsidRPr="00C14004" w:rsidRDefault="004B2289" w:rsidP="00C14004">
            <w:pPr>
              <w:spacing w:line="360" w:lineRule="auto"/>
              <w:ind w:firstLine="0"/>
              <w:jc w:val="center"/>
              <w:rPr>
                <w:spacing w:val="0"/>
                <w:lang w:val="en-US"/>
              </w:rPr>
            </w:pPr>
            <w:r w:rsidRPr="00C14004">
              <w:rPr>
                <w:spacing w:val="0"/>
                <w:lang w:val="en-US"/>
              </w:rPr>
              <w:t>2</w:t>
            </w:r>
          </w:p>
        </w:tc>
        <w:tc>
          <w:tcPr>
            <w:tcW w:w="3005" w:type="dxa"/>
          </w:tcPr>
          <w:p w14:paraId="4A213309" w14:textId="5FF7F926"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Peter</w:t>
            </w:r>
          </w:p>
        </w:tc>
        <w:tc>
          <w:tcPr>
            <w:tcW w:w="3006" w:type="dxa"/>
          </w:tcPr>
          <w:p w14:paraId="76AFC5A5" w14:textId="471E18B2"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2</w:t>
            </w:r>
          </w:p>
        </w:tc>
      </w:tr>
      <w:tr w:rsidR="004B2289" w:rsidRPr="00C14004" w14:paraId="7349D042" w14:textId="77777777" w:rsidTr="004B2289">
        <w:tc>
          <w:tcPr>
            <w:cnfStyle w:val="001000000000" w:firstRow="0" w:lastRow="0" w:firstColumn="1" w:lastColumn="0" w:oddVBand="0" w:evenVBand="0" w:oddHBand="0" w:evenHBand="0" w:firstRowFirstColumn="0" w:firstRowLastColumn="0" w:lastRowFirstColumn="0" w:lastRowLastColumn="0"/>
            <w:tcW w:w="3005" w:type="dxa"/>
          </w:tcPr>
          <w:p w14:paraId="7F740C04" w14:textId="68A64219" w:rsidR="004B2289" w:rsidRPr="00C14004" w:rsidRDefault="004B2289" w:rsidP="00C14004">
            <w:pPr>
              <w:spacing w:line="360" w:lineRule="auto"/>
              <w:ind w:firstLine="0"/>
              <w:jc w:val="center"/>
              <w:rPr>
                <w:spacing w:val="0"/>
                <w:lang w:val="en-US"/>
              </w:rPr>
            </w:pPr>
            <w:r w:rsidRPr="00C14004">
              <w:rPr>
                <w:spacing w:val="0"/>
                <w:lang w:val="en-US"/>
              </w:rPr>
              <w:t>3</w:t>
            </w:r>
          </w:p>
        </w:tc>
        <w:tc>
          <w:tcPr>
            <w:tcW w:w="3005" w:type="dxa"/>
          </w:tcPr>
          <w:p w14:paraId="21FDFD60" w14:textId="25051A04"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Kalin</w:t>
            </w:r>
          </w:p>
        </w:tc>
        <w:tc>
          <w:tcPr>
            <w:tcW w:w="3006" w:type="dxa"/>
          </w:tcPr>
          <w:p w14:paraId="27EE1289" w14:textId="4FC3DA21" w:rsidR="004B2289" w:rsidRPr="00C14004" w:rsidRDefault="004B2289" w:rsidP="00C1400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3</w:t>
            </w:r>
          </w:p>
        </w:tc>
      </w:tr>
    </w:tbl>
    <w:p w14:paraId="35AEC03B" w14:textId="6E1DCABF" w:rsidR="004B2289" w:rsidRPr="00C14004" w:rsidRDefault="004B2289" w:rsidP="00C14004">
      <w:pPr>
        <w:pStyle w:val="Caption"/>
        <w:spacing w:line="360" w:lineRule="auto"/>
        <w:jc w:val="center"/>
        <w:rPr>
          <w:spacing w:val="0"/>
        </w:rPr>
      </w:pPr>
      <w:bookmarkStart w:id="31" w:name="_Toc163628636"/>
      <w:r w:rsidRPr="00C14004">
        <w:rPr>
          <w:spacing w:val="0"/>
        </w:rPr>
        <w:t xml:space="preserve">Таблица </w:t>
      </w:r>
      <w:r w:rsidRPr="00C14004">
        <w:rPr>
          <w:spacing w:val="0"/>
        </w:rPr>
        <w:fldChar w:fldCharType="begin"/>
      </w:r>
      <w:r w:rsidRPr="00C14004">
        <w:rPr>
          <w:spacing w:val="0"/>
        </w:rPr>
        <w:instrText xml:space="preserve"> SEQ Таблица \* ARABIC </w:instrText>
      </w:r>
      <w:r w:rsidRPr="00C14004">
        <w:rPr>
          <w:spacing w:val="0"/>
        </w:rPr>
        <w:fldChar w:fldCharType="separate"/>
      </w:r>
      <w:r w:rsidR="00F57CE5" w:rsidRPr="00C14004">
        <w:rPr>
          <w:noProof/>
          <w:spacing w:val="0"/>
        </w:rPr>
        <w:t>3</w:t>
      </w:r>
      <w:bookmarkEnd w:id="31"/>
      <w:r w:rsidRPr="00C14004">
        <w:rPr>
          <w:spacing w:val="0"/>
        </w:rPr>
        <w:fldChar w:fldCharType="end"/>
      </w:r>
    </w:p>
    <w:tbl>
      <w:tblPr>
        <w:tblStyle w:val="GridTable1Light"/>
        <w:tblW w:w="0" w:type="auto"/>
        <w:tblLook w:val="04A0" w:firstRow="1" w:lastRow="0" w:firstColumn="1" w:lastColumn="0" w:noHBand="0" w:noVBand="1"/>
      </w:tblPr>
      <w:tblGrid>
        <w:gridCol w:w="2254"/>
        <w:gridCol w:w="2254"/>
        <w:gridCol w:w="2254"/>
        <w:gridCol w:w="2254"/>
      </w:tblGrid>
      <w:tr w:rsidR="004B2289" w:rsidRPr="00C14004" w14:paraId="04A4D5A2" w14:textId="77777777" w:rsidTr="004B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0896660F" w14:textId="565C0E51" w:rsidR="004B2289" w:rsidRPr="00C14004" w:rsidRDefault="004B2289" w:rsidP="00C14004">
            <w:pPr>
              <w:spacing w:line="360" w:lineRule="auto"/>
              <w:ind w:firstLine="0"/>
              <w:jc w:val="center"/>
              <w:rPr>
                <w:spacing w:val="0"/>
                <w:lang w:val="en-US"/>
              </w:rPr>
            </w:pPr>
            <w:r w:rsidRPr="00C14004">
              <w:rPr>
                <w:spacing w:val="0"/>
                <w:lang w:val="en-US"/>
              </w:rPr>
              <w:t>Id</w:t>
            </w:r>
          </w:p>
        </w:tc>
        <w:tc>
          <w:tcPr>
            <w:tcW w:w="2254" w:type="dxa"/>
            <w:shd w:val="clear" w:color="auto" w:fill="D9D9D9" w:themeFill="background1" w:themeFillShade="D9"/>
          </w:tcPr>
          <w:p w14:paraId="0CD60BCB" w14:textId="2E7A84DA" w:rsidR="004B2289" w:rsidRPr="00C14004" w:rsidRDefault="004B2289"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City</w:t>
            </w:r>
          </w:p>
        </w:tc>
        <w:tc>
          <w:tcPr>
            <w:tcW w:w="2254" w:type="dxa"/>
            <w:shd w:val="clear" w:color="auto" w:fill="D9D9D9" w:themeFill="background1" w:themeFillShade="D9"/>
          </w:tcPr>
          <w:p w14:paraId="0A8F2305" w14:textId="074DAD7C" w:rsidR="004B2289" w:rsidRPr="00C14004" w:rsidRDefault="004B2289"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PostalCode</w:t>
            </w:r>
          </w:p>
        </w:tc>
        <w:tc>
          <w:tcPr>
            <w:tcW w:w="2254" w:type="dxa"/>
            <w:shd w:val="clear" w:color="auto" w:fill="D9D9D9" w:themeFill="background1" w:themeFillShade="D9"/>
          </w:tcPr>
          <w:p w14:paraId="303F3A1A" w14:textId="37F8D0C3" w:rsidR="004B2289" w:rsidRPr="00C14004" w:rsidRDefault="004B2289"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rPr>
              <w:t>Neighborhood</w:t>
            </w:r>
          </w:p>
        </w:tc>
      </w:tr>
      <w:tr w:rsidR="004B2289" w:rsidRPr="00C14004" w14:paraId="636C7A29" w14:textId="77777777" w:rsidTr="004B2289">
        <w:tc>
          <w:tcPr>
            <w:cnfStyle w:val="001000000000" w:firstRow="0" w:lastRow="0" w:firstColumn="1" w:lastColumn="0" w:oddVBand="0" w:evenVBand="0" w:oddHBand="0" w:evenHBand="0" w:firstRowFirstColumn="0" w:firstRowLastColumn="0" w:lastRowFirstColumn="0" w:lastRowLastColumn="0"/>
            <w:tcW w:w="2254" w:type="dxa"/>
          </w:tcPr>
          <w:p w14:paraId="42A467B1" w14:textId="5F6DAC7E" w:rsidR="004B2289" w:rsidRPr="00C14004" w:rsidRDefault="004B2289" w:rsidP="00C14004">
            <w:pPr>
              <w:spacing w:line="360" w:lineRule="auto"/>
              <w:ind w:firstLine="0"/>
              <w:jc w:val="center"/>
              <w:rPr>
                <w:spacing w:val="0"/>
                <w:lang w:val="en-US"/>
              </w:rPr>
            </w:pPr>
            <w:r w:rsidRPr="00C14004">
              <w:rPr>
                <w:spacing w:val="0"/>
                <w:lang w:val="en-US"/>
              </w:rPr>
              <w:t>1</w:t>
            </w:r>
          </w:p>
        </w:tc>
        <w:tc>
          <w:tcPr>
            <w:tcW w:w="2254" w:type="dxa"/>
          </w:tcPr>
          <w:p w14:paraId="382AC1D9" w14:textId="39B99F79"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proofErr w:type="spellStart"/>
            <w:r w:rsidRPr="00C14004">
              <w:rPr>
                <w:spacing w:val="0"/>
                <w:lang w:val="en-US"/>
              </w:rPr>
              <w:t>Burgas</w:t>
            </w:r>
            <w:proofErr w:type="spellEnd"/>
          </w:p>
        </w:tc>
        <w:tc>
          <w:tcPr>
            <w:tcW w:w="2254" w:type="dxa"/>
          </w:tcPr>
          <w:p w14:paraId="5B5B85C9" w14:textId="1A9CBA03"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8000</w:t>
            </w:r>
          </w:p>
        </w:tc>
        <w:tc>
          <w:tcPr>
            <w:tcW w:w="2254" w:type="dxa"/>
          </w:tcPr>
          <w:p w14:paraId="612855B2" w14:textId="209DFA9F"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Vazrajdane</w:t>
            </w:r>
          </w:p>
        </w:tc>
      </w:tr>
      <w:tr w:rsidR="004B2289" w:rsidRPr="00C14004" w14:paraId="0AE27702" w14:textId="77777777" w:rsidTr="004B2289">
        <w:tc>
          <w:tcPr>
            <w:cnfStyle w:val="001000000000" w:firstRow="0" w:lastRow="0" w:firstColumn="1" w:lastColumn="0" w:oddVBand="0" w:evenVBand="0" w:oddHBand="0" w:evenHBand="0" w:firstRowFirstColumn="0" w:firstRowLastColumn="0" w:lastRowFirstColumn="0" w:lastRowLastColumn="0"/>
            <w:tcW w:w="2254" w:type="dxa"/>
          </w:tcPr>
          <w:p w14:paraId="53975155" w14:textId="67A457A9" w:rsidR="004B2289" w:rsidRPr="00C14004" w:rsidRDefault="004B2289" w:rsidP="00C14004">
            <w:pPr>
              <w:spacing w:line="360" w:lineRule="auto"/>
              <w:ind w:firstLine="0"/>
              <w:jc w:val="center"/>
              <w:rPr>
                <w:spacing w:val="0"/>
                <w:lang w:val="en-US"/>
              </w:rPr>
            </w:pPr>
            <w:r w:rsidRPr="00C14004">
              <w:rPr>
                <w:spacing w:val="0"/>
                <w:lang w:val="en-US"/>
              </w:rPr>
              <w:t>2</w:t>
            </w:r>
          </w:p>
        </w:tc>
        <w:tc>
          <w:tcPr>
            <w:tcW w:w="2254" w:type="dxa"/>
          </w:tcPr>
          <w:p w14:paraId="6F180CEE" w14:textId="361DE171"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Sofia</w:t>
            </w:r>
          </w:p>
        </w:tc>
        <w:tc>
          <w:tcPr>
            <w:tcW w:w="2254" w:type="dxa"/>
          </w:tcPr>
          <w:p w14:paraId="08B50B9D" w14:textId="45B1597A"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1000</w:t>
            </w:r>
          </w:p>
        </w:tc>
        <w:tc>
          <w:tcPr>
            <w:tcW w:w="2254" w:type="dxa"/>
          </w:tcPr>
          <w:p w14:paraId="248B30F9" w14:textId="5B1E0E70"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Lazur</w:t>
            </w:r>
          </w:p>
        </w:tc>
      </w:tr>
      <w:tr w:rsidR="004B2289" w:rsidRPr="00C14004" w14:paraId="51F7846E" w14:textId="77777777" w:rsidTr="004B2289">
        <w:tc>
          <w:tcPr>
            <w:cnfStyle w:val="001000000000" w:firstRow="0" w:lastRow="0" w:firstColumn="1" w:lastColumn="0" w:oddVBand="0" w:evenVBand="0" w:oddHBand="0" w:evenHBand="0" w:firstRowFirstColumn="0" w:firstRowLastColumn="0" w:lastRowFirstColumn="0" w:lastRowLastColumn="0"/>
            <w:tcW w:w="2254" w:type="dxa"/>
          </w:tcPr>
          <w:p w14:paraId="2CFC4432" w14:textId="2B1CC784" w:rsidR="004B2289" w:rsidRPr="00C14004" w:rsidRDefault="004B2289" w:rsidP="00C14004">
            <w:pPr>
              <w:spacing w:line="360" w:lineRule="auto"/>
              <w:ind w:firstLine="0"/>
              <w:jc w:val="center"/>
              <w:rPr>
                <w:spacing w:val="0"/>
                <w:lang w:val="en-US"/>
              </w:rPr>
            </w:pPr>
            <w:r w:rsidRPr="00C14004">
              <w:rPr>
                <w:spacing w:val="0"/>
                <w:lang w:val="en-US"/>
              </w:rPr>
              <w:t>3</w:t>
            </w:r>
          </w:p>
        </w:tc>
        <w:tc>
          <w:tcPr>
            <w:tcW w:w="2254" w:type="dxa"/>
          </w:tcPr>
          <w:p w14:paraId="64D0FC0B" w14:textId="2E7955AD"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Plovdiv</w:t>
            </w:r>
          </w:p>
        </w:tc>
        <w:tc>
          <w:tcPr>
            <w:tcW w:w="2254" w:type="dxa"/>
          </w:tcPr>
          <w:p w14:paraId="40620F95" w14:textId="2F752411" w:rsidR="004B2289" w:rsidRPr="00C14004" w:rsidRDefault="004B2289"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4000</w:t>
            </w:r>
          </w:p>
        </w:tc>
        <w:tc>
          <w:tcPr>
            <w:tcW w:w="2254" w:type="dxa"/>
          </w:tcPr>
          <w:p w14:paraId="0CFC9BF4" w14:textId="3299B417" w:rsidR="004B2289" w:rsidRPr="00C14004" w:rsidRDefault="004B2289" w:rsidP="00C1400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proofErr w:type="spellStart"/>
            <w:r w:rsidRPr="00C14004">
              <w:rPr>
                <w:spacing w:val="0"/>
                <w:lang w:val="en-US"/>
              </w:rPr>
              <w:t>Vazov</w:t>
            </w:r>
            <w:proofErr w:type="spellEnd"/>
          </w:p>
        </w:tc>
      </w:tr>
    </w:tbl>
    <w:p w14:paraId="7BBC7DE1" w14:textId="1A6E96CE" w:rsidR="004B066F" w:rsidRPr="00C14004" w:rsidRDefault="004B2289" w:rsidP="00C14004">
      <w:pPr>
        <w:pStyle w:val="Caption"/>
        <w:spacing w:line="360" w:lineRule="auto"/>
        <w:jc w:val="center"/>
        <w:rPr>
          <w:spacing w:val="0"/>
        </w:rPr>
      </w:pPr>
      <w:bookmarkStart w:id="32" w:name="_Toc163628637"/>
      <w:r w:rsidRPr="00C14004">
        <w:rPr>
          <w:spacing w:val="0"/>
        </w:rPr>
        <w:t xml:space="preserve">Таблица </w:t>
      </w:r>
      <w:r w:rsidRPr="00C14004">
        <w:rPr>
          <w:spacing w:val="0"/>
        </w:rPr>
        <w:fldChar w:fldCharType="begin"/>
      </w:r>
      <w:r w:rsidRPr="00C14004">
        <w:rPr>
          <w:spacing w:val="0"/>
        </w:rPr>
        <w:instrText xml:space="preserve"> SEQ Таблица \* ARABIC </w:instrText>
      </w:r>
      <w:r w:rsidRPr="00C14004">
        <w:rPr>
          <w:spacing w:val="0"/>
        </w:rPr>
        <w:fldChar w:fldCharType="separate"/>
      </w:r>
      <w:r w:rsidR="00F57CE5" w:rsidRPr="00C14004">
        <w:rPr>
          <w:noProof/>
          <w:spacing w:val="0"/>
        </w:rPr>
        <w:t>4</w:t>
      </w:r>
      <w:bookmarkEnd w:id="32"/>
      <w:r w:rsidRPr="00C14004">
        <w:rPr>
          <w:spacing w:val="0"/>
        </w:rPr>
        <w:fldChar w:fldCharType="end"/>
      </w:r>
    </w:p>
    <w:p w14:paraId="6274EBE7" w14:textId="77777777" w:rsidR="004B2289" w:rsidRPr="00C14004" w:rsidRDefault="004B2289" w:rsidP="00C14004">
      <w:pPr>
        <w:pStyle w:val="Caption"/>
        <w:spacing w:line="360" w:lineRule="auto"/>
        <w:jc w:val="center"/>
        <w:rPr>
          <w:spacing w:val="0"/>
        </w:rPr>
      </w:pPr>
    </w:p>
    <w:p w14:paraId="4CED8CA4" w14:textId="5744B736" w:rsidR="004B066F" w:rsidRPr="00C14004" w:rsidRDefault="004B066F" w:rsidP="00C14004">
      <w:pPr>
        <w:spacing w:line="360" w:lineRule="auto"/>
        <w:rPr>
          <w:spacing w:val="0"/>
          <w:szCs w:val="24"/>
        </w:rPr>
      </w:pPr>
      <w:r w:rsidRPr="00C14004">
        <w:rPr>
          <w:spacing w:val="0"/>
          <w:szCs w:val="24"/>
        </w:rPr>
        <w:lastRenderedPageBreak/>
        <w:t xml:space="preserve">Втората нормална форма е постигната. Изискванията за трета нормална форма са, че трябва информацията да е нормализирана във втора норма и колоните на таблицата да са устроени по такъв начин, че промяната на запис в една колона не би се отразил на верността на информацията в друга колона, или така наречената транзитивна зависимост. Нека приемем, че има колона А, която има референтна връзка към колона Б, но колона Б, от своя страна, има референтна връзка към колона В. Следователно, колона А реферира, или е свързана с колона В транзитивно. </w:t>
      </w:r>
    </w:p>
    <w:p w14:paraId="1ED42DCB" w14:textId="7C0DC0B4" w:rsidR="004B066F" w:rsidRPr="00C14004" w:rsidRDefault="004B066F" w:rsidP="00C14004">
      <w:pPr>
        <w:spacing w:line="360" w:lineRule="auto"/>
        <w:rPr>
          <w:spacing w:val="0"/>
          <w:szCs w:val="24"/>
        </w:rPr>
      </w:pPr>
      <w:r w:rsidRPr="00C14004">
        <w:rPr>
          <w:spacing w:val="0"/>
          <w:szCs w:val="24"/>
        </w:rPr>
        <w:t>Сегашното състояние на данните отразява факта, че ако променим града, то тогава полетата с информацията за пощенския код и комплекса няма да са валидни, защото просто са грешна информация за тази друга държава. За да запазим целостта на данните, трябва да разделим таблицата с адреси на други таблица, които се отнасят към градовете:</w:t>
      </w:r>
    </w:p>
    <w:p w14:paraId="21788942" w14:textId="77777777" w:rsidR="004B066F" w:rsidRPr="00C14004" w:rsidRDefault="004B066F" w:rsidP="00C14004">
      <w:pPr>
        <w:keepNext/>
        <w:spacing w:line="360" w:lineRule="auto"/>
        <w:rPr>
          <w:spacing w:val="0"/>
        </w:rPr>
      </w:pPr>
      <w:r w:rsidRPr="00C14004">
        <w:rPr>
          <w:noProof/>
          <w:spacing w:val="0"/>
          <w:lang w:val="en-US"/>
        </w:rPr>
        <w:drawing>
          <wp:inline distT="0" distB="0" distL="0" distR="0" wp14:anchorId="357E09FA" wp14:editId="766CB659">
            <wp:extent cx="5731510" cy="2268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68855"/>
                    </a:xfrm>
                    <a:prstGeom prst="rect">
                      <a:avLst/>
                    </a:prstGeom>
                  </pic:spPr>
                </pic:pic>
              </a:graphicData>
            </a:graphic>
          </wp:inline>
        </w:drawing>
      </w:r>
    </w:p>
    <w:p w14:paraId="1E7B7B94" w14:textId="0F454BA3" w:rsidR="00877B1C" w:rsidRPr="00C14004" w:rsidRDefault="004B066F" w:rsidP="00C14004">
      <w:pPr>
        <w:pStyle w:val="Caption"/>
        <w:spacing w:line="360" w:lineRule="auto"/>
        <w:jc w:val="center"/>
        <w:rPr>
          <w:spacing w:val="0"/>
        </w:rPr>
      </w:pPr>
      <w:bookmarkStart w:id="33" w:name="_Toc163628624"/>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2</w:t>
      </w:r>
      <w:r w:rsidRPr="00C14004">
        <w:rPr>
          <w:spacing w:val="0"/>
        </w:rPr>
        <w:fldChar w:fldCharType="end"/>
      </w:r>
      <w:r w:rsidRPr="00C14004">
        <w:rPr>
          <w:spacing w:val="0"/>
        </w:rPr>
        <w:t xml:space="preserve"> Диаграма на таблица в трета нормална форма</w:t>
      </w:r>
      <w:bookmarkEnd w:id="33"/>
    </w:p>
    <w:p w14:paraId="786859A8" w14:textId="318ECC62" w:rsidR="004B066F" w:rsidRPr="00C14004" w:rsidRDefault="00877B1C" w:rsidP="00C14004">
      <w:pPr>
        <w:spacing w:after="0" w:line="360" w:lineRule="auto"/>
        <w:ind w:firstLine="0"/>
        <w:jc w:val="left"/>
        <w:rPr>
          <w:i/>
          <w:iCs/>
          <w:color w:val="44546A" w:themeColor="text2"/>
          <w:spacing w:val="0"/>
          <w:sz w:val="18"/>
          <w:szCs w:val="18"/>
        </w:rPr>
      </w:pPr>
      <w:r w:rsidRPr="00C14004">
        <w:rPr>
          <w:spacing w:val="0"/>
        </w:rPr>
        <w:br w:type="page"/>
      </w:r>
    </w:p>
    <w:tbl>
      <w:tblPr>
        <w:tblStyle w:val="GridTable1Light"/>
        <w:tblW w:w="0" w:type="auto"/>
        <w:tblLook w:val="04A0" w:firstRow="1" w:lastRow="0" w:firstColumn="1" w:lastColumn="0" w:noHBand="0" w:noVBand="1"/>
      </w:tblPr>
      <w:tblGrid>
        <w:gridCol w:w="3005"/>
        <w:gridCol w:w="3005"/>
        <w:gridCol w:w="3006"/>
      </w:tblGrid>
      <w:tr w:rsidR="004B066F" w:rsidRPr="00C14004" w14:paraId="3BA775D4" w14:textId="77777777" w:rsidTr="004B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14:paraId="0719D388" w14:textId="3EECA6E3" w:rsidR="004B066F" w:rsidRPr="00C14004" w:rsidRDefault="004B066F" w:rsidP="00C14004">
            <w:pPr>
              <w:spacing w:line="360" w:lineRule="auto"/>
              <w:ind w:firstLine="0"/>
              <w:jc w:val="center"/>
              <w:rPr>
                <w:spacing w:val="0"/>
                <w:lang w:val="en-US"/>
              </w:rPr>
            </w:pPr>
            <w:r w:rsidRPr="00C14004">
              <w:rPr>
                <w:spacing w:val="0"/>
                <w:lang w:val="en-US"/>
              </w:rPr>
              <w:lastRenderedPageBreak/>
              <w:t>Id</w:t>
            </w:r>
          </w:p>
        </w:tc>
        <w:tc>
          <w:tcPr>
            <w:tcW w:w="3005" w:type="dxa"/>
            <w:shd w:val="clear" w:color="auto" w:fill="D9D9D9" w:themeFill="background1" w:themeFillShade="D9"/>
          </w:tcPr>
          <w:p w14:paraId="04D4B092" w14:textId="4A0D0364" w:rsidR="004B066F" w:rsidRPr="00C14004" w:rsidRDefault="004B066F"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Name</w:t>
            </w:r>
          </w:p>
        </w:tc>
        <w:tc>
          <w:tcPr>
            <w:tcW w:w="3006" w:type="dxa"/>
            <w:shd w:val="clear" w:color="auto" w:fill="D9D9D9" w:themeFill="background1" w:themeFillShade="D9"/>
          </w:tcPr>
          <w:p w14:paraId="6E86924D" w14:textId="768A1118" w:rsidR="004B066F" w:rsidRPr="00C14004" w:rsidRDefault="004B066F"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AddressId</w:t>
            </w:r>
          </w:p>
        </w:tc>
      </w:tr>
      <w:tr w:rsidR="004B066F" w:rsidRPr="00C14004" w14:paraId="1F064A67" w14:textId="77777777" w:rsidTr="004B066F">
        <w:tc>
          <w:tcPr>
            <w:cnfStyle w:val="001000000000" w:firstRow="0" w:lastRow="0" w:firstColumn="1" w:lastColumn="0" w:oddVBand="0" w:evenVBand="0" w:oddHBand="0" w:evenHBand="0" w:firstRowFirstColumn="0" w:firstRowLastColumn="0" w:lastRowFirstColumn="0" w:lastRowLastColumn="0"/>
            <w:tcW w:w="3005" w:type="dxa"/>
          </w:tcPr>
          <w:p w14:paraId="2260288C" w14:textId="29BEC240" w:rsidR="004B066F" w:rsidRPr="00C14004" w:rsidRDefault="004B066F" w:rsidP="00C14004">
            <w:pPr>
              <w:spacing w:line="360" w:lineRule="auto"/>
              <w:ind w:firstLine="0"/>
              <w:jc w:val="center"/>
              <w:rPr>
                <w:spacing w:val="0"/>
                <w:lang w:val="en-US"/>
              </w:rPr>
            </w:pPr>
            <w:r w:rsidRPr="00C14004">
              <w:rPr>
                <w:spacing w:val="0"/>
                <w:lang w:val="en-US"/>
              </w:rPr>
              <w:t>1</w:t>
            </w:r>
          </w:p>
        </w:tc>
        <w:tc>
          <w:tcPr>
            <w:tcW w:w="3005" w:type="dxa"/>
          </w:tcPr>
          <w:p w14:paraId="5E00573A" w14:textId="406960D0"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Vasil</w:t>
            </w:r>
          </w:p>
        </w:tc>
        <w:tc>
          <w:tcPr>
            <w:tcW w:w="3006" w:type="dxa"/>
          </w:tcPr>
          <w:p w14:paraId="4E1F3A24" w14:textId="25B3DA8A"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1</w:t>
            </w:r>
          </w:p>
        </w:tc>
      </w:tr>
      <w:tr w:rsidR="004B066F" w:rsidRPr="00C14004" w14:paraId="5941BA73" w14:textId="77777777" w:rsidTr="004B066F">
        <w:tc>
          <w:tcPr>
            <w:cnfStyle w:val="001000000000" w:firstRow="0" w:lastRow="0" w:firstColumn="1" w:lastColumn="0" w:oddVBand="0" w:evenVBand="0" w:oddHBand="0" w:evenHBand="0" w:firstRowFirstColumn="0" w:firstRowLastColumn="0" w:lastRowFirstColumn="0" w:lastRowLastColumn="0"/>
            <w:tcW w:w="3005" w:type="dxa"/>
          </w:tcPr>
          <w:p w14:paraId="4F61044B" w14:textId="7FD3A4D7" w:rsidR="004B066F" w:rsidRPr="00C14004" w:rsidRDefault="004B066F" w:rsidP="00C14004">
            <w:pPr>
              <w:spacing w:line="360" w:lineRule="auto"/>
              <w:ind w:firstLine="0"/>
              <w:jc w:val="center"/>
              <w:rPr>
                <w:spacing w:val="0"/>
                <w:lang w:val="en-US"/>
              </w:rPr>
            </w:pPr>
            <w:r w:rsidRPr="00C14004">
              <w:rPr>
                <w:spacing w:val="0"/>
                <w:lang w:val="en-US"/>
              </w:rPr>
              <w:t>2</w:t>
            </w:r>
          </w:p>
        </w:tc>
        <w:tc>
          <w:tcPr>
            <w:tcW w:w="3005" w:type="dxa"/>
          </w:tcPr>
          <w:p w14:paraId="57EE97E6" w14:textId="7ED0B2CC"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Peter</w:t>
            </w:r>
          </w:p>
        </w:tc>
        <w:tc>
          <w:tcPr>
            <w:tcW w:w="3006" w:type="dxa"/>
          </w:tcPr>
          <w:p w14:paraId="7746268C" w14:textId="27682649"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2</w:t>
            </w:r>
          </w:p>
        </w:tc>
      </w:tr>
      <w:tr w:rsidR="004B066F" w:rsidRPr="00C14004" w14:paraId="146AD7CF" w14:textId="77777777" w:rsidTr="004B066F">
        <w:tc>
          <w:tcPr>
            <w:cnfStyle w:val="001000000000" w:firstRow="0" w:lastRow="0" w:firstColumn="1" w:lastColumn="0" w:oddVBand="0" w:evenVBand="0" w:oddHBand="0" w:evenHBand="0" w:firstRowFirstColumn="0" w:firstRowLastColumn="0" w:lastRowFirstColumn="0" w:lastRowLastColumn="0"/>
            <w:tcW w:w="3005" w:type="dxa"/>
          </w:tcPr>
          <w:p w14:paraId="499AB5B4" w14:textId="619180D4" w:rsidR="004B066F" w:rsidRPr="00C14004" w:rsidRDefault="004B066F" w:rsidP="00C14004">
            <w:pPr>
              <w:spacing w:line="360" w:lineRule="auto"/>
              <w:ind w:firstLine="0"/>
              <w:jc w:val="center"/>
              <w:rPr>
                <w:spacing w:val="0"/>
                <w:lang w:val="en-US"/>
              </w:rPr>
            </w:pPr>
            <w:r w:rsidRPr="00C14004">
              <w:rPr>
                <w:spacing w:val="0"/>
                <w:lang w:val="en-US"/>
              </w:rPr>
              <w:t>3</w:t>
            </w:r>
          </w:p>
        </w:tc>
        <w:tc>
          <w:tcPr>
            <w:tcW w:w="3005" w:type="dxa"/>
          </w:tcPr>
          <w:p w14:paraId="4F3991C2" w14:textId="3A23818E"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Kalin</w:t>
            </w:r>
          </w:p>
        </w:tc>
        <w:tc>
          <w:tcPr>
            <w:tcW w:w="3006" w:type="dxa"/>
          </w:tcPr>
          <w:p w14:paraId="6E99915F" w14:textId="7F2DF8BA" w:rsidR="004B066F" w:rsidRPr="00C14004" w:rsidRDefault="004B066F" w:rsidP="00C1400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3</w:t>
            </w:r>
          </w:p>
        </w:tc>
      </w:tr>
    </w:tbl>
    <w:p w14:paraId="11B83FD2" w14:textId="48330F9A" w:rsidR="004B066F" w:rsidRPr="00C14004" w:rsidRDefault="004B066F" w:rsidP="00C14004">
      <w:pPr>
        <w:pStyle w:val="Caption"/>
        <w:spacing w:line="360" w:lineRule="auto"/>
        <w:jc w:val="center"/>
        <w:rPr>
          <w:spacing w:val="0"/>
        </w:rPr>
      </w:pPr>
      <w:bookmarkStart w:id="34" w:name="_Toc163628638"/>
      <w:r w:rsidRPr="00C14004">
        <w:rPr>
          <w:spacing w:val="0"/>
        </w:rPr>
        <w:t xml:space="preserve">Таблица </w:t>
      </w:r>
      <w:r w:rsidRPr="00C14004">
        <w:rPr>
          <w:spacing w:val="0"/>
        </w:rPr>
        <w:fldChar w:fldCharType="begin"/>
      </w:r>
      <w:r w:rsidRPr="00C14004">
        <w:rPr>
          <w:spacing w:val="0"/>
        </w:rPr>
        <w:instrText xml:space="preserve"> SEQ Таблица \* ARABIC </w:instrText>
      </w:r>
      <w:r w:rsidRPr="00C14004">
        <w:rPr>
          <w:spacing w:val="0"/>
        </w:rPr>
        <w:fldChar w:fldCharType="separate"/>
      </w:r>
      <w:r w:rsidR="00F57CE5" w:rsidRPr="00C14004">
        <w:rPr>
          <w:noProof/>
          <w:spacing w:val="0"/>
        </w:rPr>
        <w:t>5</w:t>
      </w:r>
      <w:bookmarkEnd w:id="34"/>
      <w:r w:rsidRPr="00C14004">
        <w:rPr>
          <w:spacing w:val="0"/>
        </w:rPr>
        <w:fldChar w:fldCharType="end"/>
      </w:r>
    </w:p>
    <w:tbl>
      <w:tblPr>
        <w:tblStyle w:val="GridTable1Light"/>
        <w:tblW w:w="0" w:type="auto"/>
        <w:tblLook w:val="04A0" w:firstRow="1" w:lastRow="0" w:firstColumn="1" w:lastColumn="0" w:noHBand="0" w:noVBand="1"/>
      </w:tblPr>
      <w:tblGrid>
        <w:gridCol w:w="2254"/>
        <w:gridCol w:w="2254"/>
        <w:gridCol w:w="2254"/>
        <w:gridCol w:w="2254"/>
      </w:tblGrid>
      <w:tr w:rsidR="004B066F" w:rsidRPr="00C14004" w14:paraId="3F9F2A17" w14:textId="77777777" w:rsidTr="004B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11497D5D" w14:textId="624E3840" w:rsidR="004B066F" w:rsidRPr="00C14004" w:rsidRDefault="004B066F" w:rsidP="00C14004">
            <w:pPr>
              <w:spacing w:line="360" w:lineRule="auto"/>
              <w:ind w:firstLine="0"/>
              <w:jc w:val="center"/>
              <w:rPr>
                <w:spacing w:val="0"/>
                <w:lang w:val="en-US"/>
              </w:rPr>
            </w:pPr>
            <w:r w:rsidRPr="00C14004">
              <w:rPr>
                <w:spacing w:val="0"/>
                <w:lang w:val="en-US"/>
              </w:rPr>
              <w:t>Id</w:t>
            </w:r>
          </w:p>
        </w:tc>
        <w:tc>
          <w:tcPr>
            <w:tcW w:w="2254" w:type="dxa"/>
            <w:shd w:val="clear" w:color="auto" w:fill="D9D9D9" w:themeFill="background1" w:themeFillShade="D9"/>
          </w:tcPr>
          <w:p w14:paraId="4B5B09B7" w14:textId="4EB3AE6F" w:rsidR="004B066F" w:rsidRPr="00C14004" w:rsidRDefault="004B066F"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CityId</w:t>
            </w:r>
          </w:p>
        </w:tc>
        <w:tc>
          <w:tcPr>
            <w:tcW w:w="2254" w:type="dxa"/>
            <w:shd w:val="clear" w:color="auto" w:fill="D9D9D9" w:themeFill="background1" w:themeFillShade="D9"/>
          </w:tcPr>
          <w:p w14:paraId="7E907C68" w14:textId="683968D9" w:rsidR="004B066F" w:rsidRPr="00C14004" w:rsidRDefault="004B066F"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PostalCode</w:t>
            </w:r>
          </w:p>
        </w:tc>
        <w:tc>
          <w:tcPr>
            <w:tcW w:w="2254" w:type="dxa"/>
            <w:shd w:val="clear" w:color="auto" w:fill="D9D9D9" w:themeFill="background1" w:themeFillShade="D9"/>
          </w:tcPr>
          <w:p w14:paraId="08019433" w14:textId="77DDC084" w:rsidR="004B066F" w:rsidRPr="00C14004" w:rsidRDefault="004B066F"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rPr>
              <w:t>Neighborhood</w:t>
            </w:r>
          </w:p>
        </w:tc>
      </w:tr>
      <w:tr w:rsidR="004B066F" w:rsidRPr="00C14004" w14:paraId="1100C06B" w14:textId="77777777" w:rsidTr="004B066F">
        <w:tc>
          <w:tcPr>
            <w:cnfStyle w:val="001000000000" w:firstRow="0" w:lastRow="0" w:firstColumn="1" w:lastColumn="0" w:oddVBand="0" w:evenVBand="0" w:oddHBand="0" w:evenHBand="0" w:firstRowFirstColumn="0" w:firstRowLastColumn="0" w:lastRowFirstColumn="0" w:lastRowLastColumn="0"/>
            <w:tcW w:w="2254" w:type="dxa"/>
          </w:tcPr>
          <w:p w14:paraId="581E8BB9" w14:textId="112F7055" w:rsidR="004B066F" w:rsidRPr="00C14004" w:rsidRDefault="004B066F" w:rsidP="00C14004">
            <w:pPr>
              <w:spacing w:line="360" w:lineRule="auto"/>
              <w:ind w:firstLine="0"/>
              <w:jc w:val="center"/>
              <w:rPr>
                <w:spacing w:val="0"/>
                <w:lang w:val="en-US"/>
              </w:rPr>
            </w:pPr>
            <w:r w:rsidRPr="00C14004">
              <w:rPr>
                <w:spacing w:val="0"/>
                <w:lang w:val="en-US"/>
              </w:rPr>
              <w:t>1</w:t>
            </w:r>
          </w:p>
        </w:tc>
        <w:tc>
          <w:tcPr>
            <w:tcW w:w="2254" w:type="dxa"/>
          </w:tcPr>
          <w:p w14:paraId="26E30A1B" w14:textId="63F52167"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1</w:t>
            </w:r>
          </w:p>
        </w:tc>
        <w:tc>
          <w:tcPr>
            <w:tcW w:w="2254" w:type="dxa"/>
          </w:tcPr>
          <w:p w14:paraId="6F0775BD" w14:textId="79241D27"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8000</w:t>
            </w:r>
          </w:p>
        </w:tc>
        <w:tc>
          <w:tcPr>
            <w:tcW w:w="2254" w:type="dxa"/>
          </w:tcPr>
          <w:p w14:paraId="0C3CBBE4" w14:textId="452C17E0"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Vazrajdane</w:t>
            </w:r>
          </w:p>
        </w:tc>
      </w:tr>
      <w:tr w:rsidR="004B066F" w:rsidRPr="00C14004" w14:paraId="662E5A61" w14:textId="77777777" w:rsidTr="004B066F">
        <w:tc>
          <w:tcPr>
            <w:cnfStyle w:val="001000000000" w:firstRow="0" w:lastRow="0" w:firstColumn="1" w:lastColumn="0" w:oddVBand="0" w:evenVBand="0" w:oddHBand="0" w:evenHBand="0" w:firstRowFirstColumn="0" w:firstRowLastColumn="0" w:lastRowFirstColumn="0" w:lastRowLastColumn="0"/>
            <w:tcW w:w="2254" w:type="dxa"/>
          </w:tcPr>
          <w:p w14:paraId="64E29140" w14:textId="479CD340" w:rsidR="004B066F" w:rsidRPr="00C14004" w:rsidRDefault="004B066F" w:rsidP="00C14004">
            <w:pPr>
              <w:spacing w:line="360" w:lineRule="auto"/>
              <w:ind w:firstLine="0"/>
              <w:jc w:val="center"/>
              <w:rPr>
                <w:spacing w:val="0"/>
                <w:lang w:val="en-US"/>
              </w:rPr>
            </w:pPr>
            <w:r w:rsidRPr="00C14004">
              <w:rPr>
                <w:spacing w:val="0"/>
                <w:lang w:val="en-US"/>
              </w:rPr>
              <w:t>2</w:t>
            </w:r>
          </w:p>
        </w:tc>
        <w:tc>
          <w:tcPr>
            <w:tcW w:w="2254" w:type="dxa"/>
          </w:tcPr>
          <w:p w14:paraId="62EB2FEC" w14:textId="66612726"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2</w:t>
            </w:r>
          </w:p>
        </w:tc>
        <w:tc>
          <w:tcPr>
            <w:tcW w:w="2254" w:type="dxa"/>
          </w:tcPr>
          <w:p w14:paraId="739A4B3F" w14:textId="30F353A5"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1000</w:t>
            </w:r>
          </w:p>
        </w:tc>
        <w:tc>
          <w:tcPr>
            <w:tcW w:w="2254" w:type="dxa"/>
          </w:tcPr>
          <w:p w14:paraId="014599EA" w14:textId="361767C0"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Lazur</w:t>
            </w:r>
          </w:p>
        </w:tc>
      </w:tr>
      <w:tr w:rsidR="004B066F" w:rsidRPr="00C14004" w14:paraId="2BAAEEB4" w14:textId="77777777" w:rsidTr="004B066F">
        <w:tc>
          <w:tcPr>
            <w:cnfStyle w:val="001000000000" w:firstRow="0" w:lastRow="0" w:firstColumn="1" w:lastColumn="0" w:oddVBand="0" w:evenVBand="0" w:oddHBand="0" w:evenHBand="0" w:firstRowFirstColumn="0" w:firstRowLastColumn="0" w:lastRowFirstColumn="0" w:lastRowLastColumn="0"/>
            <w:tcW w:w="2254" w:type="dxa"/>
          </w:tcPr>
          <w:p w14:paraId="1B4E3A2C" w14:textId="3AF3FEC0" w:rsidR="004B066F" w:rsidRPr="00C14004" w:rsidRDefault="004B066F" w:rsidP="00C14004">
            <w:pPr>
              <w:spacing w:line="360" w:lineRule="auto"/>
              <w:ind w:firstLine="0"/>
              <w:jc w:val="center"/>
              <w:rPr>
                <w:spacing w:val="0"/>
                <w:lang w:val="en-US"/>
              </w:rPr>
            </w:pPr>
            <w:r w:rsidRPr="00C14004">
              <w:rPr>
                <w:spacing w:val="0"/>
                <w:lang w:val="en-US"/>
              </w:rPr>
              <w:t>3</w:t>
            </w:r>
          </w:p>
        </w:tc>
        <w:tc>
          <w:tcPr>
            <w:tcW w:w="2254" w:type="dxa"/>
          </w:tcPr>
          <w:p w14:paraId="231A5D63" w14:textId="3D80E8F6"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3</w:t>
            </w:r>
          </w:p>
        </w:tc>
        <w:tc>
          <w:tcPr>
            <w:tcW w:w="2254" w:type="dxa"/>
          </w:tcPr>
          <w:p w14:paraId="457D69AB" w14:textId="03955B95"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4000</w:t>
            </w:r>
          </w:p>
        </w:tc>
        <w:tc>
          <w:tcPr>
            <w:tcW w:w="2254" w:type="dxa"/>
          </w:tcPr>
          <w:p w14:paraId="774BA2A1" w14:textId="39C008CD" w:rsidR="004B066F" w:rsidRPr="00C14004" w:rsidRDefault="004B066F" w:rsidP="00C1400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proofErr w:type="spellStart"/>
            <w:r w:rsidRPr="00C14004">
              <w:rPr>
                <w:spacing w:val="0"/>
                <w:lang w:val="en-US"/>
              </w:rPr>
              <w:t>Vazov</w:t>
            </w:r>
            <w:proofErr w:type="spellEnd"/>
          </w:p>
        </w:tc>
      </w:tr>
    </w:tbl>
    <w:p w14:paraId="0CC24E55" w14:textId="40CEBFDC" w:rsidR="004B066F" w:rsidRPr="00C14004" w:rsidRDefault="004B066F" w:rsidP="00C14004">
      <w:pPr>
        <w:pStyle w:val="Caption"/>
        <w:spacing w:line="360" w:lineRule="auto"/>
        <w:jc w:val="center"/>
        <w:rPr>
          <w:spacing w:val="0"/>
        </w:rPr>
      </w:pPr>
      <w:bookmarkStart w:id="35" w:name="_Toc163628639"/>
      <w:r w:rsidRPr="00C14004">
        <w:rPr>
          <w:spacing w:val="0"/>
        </w:rPr>
        <w:t xml:space="preserve">Таблица </w:t>
      </w:r>
      <w:r w:rsidRPr="00C14004">
        <w:rPr>
          <w:spacing w:val="0"/>
        </w:rPr>
        <w:fldChar w:fldCharType="begin"/>
      </w:r>
      <w:r w:rsidRPr="00C14004">
        <w:rPr>
          <w:spacing w:val="0"/>
        </w:rPr>
        <w:instrText xml:space="preserve"> SEQ Таблица \* ARABIC </w:instrText>
      </w:r>
      <w:r w:rsidRPr="00C14004">
        <w:rPr>
          <w:spacing w:val="0"/>
        </w:rPr>
        <w:fldChar w:fldCharType="separate"/>
      </w:r>
      <w:r w:rsidR="00F57CE5" w:rsidRPr="00C14004">
        <w:rPr>
          <w:noProof/>
          <w:spacing w:val="0"/>
        </w:rPr>
        <w:t>6</w:t>
      </w:r>
      <w:bookmarkEnd w:id="35"/>
      <w:r w:rsidRPr="00C14004">
        <w:rPr>
          <w:spacing w:val="0"/>
        </w:rPr>
        <w:fldChar w:fldCharType="end"/>
      </w:r>
    </w:p>
    <w:tbl>
      <w:tblPr>
        <w:tblStyle w:val="GridTable1Light"/>
        <w:tblW w:w="0" w:type="auto"/>
        <w:jc w:val="center"/>
        <w:tblLook w:val="04A0" w:firstRow="1" w:lastRow="0" w:firstColumn="1" w:lastColumn="0" w:noHBand="0" w:noVBand="1"/>
      </w:tblPr>
      <w:tblGrid>
        <w:gridCol w:w="4508"/>
        <w:gridCol w:w="4508"/>
      </w:tblGrid>
      <w:tr w:rsidR="004B066F" w:rsidRPr="00C14004" w14:paraId="5234517B" w14:textId="77777777" w:rsidTr="004B0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14:paraId="64403AB5" w14:textId="2B8D4483" w:rsidR="004B066F" w:rsidRPr="00C14004" w:rsidRDefault="004B066F" w:rsidP="00C14004">
            <w:pPr>
              <w:spacing w:line="360" w:lineRule="auto"/>
              <w:ind w:firstLine="0"/>
              <w:jc w:val="center"/>
              <w:rPr>
                <w:spacing w:val="0"/>
                <w:lang w:val="en-US"/>
              </w:rPr>
            </w:pPr>
            <w:r w:rsidRPr="00C14004">
              <w:rPr>
                <w:spacing w:val="0"/>
                <w:lang w:val="en-US"/>
              </w:rPr>
              <w:t>Id</w:t>
            </w:r>
          </w:p>
        </w:tc>
        <w:tc>
          <w:tcPr>
            <w:tcW w:w="4508" w:type="dxa"/>
            <w:shd w:val="clear" w:color="auto" w:fill="D9D9D9" w:themeFill="background1" w:themeFillShade="D9"/>
          </w:tcPr>
          <w:p w14:paraId="0F1921DA" w14:textId="605F5A23" w:rsidR="004B066F" w:rsidRPr="00C14004" w:rsidRDefault="004B066F" w:rsidP="00C140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pacing w:val="0"/>
                <w:lang w:val="en-US"/>
              </w:rPr>
            </w:pPr>
            <w:r w:rsidRPr="00C14004">
              <w:rPr>
                <w:spacing w:val="0"/>
                <w:lang w:val="en-US"/>
              </w:rPr>
              <w:t>Name</w:t>
            </w:r>
          </w:p>
        </w:tc>
      </w:tr>
      <w:tr w:rsidR="004B066F" w:rsidRPr="00C14004" w14:paraId="370ACA62" w14:textId="77777777" w:rsidTr="004B066F">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C26B8BF" w14:textId="4511EBAC" w:rsidR="004B066F" w:rsidRPr="00C14004" w:rsidRDefault="004B066F" w:rsidP="00C14004">
            <w:pPr>
              <w:spacing w:line="360" w:lineRule="auto"/>
              <w:ind w:firstLine="0"/>
              <w:jc w:val="center"/>
              <w:rPr>
                <w:spacing w:val="0"/>
                <w:lang w:val="en-US"/>
              </w:rPr>
            </w:pPr>
            <w:r w:rsidRPr="00C14004">
              <w:rPr>
                <w:spacing w:val="0"/>
                <w:lang w:val="en-US"/>
              </w:rPr>
              <w:t>1</w:t>
            </w:r>
          </w:p>
        </w:tc>
        <w:tc>
          <w:tcPr>
            <w:tcW w:w="4508" w:type="dxa"/>
          </w:tcPr>
          <w:p w14:paraId="348A41CB" w14:textId="2149C82B"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Burgas</w:t>
            </w:r>
          </w:p>
        </w:tc>
      </w:tr>
      <w:tr w:rsidR="004B066F" w:rsidRPr="00C14004" w14:paraId="0AC1A70A" w14:textId="77777777" w:rsidTr="004B066F">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02EFF0" w14:textId="2690CD79" w:rsidR="004B066F" w:rsidRPr="00C14004" w:rsidRDefault="004B066F" w:rsidP="00C14004">
            <w:pPr>
              <w:spacing w:line="360" w:lineRule="auto"/>
              <w:ind w:firstLine="0"/>
              <w:jc w:val="center"/>
              <w:rPr>
                <w:spacing w:val="0"/>
                <w:lang w:val="en-US"/>
              </w:rPr>
            </w:pPr>
            <w:r w:rsidRPr="00C14004">
              <w:rPr>
                <w:spacing w:val="0"/>
                <w:lang w:val="en-US"/>
              </w:rPr>
              <w:t>2</w:t>
            </w:r>
          </w:p>
        </w:tc>
        <w:tc>
          <w:tcPr>
            <w:tcW w:w="4508" w:type="dxa"/>
          </w:tcPr>
          <w:p w14:paraId="6FBB97F6" w14:textId="12057FAF" w:rsidR="004B066F" w:rsidRPr="00C14004" w:rsidRDefault="004B066F" w:rsidP="00C140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Sofia</w:t>
            </w:r>
          </w:p>
        </w:tc>
      </w:tr>
      <w:tr w:rsidR="004B066F" w:rsidRPr="00C14004" w14:paraId="470300E5" w14:textId="77777777" w:rsidTr="004B066F">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231E90C" w14:textId="78002075" w:rsidR="004B066F" w:rsidRPr="00C14004" w:rsidRDefault="004B066F" w:rsidP="00C14004">
            <w:pPr>
              <w:spacing w:line="360" w:lineRule="auto"/>
              <w:ind w:firstLine="0"/>
              <w:jc w:val="center"/>
              <w:rPr>
                <w:spacing w:val="0"/>
                <w:lang w:val="en-US"/>
              </w:rPr>
            </w:pPr>
            <w:r w:rsidRPr="00C14004">
              <w:rPr>
                <w:spacing w:val="0"/>
                <w:lang w:val="en-US"/>
              </w:rPr>
              <w:t>3</w:t>
            </w:r>
          </w:p>
        </w:tc>
        <w:tc>
          <w:tcPr>
            <w:tcW w:w="4508" w:type="dxa"/>
          </w:tcPr>
          <w:p w14:paraId="0FC656F7" w14:textId="513A7247" w:rsidR="004B066F" w:rsidRPr="00C14004" w:rsidRDefault="004B066F" w:rsidP="00C14004">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spacing w:val="0"/>
                <w:lang w:val="en-US"/>
              </w:rPr>
            </w:pPr>
            <w:r w:rsidRPr="00C14004">
              <w:rPr>
                <w:spacing w:val="0"/>
                <w:lang w:val="en-US"/>
              </w:rPr>
              <w:t>Plovdiv</w:t>
            </w:r>
          </w:p>
        </w:tc>
      </w:tr>
    </w:tbl>
    <w:p w14:paraId="0A571152" w14:textId="22E133AB" w:rsidR="004B066F" w:rsidRPr="00C14004" w:rsidRDefault="004B066F" w:rsidP="00C14004">
      <w:pPr>
        <w:pStyle w:val="Caption"/>
        <w:spacing w:line="360" w:lineRule="auto"/>
        <w:jc w:val="center"/>
        <w:rPr>
          <w:spacing w:val="0"/>
        </w:rPr>
      </w:pPr>
      <w:bookmarkStart w:id="36" w:name="_Toc163628640"/>
      <w:r w:rsidRPr="00C14004">
        <w:rPr>
          <w:spacing w:val="0"/>
        </w:rPr>
        <w:t xml:space="preserve">Таблица </w:t>
      </w:r>
      <w:r w:rsidRPr="00C14004">
        <w:rPr>
          <w:spacing w:val="0"/>
        </w:rPr>
        <w:fldChar w:fldCharType="begin"/>
      </w:r>
      <w:r w:rsidRPr="00C14004">
        <w:rPr>
          <w:spacing w:val="0"/>
        </w:rPr>
        <w:instrText xml:space="preserve"> SEQ Таблица \* ARABIC </w:instrText>
      </w:r>
      <w:r w:rsidRPr="00C14004">
        <w:rPr>
          <w:spacing w:val="0"/>
        </w:rPr>
        <w:fldChar w:fldCharType="separate"/>
      </w:r>
      <w:r w:rsidR="00F57CE5" w:rsidRPr="00C14004">
        <w:rPr>
          <w:noProof/>
          <w:spacing w:val="0"/>
        </w:rPr>
        <w:t>7</w:t>
      </w:r>
      <w:bookmarkEnd w:id="36"/>
      <w:r w:rsidRPr="00C14004">
        <w:rPr>
          <w:spacing w:val="0"/>
        </w:rPr>
        <w:fldChar w:fldCharType="end"/>
      </w:r>
    </w:p>
    <w:p w14:paraId="5F14834B" w14:textId="2A5CFF6B" w:rsidR="00877B1C" w:rsidRPr="00C14004" w:rsidRDefault="00877B1C" w:rsidP="00C14004">
      <w:pPr>
        <w:spacing w:line="360" w:lineRule="auto"/>
        <w:rPr>
          <w:spacing w:val="0"/>
          <w:szCs w:val="24"/>
        </w:rPr>
      </w:pPr>
      <w:r w:rsidRPr="00C14004">
        <w:rPr>
          <w:spacing w:val="0"/>
          <w:szCs w:val="24"/>
        </w:rPr>
        <w:t>С тези промени таблиците вече са нормализирани в трета нормална форма и може да видим кой е от Бургас като целостта на тези данни е съхранена, чрез механизма за ограничения в базата данни. Аналогично, за останалите таблици в базата, стигаме до заключението, че тя е нормализирана в трета нормална форма.</w:t>
      </w:r>
    </w:p>
    <w:p w14:paraId="7CF050E9" w14:textId="531DBA5E" w:rsidR="00877B1C" w:rsidRPr="00C14004" w:rsidRDefault="00877B1C" w:rsidP="00C14004">
      <w:pPr>
        <w:spacing w:after="0" w:line="360" w:lineRule="auto"/>
        <w:ind w:firstLine="0"/>
        <w:jc w:val="left"/>
        <w:rPr>
          <w:spacing w:val="0"/>
          <w:szCs w:val="24"/>
        </w:rPr>
      </w:pPr>
      <w:r w:rsidRPr="00C14004">
        <w:rPr>
          <w:spacing w:val="0"/>
          <w:szCs w:val="24"/>
        </w:rPr>
        <w:br w:type="page"/>
      </w:r>
    </w:p>
    <w:p w14:paraId="54118D42" w14:textId="54B81C72" w:rsidR="00877B1C" w:rsidRPr="00C14004" w:rsidRDefault="00877B1C" w:rsidP="00C14004">
      <w:pPr>
        <w:pStyle w:val="Heading3"/>
        <w:spacing w:line="360" w:lineRule="auto"/>
        <w:rPr>
          <w:spacing w:val="0"/>
        </w:rPr>
      </w:pPr>
      <w:bookmarkStart w:id="37" w:name="_Toc163628653"/>
      <w:r w:rsidRPr="00C14004">
        <w:rPr>
          <w:spacing w:val="0"/>
        </w:rPr>
        <w:lastRenderedPageBreak/>
        <w:t>Пояснения за таблиците</w:t>
      </w:r>
      <w:bookmarkEnd w:id="37"/>
    </w:p>
    <w:p w14:paraId="1880C45A" w14:textId="77777777" w:rsidR="001B793A" w:rsidRPr="00C14004" w:rsidRDefault="001B793A" w:rsidP="00C14004">
      <w:pPr>
        <w:spacing w:after="0" w:line="360" w:lineRule="auto"/>
        <w:ind w:firstLine="432"/>
        <w:rPr>
          <w:spacing w:val="0"/>
        </w:rPr>
      </w:pPr>
      <w:r w:rsidRPr="00C14004">
        <w:rPr>
          <w:spacing w:val="0"/>
        </w:rPr>
        <w:t>Структурата на таблиците в базата данни е от решаващо значение за функционирането на системата за наемане на битова техника. Ще разгледаме внимателно всяка от тези таблиците и ще обясним защо са устроени по определен начин.</w:t>
      </w:r>
    </w:p>
    <w:p w14:paraId="1EF97389" w14:textId="77777777" w:rsidR="001B793A" w:rsidRPr="00C14004" w:rsidRDefault="001B793A" w:rsidP="00C14004">
      <w:pPr>
        <w:spacing w:after="0" w:line="360" w:lineRule="auto"/>
        <w:ind w:firstLine="432"/>
        <w:rPr>
          <w:spacing w:val="0"/>
        </w:rPr>
      </w:pPr>
    </w:p>
    <w:p w14:paraId="62D20325" w14:textId="77777777" w:rsidR="001B793A" w:rsidRPr="00C14004" w:rsidRDefault="001B793A" w:rsidP="00C14004">
      <w:pPr>
        <w:spacing w:after="0" w:line="360" w:lineRule="auto"/>
        <w:ind w:firstLine="432"/>
        <w:rPr>
          <w:spacing w:val="0"/>
        </w:rPr>
      </w:pPr>
      <w:r w:rsidRPr="00C14004">
        <w:rPr>
          <w:spacing w:val="0"/>
        </w:rPr>
        <w:t>На първо място, таблиците, генерирани от рамката Identity, като AspNetUsers, са от изключително значение за потвърждаването на самоличността на потребителите и тяхното упълномощаване. Въпреки че проектът не взаимодейства директно с тези таблици, техното им присъствие е от съществено значение за гарантирането на работоспособността на системата.</w:t>
      </w:r>
    </w:p>
    <w:p w14:paraId="2DCF7B02" w14:textId="77777777" w:rsidR="001B793A" w:rsidRPr="00C14004" w:rsidRDefault="001B793A" w:rsidP="00C14004">
      <w:pPr>
        <w:spacing w:after="0" w:line="360" w:lineRule="auto"/>
        <w:ind w:firstLine="432"/>
        <w:rPr>
          <w:spacing w:val="0"/>
        </w:rPr>
      </w:pPr>
    </w:p>
    <w:p w14:paraId="0BAECA08" w14:textId="77777777" w:rsidR="001B793A" w:rsidRPr="00C14004" w:rsidRDefault="001B793A" w:rsidP="00C14004">
      <w:pPr>
        <w:spacing w:after="0" w:line="360" w:lineRule="auto"/>
        <w:ind w:firstLine="432"/>
        <w:rPr>
          <w:spacing w:val="0"/>
        </w:rPr>
      </w:pPr>
      <w:r w:rsidRPr="00C14004">
        <w:rPr>
          <w:spacing w:val="0"/>
        </w:rPr>
        <w:t>Таблицата Addresses съхранява информация за адресите, до които ще се доставят наетите продукти. Тази таблица е ключова за осигуряването на точност и прецизност при изпращането на наетите артикули до потребителите. Без нея би било трудно да се осигури коректната доставка на продуктите на клиентите.</w:t>
      </w:r>
    </w:p>
    <w:p w14:paraId="4B894143" w14:textId="77777777" w:rsidR="001B793A" w:rsidRPr="00C14004" w:rsidRDefault="001B793A" w:rsidP="00C14004">
      <w:pPr>
        <w:spacing w:after="0" w:line="360" w:lineRule="auto"/>
        <w:ind w:firstLine="432"/>
        <w:rPr>
          <w:spacing w:val="0"/>
        </w:rPr>
      </w:pPr>
    </w:p>
    <w:p w14:paraId="6B99958F" w14:textId="77777777" w:rsidR="001B793A" w:rsidRPr="00C14004" w:rsidRDefault="001B793A" w:rsidP="00C14004">
      <w:pPr>
        <w:spacing w:after="0" w:line="360" w:lineRule="auto"/>
        <w:ind w:firstLine="432"/>
        <w:rPr>
          <w:spacing w:val="0"/>
        </w:rPr>
      </w:pPr>
      <w:r w:rsidRPr="00C14004">
        <w:rPr>
          <w:spacing w:val="0"/>
        </w:rPr>
        <w:t>Categories таблицата съдържа всички категории, които могат да се приложат на продуктите. Важно е да се подчертае, че категориите могат да имат родителска категория, което позволява по-голяма гъвкавост при организацията на продуктите в системата. Това улеснява навигацията на потребителите и прави процеса на търсене по-ефективен.</w:t>
      </w:r>
    </w:p>
    <w:p w14:paraId="7E0B7034" w14:textId="77777777" w:rsidR="001B793A" w:rsidRPr="00C14004" w:rsidRDefault="001B793A" w:rsidP="00C14004">
      <w:pPr>
        <w:spacing w:after="0" w:line="360" w:lineRule="auto"/>
        <w:ind w:firstLine="432"/>
        <w:rPr>
          <w:spacing w:val="0"/>
        </w:rPr>
      </w:pPr>
    </w:p>
    <w:p w14:paraId="416E5EFD" w14:textId="18648F8B" w:rsidR="001B793A" w:rsidRPr="00C14004" w:rsidRDefault="001B793A" w:rsidP="00C14004">
      <w:pPr>
        <w:spacing w:after="0" w:line="360" w:lineRule="auto"/>
        <w:ind w:firstLine="432"/>
        <w:rPr>
          <w:spacing w:val="0"/>
        </w:rPr>
      </w:pPr>
      <w:r w:rsidRPr="00C14004">
        <w:rPr>
          <w:spacing w:val="0"/>
        </w:rPr>
        <w:t>Products таблицата съхранява информация за всички налични продукти, които могат да бъдат наети от потребителите. В нея се съхраняват основните характеристики на всякакъв вид битова техника. Има възможност за свързване с таблицата ProductImages, където се съхраняват снимките на продуктите, което подобрява визуалното представяне на продуктите и улеснява избора на клиентите.</w:t>
      </w:r>
    </w:p>
    <w:p w14:paraId="7FEF7914" w14:textId="2104EBB4" w:rsidR="001B793A" w:rsidRPr="00C14004" w:rsidRDefault="001B793A" w:rsidP="00C14004">
      <w:pPr>
        <w:spacing w:after="0" w:line="360" w:lineRule="auto"/>
        <w:ind w:firstLine="0"/>
        <w:jc w:val="left"/>
        <w:rPr>
          <w:spacing w:val="0"/>
        </w:rPr>
      </w:pPr>
      <w:r w:rsidRPr="00C14004">
        <w:rPr>
          <w:spacing w:val="0"/>
        </w:rPr>
        <w:br w:type="page"/>
      </w:r>
    </w:p>
    <w:p w14:paraId="2FD4CF46" w14:textId="77777777" w:rsidR="001B793A" w:rsidRPr="00C14004" w:rsidRDefault="001B793A" w:rsidP="00C14004">
      <w:pPr>
        <w:spacing w:after="0" w:line="360" w:lineRule="auto"/>
        <w:ind w:firstLine="432"/>
        <w:rPr>
          <w:spacing w:val="0"/>
        </w:rPr>
      </w:pPr>
      <w:r w:rsidRPr="00C14004">
        <w:rPr>
          <w:spacing w:val="0"/>
        </w:rPr>
        <w:lastRenderedPageBreak/>
        <w:t>Някои от таблиците имат колони с чужди ключове, които могат да бъдат празни. Например, таблицата Rents съхранява информация за наемите на продуктите и може да съдържа чужд ключ, свързан със запис в таблицата за потребителите. Това е направено с цел да се запазят данните за наемите, дори ако потребителят изтрие своя профил от системата, като се гарантира цялостността на данните.</w:t>
      </w:r>
    </w:p>
    <w:p w14:paraId="12207597" w14:textId="77777777" w:rsidR="001B793A" w:rsidRPr="00C14004" w:rsidRDefault="001B793A" w:rsidP="00C14004">
      <w:pPr>
        <w:spacing w:after="0" w:line="360" w:lineRule="auto"/>
        <w:ind w:firstLine="432"/>
        <w:rPr>
          <w:spacing w:val="0"/>
        </w:rPr>
      </w:pPr>
    </w:p>
    <w:p w14:paraId="429471A0" w14:textId="77777777" w:rsidR="001B793A" w:rsidRPr="00C14004" w:rsidRDefault="001B793A" w:rsidP="00C14004">
      <w:pPr>
        <w:spacing w:after="0" w:line="360" w:lineRule="auto"/>
        <w:ind w:firstLine="432"/>
        <w:rPr>
          <w:spacing w:val="0"/>
        </w:rPr>
      </w:pPr>
      <w:r w:rsidRPr="00C14004">
        <w:rPr>
          <w:spacing w:val="0"/>
        </w:rPr>
        <w:t>Всички тези таблиците са стратегически устроени, за да осигурят ефективно и надеждно функциониране на системата за наемане на битова техника. Техните правилна структура и взаимосвързаност са от ключово значение за оптималното функциониране и изпълнение на приложението.</w:t>
      </w:r>
    </w:p>
    <w:p w14:paraId="6EEA3579" w14:textId="54D3208C" w:rsidR="00A94D74" w:rsidRPr="00C14004" w:rsidRDefault="007E3B50" w:rsidP="00C14004">
      <w:pPr>
        <w:spacing w:after="0" w:line="360" w:lineRule="auto"/>
        <w:ind w:firstLine="432"/>
        <w:jc w:val="left"/>
        <w:rPr>
          <w:spacing w:val="0"/>
        </w:rPr>
      </w:pPr>
      <w:r w:rsidRPr="00C14004">
        <w:rPr>
          <w:spacing w:val="0"/>
        </w:rPr>
        <w:br w:type="page"/>
      </w:r>
    </w:p>
    <w:p w14:paraId="3A45CE02" w14:textId="77777777" w:rsidR="00737726" w:rsidRPr="00C14004" w:rsidRDefault="00911681" w:rsidP="00C14004">
      <w:pPr>
        <w:pStyle w:val="Heading1"/>
        <w:spacing w:line="360" w:lineRule="auto"/>
        <w:rPr>
          <w:spacing w:val="0"/>
        </w:rPr>
      </w:pPr>
      <w:bookmarkStart w:id="38" w:name="_Дизайн"/>
      <w:bookmarkStart w:id="39" w:name="_Toc163628654"/>
      <w:bookmarkEnd w:id="38"/>
      <w:r w:rsidRPr="00C14004">
        <w:rPr>
          <w:spacing w:val="0"/>
        </w:rPr>
        <w:lastRenderedPageBreak/>
        <w:t>Дизайн</w:t>
      </w:r>
      <w:bookmarkEnd w:id="39"/>
    </w:p>
    <w:p w14:paraId="509501D2" w14:textId="3DE4E0A2" w:rsidR="001B793A" w:rsidRPr="00C14004" w:rsidRDefault="001B793A" w:rsidP="00C14004">
      <w:pPr>
        <w:spacing w:after="0" w:line="360" w:lineRule="auto"/>
        <w:ind w:firstLine="432"/>
        <w:rPr>
          <w:spacing w:val="0"/>
        </w:rPr>
      </w:pPr>
      <w:r w:rsidRPr="00C14004">
        <w:rPr>
          <w:spacing w:val="0"/>
        </w:rPr>
        <w:t>Проектът е изграден върху платформата .NET Core</w:t>
      </w:r>
      <w:r w:rsidR="00EF5EEF" w:rsidRPr="00C14004">
        <w:rPr>
          <w:spacing w:val="0"/>
        </w:rPr>
        <w:t>, с езикът</w:t>
      </w:r>
      <w:r w:rsidRPr="00C14004">
        <w:rPr>
          <w:spacing w:val="0"/>
        </w:rPr>
        <w:t xml:space="preserve"> C#. Този избор осигурява гъвкавост и мощност, благодарение на обширния набор от инструменти и възможности на .NET Core. В проекта се използва версия 8 на .NET Core, както и на останалите библиотеки, </w:t>
      </w:r>
      <w:r w:rsidR="00EF5EEF" w:rsidRPr="00C14004">
        <w:rPr>
          <w:spacing w:val="0"/>
        </w:rPr>
        <w:t>разработени</w:t>
      </w:r>
      <w:r w:rsidRPr="00C14004">
        <w:rPr>
          <w:spacing w:val="0"/>
        </w:rPr>
        <w:t xml:space="preserve"> от Microsoft</w:t>
      </w:r>
      <w:r w:rsidR="00EF5EEF" w:rsidRPr="00C14004">
        <w:rPr>
          <w:spacing w:val="0"/>
        </w:rPr>
        <w:t>.</w:t>
      </w:r>
    </w:p>
    <w:p w14:paraId="188B21B7" w14:textId="77777777" w:rsidR="001B793A" w:rsidRPr="00C14004" w:rsidRDefault="001B793A" w:rsidP="00C14004">
      <w:pPr>
        <w:spacing w:after="0" w:line="360" w:lineRule="auto"/>
        <w:ind w:firstLine="432"/>
        <w:rPr>
          <w:spacing w:val="0"/>
        </w:rPr>
      </w:pPr>
    </w:p>
    <w:p w14:paraId="4DF5C919" w14:textId="072048BC" w:rsidR="00EF5EEF" w:rsidRPr="00C14004" w:rsidRDefault="001B793A" w:rsidP="00C14004">
      <w:pPr>
        <w:spacing w:after="0" w:line="360" w:lineRule="auto"/>
        <w:ind w:firstLine="432"/>
        <w:rPr>
          <w:spacing w:val="0"/>
        </w:rPr>
      </w:pPr>
      <w:r w:rsidRPr="00C14004">
        <w:rPr>
          <w:spacing w:val="0"/>
        </w:rPr>
        <w:t xml:space="preserve">Софтуерът е структуриран в три основни слоя - слой на бизнес логиката, слой за достъп до базата данни и презентационен слой, който представлява уеб приложението, изградено с помощта на ASP.NET Core, използващо </w:t>
      </w:r>
      <w:r w:rsidR="00EF5EEF" w:rsidRPr="00C14004">
        <w:rPr>
          <w:spacing w:val="0"/>
        </w:rPr>
        <w:t>архитектур</w:t>
      </w:r>
      <w:r w:rsidR="00F04D29" w:rsidRPr="00C14004">
        <w:rPr>
          <w:spacing w:val="0"/>
        </w:rPr>
        <w:t xml:space="preserve">ния </w:t>
      </w:r>
      <w:r w:rsidR="00EF5EEF" w:rsidRPr="00C14004">
        <w:rPr>
          <w:spacing w:val="0"/>
        </w:rPr>
        <w:t xml:space="preserve">модела </w:t>
      </w:r>
      <w:r w:rsidRPr="00C14004">
        <w:rPr>
          <w:spacing w:val="0"/>
        </w:rPr>
        <w:t xml:space="preserve">MVC (Model-View-Controller). </w:t>
      </w:r>
      <w:r w:rsidR="00EF5EEF" w:rsidRPr="00C14004">
        <w:rPr>
          <w:spacing w:val="0"/>
        </w:rPr>
        <w:t>Система</w:t>
      </w:r>
      <w:r w:rsidRPr="00C14004">
        <w:rPr>
          <w:spacing w:val="0"/>
        </w:rPr>
        <w:t xml:space="preserve"> е разделен на 5 проекта:</w:t>
      </w:r>
    </w:p>
    <w:p w14:paraId="17B13B8F" w14:textId="69CDFF5C" w:rsidR="00EF5EEF" w:rsidRPr="00C14004" w:rsidRDefault="001B793A" w:rsidP="00C14004">
      <w:pPr>
        <w:pStyle w:val="ListParagraph"/>
        <w:numPr>
          <w:ilvl w:val="0"/>
          <w:numId w:val="49"/>
        </w:numPr>
        <w:spacing w:after="0" w:line="360" w:lineRule="auto"/>
        <w:rPr>
          <w:spacing w:val="0"/>
        </w:rPr>
      </w:pPr>
      <w:r w:rsidRPr="00C14004">
        <w:rPr>
          <w:spacing w:val="0"/>
        </w:rPr>
        <w:t>сло</w:t>
      </w:r>
      <w:r w:rsidR="00EF5EEF" w:rsidRPr="00C14004">
        <w:rPr>
          <w:spacing w:val="0"/>
        </w:rPr>
        <w:t>й</w:t>
      </w:r>
      <w:r w:rsidRPr="00C14004">
        <w:rPr>
          <w:spacing w:val="0"/>
        </w:rPr>
        <w:t xml:space="preserve"> на бизнес логиката</w:t>
      </w:r>
      <w:r w:rsidR="00EF5EEF" w:rsidRPr="00C14004">
        <w:rPr>
          <w:spacing w:val="0"/>
        </w:rPr>
        <w:t>;</w:t>
      </w:r>
    </w:p>
    <w:p w14:paraId="7F1117EA" w14:textId="02C412E2" w:rsidR="00EF5EEF" w:rsidRPr="00C14004" w:rsidRDefault="00EF5EEF" w:rsidP="00C14004">
      <w:pPr>
        <w:pStyle w:val="ListParagraph"/>
        <w:numPr>
          <w:ilvl w:val="0"/>
          <w:numId w:val="49"/>
        </w:numPr>
        <w:spacing w:after="0" w:line="360" w:lineRule="auto"/>
        <w:rPr>
          <w:spacing w:val="0"/>
        </w:rPr>
      </w:pPr>
      <w:r w:rsidRPr="00C14004">
        <w:rPr>
          <w:spacing w:val="0"/>
        </w:rPr>
        <w:t>слой</w:t>
      </w:r>
      <w:r w:rsidR="001B793A" w:rsidRPr="00C14004">
        <w:rPr>
          <w:spacing w:val="0"/>
        </w:rPr>
        <w:t xml:space="preserve"> за достъп до базата данни</w:t>
      </w:r>
      <w:r w:rsidRPr="00C14004">
        <w:rPr>
          <w:spacing w:val="0"/>
        </w:rPr>
        <w:t>;</w:t>
      </w:r>
    </w:p>
    <w:p w14:paraId="26BCA4B8" w14:textId="45007C0F" w:rsidR="00EF5EEF" w:rsidRPr="00C14004" w:rsidRDefault="00EF5EEF" w:rsidP="00C14004">
      <w:pPr>
        <w:pStyle w:val="ListParagraph"/>
        <w:numPr>
          <w:ilvl w:val="0"/>
          <w:numId w:val="49"/>
        </w:numPr>
        <w:spacing w:after="0" w:line="360" w:lineRule="auto"/>
        <w:rPr>
          <w:spacing w:val="0"/>
        </w:rPr>
      </w:pPr>
      <w:r w:rsidRPr="00C14004">
        <w:rPr>
          <w:spacing w:val="0"/>
        </w:rPr>
        <w:t xml:space="preserve">проект за </w:t>
      </w:r>
      <w:r w:rsidR="001B793A" w:rsidRPr="00C14004">
        <w:rPr>
          <w:spacing w:val="0"/>
        </w:rPr>
        <w:t>тестване на бизнесовия слой</w:t>
      </w:r>
      <w:r w:rsidRPr="00C14004">
        <w:rPr>
          <w:spacing w:val="0"/>
        </w:rPr>
        <w:t>;</w:t>
      </w:r>
    </w:p>
    <w:p w14:paraId="7ED66761" w14:textId="3E51E26A" w:rsidR="00EF5EEF" w:rsidRPr="00C14004" w:rsidRDefault="001B793A" w:rsidP="00C14004">
      <w:pPr>
        <w:pStyle w:val="ListParagraph"/>
        <w:numPr>
          <w:ilvl w:val="0"/>
          <w:numId w:val="49"/>
        </w:numPr>
        <w:spacing w:after="0" w:line="360" w:lineRule="auto"/>
        <w:rPr>
          <w:spacing w:val="0"/>
        </w:rPr>
      </w:pPr>
      <w:r w:rsidRPr="00C14004">
        <w:rPr>
          <w:spacing w:val="0"/>
        </w:rPr>
        <w:t>уеб приложение (презентационен слой)</w:t>
      </w:r>
      <w:r w:rsidR="00EF5EEF" w:rsidRPr="00C14004">
        <w:rPr>
          <w:spacing w:val="0"/>
        </w:rPr>
        <w:t>;</w:t>
      </w:r>
    </w:p>
    <w:p w14:paraId="7F73BD36" w14:textId="0C5200B2" w:rsidR="001B793A" w:rsidRPr="00C14004" w:rsidRDefault="00EF5EEF" w:rsidP="00C14004">
      <w:pPr>
        <w:pStyle w:val="ListParagraph"/>
        <w:numPr>
          <w:ilvl w:val="0"/>
          <w:numId w:val="49"/>
        </w:numPr>
        <w:spacing w:after="0" w:line="360" w:lineRule="auto"/>
        <w:rPr>
          <w:spacing w:val="0"/>
        </w:rPr>
      </w:pPr>
      <w:r w:rsidRPr="00C14004">
        <w:rPr>
          <w:spacing w:val="0"/>
        </w:rPr>
        <w:t>споделен</w:t>
      </w:r>
      <w:r w:rsidR="001B793A" w:rsidRPr="00C14004">
        <w:rPr>
          <w:spacing w:val="0"/>
        </w:rPr>
        <w:t xml:space="preserve"> проект, който улеснява правилното писане на код.</w:t>
      </w:r>
    </w:p>
    <w:p w14:paraId="162EBE5A" w14:textId="77777777" w:rsidR="001B793A" w:rsidRPr="00C14004" w:rsidRDefault="001B793A" w:rsidP="00C14004">
      <w:pPr>
        <w:spacing w:after="0" w:line="360" w:lineRule="auto"/>
        <w:ind w:firstLine="0"/>
        <w:rPr>
          <w:spacing w:val="0"/>
        </w:rPr>
      </w:pPr>
    </w:p>
    <w:p w14:paraId="1A492E62" w14:textId="77777777" w:rsidR="001B793A" w:rsidRPr="00C14004" w:rsidRDefault="001B793A" w:rsidP="00C14004">
      <w:pPr>
        <w:spacing w:after="0" w:line="360" w:lineRule="auto"/>
        <w:ind w:firstLine="432"/>
        <w:rPr>
          <w:spacing w:val="0"/>
        </w:rPr>
      </w:pPr>
      <w:r w:rsidRPr="00C14004">
        <w:rPr>
          <w:spacing w:val="0"/>
        </w:rPr>
        <w:t>За постигане на целите си, приложението използва набор от важни зависимости, сред които са:</w:t>
      </w:r>
    </w:p>
    <w:p w14:paraId="66CD273E" w14:textId="77777777" w:rsidR="001B793A" w:rsidRPr="00C14004" w:rsidRDefault="001B793A" w:rsidP="00C14004">
      <w:pPr>
        <w:spacing w:after="0" w:line="360" w:lineRule="auto"/>
        <w:ind w:firstLine="432"/>
        <w:rPr>
          <w:spacing w:val="0"/>
        </w:rPr>
      </w:pPr>
    </w:p>
    <w:p w14:paraId="0485151C" w14:textId="7B46E71D" w:rsidR="001B793A" w:rsidRPr="00C14004" w:rsidRDefault="001B793A" w:rsidP="00C14004">
      <w:pPr>
        <w:pStyle w:val="ListParagraph"/>
        <w:numPr>
          <w:ilvl w:val="0"/>
          <w:numId w:val="48"/>
        </w:numPr>
        <w:spacing w:after="0" w:line="360" w:lineRule="auto"/>
        <w:rPr>
          <w:spacing w:val="0"/>
        </w:rPr>
      </w:pPr>
      <w:r w:rsidRPr="00C14004">
        <w:rPr>
          <w:spacing w:val="0"/>
        </w:rPr>
        <w:t>Entity Framework Core 8: Рамка, която улеснява достъпа до базата данни и работата с нея. Проектът е разработен с помощта на подхода "Code First", където първо се пишат моделите на данните, а после се генерират съответните таблици и връзки в базата данни</w:t>
      </w:r>
      <w:r w:rsidR="00AB679D" w:rsidRPr="00C14004">
        <w:rPr>
          <w:spacing w:val="0"/>
        </w:rPr>
        <w:t>;</w:t>
      </w:r>
    </w:p>
    <w:p w14:paraId="00878CCC" w14:textId="7D2FF8B0" w:rsidR="001B793A" w:rsidRPr="00C14004" w:rsidRDefault="001B793A" w:rsidP="00C14004">
      <w:pPr>
        <w:pStyle w:val="ListParagraph"/>
        <w:numPr>
          <w:ilvl w:val="0"/>
          <w:numId w:val="48"/>
        </w:numPr>
        <w:spacing w:after="0" w:line="360" w:lineRule="auto"/>
        <w:rPr>
          <w:spacing w:val="0"/>
        </w:rPr>
      </w:pPr>
      <w:r w:rsidRPr="00C14004">
        <w:rPr>
          <w:spacing w:val="0"/>
        </w:rPr>
        <w:t>EF Core 8 InMemoryDatabase: Тази зависимост позволява създаването на фалшива база от данни, която съществува само в паметта на приложението. Това е изключително полезно при тестване на различни функции и е предпочитано пред фалшифицирането на данни с други рамки като Moq</w:t>
      </w:r>
      <w:r w:rsidR="00AB679D" w:rsidRPr="00C14004">
        <w:rPr>
          <w:spacing w:val="0"/>
        </w:rPr>
        <w:t>;</w:t>
      </w:r>
    </w:p>
    <w:p w14:paraId="6B31155F" w14:textId="09C7186B" w:rsidR="001B793A" w:rsidRPr="00C14004" w:rsidRDefault="001B793A" w:rsidP="00C14004">
      <w:pPr>
        <w:pStyle w:val="ListParagraph"/>
        <w:numPr>
          <w:ilvl w:val="0"/>
          <w:numId w:val="48"/>
        </w:numPr>
        <w:spacing w:after="0" w:line="360" w:lineRule="auto"/>
        <w:rPr>
          <w:spacing w:val="0"/>
        </w:rPr>
      </w:pPr>
      <w:r w:rsidRPr="00C14004">
        <w:rPr>
          <w:spacing w:val="0"/>
        </w:rPr>
        <w:t>AutoMapper: Библиотека, която улеснява преобразуването на типовете между моделите на данните и изгледите, които се представят на потребителите</w:t>
      </w:r>
      <w:r w:rsidR="00AB679D" w:rsidRPr="00C14004">
        <w:rPr>
          <w:spacing w:val="0"/>
        </w:rPr>
        <w:t>;</w:t>
      </w:r>
    </w:p>
    <w:p w14:paraId="550DBE3F" w14:textId="4987F6FF" w:rsidR="001B793A" w:rsidRPr="00C14004" w:rsidRDefault="001B793A" w:rsidP="00C14004">
      <w:pPr>
        <w:pStyle w:val="ListParagraph"/>
        <w:numPr>
          <w:ilvl w:val="0"/>
          <w:numId w:val="48"/>
        </w:numPr>
        <w:spacing w:after="0" w:line="360" w:lineRule="auto"/>
        <w:rPr>
          <w:spacing w:val="0"/>
        </w:rPr>
      </w:pPr>
      <w:r w:rsidRPr="00C14004">
        <w:rPr>
          <w:spacing w:val="0"/>
        </w:rPr>
        <w:t>Identity: Рамка, която се интегрира в ASP.NET Core MVC и използва EF Core 8, за да реализира потвърждаването на самоличността на потребителите, управлението на техните роли и упълномощаването им</w:t>
      </w:r>
      <w:r w:rsidR="00AB679D" w:rsidRPr="00C14004">
        <w:rPr>
          <w:spacing w:val="0"/>
        </w:rPr>
        <w:t>;</w:t>
      </w:r>
    </w:p>
    <w:p w14:paraId="6F288E6E" w14:textId="0040E1FD" w:rsidR="001B793A" w:rsidRPr="00C14004" w:rsidRDefault="001B793A" w:rsidP="00C14004">
      <w:pPr>
        <w:pStyle w:val="ListParagraph"/>
        <w:numPr>
          <w:ilvl w:val="0"/>
          <w:numId w:val="48"/>
        </w:numPr>
        <w:spacing w:after="0" w:line="360" w:lineRule="auto"/>
        <w:rPr>
          <w:spacing w:val="0"/>
        </w:rPr>
      </w:pPr>
      <w:r w:rsidRPr="00C14004">
        <w:rPr>
          <w:spacing w:val="0"/>
        </w:rPr>
        <w:lastRenderedPageBreak/>
        <w:t>xUnit: Рамка, която се използва за единично тестване на различните компоненти на системата.</w:t>
      </w:r>
    </w:p>
    <w:p w14:paraId="772261E9" w14:textId="77777777" w:rsidR="00BD1600" w:rsidRPr="00C14004" w:rsidRDefault="00BD1600" w:rsidP="00C14004">
      <w:pPr>
        <w:spacing w:after="0" w:line="360" w:lineRule="auto"/>
        <w:ind w:left="785" w:firstLine="0"/>
        <w:rPr>
          <w:spacing w:val="0"/>
          <w:lang w:val="en-US"/>
        </w:rPr>
      </w:pPr>
    </w:p>
    <w:p w14:paraId="55FB3682" w14:textId="77777777" w:rsidR="001B793A" w:rsidRPr="00C14004" w:rsidRDefault="001B793A" w:rsidP="00C14004">
      <w:pPr>
        <w:spacing w:after="0" w:line="360" w:lineRule="auto"/>
        <w:ind w:firstLine="576"/>
        <w:rPr>
          <w:spacing w:val="0"/>
        </w:rPr>
      </w:pPr>
      <w:r w:rsidRPr="00C14004">
        <w:rPr>
          <w:spacing w:val="0"/>
        </w:rPr>
        <w:t>Приложението също така използва шаблони за дизайн като Инжектиране на зависимости (Dependency Injection) и Обръщане на контрол (Inversion of Control), които подобряват поддръжката и разширяемостта на системата, както и улесняват тестването. Тези шаблони се използват главно в уеб приложението, където е необходимо да се инжектират класове от бизнес слоя като услуги.</w:t>
      </w:r>
    </w:p>
    <w:p w14:paraId="1C89C0A2" w14:textId="31B364B7" w:rsidR="007E3B50" w:rsidRPr="00C14004" w:rsidRDefault="007E3B50" w:rsidP="00C14004">
      <w:pPr>
        <w:spacing w:after="0" w:line="360" w:lineRule="auto"/>
        <w:ind w:firstLine="0"/>
        <w:jc w:val="left"/>
        <w:rPr>
          <w:spacing w:val="0"/>
        </w:rPr>
      </w:pPr>
    </w:p>
    <w:p w14:paraId="3FE65A76" w14:textId="3B85C4FD" w:rsidR="00AB7A63" w:rsidRPr="00C14004" w:rsidRDefault="002F3C3A" w:rsidP="00C14004">
      <w:pPr>
        <w:pStyle w:val="Heading2"/>
        <w:spacing w:line="360" w:lineRule="auto"/>
        <w:rPr>
          <w:spacing w:val="0"/>
        </w:rPr>
      </w:pPr>
      <w:bookmarkStart w:id="40" w:name="_Toc163628655"/>
      <w:r w:rsidRPr="00C14004">
        <w:rPr>
          <w:spacing w:val="0"/>
        </w:rPr>
        <w:t xml:space="preserve">Реализация на </w:t>
      </w:r>
      <w:r w:rsidR="00073F84" w:rsidRPr="00C14004">
        <w:rPr>
          <w:spacing w:val="0"/>
        </w:rPr>
        <w:t>архитектурата</w:t>
      </w:r>
      <w:r w:rsidRPr="00C14004">
        <w:rPr>
          <w:spacing w:val="0"/>
        </w:rPr>
        <w:t xml:space="preserve"> на приложението</w:t>
      </w:r>
      <w:bookmarkEnd w:id="40"/>
    </w:p>
    <w:p w14:paraId="1B05A967" w14:textId="771B4978" w:rsidR="009F122B" w:rsidRPr="00C14004" w:rsidRDefault="00E35F3E" w:rsidP="00C14004">
      <w:pPr>
        <w:pStyle w:val="Caption"/>
        <w:spacing w:line="360" w:lineRule="auto"/>
        <w:jc w:val="center"/>
        <w:rPr>
          <w:spacing w:val="0"/>
          <w:lang w:val="en-US"/>
        </w:rPr>
      </w:pPr>
      <w:bookmarkStart w:id="41" w:name="_Toc163628625"/>
      <w:r w:rsidRPr="00C14004">
        <w:rPr>
          <w:noProof/>
          <w:spacing w:val="0"/>
          <w:lang w:val="en-US"/>
        </w:rPr>
        <w:drawing>
          <wp:anchor distT="0" distB="0" distL="114300" distR="114300" simplePos="0" relativeHeight="251678720" behindDoc="0" locked="0" layoutInCell="1" allowOverlap="1" wp14:anchorId="307AA9BD" wp14:editId="2CF25994">
            <wp:simplePos x="0" y="0"/>
            <wp:positionH relativeFrom="margin">
              <wp:posOffset>-690113</wp:posOffset>
            </wp:positionH>
            <wp:positionV relativeFrom="paragraph">
              <wp:posOffset>-95130</wp:posOffset>
            </wp:positionV>
            <wp:extent cx="7102475" cy="4088765"/>
            <wp:effectExtent l="0" t="0" r="3175" b="6985"/>
            <wp:wrapSquare wrapText="bothSides"/>
            <wp:docPr id="382599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925" name="Picture 1" descr="A screenshot of a computer screen&#10;&#10;Description automatically generated"/>
                    <pic:cNvPicPr/>
                  </pic:nvPicPr>
                  <pic:blipFill rotWithShape="1">
                    <a:blip r:embed="rId23" cstate="print">
                      <a:extLst>
                        <a:ext uri="{28A0092B-C50C-407E-A947-70E740481C1C}">
                          <a14:useLocalDpi xmlns:a14="http://schemas.microsoft.com/office/drawing/2010/main" val="0"/>
                        </a:ext>
                      </a:extLst>
                    </a:blip>
                    <a:srcRect l="-148" t="23778" r="148" b="8632"/>
                    <a:stretch/>
                  </pic:blipFill>
                  <pic:spPr bwMode="auto">
                    <a:xfrm>
                      <a:off x="0" y="0"/>
                      <a:ext cx="7102475" cy="408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A63" w:rsidRPr="00C14004">
        <w:rPr>
          <w:spacing w:val="0"/>
        </w:rPr>
        <w:t xml:space="preserve">Фигура </w:t>
      </w:r>
      <w:r w:rsidR="00AB7A63" w:rsidRPr="00C14004">
        <w:rPr>
          <w:spacing w:val="0"/>
        </w:rPr>
        <w:fldChar w:fldCharType="begin"/>
      </w:r>
      <w:r w:rsidR="00AB7A63" w:rsidRPr="00C14004">
        <w:rPr>
          <w:spacing w:val="0"/>
        </w:rPr>
        <w:instrText xml:space="preserve"> SEQ Фигура \* ARABIC </w:instrText>
      </w:r>
      <w:r w:rsidR="00AB7A63" w:rsidRPr="00C14004">
        <w:rPr>
          <w:spacing w:val="0"/>
        </w:rPr>
        <w:fldChar w:fldCharType="separate"/>
      </w:r>
      <w:r w:rsidR="00F57CE5" w:rsidRPr="00C14004">
        <w:rPr>
          <w:noProof/>
          <w:spacing w:val="0"/>
        </w:rPr>
        <w:t>13</w:t>
      </w:r>
      <w:r w:rsidR="00AB7A63" w:rsidRPr="00C14004">
        <w:rPr>
          <w:spacing w:val="0"/>
        </w:rPr>
        <w:fldChar w:fldCharType="end"/>
      </w:r>
      <w:r w:rsidR="00AB7A63" w:rsidRPr="00C14004">
        <w:rPr>
          <w:spacing w:val="0"/>
        </w:rPr>
        <w:t xml:space="preserve"> Диаграма на общата файлова архитектура на приложението с папки и имеви пространства</w:t>
      </w:r>
      <w:bookmarkEnd w:id="41"/>
    </w:p>
    <w:p w14:paraId="3E9774CF" w14:textId="5B1189C4" w:rsidR="009F122B" w:rsidRPr="00C14004" w:rsidRDefault="009F122B" w:rsidP="00C14004">
      <w:pPr>
        <w:spacing w:after="0" w:line="360" w:lineRule="auto"/>
        <w:ind w:firstLine="0"/>
        <w:jc w:val="left"/>
        <w:rPr>
          <w:i/>
          <w:iCs/>
          <w:color w:val="44546A" w:themeColor="text2"/>
          <w:spacing w:val="0"/>
          <w:sz w:val="18"/>
          <w:szCs w:val="18"/>
        </w:rPr>
      </w:pPr>
      <w:r w:rsidRPr="00C14004">
        <w:rPr>
          <w:spacing w:val="0"/>
        </w:rPr>
        <w:br w:type="page"/>
      </w:r>
    </w:p>
    <w:p w14:paraId="0C88525A" w14:textId="6DD2DD3B" w:rsidR="009F122B" w:rsidRPr="00C14004" w:rsidRDefault="002F3C3A" w:rsidP="00C14004">
      <w:pPr>
        <w:pStyle w:val="Heading2"/>
        <w:spacing w:line="360" w:lineRule="auto"/>
        <w:rPr>
          <w:spacing w:val="0"/>
        </w:rPr>
      </w:pPr>
      <w:bookmarkStart w:id="42" w:name="_Toc163628656"/>
      <w:r w:rsidRPr="00C14004">
        <w:rPr>
          <w:spacing w:val="0"/>
        </w:rPr>
        <w:lastRenderedPageBreak/>
        <w:t>Описание на слоевете, предназначението им, библиотеки и методи включени в съответния слой.</w:t>
      </w:r>
      <w:bookmarkEnd w:id="42"/>
    </w:p>
    <w:p w14:paraId="6DD965CC" w14:textId="29CDCCE4" w:rsidR="00FB1276" w:rsidRPr="00C14004" w:rsidRDefault="00AA6CDB" w:rsidP="00C14004">
      <w:pPr>
        <w:pStyle w:val="Heading3"/>
        <w:spacing w:line="360" w:lineRule="auto"/>
        <w:rPr>
          <w:spacing w:val="0"/>
        </w:rPr>
      </w:pPr>
      <w:bookmarkStart w:id="43" w:name="_Toc163628657"/>
      <w:r w:rsidRPr="00C14004">
        <w:rPr>
          <w:noProof/>
          <w:spacing w:val="0"/>
        </w:rPr>
        <w:drawing>
          <wp:anchor distT="0" distB="0" distL="114300" distR="114300" simplePos="0" relativeHeight="251680768" behindDoc="0" locked="0" layoutInCell="1" allowOverlap="1" wp14:anchorId="7A903CFA" wp14:editId="29BF449E">
            <wp:simplePos x="0" y="0"/>
            <wp:positionH relativeFrom="margin">
              <wp:align>center</wp:align>
            </wp:positionH>
            <wp:positionV relativeFrom="paragraph">
              <wp:posOffset>379730</wp:posOffset>
            </wp:positionV>
            <wp:extent cx="6334760" cy="6139180"/>
            <wp:effectExtent l="0" t="0" r="8890" b="0"/>
            <wp:wrapSquare wrapText="bothSides"/>
            <wp:docPr id="1700492572"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2572" name="Picture 5" descr="A computer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34760" cy="6139180"/>
                    </a:xfrm>
                    <a:prstGeom prst="rect">
                      <a:avLst/>
                    </a:prstGeom>
                  </pic:spPr>
                </pic:pic>
              </a:graphicData>
            </a:graphic>
            <wp14:sizeRelH relativeFrom="margin">
              <wp14:pctWidth>0</wp14:pctWidth>
            </wp14:sizeRelH>
            <wp14:sizeRelV relativeFrom="margin">
              <wp14:pctHeight>0</wp14:pctHeight>
            </wp14:sizeRelV>
          </wp:anchor>
        </w:drawing>
      </w:r>
      <w:r w:rsidR="009F122B" w:rsidRPr="00C14004">
        <w:rPr>
          <w:spacing w:val="0"/>
        </w:rPr>
        <w:t>Слой на бизнес логиката</w:t>
      </w:r>
      <w:bookmarkEnd w:id="43"/>
    </w:p>
    <w:p w14:paraId="6AF25162" w14:textId="3A3F4F31" w:rsidR="00261BA2" w:rsidRPr="00C14004" w:rsidRDefault="00261BA2" w:rsidP="00C14004">
      <w:pPr>
        <w:keepNext/>
        <w:spacing w:line="360" w:lineRule="auto"/>
        <w:rPr>
          <w:spacing w:val="0"/>
          <w:lang w:val="en-US"/>
        </w:rPr>
      </w:pPr>
    </w:p>
    <w:p w14:paraId="332453D0" w14:textId="7B7FDF0C" w:rsidR="00261BA2" w:rsidRPr="00C14004" w:rsidRDefault="00261BA2" w:rsidP="00C14004">
      <w:pPr>
        <w:pStyle w:val="Caption"/>
        <w:spacing w:line="360" w:lineRule="auto"/>
        <w:jc w:val="center"/>
        <w:rPr>
          <w:spacing w:val="0"/>
        </w:rPr>
      </w:pPr>
      <w:bookmarkStart w:id="44" w:name="_Toc163628626"/>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4</w:t>
      </w:r>
      <w:r w:rsidRPr="00C14004">
        <w:rPr>
          <w:spacing w:val="0"/>
        </w:rPr>
        <w:fldChar w:fldCharType="end"/>
      </w:r>
      <w:r w:rsidRPr="00C14004">
        <w:rPr>
          <w:spacing w:val="0"/>
        </w:rPr>
        <w:t xml:space="preserve"> Клас диаграма на услугите в визнесовия слой</w:t>
      </w:r>
      <w:bookmarkEnd w:id="44"/>
    </w:p>
    <w:p w14:paraId="4E44054D" w14:textId="22AE9C0E" w:rsidR="00552CD5" w:rsidRPr="00C14004" w:rsidRDefault="00EF5EEF" w:rsidP="00C14004">
      <w:pPr>
        <w:spacing w:line="360" w:lineRule="auto"/>
        <w:rPr>
          <w:spacing w:val="0"/>
        </w:rPr>
      </w:pPr>
      <w:r w:rsidRPr="00C14004">
        <w:rPr>
          <w:spacing w:val="0"/>
        </w:rPr>
        <w:t>Бизнесовия</w:t>
      </w:r>
      <w:r w:rsidR="00552CD5" w:rsidRPr="00C14004">
        <w:rPr>
          <w:spacing w:val="0"/>
        </w:rPr>
        <w:t xml:space="preserve"> слой съдържа </w:t>
      </w:r>
      <w:r w:rsidRPr="00C14004">
        <w:rPr>
          <w:spacing w:val="0"/>
        </w:rPr>
        <w:t>о</w:t>
      </w:r>
      <w:r w:rsidR="00552CD5" w:rsidRPr="00C14004">
        <w:rPr>
          <w:spacing w:val="0"/>
        </w:rPr>
        <w:t xml:space="preserve">сновните бизнес функционалности на приложението. Разделен е на няколко </w:t>
      </w:r>
      <w:r w:rsidRPr="00C14004">
        <w:rPr>
          <w:spacing w:val="0"/>
          <w:lang w:val="en-US"/>
        </w:rPr>
        <w:t>“namespace”-</w:t>
      </w:r>
      <w:r w:rsidRPr="00C14004">
        <w:rPr>
          <w:spacing w:val="0"/>
        </w:rPr>
        <w:t>а или</w:t>
      </w:r>
      <w:r w:rsidRPr="00C14004">
        <w:rPr>
          <w:spacing w:val="0"/>
          <w:lang w:val="en-US"/>
        </w:rPr>
        <w:t xml:space="preserve"> </w:t>
      </w:r>
      <w:r w:rsidR="00552CD5" w:rsidRPr="00C14004">
        <w:rPr>
          <w:spacing w:val="0"/>
        </w:rPr>
        <w:t>папки</w:t>
      </w:r>
      <w:r w:rsidRPr="00C14004">
        <w:rPr>
          <w:spacing w:val="0"/>
        </w:rPr>
        <w:t>:</w:t>
      </w:r>
    </w:p>
    <w:p w14:paraId="3FADF130" w14:textId="232D55C3" w:rsidR="008C53D9" w:rsidRPr="00C14004" w:rsidRDefault="00552CD5" w:rsidP="00C14004">
      <w:pPr>
        <w:pStyle w:val="ListParagraph"/>
        <w:numPr>
          <w:ilvl w:val="0"/>
          <w:numId w:val="38"/>
        </w:numPr>
        <w:spacing w:line="360" w:lineRule="auto"/>
        <w:rPr>
          <w:spacing w:val="0"/>
        </w:rPr>
      </w:pPr>
      <w:r w:rsidRPr="00C14004">
        <w:rPr>
          <w:spacing w:val="0"/>
          <w:lang w:val="en-US"/>
        </w:rPr>
        <w:lastRenderedPageBreak/>
        <w:t>Contracts</w:t>
      </w:r>
      <w:r w:rsidRPr="00C14004">
        <w:rPr>
          <w:spacing w:val="0"/>
        </w:rPr>
        <w:t xml:space="preserve"> – </w:t>
      </w:r>
      <w:r w:rsidR="001B793A" w:rsidRPr="00C14004">
        <w:rPr>
          <w:spacing w:val="0"/>
        </w:rPr>
        <w:t>в тази папка се намират всички интерфейси на услугите. Това включва дефинирането на интерфейсите за всички функционалности, които приложението предлага. Интерфейсите служат като договор между слоя на бизнес логиката и останалите компоненти на приложението, като контролерите и слоя за достъп до базата данни</w:t>
      </w:r>
      <w:r w:rsidR="00EF5EEF" w:rsidRPr="00C14004">
        <w:rPr>
          <w:spacing w:val="0"/>
        </w:rPr>
        <w:t>;</w:t>
      </w:r>
    </w:p>
    <w:p w14:paraId="2D3BBFFD" w14:textId="387A1723" w:rsidR="00552CD5" w:rsidRPr="00C14004" w:rsidRDefault="00552CD5" w:rsidP="00C14004">
      <w:pPr>
        <w:pStyle w:val="ListParagraph"/>
        <w:numPr>
          <w:ilvl w:val="0"/>
          <w:numId w:val="38"/>
        </w:numPr>
        <w:spacing w:line="360" w:lineRule="auto"/>
        <w:rPr>
          <w:spacing w:val="0"/>
        </w:rPr>
      </w:pPr>
      <w:r w:rsidRPr="00C14004">
        <w:rPr>
          <w:spacing w:val="0"/>
          <w:lang w:val="en-US"/>
        </w:rPr>
        <w:t>Implementations –</w:t>
      </w:r>
      <w:r w:rsidRPr="00C14004">
        <w:rPr>
          <w:spacing w:val="0"/>
        </w:rPr>
        <w:t xml:space="preserve"> </w:t>
      </w:r>
      <w:r w:rsidR="001B793A" w:rsidRPr="00C14004">
        <w:rPr>
          <w:spacing w:val="0"/>
        </w:rPr>
        <w:t>в тази папка се намират всички класове, които имплементират интерфейсите от папката Contracts. Тук се съдържа конкретната имплементация на бизнес логиката за различните модели от базата данни. Тези класове включват методи, които реализират конкретната логика за всяка отделна функционалност на приложението</w:t>
      </w:r>
      <w:r w:rsidR="00EF5EEF" w:rsidRPr="00C14004">
        <w:rPr>
          <w:spacing w:val="0"/>
        </w:rPr>
        <w:t>;</w:t>
      </w:r>
    </w:p>
    <w:p w14:paraId="54D2A0A5" w14:textId="78B1CFE6" w:rsidR="00552CD5" w:rsidRPr="00C14004" w:rsidRDefault="00552CD5" w:rsidP="00C14004">
      <w:pPr>
        <w:pStyle w:val="ListParagraph"/>
        <w:numPr>
          <w:ilvl w:val="0"/>
          <w:numId w:val="38"/>
        </w:numPr>
        <w:spacing w:line="360" w:lineRule="auto"/>
        <w:rPr>
          <w:spacing w:val="0"/>
        </w:rPr>
      </w:pPr>
      <w:r w:rsidRPr="00C14004">
        <w:rPr>
          <w:spacing w:val="0"/>
          <w:lang w:val="en-US"/>
        </w:rPr>
        <w:t xml:space="preserve">ViewModels – </w:t>
      </w:r>
      <w:r w:rsidR="001B793A" w:rsidRPr="00C14004">
        <w:rPr>
          <w:spacing w:val="0"/>
        </w:rPr>
        <w:t>тук се намират всички класове, които изпълняват ролята на модели за изглед. Тези модели съдържат информация, която може да бъде въведена от контролерите и използвана в изгледите за представяне на данните на потребителите. Моделите за изглед обикновено са предназначени за входни данни от потребителя или за представяне на резултатите от бизнес логиката към потребителя.</w:t>
      </w:r>
    </w:p>
    <w:p w14:paraId="5A6F0789" w14:textId="59CE4DA2" w:rsidR="001B793A" w:rsidRPr="00C14004" w:rsidRDefault="001B793A" w:rsidP="00C14004">
      <w:pPr>
        <w:spacing w:line="360" w:lineRule="auto"/>
        <w:rPr>
          <w:spacing w:val="0"/>
        </w:rPr>
      </w:pPr>
      <w:r w:rsidRPr="00C14004">
        <w:rPr>
          <w:spacing w:val="0"/>
        </w:rPr>
        <w:t>Слоя за бизнес логиката играе решаваща роля в приложението, като осигурява цялостната функционалност и взаимодействие между различните компоненти на системата. Структурата му, разделена на интерфейси и техните конкретни имплементации, помага за постигане на гъвкавост, разширяемост и управление на взаимозависимостите в приложението.</w:t>
      </w:r>
    </w:p>
    <w:p w14:paraId="032C693F" w14:textId="0CB54006" w:rsidR="001B793A" w:rsidRPr="00C14004" w:rsidRDefault="001B793A" w:rsidP="00C14004">
      <w:pPr>
        <w:spacing w:after="0" w:line="360" w:lineRule="auto"/>
        <w:ind w:firstLine="0"/>
        <w:jc w:val="left"/>
        <w:rPr>
          <w:spacing w:val="0"/>
          <w:lang w:val="en-US"/>
        </w:rPr>
      </w:pPr>
      <w:r w:rsidRPr="00C14004">
        <w:rPr>
          <w:spacing w:val="0"/>
        </w:rPr>
        <w:br w:type="page"/>
      </w:r>
    </w:p>
    <w:p w14:paraId="374D3281" w14:textId="651AFB2A" w:rsidR="00552CD5" w:rsidRPr="00C14004" w:rsidRDefault="00552CD5" w:rsidP="00C14004">
      <w:pPr>
        <w:pStyle w:val="Heading3"/>
        <w:spacing w:line="360" w:lineRule="auto"/>
        <w:rPr>
          <w:spacing w:val="0"/>
        </w:rPr>
      </w:pPr>
      <w:bookmarkStart w:id="45" w:name="_Toc163628658"/>
      <w:r w:rsidRPr="00C14004">
        <w:rPr>
          <w:spacing w:val="0"/>
        </w:rPr>
        <w:lastRenderedPageBreak/>
        <w:t>Слой на достъпа до база данни</w:t>
      </w:r>
      <w:bookmarkEnd w:id="45"/>
    </w:p>
    <w:p w14:paraId="58F507D2" w14:textId="145ABCCA" w:rsidR="00BB001C" w:rsidRPr="00C14004" w:rsidRDefault="00AA6CDB" w:rsidP="00C14004">
      <w:pPr>
        <w:spacing w:line="360" w:lineRule="auto"/>
        <w:rPr>
          <w:spacing w:val="0"/>
          <w:szCs w:val="24"/>
          <w:lang w:val="en-US"/>
        </w:rPr>
      </w:pPr>
      <w:r w:rsidRPr="00C14004">
        <w:rPr>
          <w:noProof/>
          <w:spacing w:val="0"/>
        </w:rPr>
        <mc:AlternateContent>
          <mc:Choice Requires="wps">
            <w:drawing>
              <wp:anchor distT="0" distB="0" distL="114300" distR="114300" simplePos="0" relativeHeight="251683840" behindDoc="0" locked="0" layoutInCell="1" allowOverlap="1" wp14:anchorId="7809605B" wp14:editId="72F5349E">
                <wp:simplePos x="0" y="0"/>
                <wp:positionH relativeFrom="column">
                  <wp:posOffset>-233045</wp:posOffset>
                </wp:positionH>
                <wp:positionV relativeFrom="paragraph">
                  <wp:posOffset>7385050</wp:posOffset>
                </wp:positionV>
                <wp:extent cx="6480810" cy="635"/>
                <wp:effectExtent l="0" t="0" r="0" b="0"/>
                <wp:wrapSquare wrapText="bothSides"/>
                <wp:docPr id="1385440730" name="Text Box 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232317F4" w14:textId="55A2E293" w:rsidR="00100843" w:rsidRPr="00AA6CDB" w:rsidRDefault="00100843" w:rsidP="00AA6CDB">
                            <w:pPr>
                              <w:pStyle w:val="Caption"/>
                              <w:spacing w:line="360" w:lineRule="auto"/>
                              <w:ind w:firstLine="432"/>
                              <w:jc w:val="center"/>
                              <w:rPr>
                                <w:noProof/>
                                <w:spacing w:val="0"/>
                              </w:rPr>
                            </w:pPr>
                            <w:bookmarkStart w:id="46" w:name="_Toc163628627"/>
                            <w:r w:rsidRPr="00AA6CDB">
                              <w:rPr>
                                <w:spacing w:val="0"/>
                              </w:rPr>
                              <w:t xml:space="preserve">Фигура </w:t>
                            </w:r>
                            <w:r w:rsidRPr="00AA6CDB">
                              <w:rPr>
                                <w:spacing w:val="0"/>
                              </w:rPr>
                              <w:fldChar w:fldCharType="begin"/>
                            </w:r>
                            <w:r w:rsidRPr="00AA6CDB">
                              <w:rPr>
                                <w:spacing w:val="0"/>
                              </w:rPr>
                              <w:instrText xml:space="preserve"> SEQ Фигура \* ARABIC </w:instrText>
                            </w:r>
                            <w:r w:rsidRPr="00AA6CDB">
                              <w:rPr>
                                <w:spacing w:val="0"/>
                              </w:rPr>
                              <w:fldChar w:fldCharType="separate"/>
                            </w:r>
                            <w:r w:rsidR="00F57CE5">
                              <w:rPr>
                                <w:noProof/>
                                <w:spacing w:val="0"/>
                              </w:rPr>
                              <w:t>15</w:t>
                            </w:r>
                            <w:r w:rsidRPr="00AA6CDB">
                              <w:rPr>
                                <w:spacing w:val="0"/>
                              </w:rPr>
                              <w:fldChar w:fldCharType="end"/>
                            </w:r>
                            <w:r w:rsidRPr="00AA6CDB">
                              <w:rPr>
                                <w:spacing w:val="0"/>
                                <w:lang w:val="en-US"/>
                              </w:rPr>
                              <w:t xml:space="preserve"> </w:t>
                            </w:r>
                            <w:r w:rsidRPr="00AA6CDB">
                              <w:rPr>
                                <w:spacing w:val="0"/>
                              </w:rPr>
                              <w:t>Клас диаграма на моделите в базата данни</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9605B" id="_x0000_t202" coordsize="21600,21600" o:spt="202" path="m,l,21600r21600,l21600,xe">
                <v:stroke joinstyle="miter"/>
                <v:path gradientshapeok="t" o:connecttype="rect"/>
              </v:shapetype>
              <v:shape id="Text Box 1" o:spid="_x0000_s1026" type="#_x0000_t202" style="position:absolute;left:0;text-align:left;margin-left:-18.35pt;margin-top:581.5pt;width:510.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" stroked="f">
                <v:textbox style="mso-fit-shape-to-text:t" inset="0,0,0,0">
                  <w:txbxContent>
                    <w:p w14:paraId="232317F4" w14:textId="55A2E293" w:rsidR="00100843" w:rsidRPr="00AA6CDB" w:rsidRDefault="00100843" w:rsidP="00AA6CDB">
                      <w:pPr>
                        <w:pStyle w:val="Caption"/>
                        <w:spacing w:line="360" w:lineRule="auto"/>
                        <w:ind w:firstLine="432"/>
                        <w:jc w:val="center"/>
                        <w:rPr>
                          <w:noProof/>
                          <w:spacing w:val="0"/>
                        </w:rPr>
                      </w:pPr>
                      <w:bookmarkStart w:id="47" w:name="_Toc163628627"/>
                      <w:r w:rsidRPr="00AA6CDB">
                        <w:rPr>
                          <w:spacing w:val="0"/>
                        </w:rPr>
                        <w:t xml:space="preserve">Фигура </w:t>
                      </w:r>
                      <w:r w:rsidRPr="00AA6CDB">
                        <w:rPr>
                          <w:spacing w:val="0"/>
                        </w:rPr>
                        <w:fldChar w:fldCharType="begin"/>
                      </w:r>
                      <w:r w:rsidRPr="00AA6CDB">
                        <w:rPr>
                          <w:spacing w:val="0"/>
                        </w:rPr>
                        <w:instrText xml:space="preserve"> SEQ Фигура \* ARABIC </w:instrText>
                      </w:r>
                      <w:r w:rsidRPr="00AA6CDB">
                        <w:rPr>
                          <w:spacing w:val="0"/>
                        </w:rPr>
                        <w:fldChar w:fldCharType="separate"/>
                      </w:r>
                      <w:r w:rsidR="00F57CE5">
                        <w:rPr>
                          <w:noProof/>
                          <w:spacing w:val="0"/>
                        </w:rPr>
                        <w:t>15</w:t>
                      </w:r>
                      <w:r w:rsidRPr="00AA6CDB">
                        <w:rPr>
                          <w:spacing w:val="0"/>
                        </w:rPr>
                        <w:fldChar w:fldCharType="end"/>
                      </w:r>
                      <w:r w:rsidRPr="00AA6CDB">
                        <w:rPr>
                          <w:spacing w:val="0"/>
                          <w:lang w:val="en-US"/>
                        </w:rPr>
                        <w:t xml:space="preserve"> </w:t>
                      </w:r>
                      <w:r w:rsidRPr="00AA6CDB">
                        <w:rPr>
                          <w:spacing w:val="0"/>
                        </w:rPr>
                        <w:t>Клас диаграма на моделите в базата данни</w:t>
                      </w:r>
                      <w:bookmarkEnd w:id="47"/>
                    </w:p>
                  </w:txbxContent>
                </v:textbox>
                <w10:wrap type="square"/>
              </v:shape>
            </w:pict>
          </mc:Fallback>
        </mc:AlternateContent>
      </w:r>
      <w:r w:rsidRPr="00C14004">
        <w:rPr>
          <w:noProof/>
          <w:spacing w:val="0"/>
          <w:szCs w:val="24"/>
          <w:lang w:val="en-US"/>
        </w:rPr>
        <w:drawing>
          <wp:anchor distT="0" distB="0" distL="114300" distR="114300" simplePos="0" relativeHeight="251681792" behindDoc="0" locked="0" layoutInCell="1" allowOverlap="1" wp14:anchorId="36AABB51" wp14:editId="5273BE09">
            <wp:simplePos x="0" y="0"/>
            <wp:positionH relativeFrom="column">
              <wp:posOffset>-233524</wp:posOffset>
            </wp:positionH>
            <wp:positionV relativeFrom="page">
              <wp:posOffset>2035546</wp:posOffset>
            </wp:positionV>
            <wp:extent cx="6480810" cy="6590030"/>
            <wp:effectExtent l="0" t="0" r="0" b="1270"/>
            <wp:wrapSquare wrapText="bothSides"/>
            <wp:docPr id="6658011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1163"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80810" cy="6590030"/>
                    </a:xfrm>
                    <a:prstGeom prst="rect">
                      <a:avLst/>
                    </a:prstGeom>
                  </pic:spPr>
                </pic:pic>
              </a:graphicData>
            </a:graphic>
            <wp14:sizeRelH relativeFrom="margin">
              <wp14:pctWidth>0</wp14:pctWidth>
            </wp14:sizeRelH>
            <wp14:sizeRelV relativeFrom="margin">
              <wp14:pctHeight>0</wp14:pctHeight>
            </wp14:sizeRelV>
          </wp:anchor>
        </w:drawing>
      </w:r>
      <w:r w:rsidR="00EF5EEF" w:rsidRPr="00C14004">
        <w:rPr>
          <w:spacing w:val="0"/>
          <w:szCs w:val="24"/>
        </w:rPr>
        <w:t xml:space="preserve">В слоя за достъп до </w:t>
      </w:r>
      <w:r w:rsidR="00E35F3E" w:rsidRPr="00C14004">
        <w:rPr>
          <w:spacing w:val="0"/>
          <w:szCs w:val="24"/>
        </w:rPr>
        <w:t xml:space="preserve">базата </w:t>
      </w:r>
      <w:r w:rsidR="000872BA" w:rsidRPr="00C14004">
        <w:rPr>
          <w:spacing w:val="0"/>
          <w:szCs w:val="24"/>
        </w:rPr>
        <w:t>се пазят</w:t>
      </w:r>
      <w:r w:rsidR="00552CD5" w:rsidRPr="00C14004">
        <w:rPr>
          <w:spacing w:val="0"/>
          <w:szCs w:val="24"/>
        </w:rPr>
        <w:t xml:space="preserve"> самите модели, с които работи приложението, както и класът за контекста на базата данни, с ко</w:t>
      </w:r>
      <w:r w:rsidR="000872BA" w:rsidRPr="00C14004">
        <w:rPr>
          <w:spacing w:val="0"/>
          <w:szCs w:val="24"/>
        </w:rPr>
        <w:t>и</w:t>
      </w:r>
      <w:r w:rsidR="00552CD5" w:rsidRPr="00C14004">
        <w:rPr>
          <w:spacing w:val="0"/>
          <w:szCs w:val="24"/>
        </w:rPr>
        <w:t xml:space="preserve">то работи рамката </w:t>
      </w:r>
      <w:r w:rsidR="00552CD5" w:rsidRPr="00C14004">
        <w:rPr>
          <w:spacing w:val="0"/>
          <w:szCs w:val="24"/>
          <w:lang w:val="en-US"/>
        </w:rPr>
        <w:t>Entity Framework</w:t>
      </w:r>
      <w:r w:rsidR="00552CD5" w:rsidRPr="00C14004">
        <w:rPr>
          <w:spacing w:val="0"/>
          <w:szCs w:val="24"/>
        </w:rPr>
        <w:t xml:space="preserve"> </w:t>
      </w:r>
      <w:r w:rsidR="00552CD5" w:rsidRPr="00C14004">
        <w:rPr>
          <w:spacing w:val="0"/>
          <w:szCs w:val="24"/>
          <w:lang w:val="en-US"/>
        </w:rPr>
        <w:t>Core</w:t>
      </w:r>
      <w:r w:rsidR="00552CD5" w:rsidRPr="00C14004">
        <w:rPr>
          <w:spacing w:val="0"/>
          <w:szCs w:val="24"/>
        </w:rPr>
        <w:t xml:space="preserve">. </w:t>
      </w:r>
    </w:p>
    <w:p w14:paraId="3A5D51B2" w14:textId="438B388A" w:rsidR="00AA6CDB" w:rsidRPr="00C14004" w:rsidRDefault="00AA6CDB" w:rsidP="00C14004">
      <w:pPr>
        <w:spacing w:line="360" w:lineRule="auto"/>
        <w:rPr>
          <w:spacing w:val="0"/>
          <w:szCs w:val="24"/>
          <w:lang w:val="en-US"/>
        </w:rPr>
      </w:pPr>
    </w:p>
    <w:p w14:paraId="3F567757" w14:textId="44B00FC8" w:rsidR="002F3C3A" w:rsidRPr="00C14004" w:rsidRDefault="00AE1266" w:rsidP="00C14004">
      <w:pPr>
        <w:spacing w:after="0" w:line="360" w:lineRule="auto"/>
        <w:ind w:firstLine="0"/>
        <w:jc w:val="left"/>
        <w:rPr>
          <w:spacing w:val="0"/>
          <w:szCs w:val="24"/>
        </w:rPr>
      </w:pPr>
      <w:r w:rsidRPr="00C14004">
        <w:rPr>
          <w:spacing w:val="0"/>
          <w:szCs w:val="24"/>
        </w:rPr>
        <w:br w:type="page"/>
      </w:r>
    </w:p>
    <w:p w14:paraId="7677928C" w14:textId="53104CAB" w:rsidR="00552CD5" w:rsidRPr="00C14004" w:rsidRDefault="00552CD5" w:rsidP="00C14004">
      <w:pPr>
        <w:pStyle w:val="Heading3"/>
        <w:spacing w:line="360" w:lineRule="auto"/>
        <w:rPr>
          <w:spacing w:val="0"/>
        </w:rPr>
      </w:pPr>
      <w:bookmarkStart w:id="48" w:name="_Toc163628659"/>
      <w:r w:rsidRPr="00C14004">
        <w:rPr>
          <w:spacing w:val="0"/>
        </w:rPr>
        <w:lastRenderedPageBreak/>
        <w:t>Уеб приложение</w:t>
      </w:r>
      <w:bookmarkEnd w:id="48"/>
    </w:p>
    <w:p w14:paraId="7DDB666B" w14:textId="4AEB416D" w:rsidR="00AE1266" w:rsidRPr="00C14004" w:rsidRDefault="00C7538E" w:rsidP="00C14004">
      <w:pPr>
        <w:spacing w:line="360" w:lineRule="auto"/>
        <w:rPr>
          <w:spacing w:val="0"/>
          <w:szCs w:val="24"/>
        </w:rPr>
      </w:pPr>
      <w:r w:rsidRPr="00C14004">
        <w:rPr>
          <w:noProof/>
          <w:spacing w:val="0"/>
        </w:rPr>
        <w:drawing>
          <wp:anchor distT="0" distB="0" distL="114300" distR="114300" simplePos="0" relativeHeight="251662336" behindDoc="0" locked="0" layoutInCell="1" allowOverlap="1" wp14:anchorId="25B4509B" wp14:editId="6DA415F5">
            <wp:simplePos x="0" y="0"/>
            <wp:positionH relativeFrom="column">
              <wp:posOffset>190500</wp:posOffset>
            </wp:positionH>
            <wp:positionV relativeFrom="paragraph">
              <wp:posOffset>1330960</wp:posOffset>
            </wp:positionV>
            <wp:extent cx="5608320" cy="4205605"/>
            <wp:effectExtent l="0" t="0" r="0" b="4445"/>
            <wp:wrapSquare wrapText="bothSides"/>
            <wp:docPr id="61022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4799" name="Picture 4" descr="A screenshot of a computer screen&#10;&#10;Description automatically generated"/>
                    <pic:cNvPicPr/>
                  </pic:nvPicPr>
                  <pic:blipFill rotWithShape="1">
                    <a:blip r:embed="rId26" cstate="print">
                      <a:extLst>
                        <a:ext uri="{28A0092B-C50C-407E-A947-70E740481C1C}">
                          <a14:useLocalDpi xmlns:a14="http://schemas.microsoft.com/office/drawing/2010/main" val="0"/>
                        </a:ext>
                      </a:extLst>
                    </a:blip>
                    <a:srcRect t="12610"/>
                    <a:stretch/>
                  </pic:blipFill>
                  <pic:spPr bwMode="auto">
                    <a:xfrm>
                      <a:off x="0" y="0"/>
                      <a:ext cx="5608320" cy="420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CD5" w:rsidRPr="00C14004">
        <w:rPr>
          <w:spacing w:val="0"/>
          <w:szCs w:val="24"/>
        </w:rPr>
        <w:t xml:space="preserve">Тук е самото уеб приложение, което използва </w:t>
      </w:r>
      <w:r w:rsidR="00552CD5" w:rsidRPr="00C14004">
        <w:rPr>
          <w:spacing w:val="0"/>
          <w:szCs w:val="24"/>
          <w:lang w:val="en-US"/>
        </w:rPr>
        <w:t>MVC (</w:t>
      </w:r>
      <w:r w:rsidR="00552CD5" w:rsidRPr="00C14004">
        <w:rPr>
          <w:spacing w:val="0"/>
          <w:szCs w:val="24"/>
        </w:rPr>
        <w:t>Модел-Изглед-Контрольор</w:t>
      </w:r>
      <w:r w:rsidR="00552CD5" w:rsidRPr="00C14004">
        <w:rPr>
          <w:spacing w:val="0"/>
          <w:szCs w:val="24"/>
          <w:lang w:val="en-US"/>
        </w:rPr>
        <w:t>)</w:t>
      </w:r>
      <w:r w:rsidR="00552CD5" w:rsidRPr="00C14004">
        <w:rPr>
          <w:spacing w:val="0"/>
          <w:szCs w:val="24"/>
        </w:rPr>
        <w:t xml:space="preserve"> модела на работа. В него се съдържат главно изгледите и контролерите, които използват логиката от бизнес слоя на приложението. Моделите, по които са създадени изгледите са различни от моделите, с които работи базата. Тук работата се случва с модели на изгледа.</w:t>
      </w:r>
    </w:p>
    <w:p w14:paraId="0AEDFAC5" w14:textId="3FD1D847" w:rsidR="00AE1266" w:rsidRPr="00C14004" w:rsidRDefault="00AE1266" w:rsidP="00C14004">
      <w:pPr>
        <w:pStyle w:val="Caption"/>
        <w:spacing w:line="360" w:lineRule="auto"/>
        <w:jc w:val="center"/>
        <w:rPr>
          <w:spacing w:val="0"/>
          <w:lang w:val="en-US"/>
        </w:rPr>
      </w:pPr>
      <w:bookmarkStart w:id="49" w:name="_Toc163628628"/>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6</w:t>
      </w:r>
      <w:r w:rsidRPr="00C14004">
        <w:rPr>
          <w:spacing w:val="0"/>
        </w:rPr>
        <w:fldChar w:fldCharType="end"/>
      </w:r>
      <w:r w:rsidRPr="00C14004">
        <w:rPr>
          <w:spacing w:val="0"/>
        </w:rPr>
        <w:t xml:space="preserve"> Диаграма на изгледите и техните папки в уеб приложението</w:t>
      </w:r>
      <w:bookmarkEnd w:id="49"/>
    </w:p>
    <w:p w14:paraId="7E89BA92" w14:textId="472D4D5D" w:rsidR="00E35F3E" w:rsidRPr="00C14004" w:rsidRDefault="001A5885" w:rsidP="00C14004">
      <w:pPr>
        <w:spacing w:line="360" w:lineRule="auto"/>
        <w:rPr>
          <w:spacing w:val="0"/>
        </w:rPr>
      </w:pPr>
      <w:r w:rsidRPr="00C14004">
        <w:rPr>
          <w:spacing w:val="0"/>
        </w:rPr>
        <w:t>На диаграмата по-отгоре може да видим всички изгледи, които се добавени в уеб приложението. Те се намират и в папки, което улеснява търсенето им по файлове.</w:t>
      </w:r>
    </w:p>
    <w:p w14:paraId="0D3F90FB" w14:textId="1A238059" w:rsidR="00AE1266" w:rsidRPr="00C14004" w:rsidRDefault="00E35F3E" w:rsidP="00C14004">
      <w:pPr>
        <w:spacing w:after="0" w:line="360" w:lineRule="auto"/>
        <w:ind w:firstLine="0"/>
        <w:jc w:val="left"/>
        <w:rPr>
          <w:spacing w:val="0"/>
        </w:rPr>
      </w:pPr>
      <w:r w:rsidRPr="00C14004">
        <w:rPr>
          <w:spacing w:val="0"/>
        </w:rPr>
        <w:lastRenderedPageBreak/>
        <w:br w:type="page"/>
      </w:r>
      <w:r w:rsidR="00CB733D" w:rsidRPr="00C14004">
        <w:rPr>
          <w:noProof/>
          <w:spacing w:val="0"/>
        </w:rPr>
        <mc:AlternateContent>
          <mc:Choice Requires="wps">
            <w:drawing>
              <wp:anchor distT="0" distB="0" distL="114300" distR="114300" simplePos="0" relativeHeight="251686912" behindDoc="0" locked="0" layoutInCell="1" allowOverlap="1" wp14:anchorId="3AE07584" wp14:editId="19DF5F8A">
                <wp:simplePos x="0" y="0"/>
                <wp:positionH relativeFrom="column">
                  <wp:posOffset>-776605</wp:posOffset>
                </wp:positionH>
                <wp:positionV relativeFrom="paragraph">
                  <wp:posOffset>5179060</wp:posOffset>
                </wp:positionV>
                <wp:extent cx="7272020" cy="635"/>
                <wp:effectExtent l="0" t="0" r="0" b="0"/>
                <wp:wrapSquare wrapText="bothSides"/>
                <wp:docPr id="1596921170" name="Text Box 1"/>
                <wp:cNvGraphicFramePr/>
                <a:graphic xmlns:a="http://schemas.openxmlformats.org/drawingml/2006/main">
                  <a:graphicData uri="http://schemas.microsoft.com/office/word/2010/wordprocessingShape">
                    <wps:wsp>
                      <wps:cNvSpPr txBox="1"/>
                      <wps:spPr>
                        <a:xfrm>
                          <a:off x="0" y="0"/>
                          <a:ext cx="7272020" cy="635"/>
                        </a:xfrm>
                        <a:prstGeom prst="rect">
                          <a:avLst/>
                        </a:prstGeom>
                        <a:solidFill>
                          <a:prstClr val="white"/>
                        </a:solidFill>
                        <a:ln>
                          <a:noFill/>
                        </a:ln>
                      </wps:spPr>
                      <wps:txbx>
                        <w:txbxContent>
                          <w:p w14:paraId="2A23457C" w14:textId="50AEA9C4" w:rsidR="00100843" w:rsidRPr="00CB733D" w:rsidRDefault="00100843" w:rsidP="00CB733D">
                            <w:pPr>
                              <w:pStyle w:val="Caption"/>
                              <w:spacing w:line="360" w:lineRule="auto"/>
                              <w:ind w:firstLine="432"/>
                              <w:jc w:val="center"/>
                              <w:rPr>
                                <w:noProof/>
                                <w:spacing w:val="0"/>
                                <w:szCs w:val="22"/>
                              </w:rPr>
                            </w:pPr>
                            <w:bookmarkStart w:id="50" w:name="_Toc163628629"/>
                            <w:r w:rsidRPr="00CB733D">
                              <w:rPr>
                                <w:spacing w:val="0"/>
                              </w:rPr>
                              <w:t xml:space="preserve">Фигура </w:t>
                            </w:r>
                            <w:r w:rsidRPr="00CB733D">
                              <w:rPr>
                                <w:spacing w:val="0"/>
                              </w:rPr>
                              <w:fldChar w:fldCharType="begin"/>
                            </w:r>
                            <w:r w:rsidRPr="00CB733D">
                              <w:rPr>
                                <w:spacing w:val="0"/>
                              </w:rPr>
                              <w:instrText xml:space="preserve"> SEQ Фигура \* ARABIC </w:instrText>
                            </w:r>
                            <w:r w:rsidRPr="00CB733D">
                              <w:rPr>
                                <w:spacing w:val="0"/>
                              </w:rPr>
                              <w:fldChar w:fldCharType="separate"/>
                            </w:r>
                            <w:r w:rsidR="00F57CE5">
                              <w:rPr>
                                <w:noProof/>
                                <w:spacing w:val="0"/>
                              </w:rPr>
                              <w:t>17</w:t>
                            </w:r>
                            <w:r w:rsidRPr="00CB733D">
                              <w:rPr>
                                <w:spacing w:val="0"/>
                              </w:rPr>
                              <w:fldChar w:fldCharType="end"/>
                            </w:r>
                            <w:r w:rsidRPr="00CB733D">
                              <w:rPr>
                                <w:spacing w:val="0"/>
                              </w:rPr>
                              <w:t xml:space="preserve"> Клас диаграма на контролерите в уеб апликацията</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07584" id="_x0000_s1027" type="#_x0000_t202" style="position:absolute;margin-left:-61.15pt;margin-top:407.8pt;width:572.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" stroked="f">
                <v:textbox style="mso-fit-shape-to-text:t" inset="0,0,0,0">
                  <w:txbxContent>
                    <w:p w14:paraId="2A23457C" w14:textId="50AEA9C4" w:rsidR="00100843" w:rsidRPr="00CB733D" w:rsidRDefault="00100843" w:rsidP="00CB733D">
                      <w:pPr>
                        <w:pStyle w:val="Caption"/>
                        <w:spacing w:line="360" w:lineRule="auto"/>
                        <w:ind w:firstLine="432"/>
                        <w:jc w:val="center"/>
                        <w:rPr>
                          <w:noProof/>
                          <w:spacing w:val="0"/>
                          <w:szCs w:val="22"/>
                        </w:rPr>
                      </w:pPr>
                      <w:bookmarkStart w:id="51" w:name="_Toc163628629"/>
                      <w:r w:rsidRPr="00CB733D">
                        <w:rPr>
                          <w:spacing w:val="0"/>
                        </w:rPr>
                        <w:t xml:space="preserve">Фигура </w:t>
                      </w:r>
                      <w:r w:rsidRPr="00CB733D">
                        <w:rPr>
                          <w:spacing w:val="0"/>
                        </w:rPr>
                        <w:fldChar w:fldCharType="begin"/>
                      </w:r>
                      <w:r w:rsidRPr="00CB733D">
                        <w:rPr>
                          <w:spacing w:val="0"/>
                        </w:rPr>
                        <w:instrText xml:space="preserve"> SEQ Фигура \* ARABIC </w:instrText>
                      </w:r>
                      <w:r w:rsidRPr="00CB733D">
                        <w:rPr>
                          <w:spacing w:val="0"/>
                        </w:rPr>
                        <w:fldChar w:fldCharType="separate"/>
                      </w:r>
                      <w:r w:rsidR="00F57CE5">
                        <w:rPr>
                          <w:noProof/>
                          <w:spacing w:val="0"/>
                        </w:rPr>
                        <w:t>17</w:t>
                      </w:r>
                      <w:r w:rsidRPr="00CB733D">
                        <w:rPr>
                          <w:spacing w:val="0"/>
                        </w:rPr>
                        <w:fldChar w:fldCharType="end"/>
                      </w:r>
                      <w:r w:rsidRPr="00CB733D">
                        <w:rPr>
                          <w:spacing w:val="0"/>
                        </w:rPr>
                        <w:t xml:space="preserve"> Клас диаграма на контролерите в уеб апликацията</w:t>
                      </w:r>
                      <w:bookmarkEnd w:id="51"/>
                    </w:p>
                  </w:txbxContent>
                </v:textbox>
                <w10:wrap type="square"/>
              </v:shape>
            </w:pict>
          </mc:Fallback>
        </mc:AlternateContent>
      </w:r>
      <w:r w:rsidR="00AA6CDB" w:rsidRPr="00C14004">
        <w:rPr>
          <w:noProof/>
          <w:spacing w:val="0"/>
        </w:rPr>
        <w:drawing>
          <wp:anchor distT="0" distB="0" distL="114300" distR="114300" simplePos="0" relativeHeight="251684864" behindDoc="0" locked="0" layoutInCell="1" allowOverlap="1" wp14:anchorId="2569B4A4" wp14:editId="3C2CA502">
            <wp:simplePos x="0" y="0"/>
            <wp:positionH relativeFrom="page">
              <wp:posOffset>137795</wp:posOffset>
            </wp:positionH>
            <wp:positionV relativeFrom="paragraph">
              <wp:posOffset>137795</wp:posOffset>
            </wp:positionV>
            <wp:extent cx="7272020" cy="4984115"/>
            <wp:effectExtent l="0" t="0" r="5080" b="6985"/>
            <wp:wrapSquare wrapText="bothSides"/>
            <wp:docPr id="663100586" name="Picture 7"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00586" name="Picture 7" descr="A computer screen shot of a computer network&#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72020" cy="4984115"/>
                    </a:xfrm>
                    <a:prstGeom prst="rect">
                      <a:avLst/>
                    </a:prstGeom>
                  </pic:spPr>
                </pic:pic>
              </a:graphicData>
            </a:graphic>
            <wp14:sizeRelH relativeFrom="margin">
              <wp14:pctWidth>0</wp14:pctWidth>
            </wp14:sizeRelH>
            <wp14:sizeRelV relativeFrom="margin">
              <wp14:pctHeight>0</wp14:pctHeight>
            </wp14:sizeRelV>
          </wp:anchor>
        </w:drawing>
      </w:r>
    </w:p>
    <w:p w14:paraId="2B462E64" w14:textId="77777777" w:rsidR="00AE1266" w:rsidRPr="00C14004" w:rsidRDefault="00AE1266" w:rsidP="00C14004">
      <w:pPr>
        <w:pStyle w:val="Heading2"/>
        <w:spacing w:line="360" w:lineRule="auto"/>
        <w:rPr>
          <w:spacing w:val="0"/>
        </w:rPr>
      </w:pPr>
      <w:bookmarkStart w:id="52" w:name="_Toc163628660"/>
      <w:r w:rsidRPr="00C14004">
        <w:rPr>
          <w:spacing w:val="0"/>
        </w:rPr>
        <w:lastRenderedPageBreak/>
        <w:t>Организация и код на заявките към база от данни</w:t>
      </w:r>
      <w:bookmarkEnd w:id="52"/>
    </w:p>
    <w:p w14:paraId="14E88F4C" w14:textId="77777777" w:rsidR="00420AF4" w:rsidRPr="00C14004" w:rsidRDefault="00420AF4" w:rsidP="00C14004">
      <w:pPr>
        <w:spacing w:line="360" w:lineRule="auto"/>
        <w:rPr>
          <w:spacing w:val="0"/>
        </w:rPr>
      </w:pPr>
      <w:r w:rsidRPr="00C14004">
        <w:rPr>
          <w:spacing w:val="0"/>
        </w:rPr>
        <w:t>Операциите за достъпване с базата данни се намират изцяло в слоя за бизнес логика който извършва връзка до слоя за достъп с базата данни.</w:t>
      </w:r>
    </w:p>
    <w:p w14:paraId="7D5D82C1" w14:textId="076E105E" w:rsidR="00CB733D" w:rsidRPr="00C14004" w:rsidRDefault="00420AF4" w:rsidP="00C14004">
      <w:pPr>
        <w:spacing w:line="360" w:lineRule="auto"/>
        <w:rPr>
          <w:spacing w:val="0"/>
          <w:lang w:val="en-US"/>
        </w:rPr>
      </w:pPr>
      <w:r w:rsidRPr="00C14004">
        <w:rPr>
          <w:spacing w:val="0"/>
        </w:rPr>
        <w:t xml:space="preserve">Операциите са </w:t>
      </w:r>
      <w:r w:rsidR="001A5885" w:rsidRPr="00C14004">
        <w:rPr>
          <w:spacing w:val="0"/>
        </w:rPr>
        <w:t xml:space="preserve">намират в </w:t>
      </w:r>
      <w:r w:rsidR="00596986" w:rsidRPr="00C14004">
        <w:rPr>
          <w:spacing w:val="0"/>
        </w:rPr>
        <w:t xml:space="preserve">няколко </w:t>
      </w:r>
      <w:r w:rsidR="001A5885" w:rsidRPr="00C14004">
        <w:rPr>
          <w:spacing w:val="0"/>
        </w:rPr>
        <w:t>имев</w:t>
      </w:r>
      <w:r w:rsidR="00596986" w:rsidRPr="00C14004">
        <w:rPr>
          <w:spacing w:val="0"/>
        </w:rPr>
        <w:t>и</w:t>
      </w:r>
      <w:r w:rsidRPr="00C14004">
        <w:rPr>
          <w:spacing w:val="0"/>
        </w:rPr>
        <w:t xml:space="preserve"> пространств</w:t>
      </w:r>
      <w:r w:rsidR="00596986" w:rsidRPr="00C14004">
        <w:rPr>
          <w:spacing w:val="0"/>
        </w:rPr>
        <w:t>а</w:t>
      </w:r>
      <w:r w:rsidRPr="00C14004">
        <w:rPr>
          <w:spacing w:val="0"/>
        </w:rPr>
        <w:t xml:space="preserve"> или папк</w:t>
      </w:r>
      <w:r w:rsidR="00596986" w:rsidRPr="00C14004">
        <w:rPr>
          <w:spacing w:val="0"/>
        </w:rPr>
        <w:t>и</w:t>
      </w:r>
      <w:r w:rsidR="001A5885" w:rsidRPr="00C14004">
        <w:rPr>
          <w:spacing w:val="0"/>
          <w:lang w:val="en-US"/>
        </w:rPr>
        <w:t>.</w:t>
      </w:r>
    </w:p>
    <w:p w14:paraId="62709C9B" w14:textId="15F376A0" w:rsidR="00596986" w:rsidRPr="00C14004" w:rsidRDefault="00596986" w:rsidP="00C14004">
      <w:pPr>
        <w:pStyle w:val="Heading3"/>
        <w:spacing w:line="360" w:lineRule="auto"/>
        <w:rPr>
          <w:spacing w:val="0"/>
        </w:rPr>
      </w:pPr>
      <w:bookmarkStart w:id="53" w:name="_Toc163628661"/>
      <w:r w:rsidRPr="00C14004">
        <w:rPr>
          <w:spacing w:val="0"/>
          <w:lang w:val="en-US"/>
        </w:rPr>
        <w:t>Contracts</w:t>
      </w:r>
      <w:bookmarkEnd w:id="53"/>
    </w:p>
    <w:p w14:paraId="508EDF2D" w14:textId="1502B2E7" w:rsidR="00515C31" w:rsidRPr="00C14004" w:rsidRDefault="00C7538E" w:rsidP="00C14004">
      <w:pPr>
        <w:spacing w:line="360" w:lineRule="auto"/>
        <w:rPr>
          <w:spacing w:val="0"/>
        </w:rPr>
      </w:pPr>
      <w:r w:rsidRPr="00C14004">
        <w:rPr>
          <w:noProof/>
          <w:spacing w:val="0"/>
        </w:rPr>
        <w:drawing>
          <wp:anchor distT="0" distB="0" distL="114300" distR="114300" simplePos="0" relativeHeight="251664384" behindDoc="0" locked="0" layoutInCell="1" allowOverlap="1" wp14:anchorId="09E45A95" wp14:editId="4937F3EE">
            <wp:simplePos x="0" y="0"/>
            <wp:positionH relativeFrom="margin">
              <wp:align>center</wp:align>
            </wp:positionH>
            <wp:positionV relativeFrom="paragraph">
              <wp:posOffset>923290</wp:posOffset>
            </wp:positionV>
            <wp:extent cx="6177280" cy="5509260"/>
            <wp:effectExtent l="0" t="0" r="0" b="0"/>
            <wp:wrapSquare wrapText="bothSides"/>
            <wp:docPr id="1304265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5554" name="Picture 6"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9317"/>
                    <a:stretch/>
                  </pic:blipFill>
                  <pic:spPr bwMode="auto">
                    <a:xfrm>
                      <a:off x="0" y="0"/>
                      <a:ext cx="6177280" cy="550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AF4" w:rsidRPr="00C14004">
        <w:rPr>
          <w:spacing w:val="0"/>
        </w:rPr>
        <w:t xml:space="preserve">В това имево пространство се намират всички интерфейси, които биват наследени от услугите намиращи се в папката </w:t>
      </w:r>
      <w:r w:rsidR="00420AF4" w:rsidRPr="00C14004">
        <w:rPr>
          <w:spacing w:val="0"/>
          <w:lang w:val="en-US"/>
        </w:rPr>
        <w:t>Implementations</w:t>
      </w:r>
      <w:r w:rsidR="00420AF4" w:rsidRPr="00C14004">
        <w:rPr>
          <w:spacing w:val="0"/>
        </w:rPr>
        <w:t>. По-долната диаграма показва структурата на тези интерфейси.</w:t>
      </w:r>
    </w:p>
    <w:p w14:paraId="28E46E76" w14:textId="6651B10E" w:rsidR="00420AF4" w:rsidRPr="00C14004" w:rsidRDefault="00515C31" w:rsidP="00C14004">
      <w:pPr>
        <w:pStyle w:val="Caption"/>
        <w:spacing w:line="360" w:lineRule="auto"/>
        <w:jc w:val="center"/>
        <w:rPr>
          <w:spacing w:val="0"/>
        </w:rPr>
      </w:pPr>
      <w:bookmarkStart w:id="54" w:name="_Toc163628630"/>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8</w:t>
      </w:r>
      <w:r w:rsidRPr="00C14004">
        <w:rPr>
          <w:spacing w:val="0"/>
        </w:rPr>
        <w:fldChar w:fldCharType="end"/>
      </w:r>
      <w:r w:rsidR="006935E9" w:rsidRPr="00C14004">
        <w:rPr>
          <w:spacing w:val="0"/>
        </w:rPr>
        <w:t xml:space="preserve"> </w:t>
      </w:r>
      <w:r w:rsidRPr="00C14004">
        <w:rPr>
          <w:spacing w:val="0"/>
        </w:rPr>
        <w:t xml:space="preserve">Диаграма на </w:t>
      </w:r>
      <w:r w:rsidR="007B5923" w:rsidRPr="00C14004">
        <w:rPr>
          <w:spacing w:val="0"/>
        </w:rPr>
        <w:t xml:space="preserve">файловата архитектура на </w:t>
      </w:r>
      <w:r w:rsidRPr="00C14004">
        <w:rPr>
          <w:spacing w:val="0"/>
        </w:rPr>
        <w:t>интерфейсите на услугите</w:t>
      </w:r>
      <w:bookmarkEnd w:id="54"/>
    </w:p>
    <w:p w14:paraId="1F3EF2B9" w14:textId="094779FD" w:rsidR="0016077F" w:rsidRPr="00C14004" w:rsidRDefault="00515C31" w:rsidP="00C14004">
      <w:pPr>
        <w:pStyle w:val="ListParagraph"/>
        <w:numPr>
          <w:ilvl w:val="0"/>
          <w:numId w:val="39"/>
        </w:numPr>
        <w:spacing w:line="360" w:lineRule="auto"/>
        <w:rPr>
          <w:spacing w:val="0"/>
        </w:rPr>
      </w:pPr>
      <w:r w:rsidRPr="00C14004">
        <w:rPr>
          <w:spacing w:val="0"/>
          <w:lang w:val="en-US"/>
        </w:rPr>
        <w:lastRenderedPageBreak/>
        <w:t xml:space="preserve">IAddressService – </w:t>
      </w:r>
      <w:r w:rsidR="0016077F" w:rsidRPr="00C14004">
        <w:rPr>
          <w:spacing w:val="0"/>
        </w:rPr>
        <w:t>този интерфейс представлява контракт за работа с адресите на потребителите. Предоставя възможност на потребителите да управляват личните си адреси, като им позволява да ги създават, редактират, изтриват и преглеждат.</w:t>
      </w:r>
    </w:p>
    <w:p w14:paraId="22FBBB83" w14:textId="0CC6BC69" w:rsidR="00E70F3C" w:rsidRPr="00C14004" w:rsidRDefault="00E70F3C" w:rsidP="00C14004">
      <w:pPr>
        <w:pStyle w:val="ListParagraph"/>
        <w:numPr>
          <w:ilvl w:val="1"/>
          <w:numId w:val="39"/>
        </w:numPr>
        <w:spacing w:line="360" w:lineRule="auto"/>
        <w:rPr>
          <w:spacing w:val="0"/>
        </w:rPr>
      </w:pPr>
      <w:r w:rsidRPr="00C14004">
        <w:rPr>
          <w:spacing w:val="0"/>
        </w:rPr>
        <w:t>Task&lt;Address?&gt; FindByIdAsync(Guid id)</w:t>
      </w:r>
    </w:p>
    <w:p w14:paraId="2E555A2C" w14:textId="1F22954F" w:rsidR="00E70F3C" w:rsidRPr="00C14004" w:rsidRDefault="00E70F3C" w:rsidP="00C14004">
      <w:pPr>
        <w:pStyle w:val="ListParagraph"/>
        <w:numPr>
          <w:ilvl w:val="1"/>
          <w:numId w:val="39"/>
        </w:numPr>
        <w:spacing w:line="360" w:lineRule="auto"/>
        <w:rPr>
          <w:spacing w:val="0"/>
        </w:rPr>
      </w:pPr>
      <w:r w:rsidRPr="00C14004">
        <w:rPr>
          <w:spacing w:val="0"/>
        </w:rPr>
        <w:t>Task&lt;Response&gt; AddAddressAsync(Address address)</w:t>
      </w:r>
    </w:p>
    <w:p w14:paraId="1B710BB3" w14:textId="14C33059" w:rsidR="00E70F3C" w:rsidRPr="00C14004" w:rsidRDefault="00E70F3C" w:rsidP="00C14004">
      <w:pPr>
        <w:pStyle w:val="ListParagraph"/>
        <w:numPr>
          <w:ilvl w:val="1"/>
          <w:numId w:val="39"/>
        </w:numPr>
        <w:spacing w:line="360" w:lineRule="auto"/>
        <w:rPr>
          <w:spacing w:val="0"/>
        </w:rPr>
      </w:pPr>
      <w:r w:rsidRPr="00C14004">
        <w:rPr>
          <w:spacing w:val="0"/>
        </w:rPr>
        <w:t>Task&lt;Response&gt; UpdateAddressAsync(Address address)</w:t>
      </w:r>
    </w:p>
    <w:p w14:paraId="0E684234" w14:textId="208B22CF" w:rsidR="00E70F3C" w:rsidRPr="00C14004" w:rsidRDefault="00E70F3C" w:rsidP="00C14004">
      <w:pPr>
        <w:pStyle w:val="ListParagraph"/>
        <w:numPr>
          <w:ilvl w:val="1"/>
          <w:numId w:val="39"/>
        </w:numPr>
        <w:spacing w:line="360" w:lineRule="auto"/>
        <w:rPr>
          <w:spacing w:val="0"/>
        </w:rPr>
      </w:pPr>
      <w:r w:rsidRPr="00C14004">
        <w:rPr>
          <w:spacing w:val="0"/>
        </w:rPr>
        <w:t>Task&lt;Response&gt; DeleteAddressAsync(Address address)</w:t>
      </w:r>
    </w:p>
    <w:p w14:paraId="084BE56F" w14:textId="77777777" w:rsidR="00E70F3C" w:rsidRPr="00C14004" w:rsidRDefault="00E70F3C" w:rsidP="00C14004">
      <w:pPr>
        <w:pStyle w:val="ListParagraph"/>
        <w:spacing w:line="360" w:lineRule="auto"/>
        <w:ind w:left="1865" w:firstLine="0"/>
        <w:rPr>
          <w:spacing w:val="0"/>
        </w:rPr>
      </w:pPr>
    </w:p>
    <w:p w14:paraId="33F2DC17" w14:textId="5CEEEE7A" w:rsidR="00515C31" w:rsidRPr="00C14004" w:rsidRDefault="00515C31" w:rsidP="00C14004">
      <w:pPr>
        <w:pStyle w:val="ListParagraph"/>
        <w:numPr>
          <w:ilvl w:val="0"/>
          <w:numId w:val="39"/>
        </w:numPr>
        <w:spacing w:line="360" w:lineRule="auto"/>
        <w:rPr>
          <w:spacing w:val="0"/>
        </w:rPr>
      </w:pPr>
      <w:r w:rsidRPr="00C14004">
        <w:rPr>
          <w:spacing w:val="0"/>
          <w:lang w:val="en-US"/>
        </w:rPr>
        <w:t xml:space="preserve">IAuthService – </w:t>
      </w:r>
      <w:r w:rsidR="0016077F" w:rsidRPr="00C14004">
        <w:rPr>
          <w:spacing w:val="0"/>
        </w:rPr>
        <w:t>този интерфейс извършва валидация и регистрация на потребителите в системата. Освен това, включва метод за проверка на съществуващ административен профил и създаване на такъв, ако такъв не съществува.</w:t>
      </w:r>
    </w:p>
    <w:p w14:paraId="1D627047" w14:textId="5AAC56CF" w:rsidR="00E70F3C" w:rsidRPr="00C14004" w:rsidRDefault="00E70F3C" w:rsidP="00C14004">
      <w:pPr>
        <w:pStyle w:val="ListParagraph"/>
        <w:numPr>
          <w:ilvl w:val="1"/>
          <w:numId w:val="39"/>
        </w:numPr>
        <w:spacing w:line="360" w:lineRule="auto"/>
        <w:rPr>
          <w:spacing w:val="0"/>
        </w:rPr>
      </w:pPr>
      <w:r w:rsidRPr="00C14004">
        <w:rPr>
          <w:spacing w:val="0"/>
        </w:rPr>
        <w:t>Task&lt;bool&gt; UserExistsAsync(string email)</w:t>
      </w:r>
    </w:p>
    <w:p w14:paraId="647A0E89" w14:textId="5CF5BEFA" w:rsidR="00E70F3C" w:rsidRPr="00C14004" w:rsidRDefault="00E70F3C" w:rsidP="00C14004">
      <w:pPr>
        <w:pStyle w:val="ListParagraph"/>
        <w:numPr>
          <w:ilvl w:val="1"/>
          <w:numId w:val="39"/>
        </w:numPr>
        <w:spacing w:line="360" w:lineRule="auto"/>
        <w:rPr>
          <w:spacing w:val="0"/>
        </w:rPr>
      </w:pPr>
      <w:r w:rsidRPr="00C14004">
        <w:rPr>
          <w:spacing w:val="0"/>
        </w:rPr>
        <w:t>Task&lt;Response&gt; CreateUserAsync(SignUpViewModel model)</w:t>
      </w:r>
    </w:p>
    <w:p w14:paraId="3732EB79" w14:textId="7A7B082E" w:rsidR="00E70F3C" w:rsidRPr="00C14004" w:rsidRDefault="00E70F3C" w:rsidP="00C14004">
      <w:pPr>
        <w:pStyle w:val="ListParagraph"/>
        <w:numPr>
          <w:ilvl w:val="1"/>
          <w:numId w:val="39"/>
        </w:numPr>
        <w:spacing w:line="360" w:lineRule="auto"/>
        <w:rPr>
          <w:spacing w:val="0"/>
        </w:rPr>
      </w:pPr>
      <w:r w:rsidRPr="00C14004">
        <w:rPr>
          <w:spacing w:val="0"/>
        </w:rPr>
        <w:t>Task SeedAdminUserAsync()</w:t>
      </w:r>
    </w:p>
    <w:p w14:paraId="1C06AB9E" w14:textId="77777777" w:rsidR="00E70F3C" w:rsidRPr="00C14004" w:rsidRDefault="00E70F3C" w:rsidP="00C14004">
      <w:pPr>
        <w:pStyle w:val="ListParagraph"/>
        <w:spacing w:line="360" w:lineRule="auto"/>
        <w:ind w:left="1865" w:firstLine="0"/>
        <w:rPr>
          <w:spacing w:val="0"/>
        </w:rPr>
      </w:pPr>
    </w:p>
    <w:p w14:paraId="17A5D7D2" w14:textId="064171DA" w:rsidR="00515C31" w:rsidRPr="00C14004" w:rsidRDefault="00515C31" w:rsidP="00C14004">
      <w:pPr>
        <w:pStyle w:val="ListParagraph"/>
        <w:numPr>
          <w:ilvl w:val="0"/>
          <w:numId w:val="39"/>
        </w:numPr>
        <w:spacing w:line="360" w:lineRule="auto"/>
        <w:rPr>
          <w:spacing w:val="0"/>
        </w:rPr>
      </w:pPr>
      <w:r w:rsidRPr="00C14004">
        <w:rPr>
          <w:spacing w:val="0"/>
          <w:lang w:val="en-US"/>
        </w:rPr>
        <w:t xml:space="preserve">ICartService – </w:t>
      </w:r>
      <w:r w:rsidR="0016077F" w:rsidRPr="00C14004">
        <w:rPr>
          <w:spacing w:val="0"/>
        </w:rPr>
        <w:t>този интерфейс контролира всички продукти в персоналните колички на потребителите, както и съхранението и управлението на самия колички. Предоставя възможност за добавяне, премахване и управление на продуктите в количката.</w:t>
      </w:r>
    </w:p>
    <w:p w14:paraId="3A04CAF7" w14:textId="77777777" w:rsidR="00E70F3C" w:rsidRPr="00C14004" w:rsidRDefault="00E70F3C" w:rsidP="00C14004">
      <w:pPr>
        <w:pStyle w:val="ListParagraph"/>
        <w:numPr>
          <w:ilvl w:val="1"/>
          <w:numId w:val="39"/>
        </w:numPr>
        <w:spacing w:line="360" w:lineRule="auto"/>
        <w:rPr>
          <w:spacing w:val="0"/>
        </w:rPr>
      </w:pPr>
      <w:r w:rsidRPr="00C14004">
        <w:rPr>
          <w:spacing w:val="0"/>
        </w:rPr>
        <w:t>Task&lt;Response&gt; Update();</w:t>
      </w:r>
    </w:p>
    <w:p w14:paraId="64EB4B1B" w14:textId="77777777" w:rsidR="00E70F3C" w:rsidRPr="00C14004" w:rsidRDefault="00E70F3C" w:rsidP="00C14004">
      <w:pPr>
        <w:pStyle w:val="ListParagraph"/>
        <w:numPr>
          <w:ilvl w:val="1"/>
          <w:numId w:val="39"/>
        </w:numPr>
        <w:spacing w:line="360" w:lineRule="auto"/>
        <w:rPr>
          <w:spacing w:val="0"/>
        </w:rPr>
      </w:pPr>
      <w:r w:rsidRPr="00C14004">
        <w:rPr>
          <w:spacing w:val="0"/>
        </w:rPr>
        <w:t>Task&lt;Cart?&gt; FindByCurrentUserAsync();</w:t>
      </w:r>
    </w:p>
    <w:p w14:paraId="31AD41CC" w14:textId="77777777" w:rsidR="00E70F3C" w:rsidRPr="00C14004" w:rsidRDefault="00E70F3C" w:rsidP="00C14004">
      <w:pPr>
        <w:pStyle w:val="ListParagraph"/>
        <w:numPr>
          <w:ilvl w:val="1"/>
          <w:numId w:val="39"/>
        </w:numPr>
        <w:spacing w:line="360" w:lineRule="auto"/>
        <w:rPr>
          <w:spacing w:val="0"/>
        </w:rPr>
      </w:pPr>
      <w:r w:rsidRPr="00C14004">
        <w:rPr>
          <w:spacing w:val="0"/>
        </w:rPr>
        <w:t>Task&lt;Response&gt; CreateCartAsync(User user);</w:t>
      </w:r>
    </w:p>
    <w:p w14:paraId="5EC1F3AB" w14:textId="13698129" w:rsidR="00E70F3C" w:rsidRPr="00C14004" w:rsidRDefault="00E70F3C" w:rsidP="00C14004">
      <w:pPr>
        <w:pStyle w:val="ListParagraph"/>
        <w:numPr>
          <w:ilvl w:val="1"/>
          <w:numId w:val="39"/>
        </w:numPr>
        <w:spacing w:line="360" w:lineRule="auto"/>
        <w:rPr>
          <w:spacing w:val="0"/>
        </w:rPr>
      </w:pPr>
      <w:r w:rsidRPr="00C14004">
        <w:rPr>
          <w:spacing w:val="0"/>
        </w:rPr>
        <w:t>Task&lt;Response&gt; AddProductAsync(Cart cart, Product product)</w:t>
      </w:r>
    </w:p>
    <w:p w14:paraId="51ADC8AD" w14:textId="620275AE" w:rsidR="00E70F3C" w:rsidRPr="00C14004" w:rsidRDefault="00E70F3C" w:rsidP="00C14004">
      <w:pPr>
        <w:pStyle w:val="ListParagraph"/>
        <w:numPr>
          <w:ilvl w:val="1"/>
          <w:numId w:val="39"/>
        </w:numPr>
        <w:spacing w:line="360" w:lineRule="auto"/>
        <w:rPr>
          <w:spacing w:val="0"/>
        </w:rPr>
      </w:pPr>
      <w:r w:rsidRPr="00C14004">
        <w:rPr>
          <w:spacing w:val="0"/>
        </w:rPr>
        <w:t>Task&lt;Response&gt; ReduceProductAsync(Cart cart, Product product)</w:t>
      </w:r>
    </w:p>
    <w:p w14:paraId="12F881B9" w14:textId="1D305390" w:rsidR="00E70F3C" w:rsidRPr="00C14004" w:rsidRDefault="00E70F3C" w:rsidP="00C14004">
      <w:pPr>
        <w:pStyle w:val="ListParagraph"/>
        <w:numPr>
          <w:ilvl w:val="1"/>
          <w:numId w:val="39"/>
        </w:numPr>
        <w:spacing w:line="360" w:lineRule="auto"/>
        <w:rPr>
          <w:spacing w:val="0"/>
        </w:rPr>
      </w:pPr>
      <w:r w:rsidRPr="00C14004">
        <w:rPr>
          <w:spacing w:val="0"/>
        </w:rPr>
        <w:t>Task&lt;Response&gt; RemoveProductAsync(Cart cart, Product product)</w:t>
      </w:r>
    </w:p>
    <w:p w14:paraId="629546C2" w14:textId="6AAD80BA" w:rsidR="00E70F3C" w:rsidRPr="00C14004" w:rsidRDefault="00E70F3C" w:rsidP="00C14004">
      <w:pPr>
        <w:pStyle w:val="ListParagraph"/>
        <w:numPr>
          <w:ilvl w:val="1"/>
          <w:numId w:val="39"/>
        </w:numPr>
        <w:spacing w:line="360" w:lineRule="auto"/>
        <w:rPr>
          <w:spacing w:val="0"/>
        </w:rPr>
      </w:pPr>
      <w:r w:rsidRPr="00C14004">
        <w:rPr>
          <w:spacing w:val="0"/>
        </w:rPr>
        <w:t>Task&lt;Response&gt; AddMonthAsync(Cart cart, Product product)</w:t>
      </w:r>
    </w:p>
    <w:p w14:paraId="6450B5CE" w14:textId="145DB9CC" w:rsidR="00E70F3C" w:rsidRPr="00C14004" w:rsidRDefault="00E70F3C" w:rsidP="00C14004">
      <w:pPr>
        <w:pStyle w:val="ListParagraph"/>
        <w:numPr>
          <w:ilvl w:val="1"/>
          <w:numId w:val="39"/>
        </w:numPr>
        <w:spacing w:line="360" w:lineRule="auto"/>
        <w:rPr>
          <w:spacing w:val="0"/>
        </w:rPr>
      </w:pPr>
      <w:r w:rsidRPr="00C14004">
        <w:rPr>
          <w:spacing w:val="0"/>
        </w:rPr>
        <w:t>Task&lt;Response&gt; ReduceMonthAsync(Cart cart, Product product)</w:t>
      </w:r>
    </w:p>
    <w:p w14:paraId="5EA4F642" w14:textId="219E49A7" w:rsidR="00515C31" w:rsidRPr="00C14004" w:rsidRDefault="00515C31" w:rsidP="00C14004">
      <w:pPr>
        <w:pStyle w:val="ListParagraph"/>
        <w:numPr>
          <w:ilvl w:val="0"/>
          <w:numId w:val="39"/>
        </w:numPr>
        <w:spacing w:line="360" w:lineRule="auto"/>
        <w:rPr>
          <w:spacing w:val="0"/>
        </w:rPr>
      </w:pPr>
      <w:r w:rsidRPr="00C14004">
        <w:rPr>
          <w:spacing w:val="0"/>
          <w:lang w:val="en-US"/>
        </w:rPr>
        <w:t xml:space="preserve">ICategoryService – </w:t>
      </w:r>
      <w:r w:rsidR="0016077F" w:rsidRPr="00C14004">
        <w:rPr>
          <w:spacing w:val="0"/>
        </w:rPr>
        <w:t>този интерфейс представлява контракт за работа с категориите на продуктите. Само администраторите имат достъп до него и могат да създават, редактират и изтриват категории. Предоставя възможност за управление на категориите и тяхното свързване с продуктите.</w:t>
      </w:r>
    </w:p>
    <w:p w14:paraId="246E91FD" w14:textId="7650C9E1" w:rsidR="00E70F3C" w:rsidRPr="00C14004" w:rsidRDefault="00E70F3C" w:rsidP="00C14004">
      <w:pPr>
        <w:pStyle w:val="ListParagraph"/>
        <w:numPr>
          <w:ilvl w:val="1"/>
          <w:numId w:val="39"/>
        </w:numPr>
        <w:spacing w:line="360" w:lineRule="auto"/>
        <w:rPr>
          <w:spacing w:val="0"/>
        </w:rPr>
      </w:pPr>
      <w:r w:rsidRPr="00C14004">
        <w:rPr>
          <w:spacing w:val="0"/>
        </w:rPr>
        <w:lastRenderedPageBreak/>
        <w:t>Task&lt;List&lt;Category&gt;&gt; GetAll()</w:t>
      </w:r>
    </w:p>
    <w:p w14:paraId="6E21C1AC" w14:textId="3CE34813" w:rsidR="00E70F3C" w:rsidRPr="00C14004" w:rsidRDefault="00E70F3C" w:rsidP="00C14004">
      <w:pPr>
        <w:pStyle w:val="ListParagraph"/>
        <w:numPr>
          <w:ilvl w:val="1"/>
          <w:numId w:val="39"/>
        </w:numPr>
        <w:spacing w:line="360" w:lineRule="auto"/>
        <w:rPr>
          <w:spacing w:val="0"/>
        </w:rPr>
      </w:pPr>
      <w:r w:rsidRPr="00C14004">
        <w:rPr>
          <w:spacing w:val="0"/>
        </w:rPr>
        <w:t>Task&lt;Category?&gt; FindByNameAsync(string name)</w:t>
      </w:r>
    </w:p>
    <w:p w14:paraId="200FDBD2" w14:textId="671C1F22" w:rsidR="00E70F3C" w:rsidRPr="00C14004" w:rsidRDefault="00E70F3C" w:rsidP="00C14004">
      <w:pPr>
        <w:pStyle w:val="ListParagraph"/>
        <w:numPr>
          <w:ilvl w:val="1"/>
          <w:numId w:val="39"/>
        </w:numPr>
        <w:spacing w:line="360" w:lineRule="auto"/>
        <w:rPr>
          <w:spacing w:val="0"/>
        </w:rPr>
      </w:pPr>
      <w:r w:rsidRPr="00C14004">
        <w:rPr>
          <w:spacing w:val="0"/>
        </w:rPr>
        <w:t>Task&lt;Response&gt; CreateCategoryAsync(Category category)</w:t>
      </w:r>
    </w:p>
    <w:p w14:paraId="53452C1C" w14:textId="436DD1F3" w:rsidR="00E70F3C" w:rsidRPr="00C14004" w:rsidRDefault="00E70F3C" w:rsidP="00C14004">
      <w:pPr>
        <w:pStyle w:val="ListParagraph"/>
        <w:numPr>
          <w:ilvl w:val="1"/>
          <w:numId w:val="39"/>
        </w:numPr>
        <w:spacing w:line="360" w:lineRule="auto"/>
        <w:rPr>
          <w:spacing w:val="0"/>
        </w:rPr>
      </w:pPr>
      <w:r w:rsidRPr="00C14004">
        <w:rPr>
          <w:spacing w:val="0"/>
        </w:rPr>
        <w:t>Task&lt;Response&gt; DeleteCategoryAsync(Category category)</w:t>
      </w:r>
    </w:p>
    <w:p w14:paraId="4CAE1C87" w14:textId="77777777" w:rsidR="00E70F3C" w:rsidRPr="00C14004" w:rsidRDefault="00E70F3C" w:rsidP="00C14004">
      <w:pPr>
        <w:pStyle w:val="ListParagraph"/>
        <w:spacing w:line="360" w:lineRule="auto"/>
        <w:ind w:left="1865" w:firstLine="0"/>
        <w:rPr>
          <w:spacing w:val="0"/>
        </w:rPr>
      </w:pPr>
    </w:p>
    <w:p w14:paraId="04C52B45" w14:textId="77777777" w:rsidR="0016077F" w:rsidRPr="00C14004" w:rsidRDefault="00515C31" w:rsidP="00C14004">
      <w:pPr>
        <w:pStyle w:val="ListParagraph"/>
        <w:numPr>
          <w:ilvl w:val="0"/>
          <w:numId w:val="39"/>
        </w:numPr>
        <w:spacing w:line="360" w:lineRule="auto"/>
        <w:rPr>
          <w:spacing w:val="0"/>
        </w:rPr>
      </w:pPr>
      <w:r w:rsidRPr="00C14004">
        <w:rPr>
          <w:spacing w:val="0"/>
          <w:lang w:val="en-US"/>
        </w:rPr>
        <w:t>ICurrentUser</w:t>
      </w:r>
      <w:r w:rsidR="0016077F" w:rsidRPr="00C14004">
        <w:rPr>
          <w:spacing w:val="0"/>
        </w:rPr>
        <w:t xml:space="preserve"> - този интерфейс пази информация за текущо влезналия в системата потребител, като запазва само неговия идентификационен номер. Използва се за идентификация на потребителя и осигуряване на персонализирани услуги.</w:t>
      </w:r>
    </w:p>
    <w:p w14:paraId="04373C82" w14:textId="2051FFD4" w:rsidR="00E70F3C" w:rsidRPr="00C14004" w:rsidRDefault="00E70F3C" w:rsidP="00C14004">
      <w:pPr>
        <w:pStyle w:val="ListParagraph"/>
        <w:numPr>
          <w:ilvl w:val="1"/>
          <w:numId w:val="39"/>
        </w:numPr>
        <w:spacing w:line="360" w:lineRule="auto"/>
        <w:rPr>
          <w:spacing w:val="0"/>
        </w:rPr>
      </w:pPr>
      <w:r w:rsidRPr="00C14004">
        <w:rPr>
          <w:spacing w:val="0"/>
        </w:rPr>
        <w:t>public string? UserId { get; }</w:t>
      </w:r>
    </w:p>
    <w:p w14:paraId="43FCC5EC" w14:textId="77777777" w:rsidR="00E70F3C" w:rsidRPr="00C14004" w:rsidRDefault="00E70F3C" w:rsidP="00C14004">
      <w:pPr>
        <w:pStyle w:val="ListParagraph"/>
        <w:spacing w:line="360" w:lineRule="auto"/>
        <w:ind w:left="1865" w:firstLine="0"/>
        <w:rPr>
          <w:spacing w:val="0"/>
        </w:rPr>
      </w:pPr>
    </w:p>
    <w:p w14:paraId="5E484359" w14:textId="77777777" w:rsidR="0016077F" w:rsidRPr="00C14004" w:rsidRDefault="00515C31" w:rsidP="00C14004">
      <w:pPr>
        <w:pStyle w:val="ListParagraph"/>
        <w:numPr>
          <w:ilvl w:val="0"/>
          <w:numId w:val="39"/>
        </w:numPr>
        <w:spacing w:line="360" w:lineRule="auto"/>
        <w:rPr>
          <w:spacing w:val="0"/>
        </w:rPr>
      </w:pPr>
      <w:r w:rsidRPr="00C14004">
        <w:rPr>
          <w:spacing w:val="0"/>
          <w:lang w:val="en-US"/>
        </w:rPr>
        <w:t>IProductImageService –</w:t>
      </w:r>
      <w:r w:rsidRPr="00C14004">
        <w:rPr>
          <w:spacing w:val="0"/>
        </w:rPr>
        <w:t xml:space="preserve"> </w:t>
      </w:r>
      <w:r w:rsidR="0016077F" w:rsidRPr="00C14004">
        <w:rPr>
          <w:spacing w:val="0"/>
        </w:rPr>
        <w:t>този интерфейс предоставя функционалности за работа със снимките на продуктите в базата данни. Включва методи за добавяне, изтриване и преглеждане на снимки, както и връзката им с конкретни продукти.</w:t>
      </w:r>
    </w:p>
    <w:p w14:paraId="1C14D3F5" w14:textId="5DFD47F1" w:rsidR="00E70F3C" w:rsidRPr="00C14004" w:rsidRDefault="00E70F3C" w:rsidP="00C14004">
      <w:pPr>
        <w:pStyle w:val="ListParagraph"/>
        <w:numPr>
          <w:ilvl w:val="1"/>
          <w:numId w:val="39"/>
        </w:numPr>
        <w:spacing w:line="360" w:lineRule="auto"/>
        <w:rPr>
          <w:spacing w:val="0"/>
        </w:rPr>
      </w:pPr>
      <w:r w:rsidRPr="00C14004">
        <w:rPr>
          <w:spacing w:val="0"/>
        </w:rPr>
        <w:t>Task&lt;Response&gt; AddImage(ProductImage productImage)</w:t>
      </w:r>
    </w:p>
    <w:p w14:paraId="2559840B" w14:textId="77777777" w:rsidR="00E70F3C" w:rsidRPr="00C14004" w:rsidRDefault="00E70F3C" w:rsidP="00C14004">
      <w:pPr>
        <w:pStyle w:val="ListParagraph"/>
        <w:spacing w:line="360" w:lineRule="auto"/>
        <w:ind w:left="1865" w:firstLine="0"/>
        <w:rPr>
          <w:spacing w:val="0"/>
        </w:rPr>
      </w:pPr>
    </w:p>
    <w:p w14:paraId="1DFBF54E" w14:textId="6588F20A" w:rsidR="00515C31" w:rsidRPr="00C14004" w:rsidRDefault="00515C31" w:rsidP="00C14004">
      <w:pPr>
        <w:pStyle w:val="ListParagraph"/>
        <w:numPr>
          <w:ilvl w:val="0"/>
          <w:numId w:val="39"/>
        </w:numPr>
        <w:spacing w:line="360" w:lineRule="auto"/>
        <w:rPr>
          <w:spacing w:val="0"/>
        </w:rPr>
      </w:pPr>
      <w:r w:rsidRPr="00C14004">
        <w:rPr>
          <w:spacing w:val="0"/>
          <w:lang w:val="en-US"/>
        </w:rPr>
        <w:t xml:space="preserve">IProductService – </w:t>
      </w:r>
      <w:r w:rsidR="0016077F" w:rsidRPr="00C14004">
        <w:rPr>
          <w:spacing w:val="0"/>
        </w:rPr>
        <w:t>този интерфейс представлява услуга за работа с продуктите. Включва методи за добавяне, редактиране, изтриване и преглеждане на продукти в системата.</w:t>
      </w:r>
    </w:p>
    <w:p w14:paraId="4153AE60" w14:textId="0A22394F" w:rsidR="00E70F3C" w:rsidRPr="00C14004" w:rsidRDefault="00E70F3C" w:rsidP="00C14004">
      <w:pPr>
        <w:pStyle w:val="ListParagraph"/>
        <w:numPr>
          <w:ilvl w:val="1"/>
          <w:numId w:val="39"/>
        </w:numPr>
        <w:spacing w:line="360" w:lineRule="auto"/>
        <w:rPr>
          <w:spacing w:val="0"/>
        </w:rPr>
      </w:pPr>
      <w:r w:rsidRPr="00C14004">
        <w:rPr>
          <w:spacing w:val="0"/>
        </w:rPr>
        <w:t>Task&lt;Product?&gt; FindByIdAsync(Guid id)</w:t>
      </w:r>
    </w:p>
    <w:p w14:paraId="42556EBE" w14:textId="1F2FDC46" w:rsidR="00E70F3C" w:rsidRPr="00C14004" w:rsidRDefault="00E70F3C" w:rsidP="00C14004">
      <w:pPr>
        <w:pStyle w:val="ListParagraph"/>
        <w:numPr>
          <w:ilvl w:val="1"/>
          <w:numId w:val="39"/>
        </w:numPr>
        <w:spacing w:line="360" w:lineRule="auto"/>
        <w:rPr>
          <w:spacing w:val="0"/>
        </w:rPr>
      </w:pPr>
      <w:r w:rsidRPr="00C14004">
        <w:rPr>
          <w:spacing w:val="0"/>
        </w:rPr>
        <w:t>Task&lt;Response&gt; CreateProductAsync(Product product)</w:t>
      </w:r>
    </w:p>
    <w:p w14:paraId="7A867BBE" w14:textId="033B90D5" w:rsidR="00E70F3C" w:rsidRPr="00C14004" w:rsidRDefault="00E70F3C" w:rsidP="00C14004">
      <w:pPr>
        <w:pStyle w:val="ListParagraph"/>
        <w:numPr>
          <w:ilvl w:val="1"/>
          <w:numId w:val="39"/>
        </w:numPr>
        <w:spacing w:line="360" w:lineRule="auto"/>
        <w:rPr>
          <w:spacing w:val="0"/>
        </w:rPr>
      </w:pPr>
      <w:r w:rsidRPr="00C14004">
        <w:rPr>
          <w:spacing w:val="0"/>
        </w:rPr>
        <w:t>Task&lt;Response&gt; DeleteProductAsync(Product product)</w:t>
      </w:r>
    </w:p>
    <w:p w14:paraId="7C09B803" w14:textId="5F957540" w:rsidR="000C2DC7" w:rsidRPr="00C14004" w:rsidRDefault="000C2DC7" w:rsidP="00C14004">
      <w:pPr>
        <w:pStyle w:val="ListParagraph"/>
        <w:numPr>
          <w:ilvl w:val="0"/>
          <w:numId w:val="39"/>
        </w:numPr>
        <w:spacing w:line="360" w:lineRule="auto"/>
        <w:rPr>
          <w:spacing w:val="0"/>
        </w:rPr>
      </w:pPr>
      <w:r w:rsidRPr="00C14004">
        <w:rPr>
          <w:spacing w:val="0"/>
          <w:lang w:val="en-US"/>
        </w:rPr>
        <w:t xml:space="preserve">IRentService – </w:t>
      </w:r>
      <w:r w:rsidR="0016077F" w:rsidRPr="00C14004">
        <w:rPr>
          <w:spacing w:val="0"/>
        </w:rPr>
        <w:t>този интерфейс представлява контракт за работа с наемането на продукти и тяхното плащане. Включва методи за създаване, обновяване и изтриване на наеми, както и за преглеждане на наети продукти.</w:t>
      </w:r>
    </w:p>
    <w:p w14:paraId="12291082" w14:textId="4C44B75F" w:rsidR="00E70F3C" w:rsidRPr="00C14004" w:rsidRDefault="00E70F3C" w:rsidP="00C14004">
      <w:pPr>
        <w:pStyle w:val="ListParagraph"/>
        <w:numPr>
          <w:ilvl w:val="1"/>
          <w:numId w:val="39"/>
        </w:numPr>
        <w:spacing w:line="360" w:lineRule="auto"/>
        <w:rPr>
          <w:spacing w:val="0"/>
        </w:rPr>
      </w:pPr>
      <w:r w:rsidRPr="00C14004">
        <w:rPr>
          <w:spacing w:val="0"/>
        </w:rPr>
        <w:t>Task&lt;Rent?&gt; FindByIdAsync(Guid rentId)</w:t>
      </w:r>
    </w:p>
    <w:p w14:paraId="4C6B0F30" w14:textId="23F36A60" w:rsidR="00E70F3C" w:rsidRPr="00C14004" w:rsidRDefault="00E70F3C" w:rsidP="00C14004">
      <w:pPr>
        <w:pStyle w:val="ListParagraph"/>
        <w:numPr>
          <w:ilvl w:val="1"/>
          <w:numId w:val="39"/>
        </w:numPr>
        <w:spacing w:line="360" w:lineRule="auto"/>
        <w:rPr>
          <w:spacing w:val="0"/>
        </w:rPr>
      </w:pPr>
      <w:r w:rsidRPr="00C14004">
        <w:rPr>
          <w:spacing w:val="0"/>
        </w:rPr>
        <w:t>Task&lt;Response&gt; RentProducts(Rent rent, Cart cart)</w:t>
      </w:r>
    </w:p>
    <w:p w14:paraId="557FD66D" w14:textId="05A4F263" w:rsidR="00E70F3C" w:rsidRPr="00C14004" w:rsidRDefault="00E70F3C" w:rsidP="00C14004">
      <w:pPr>
        <w:pStyle w:val="ListParagraph"/>
        <w:numPr>
          <w:ilvl w:val="1"/>
          <w:numId w:val="39"/>
        </w:numPr>
        <w:spacing w:line="360" w:lineRule="auto"/>
        <w:rPr>
          <w:spacing w:val="0"/>
        </w:rPr>
      </w:pPr>
      <w:r w:rsidRPr="00C14004">
        <w:rPr>
          <w:spacing w:val="0"/>
        </w:rPr>
        <w:t>Тask&lt;Response&gt; DeleteRent(Rent rent)</w:t>
      </w:r>
    </w:p>
    <w:p w14:paraId="63374B28" w14:textId="77777777" w:rsidR="00E70F3C" w:rsidRPr="00C14004" w:rsidRDefault="00E70F3C" w:rsidP="00C14004">
      <w:pPr>
        <w:pStyle w:val="ListParagraph"/>
        <w:spacing w:line="360" w:lineRule="auto"/>
        <w:ind w:left="1865" w:firstLine="0"/>
        <w:rPr>
          <w:spacing w:val="0"/>
        </w:rPr>
      </w:pPr>
    </w:p>
    <w:p w14:paraId="56B85CD0" w14:textId="74504903" w:rsidR="000C2DC7" w:rsidRPr="00C14004" w:rsidRDefault="000C2DC7" w:rsidP="00C14004">
      <w:pPr>
        <w:pStyle w:val="ListParagraph"/>
        <w:numPr>
          <w:ilvl w:val="0"/>
          <w:numId w:val="39"/>
        </w:numPr>
        <w:spacing w:line="360" w:lineRule="auto"/>
        <w:rPr>
          <w:spacing w:val="0"/>
        </w:rPr>
      </w:pPr>
      <w:r w:rsidRPr="00C14004">
        <w:rPr>
          <w:spacing w:val="0"/>
          <w:lang w:val="en-US"/>
        </w:rPr>
        <w:t xml:space="preserve">IReviewService </w:t>
      </w:r>
      <w:r w:rsidRPr="00C14004">
        <w:rPr>
          <w:spacing w:val="0"/>
        </w:rPr>
        <w:t xml:space="preserve">– </w:t>
      </w:r>
      <w:r w:rsidR="0016077F" w:rsidRPr="00C14004">
        <w:rPr>
          <w:spacing w:val="0"/>
        </w:rPr>
        <w:t>този интерфейс представлява контракт за работа с отзивите на продуктите. Включва методи за създаване, редактиране, изтриване и преглеждане на отзиви от потребителите.</w:t>
      </w:r>
    </w:p>
    <w:p w14:paraId="6FAAF4C0" w14:textId="0C06B06D" w:rsidR="00515C31" w:rsidRPr="00C14004" w:rsidRDefault="000C2DC7" w:rsidP="00C14004">
      <w:pPr>
        <w:pStyle w:val="ListParagraph"/>
        <w:numPr>
          <w:ilvl w:val="0"/>
          <w:numId w:val="39"/>
        </w:numPr>
        <w:spacing w:line="360" w:lineRule="auto"/>
        <w:rPr>
          <w:spacing w:val="0"/>
        </w:rPr>
      </w:pPr>
      <w:r w:rsidRPr="00C14004">
        <w:rPr>
          <w:spacing w:val="0"/>
          <w:lang w:val="en-US"/>
        </w:rPr>
        <w:lastRenderedPageBreak/>
        <w:t xml:space="preserve">IUserService – </w:t>
      </w:r>
      <w:r w:rsidR="0016077F" w:rsidRPr="00C14004">
        <w:rPr>
          <w:spacing w:val="0"/>
        </w:rPr>
        <w:t>този интерфейс допълва вградените методи на рамката Identity и работи с ролите на потребителите. Включва функционалности за управление на потребителите, тяхното регистриране, влизане в системата и ролята им.</w:t>
      </w:r>
    </w:p>
    <w:p w14:paraId="31A8AD59" w14:textId="4DF330D3" w:rsidR="00E70F3C" w:rsidRPr="00C14004" w:rsidRDefault="00E70F3C" w:rsidP="00C14004">
      <w:pPr>
        <w:pStyle w:val="ListParagraph"/>
        <w:numPr>
          <w:ilvl w:val="1"/>
          <w:numId w:val="39"/>
        </w:numPr>
        <w:spacing w:line="360" w:lineRule="auto"/>
        <w:rPr>
          <w:spacing w:val="0"/>
        </w:rPr>
      </w:pPr>
      <w:r w:rsidRPr="00C14004">
        <w:rPr>
          <w:spacing w:val="0"/>
        </w:rPr>
        <w:t>Task&lt;User?&gt; FindByIdAsync(string userId)</w:t>
      </w:r>
    </w:p>
    <w:p w14:paraId="2F0EF6BD" w14:textId="51809C26" w:rsidR="00E70F3C" w:rsidRPr="00C14004" w:rsidRDefault="00E70F3C" w:rsidP="00C14004">
      <w:pPr>
        <w:pStyle w:val="ListParagraph"/>
        <w:numPr>
          <w:ilvl w:val="1"/>
          <w:numId w:val="39"/>
        </w:numPr>
        <w:spacing w:line="360" w:lineRule="auto"/>
        <w:rPr>
          <w:spacing w:val="0"/>
        </w:rPr>
      </w:pPr>
      <w:r w:rsidRPr="00C14004">
        <w:rPr>
          <w:spacing w:val="0"/>
        </w:rPr>
        <w:t>Task&lt;Response&gt; ChangeRoleAsync(string userId)</w:t>
      </w:r>
    </w:p>
    <w:p w14:paraId="360A9EAF" w14:textId="68E91968" w:rsidR="00E70F3C" w:rsidRPr="00C14004" w:rsidRDefault="00E70F3C" w:rsidP="00C14004">
      <w:pPr>
        <w:pStyle w:val="ListParagraph"/>
        <w:numPr>
          <w:ilvl w:val="1"/>
          <w:numId w:val="39"/>
        </w:numPr>
        <w:spacing w:line="360" w:lineRule="auto"/>
        <w:rPr>
          <w:spacing w:val="0"/>
        </w:rPr>
      </w:pPr>
      <w:r w:rsidRPr="00C14004">
        <w:rPr>
          <w:spacing w:val="0"/>
        </w:rPr>
        <w:t>Task&lt;Response&gt; DeleteUserAsync(string userId)</w:t>
      </w:r>
    </w:p>
    <w:p w14:paraId="3C41D4F6" w14:textId="77777777" w:rsidR="00BD1600" w:rsidRPr="00C14004" w:rsidRDefault="00BD1600" w:rsidP="00C14004">
      <w:pPr>
        <w:spacing w:line="360" w:lineRule="auto"/>
        <w:ind w:firstLine="0"/>
        <w:rPr>
          <w:spacing w:val="0"/>
          <w:lang w:val="en-US"/>
        </w:rPr>
      </w:pPr>
    </w:p>
    <w:p w14:paraId="50D0BF50" w14:textId="09B9E98F" w:rsidR="0016077F" w:rsidRPr="00C14004" w:rsidRDefault="0016077F" w:rsidP="00C14004">
      <w:pPr>
        <w:spacing w:line="360" w:lineRule="auto"/>
        <w:ind w:firstLine="709"/>
        <w:rPr>
          <w:spacing w:val="0"/>
        </w:rPr>
      </w:pPr>
      <w:r w:rsidRPr="00C14004">
        <w:rPr>
          <w:spacing w:val="0"/>
        </w:rPr>
        <w:t>Тези интерфейси представляват ключови компоненти в архитектурата на приложението. Те се градят един върху друг, като предоставят ясно дефинирани абстракции за различните аспекти на функционалността на системата. На първо място, IAuthService и IUserService предоставят възможност за управление на потребителите и техните роли в системата. След това, ICurrentUser осигурява идентификация на текущия потребител, който е от съществено значение за персонализирането на услугите.</w:t>
      </w:r>
    </w:p>
    <w:p w14:paraId="383D9DEC" w14:textId="63F30D19" w:rsidR="0016077F" w:rsidRPr="00C14004" w:rsidRDefault="0016077F" w:rsidP="00C14004">
      <w:pPr>
        <w:spacing w:line="360" w:lineRule="auto"/>
        <w:ind w:firstLine="709"/>
        <w:rPr>
          <w:spacing w:val="0"/>
        </w:rPr>
      </w:pPr>
      <w:r w:rsidRPr="00C14004">
        <w:rPr>
          <w:spacing w:val="0"/>
        </w:rPr>
        <w:t>Следващите по важност са ICategoryService, IProductService, и IProductImageService, които предоставят възможности за управление на категориите на продуктите, самия продукт и свързаните с тях изображения. Тези интерфейси са основни за функционирането на системата за наемане на продукти, като осигуряват правилното организиране и визуализация на наличните артикули.</w:t>
      </w:r>
    </w:p>
    <w:p w14:paraId="6B5C619B" w14:textId="7E4A7489" w:rsidR="0016077F" w:rsidRPr="00C14004" w:rsidRDefault="0016077F" w:rsidP="00C14004">
      <w:pPr>
        <w:spacing w:line="360" w:lineRule="auto"/>
        <w:ind w:firstLine="709"/>
        <w:rPr>
          <w:spacing w:val="0"/>
        </w:rPr>
      </w:pPr>
      <w:r w:rsidRPr="00C14004">
        <w:rPr>
          <w:spacing w:val="0"/>
        </w:rPr>
        <w:t>След тях, ICartService и IRentService предоставят възможности за управление на количките на потребителите и процеса на наемане на продукти. Те са от решаващо значение за потребителския опит и успешното изпълнение на заявките за наем на продукти.</w:t>
      </w:r>
    </w:p>
    <w:p w14:paraId="367DA92A" w14:textId="1AD134A9" w:rsidR="0016077F" w:rsidRPr="00C14004" w:rsidRDefault="0016077F" w:rsidP="00C14004">
      <w:pPr>
        <w:spacing w:line="360" w:lineRule="auto"/>
        <w:ind w:firstLine="709"/>
        <w:rPr>
          <w:spacing w:val="0"/>
        </w:rPr>
      </w:pPr>
      <w:r w:rsidRPr="00C14004">
        <w:rPr>
          <w:spacing w:val="0"/>
        </w:rPr>
        <w:t>Накрая, IAddressService и IReviewService осигуряват възможности за управление на адресите на потребителите и отзивите за продуктите. Те допълват функционалността на системата, като предоставят допълнителни удобства и функционалности за потребителите.</w:t>
      </w:r>
    </w:p>
    <w:p w14:paraId="3CEDE1CC" w14:textId="1B9D4813" w:rsidR="00596986" w:rsidRPr="00C14004" w:rsidRDefault="0016077F" w:rsidP="00C14004">
      <w:pPr>
        <w:spacing w:line="360" w:lineRule="auto"/>
        <w:ind w:firstLine="709"/>
        <w:rPr>
          <w:spacing w:val="0"/>
        </w:rPr>
      </w:pPr>
      <w:r w:rsidRPr="00C14004">
        <w:rPr>
          <w:spacing w:val="0"/>
        </w:rPr>
        <w:t>Всички тези интерфейси заедно формират основата на приложението, като осигуряват гъвкавост, лесна поддръжка и разширяемост на функционалността му. Използването на добре дефинирани интерфейси помага за разделението на отговорностите в приложението и подобрява общата му архитектура.</w:t>
      </w:r>
    </w:p>
    <w:p w14:paraId="3BB2D7D9" w14:textId="28BE7BE4" w:rsidR="00EC7754" w:rsidRPr="00C14004" w:rsidRDefault="00C7538E" w:rsidP="00C14004">
      <w:pPr>
        <w:pStyle w:val="Heading3"/>
        <w:spacing w:line="360" w:lineRule="auto"/>
        <w:rPr>
          <w:spacing w:val="0"/>
          <w:lang w:val="en-US"/>
        </w:rPr>
      </w:pPr>
      <w:bookmarkStart w:id="55" w:name="_Toc163628662"/>
      <w:r w:rsidRPr="00C14004">
        <w:rPr>
          <w:noProof/>
          <w:spacing w:val="0"/>
          <w:lang w:val="en-US"/>
        </w:rPr>
        <w:lastRenderedPageBreak/>
        <w:drawing>
          <wp:anchor distT="0" distB="0" distL="114300" distR="114300" simplePos="0" relativeHeight="251665408" behindDoc="0" locked="0" layoutInCell="1" allowOverlap="1" wp14:anchorId="0C9D2296" wp14:editId="27CC3831">
            <wp:simplePos x="0" y="0"/>
            <wp:positionH relativeFrom="margin">
              <wp:align>center</wp:align>
            </wp:positionH>
            <wp:positionV relativeFrom="paragraph">
              <wp:posOffset>281940</wp:posOffset>
            </wp:positionV>
            <wp:extent cx="7244133" cy="3352800"/>
            <wp:effectExtent l="0" t="0" r="0" b="0"/>
            <wp:wrapSquare wrapText="bothSides"/>
            <wp:docPr id="1294991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378" name="Picture 10" descr="A white sheet of paper with black text&#10;&#10;Description automatically generated"/>
                    <pic:cNvPicPr/>
                  </pic:nvPicPr>
                  <pic:blipFill rotWithShape="1">
                    <a:blip r:embed="rId29" cstate="print">
                      <a:extLst>
                        <a:ext uri="{28A0092B-C50C-407E-A947-70E740481C1C}">
                          <a14:useLocalDpi xmlns:a14="http://schemas.microsoft.com/office/drawing/2010/main" val="0"/>
                        </a:ext>
                      </a:extLst>
                    </a:blip>
                    <a:srcRect t="15326"/>
                    <a:stretch/>
                  </pic:blipFill>
                  <pic:spPr bwMode="auto">
                    <a:xfrm>
                      <a:off x="0" y="0"/>
                      <a:ext cx="7244133"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986" w:rsidRPr="00C14004">
        <w:rPr>
          <w:spacing w:val="0"/>
          <w:lang w:val="en-US"/>
        </w:rPr>
        <w:t>IdentityModel</w:t>
      </w:r>
      <w:bookmarkEnd w:id="55"/>
    </w:p>
    <w:p w14:paraId="1FB4AD95" w14:textId="5CD82DFD" w:rsidR="00596986" w:rsidRPr="00C14004" w:rsidRDefault="00EC7754" w:rsidP="00C14004">
      <w:pPr>
        <w:pStyle w:val="Caption"/>
        <w:spacing w:line="360" w:lineRule="auto"/>
        <w:jc w:val="center"/>
        <w:rPr>
          <w:spacing w:val="0"/>
        </w:rPr>
      </w:pPr>
      <w:bookmarkStart w:id="56" w:name="_Toc163628631"/>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19</w:t>
      </w:r>
      <w:r w:rsidRPr="00C14004">
        <w:rPr>
          <w:spacing w:val="0"/>
        </w:rPr>
        <w:fldChar w:fldCharType="end"/>
      </w:r>
      <w:r w:rsidRPr="00C14004">
        <w:rPr>
          <w:spacing w:val="0"/>
        </w:rPr>
        <w:t xml:space="preserve"> Диаграма на моделите от рамката </w:t>
      </w:r>
      <w:r w:rsidRPr="00C14004">
        <w:rPr>
          <w:spacing w:val="0"/>
          <w:lang w:val="en-US"/>
        </w:rPr>
        <w:t>Identity</w:t>
      </w:r>
      <w:bookmarkEnd w:id="56"/>
    </w:p>
    <w:p w14:paraId="40314ECD" w14:textId="66D95AA6" w:rsidR="00EC7754" w:rsidRPr="00C14004" w:rsidRDefault="00EC7754" w:rsidP="00C14004">
      <w:pPr>
        <w:spacing w:line="360" w:lineRule="auto"/>
        <w:rPr>
          <w:spacing w:val="0"/>
        </w:rPr>
      </w:pPr>
      <w:r w:rsidRPr="00C14004">
        <w:rPr>
          <w:spacing w:val="0"/>
        </w:rPr>
        <w:t xml:space="preserve">Това имево пространство / папка описва всички модели, които се генерират автоматично от рамката </w:t>
      </w:r>
      <w:r w:rsidRPr="00C14004">
        <w:rPr>
          <w:spacing w:val="0"/>
          <w:lang w:val="en-US"/>
        </w:rPr>
        <w:t>Identity</w:t>
      </w:r>
      <w:r w:rsidRPr="00C14004">
        <w:rPr>
          <w:spacing w:val="0"/>
        </w:rPr>
        <w:t xml:space="preserve">, която ние получаваме от </w:t>
      </w:r>
      <w:r w:rsidRPr="00C14004">
        <w:rPr>
          <w:spacing w:val="0"/>
          <w:lang w:val="en-US"/>
        </w:rPr>
        <w:t>ASP.NET Core</w:t>
      </w:r>
      <w:r w:rsidR="002A6C10" w:rsidRPr="00C14004">
        <w:rPr>
          <w:spacing w:val="0"/>
        </w:rPr>
        <w:t xml:space="preserve">. </w:t>
      </w:r>
    </w:p>
    <w:p w14:paraId="733CADEA" w14:textId="3C8F6D1F" w:rsidR="002A6C10" w:rsidRPr="00C14004" w:rsidRDefault="002A6C10" w:rsidP="00C14004">
      <w:pPr>
        <w:spacing w:line="360" w:lineRule="auto"/>
        <w:rPr>
          <w:spacing w:val="0"/>
        </w:rPr>
      </w:pPr>
      <w:r w:rsidRPr="00C14004">
        <w:rPr>
          <w:spacing w:val="0"/>
        </w:rPr>
        <w:t>Генерираните модели биват следните</w:t>
      </w:r>
    </w:p>
    <w:p w14:paraId="68405CD6" w14:textId="3D1411B7" w:rsidR="002A6C10" w:rsidRPr="00C14004" w:rsidRDefault="002A6C10" w:rsidP="00C14004">
      <w:pPr>
        <w:pStyle w:val="ListParagraph"/>
        <w:numPr>
          <w:ilvl w:val="0"/>
          <w:numId w:val="42"/>
        </w:numPr>
        <w:spacing w:line="360" w:lineRule="auto"/>
        <w:rPr>
          <w:spacing w:val="0"/>
        </w:rPr>
      </w:pPr>
      <w:r w:rsidRPr="00C14004">
        <w:rPr>
          <w:spacing w:val="0"/>
          <w:lang w:val="en-US"/>
        </w:rPr>
        <w:t>AspNetUsers</w:t>
      </w:r>
    </w:p>
    <w:p w14:paraId="79FC2C58" w14:textId="45F870EC" w:rsidR="002A6C10" w:rsidRPr="00C14004" w:rsidRDefault="002A6C10" w:rsidP="00C14004">
      <w:pPr>
        <w:pStyle w:val="ListParagraph"/>
        <w:numPr>
          <w:ilvl w:val="0"/>
          <w:numId w:val="42"/>
        </w:numPr>
        <w:spacing w:line="360" w:lineRule="auto"/>
        <w:rPr>
          <w:spacing w:val="0"/>
        </w:rPr>
      </w:pPr>
      <w:r w:rsidRPr="00C14004">
        <w:rPr>
          <w:spacing w:val="0"/>
          <w:lang w:val="en-US"/>
        </w:rPr>
        <w:t>AspNetRoles</w:t>
      </w:r>
    </w:p>
    <w:p w14:paraId="10F5F67F" w14:textId="6710E699" w:rsidR="002A6C10" w:rsidRPr="00C14004" w:rsidRDefault="002A6C10" w:rsidP="00C14004">
      <w:pPr>
        <w:pStyle w:val="ListParagraph"/>
        <w:numPr>
          <w:ilvl w:val="0"/>
          <w:numId w:val="42"/>
        </w:numPr>
        <w:spacing w:line="360" w:lineRule="auto"/>
        <w:rPr>
          <w:spacing w:val="0"/>
        </w:rPr>
      </w:pPr>
      <w:r w:rsidRPr="00C14004">
        <w:rPr>
          <w:spacing w:val="0"/>
          <w:lang w:val="en-US"/>
        </w:rPr>
        <w:t>AspNetUserRoles</w:t>
      </w:r>
    </w:p>
    <w:p w14:paraId="35B36CDA" w14:textId="0E6B65C2" w:rsidR="002A6C10" w:rsidRPr="00C14004" w:rsidRDefault="002A6C10" w:rsidP="00C14004">
      <w:pPr>
        <w:pStyle w:val="ListParagraph"/>
        <w:numPr>
          <w:ilvl w:val="0"/>
          <w:numId w:val="42"/>
        </w:numPr>
        <w:spacing w:line="360" w:lineRule="auto"/>
        <w:rPr>
          <w:spacing w:val="0"/>
        </w:rPr>
      </w:pPr>
      <w:r w:rsidRPr="00C14004">
        <w:rPr>
          <w:spacing w:val="0"/>
          <w:lang w:val="en-US"/>
        </w:rPr>
        <w:t>AspNetUserLogin</w:t>
      </w:r>
    </w:p>
    <w:p w14:paraId="346BE0D9" w14:textId="492B85B7" w:rsidR="002A6C10" w:rsidRPr="00C14004" w:rsidRDefault="002A6C10" w:rsidP="00C14004">
      <w:pPr>
        <w:pStyle w:val="ListParagraph"/>
        <w:numPr>
          <w:ilvl w:val="0"/>
          <w:numId w:val="42"/>
        </w:numPr>
        <w:spacing w:line="360" w:lineRule="auto"/>
        <w:rPr>
          <w:spacing w:val="0"/>
        </w:rPr>
      </w:pPr>
      <w:r w:rsidRPr="00C14004">
        <w:rPr>
          <w:spacing w:val="0"/>
          <w:lang w:val="en-US"/>
        </w:rPr>
        <w:t>AspNetUserToken</w:t>
      </w:r>
    </w:p>
    <w:p w14:paraId="7ADB24D9" w14:textId="25B586D6" w:rsidR="002A6C10" w:rsidRPr="00C14004" w:rsidRDefault="002A6C10" w:rsidP="00C14004">
      <w:pPr>
        <w:pStyle w:val="ListParagraph"/>
        <w:numPr>
          <w:ilvl w:val="0"/>
          <w:numId w:val="42"/>
        </w:numPr>
        <w:spacing w:line="360" w:lineRule="auto"/>
        <w:rPr>
          <w:spacing w:val="0"/>
        </w:rPr>
      </w:pPr>
      <w:r w:rsidRPr="00C14004">
        <w:rPr>
          <w:spacing w:val="0"/>
          <w:lang w:val="en-US"/>
        </w:rPr>
        <w:t>AspNetUserClaim</w:t>
      </w:r>
    </w:p>
    <w:p w14:paraId="2620E91B" w14:textId="400292EA" w:rsidR="00EC7754" w:rsidRPr="00C14004" w:rsidRDefault="002A6C10" w:rsidP="00C14004">
      <w:pPr>
        <w:pStyle w:val="ListParagraph"/>
        <w:numPr>
          <w:ilvl w:val="0"/>
          <w:numId w:val="42"/>
        </w:numPr>
        <w:spacing w:line="360" w:lineRule="auto"/>
        <w:rPr>
          <w:spacing w:val="0"/>
        </w:rPr>
      </w:pPr>
      <w:r w:rsidRPr="00C14004">
        <w:rPr>
          <w:spacing w:val="0"/>
          <w:lang w:val="en-US"/>
        </w:rPr>
        <w:t>AspNetRoleClaim</w:t>
      </w:r>
    </w:p>
    <w:p w14:paraId="04BB0A56" w14:textId="279119BA" w:rsidR="00EC7754" w:rsidRPr="00C14004" w:rsidRDefault="00EC7754" w:rsidP="00C14004">
      <w:pPr>
        <w:spacing w:after="0" w:line="360" w:lineRule="auto"/>
        <w:ind w:firstLine="0"/>
        <w:jc w:val="left"/>
        <w:rPr>
          <w:rFonts w:eastAsia="Calibri"/>
          <w:spacing w:val="0"/>
        </w:rPr>
      </w:pPr>
      <w:r w:rsidRPr="00C14004">
        <w:rPr>
          <w:spacing w:val="0"/>
        </w:rPr>
        <w:br w:type="page"/>
      </w:r>
    </w:p>
    <w:p w14:paraId="01CBC3E5" w14:textId="7EEA74AB" w:rsidR="006935E9" w:rsidRPr="00C14004" w:rsidRDefault="00106D73" w:rsidP="00C14004">
      <w:pPr>
        <w:pStyle w:val="Heading3"/>
        <w:spacing w:line="360" w:lineRule="auto"/>
        <w:rPr>
          <w:spacing w:val="0"/>
          <w:lang w:val="en-US"/>
        </w:rPr>
      </w:pPr>
      <w:bookmarkStart w:id="57" w:name="_Toc163628663"/>
      <w:r w:rsidRPr="00C14004">
        <w:rPr>
          <w:noProof/>
          <w:spacing w:val="0"/>
        </w:rPr>
        <w:lastRenderedPageBreak/>
        <mc:AlternateContent>
          <mc:Choice Requires="wps">
            <w:drawing>
              <wp:anchor distT="0" distB="0" distL="114300" distR="114300" simplePos="0" relativeHeight="251674624" behindDoc="0" locked="0" layoutInCell="1" allowOverlap="1" wp14:anchorId="038AAE60" wp14:editId="5586F67B">
                <wp:simplePos x="0" y="0"/>
                <wp:positionH relativeFrom="column">
                  <wp:posOffset>-477520</wp:posOffset>
                </wp:positionH>
                <wp:positionV relativeFrom="paragraph">
                  <wp:posOffset>7327900</wp:posOffset>
                </wp:positionV>
                <wp:extent cx="6684645" cy="635"/>
                <wp:effectExtent l="0" t="0" r="0" b="0"/>
                <wp:wrapSquare wrapText="bothSides"/>
                <wp:docPr id="372492277" name="Text Box 1"/>
                <wp:cNvGraphicFramePr/>
                <a:graphic xmlns:a="http://schemas.openxmlformats.org/drawingml/2006/main">
                  <a:graphicData uri="http://schemas.microsoft.com/office/word/2010/wordprocessingShape">
                    <wps:wsp>
                      <wps:cNvSpPr txBox="1"/>
                      <wps:spPr>
                        <a:xfrm>
                          <a:off x="0" y="0"/>
                          <a:ext cx="6684645" cy="635"/>
                        </a:xfrm>
                        <a:prstGeom prst="rect">
                          <a:avLst/>
                        </a:prstGeom>
                        <a:solidFill>
                          <a:prstClr val="white"/>
                        </a:solidFill>
                        <a:ln>
                          <a:noFill/>
                        </a:ln>
                      </wps:spPr>
                      <wps:txbx>
                        <w:txbxContent>
                          <w:p w14:paraId="16185DB0" w14:textId="6BDB462A" w:rsidR="00100843" w:rsidRPr="00106D73" w:rsidRDefault="00100843" w:rsidP="00106D73">
                            <w:pPr>
                              <w:pStyle w:val="Caption"/>
                              <w:spacing w:line="360" w:lineRule="auto"/>
                              <w:ind w:firstLine="432"/>
                              <w:jc w:val="center"/>
                              <w:rPr>
                                <w:b/>
                                <w:bCs/>
                                <w:noProof/>
                                <w:color w:val="4F81BD"/>
                                <w:spacing w:val="0"/>
                                <w:szCs w:val="22"/>
                              </w:rPr>
                            </w:pPr>
                            <w:bookmarkStart w:id="58" w:name="_Toc163628632"/>
                            <w:r w:rsidRPr="00106D73">
                              <w:rPr>
                                <w:spacing w:val="0"/>
                              </w:rPr>
                              <w:t xml:space="preserve">Фигура </w:t>
                            </w:r>
                            <w:r w:rsidRPr="00106D73">
                              <w:rPr>
                                <w:spacing w:val="0"/>
                              </w:rPr>
                              <w:fldChar w:fldCharType="begin"/>
                            </w:r>
                            <w:r w:rsidRPr="00106D73">
                              <w:rPr>
                                <w:spacing w:val="0"/>
                              </w:rPr>
                              <w:instrText xml:space="preserve"> SEQ Фигура \* ARABIC </w:instrText>
                            </w:r>
                            <w:r w:rsidRPr="00106D73">
                              <w:rPr>
                                <w:spacing w:val="0"/>
                              </w:rPr>
                              <w:fldChar w:fldCharType="separate"/>
                            </w:r>
                            <w:r w:rsidR="00F57CE5">
                              <w:rPr>
                                <w:noProof/>
                                <w:spacing w:val="0"/>
                              </w:rPr>
                              <w:t>20</w:t>
                            </w:r>
                            <w:r w:rsidRPr="00106D73">
                              <w:rPr>
                                <w:spacing w:val="0"/>
                              </w:rPr>
                              <w:fldChar w:fldCharType="end"/>
                            </w:r>
                            <w:r w:rsidRPr="00106D73">
                              <w:rPr>
                                <w:spacing w:val="0"/>
                                <w:lang w:val="en-US"/>
                              </w:rPr>
                              <w:t xml:space="preserve"> </w:t>
                            </w:r>
                            <w:r w:rsidRPr="00106D73">
                              <w:rPr>
                                <w:spacing w:val="0"/>
                              </w:rPr>
                              <w:t>Клас диаграма на моделите в базата данни</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AAE60" id="_x0000_s1028" type="#_x0000_t202" style="position:absolute;left:0;text-align:left;margin-left:-37.6pt;margin-top:577pt;width:52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" stroked="f">
                <v:textbox style="mso-fit-shape-to-text:t" inset="0,0,0,0">
                  <w:txbxContent>
                    <w:p w14:paraId="16185DB0" w14:textId="6BDB462A" w:rsidR="00100843" w:rsidRPr="00106D73" w:rsidRDefault="00100843" w:rsidP="00106D73">
                      <w:pPr>
                        <w:pStyle w:val="Caption"/>
                        <w:spacing w:line="360" w:lineRule="auto"/>
                        <w:ind w:firstLine="432"/>
                        <w:jc w:val="center"/>
                        <w:rPr>
                          <w:b/>
                          <w:bCs/>
                          <w:noProof/>
                          <w:color w:val="4F81BD"/>
                          <w:spacing w:val="0"/>
                          <w:szCs w:val="22"/>
                        </w:rPr>
                      </w:pPr>
                      <w:bookmarkStart w:id="59" w:name="_Toc163628632"/>
                      <w:r w:rsidRPr="00106D73">
                        <w:rPr>
                          <w:spacing w:val="0"/>
                        </w:rPr>
                        <w:t xml:space="preserve">Фигура </w:t>
                      </w:r>
                      <w:r w:rsidRPr="00106D73">
                        <w:rPr>
                          <w:spacing w:val="0"/>
                        </w:rPr>
                        <w:fldChar w:fldCharType="begin"/>
                      </w:r>
                      <w:r w:rsidRPr="00106D73">
                        <w:rPr>
                          <w:spacing w:val="0"/>
                        </w:rPr>
                        <w:instrText xml:space="preserve"> SEQ Фигура \* ARABIC </w:instrText>
                      </w:r>
                      <w:r w:rsidRPr="00106D73">
                        <w:rPr>
                          <w:spacing w:val="0"/>
                        </w:rPr>
                        <w:fldChar w:fldCharType="separate"/>
                      </w:r>
                      <w:r w:rsidR="00F57CE5">
                        <w:rPr>
                          <w:noProof/>
                          <w:spacing w:val="0"/>
                        </w:rPr>
                        <w:t>20</w:t>
                      </w:r>
                      <w:r w:rsidRPr="00106D73">
                        <w:rPr>
                          <w:spacing w:val="0"/>
                        </w:rPr>
                        <w:fldChar w:fldCharType="end"/>
                      </w:r>
                      <w:r w:rsidRPr="00106D73">
                        <w:rPr>
                          <w:spacing w:val="0"/>
                          <w:lang w:val="en-US"/>
                        </w:rPr>
                        <w:t xml:space="preserve"> </w:t>
                      </w:r>
                      <w:r w:rsidRPr="00106D73">
                        <w:rPr>
                          <w:spacing w:val="0"/>
                        </w:rPr>
                        <w:t>Клас диаграма на моделите в базата данни</w:t>
                      </w:r>
                      <w:bookmarkEnd w:id="59"/>
                    </w:p>
                  </w:txbxContent>
                </v:textbox>
                <w10:wrap type="square"/>
              </v:shape>
            </w:pict>
          </mc:Fallback>
        </mc:AlternateContent>
      </w:r>
      <w:r w:rsidRPr="00C14004">
        <w:rPr>
          <w:noProof/>
          <w:spacing w:val="0"/>
          <w:lang w:val="en-US"/>
        </w:rPr>
        <w:drawing>
          <wp:anchor distT="0" distB="0" distL="114300" distR="114300" simplePos="0" relativeHeight="251672576" behindDoc="0" locked="0" layoutInCell="1" allowOverlap="1" wp14:anchorId="6009AED5" wp14:editId="3C5EA514">
            <wp:simplePos x="0" y="0"/>
            <wp:positionH relativeFrom="margin">
              <wp:align>center</wp:align>
            </wp:positionH>
            <wp:positionV relativeFrom="paragraph">
              <wp:posOffset>473986</wp:posOffset>
            </wp:positionV>
            <wp:extent cx="6685037" cy="6797615"/>
            <wp:effectExtent l="0" t="0" r="1905" b="3810"/>
            <wp:wrapSquare wrapText="bothSides"/>
            <wp:docPr id="1163015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5064"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85037" cy="6797615"/>
                    </a:xfrm>
                    <a:prstGeom prst="rect">
                      <a:avLst/>
                    </a:prstGeom>
                  </pic:spPr>
                </pic:pic>
              </a:graphicData>
            </a:graphic>
          </wp:anchor>
        </w:drawing>
      </w:r>
      <w:r w:rsidR="003521C4" w:rsidRPr="00C14004">
        <w:rPr>
          <w:spacing w:val="0"/>
          <w:lang w:val="en-US"/>
        </w:rPr>
        <w:t>Model</w:t>
      </w:r>
      <w:r w:rsidR="0016077F" w:rsidRPr="00C14004">
        <w:rPr>
          <w:spacing w:val="0"/>
          <w:lang w:val="en-US"/>
        </w:rPr>
        <w:t>s</w:t>
      </w:r>
      <w:bookmarkEnd w:id="57"/>
    </w:p>
    <w:p w14:paraId="2C983081" w14:textId="21EC13FA" w:rsidR="003521C4" w:rsidRPr="00C14004" w:rsidRDefault="003521C4" w:rsidP="00C14004">
      <w:pPr>
        <w:spacing w:line="360" w:lineRule="auto"/>
        <w:rPr>
          <w:spacing w:val="0"/>
        </w:rPr>
      </w:pPr>
      <w:r w:rsidRPr="00C14004">
        <w:rPr>
          <w:spacing w:val="0"/>
        </w:rPr>
        <w:t>Това имево пространство / папка съдържа основните модели, по които е създадена базата данни, и с които работи приложението. Списък с модели в тази папка:</w:t>
      </w:r>
    </w:p>
    <w:p w14:paraId="1ADF0AE0" w14:textId="3DCAE650" w:rsidR="003521C4" w:rsidRPr="00C14004" w:rsidRDefault="003521C4" w:rsidP="00C14004">
      <w:pPr>
        <w:pStyle w:val="ListParagraph"/>
        <w:numPr>
          <w:ilvl w:val="0"/>
          <w:numId w:val="44"/>
        </w:numPr>
        <w:spacing w:line="360" w:lineRule="auto"/>
        <w:rPr>
          <w:spacing w:val="0"/>
        </w:rPr>
      </w:pPr>
      <w:r w:rsidRPr="00C14004">
        <w:rPr>
          <w:spacing w:val="0"/>
          <w:lang w:val="en-US"/>
        </w:rPr>
        <w:t>Address</w:t>
      </w:r>
    </w:p>
    <w:p w14:paraId="703BE14D" w14:textId="2BF25398" w:rsidR="003521C4" w:rsidRPr="00C14004" w:rsidRDefault="003521C4" w:rsidP="00C14004">
      <w:pPr>
        <w:pStyle w:val="ListParagraph"/>
        <w:numPr>
          <w:ilvl w:val="0"/>
          <w:numId w:val="44"/>
        </w:numPr>
        <w:spacing w:line="360" w:lineRule="auto"/>
        <w:rPr>
          <w:spacing w:val="0"/>
        </w:rPr>
      </w:pPr>
      <w:r w:rsidRPr="00C14004">
        <w:rPr>
          <w:spacing w:val="0"/>
          <w:lang w:val="en-US"/>
        </w:rPr>
        <w:t>Cart</w:t>
      </w:r>
    </w:p>
    <w:p w14:paraId="772157C5" w14:textId="0A7DC178" w:rsidR="003521C4" w:rsidRPr="00C14004" w:rsidRDefault="003521C4" w:rsidP="00C14004">
      <w:pPr>
        <w:pStyle w:val="ListParagraph"/>
        <w:numPr>
          <w:ilvl w:val="0"/>
          <w:numId w:val="44"/>
        </w:numPr>
        <w:spacing w:line="360" w:lineRule="auto"/>
        <w:rPr>
          <w:spacing w:val="0"/>
        </w:rPr>
      </w:pPr>
      <w:r w:rsidRPr="00C14004">
        <w:rPr>
          <w:spacing w:val="0"/>
          <w:lang w:val="en-US"/>
        </w:rPr>
        <w:lastRenderedPageBreak/>
        <w:t>CartProduct</w:t>
      </w:r>
    </w:p>
    <w:p w14:paraId="1705C161" w14:textId="1573C481" w:rsidR="003521C4" w:rsidRPr="00C14004" w:rsidRDefault="003521C4" w:rsidP="00C14004">
      <w:pPr>
        <w:pStyle w:val="ListParagraph"/>
        <w:numPr>
          <w:ilvl w:val="0"/>
          <w:numId w:val="44"/>
        </w:numPr>
        <w:spacing w:line="360" w:lineRule="auto"/>
        <w:rPr>
          <w:spacing w:val="0"/>
        </w:rPr>
      </w:pPr>
      <w:r w:rsidRPr="00C14004">
        <w:rPr>
          <w:spacing w:val="0"/>
          <w:lang w:val="en-US"/>
        </w:rPr>
        <w:t>Category</w:t>
      </w:r>
    </w:p>
    <w:p w14:paraId="7A430918" w14:textId="15464D47" w:rsidR="003521C4" w:rsidRPr="00C14004" w:rsidRDefault="003521C4" w:rsidP="00C14004">
      <w:pPr>
        <w:pStyle w:val="ListParagraph"/>
        <w:numPr>
          <w:ilvl w:val="0"/>
          <w:numId w:val="44"/>
        </w:numPr>
        <w:spacing w:line="360" w:lineRule="auto"/>
        <w:rPr>
          <w:spacing w:val="0"/>
        </w:rPr>
      </w:pPr>
      <w:r w:rsidRPr="00C14004">
        <w:rPr>
          <w:spacing w:val="0"/>
          <w:lang w:val="en-US"/>
        </w:rPr>
        <w:t>Product</w:t>
      </w:r>
    </w:p>
    <w:p w14:paraId="1D4A7C0F" w14:textId="450F4A0D" w:rsidR="003521C4" w:rsidRPr="00C14004" w:rsidRDefault="003521C4" w:rsidP="00C14004">
      <w:pPr>
        <w:pStyle w:val="ListParagraph"/>
        <w:numPr>
          <w:ilvl w:val="0"/>
          <w:numId w:val="44"/>
        </w:numPr>
        <w:spacing w:line="360" w:lineRule="auto"/>
        <w:rPr>
          <w:spacing w:val="0"/>
        </w:rPr>
      </w:pPr>
      <w:r w:rsidRPr="00C14004">
        <w:rPr>
          <w:spacing w:val="0"/>
          <w:lang w:val="en-US"/>
        </w:rPr>
        <w:t>ProductImage</w:t>
      </w:r>
    </w:p>
    <w:p w14:paraId="2FBD35B8" w14:textId="7698A378" w:rsidR="003521C4" w:rsidRPr="00C14004" w:rsidRDefault="003521C4" w:rsidP="00C14004">
      <w:pPr>
        <w:pStyle w:val="ListParagraph"/>
        <w:numPr>
          <w:ilvl w:val="0"/>
          <w:numId w:val="44"/>
        </w:numPr>
        <w:spacing w:line="360" w:lineRule="auto"/>
        <w:rPr>
          <w:spacing w:val="0"/>
        </w:rPr>
      </w:pPr>
      <w:r w:rsidRPr="00C14004">
        <w:rPr>
          <w:spacing w:val="0"/>
          <w:lang w:val="en-US"/>
        </w:rPr>
        <w:t>RentProduct</w:t>
      </w:r>
    </w:p>
    <w:p w14:paraId="5D467344" w14:textId="58C42F20" w:rsidR="003521C4" w:rsidRPr="00C14004" w:rsidRDefault="003521C4" w:rsidP="00C14004">
      <w:pPr>
        <w:pStyle w:val="ListParagraph"/>
        <w:numPr>
          <w:ilvl w:val="0"/>
          <w:numId w:val="44"/>
        </w:numPr>
        <w:spacing w:line="360" w:lineRule="auto"/>
        <w:rPr>
          <w:spacing w:val="0"/>
        </w:rPr>
      </w:pPr>
      <w:r w:rsidRPr="00C14004">
        <w:rPr>
          <w:spacing w:val="0"/>
          <w:lang w:val="en-US"/>
        </w:rPr>
        <w:t>Rent</w:t>
      </w:r>
    </w:p>
    <w:p w14:paraId="345B6664" w14:textId="7950B444" w:rsidR="003521C4" w:rsidRPr="00C14004" w:rsidRDefault="003521C4" w:rsidP="00C14004">
      <w:pPr>
        <w:pStyle w:val="ListParagraph"/>
        <w:numPr>
          <w:ilvl w:val="0"/>
          <w:numId w:val="44"/>
        </w:numPr>
        <w:spacing w:line="360" w:lineRule="auto"/>
        <w:rPr>
          <w:spacing w:val="0"/>
        </w:rPr>
      </w:pPr>
      <w:r w:rsidRPr="00C14004">
        <w:rPr>
          <w:spacing w:val="0"/>
          <w:lang w:val="en-US"/>
        </w:rPr>
        <w:t>Review</w:t>
      </w:r>
    </w:p>
    <w:p w14:paraId="7C11FA8B" w14:textId="28208625" w:rsidR="003521C4" w:rsidRPr="00C14004" w:rsidRDefault="003521C4" w:rsidP="00C14004">
      <w:pPr>
        <w:pStyle w:val="ListParagraph"/>
        <w:numPr>
          <w:ilvl w:val="0"/>
          <w:numId w:val="44"/>
        </w:numPr>
        <w:spacing w:line="360" w:lineRule="auto"/>
        <w:rPr>
          <w:spacing w:val="0"/>
        </w:rPr>
      </w:pPr>
      <w:r w:rsidRPr="00C14004">
        <w:rPr>
          <w:spacing w:val="0"/>
          <w:lang w:val="en-US"/>
        </w:rPr>
        <w:t xml:space="preserve">User – </w:t>
      </w:r>
      <w:r w:rsidRPr="00C14004">
        <w:rPr>
          <w:spacing w:val="0"/>
        </w:rPr>
        <w:t xml:space="preserve">наследява </w:t>
      </w:r>
      <w:r w:rsidRPr="00C14004">
        <w:rPr>
          <w:spacing w:val="0"/>
          <w:lang w:val="en-US"/>
        </w:rPr>
        <w:t>IdentityDbUser</w:t>
      </w:r>
      <w:r w:rsidRPr="00C14004">
        <w:rPr>
          <w:spacing w:val="0"/>
        </w:rPr>
        <w:t>, и му добавя име и фамилия</w:t>
      </w:r>
    </w:p>
    <w:p w14:paraId="2BE837AA" w14:textId="49075460" w:rsidR="003521C4" w:rsidRPr="00C14004" w:rsidRDefault="00424593" w:rsidP="00C14004">
      <w:pPr>
        <w:pStyle w:val="Heading3"/>
        <w:spacing w:line="360" w:lineRule="auto"/>
        <w:rPr>
          <w:spacing w:val="0"/>
        </w:rPr>
      </w:pPr>
      <w:bookmarkStart w:id="60" w:name="_Toc163628664"/>
      <w:r w:rsidRPr="00C14004">
        <w:rPr>
          <w:spacing w:val="0"/>
          <w:lang w:val="en-US"/>
        </w:rPr>
        <w:t>Configurations</w:t>
      </w:r>
      <w:bookmarkEnd w:id="60"/>
      <w:r w:rsidR="00F04D29" w:rsidRPr="00C14004">
        <w:rPr>
          <w:spacing w:val="0"/>
        </w:rPr>
        <w:t xml:space="preserve"> и </w:t>
      </w:r>
      <w:r w:rsidR="00F04D29" w:rsidRPr="00C14004">
        <w:rPr>
          <w:spacing w:val="0"/>
          <w:lang w:val="en-US"/>
        </w:rPr>
        <w:t>Data</w:t>
      </w:r>
    </w:p>
    <w:p w14:paraId="4F3A1AF3" w14:textId="3183B3C4" w:rsidR="003521C4" w:rsidRPr="00C14004" w:rsidRDefault="003521C4" w:rsidP="00C14004">
      <w:pPr>
        <w:spacing w:line="360" w:lineRule="auto"/>
        <w:rPr>
          <w:spacing w:val="0"/>
        </w:rPr>
      </w:pPr>
      <w:r w:rsidRPr="00C14004">
        <w:rPr>
          <w:spacing w:val="0"/>
        </w:rPr>
        <w:t>В папката за слоя за достъп за базата има още две папки</w:t>
      </w:r>
      <w:r w:rsidR="00F04D29" w:rsidRPr="00C14004">
        <w:rPr>
          <w:spacing w:val="0"/>
        </w:rPr>
        <w:t>. Е</w:t>
      </w:r>
      <w:r w:rsidRPr="00C14004">
        <w:rPr>
          <w:spacing w:val="0"/>
        </w:rPr>
        <w:t xml:space="preserve">дната е </w:t>
      </w:r>
      <w:r w:rsidRPr="00C14004">
        <w:rPr>
          <w:spacing w:val="0"/>
          <w:lang w:val="en-US"/>
        </w:rPr>
        <w:t>Configurations,</w:t>
      </w:r>
      <w:r w:rsidRPr="00C14004">
        <w:rPr>
          <w:spacing w:val="0"/>
        </w:rPr>
        <w:t xml:space="preserve"> а другата е </w:t>
      </w:r>
      <w:r w:rsidRPr="00C14004">
        <w:rPr>
          <w:spacing w:val="0"/>
          <w:lang w:val="en-US"/>
        </w:rPr>
        <w:t>Data</w:t>
      </w:r>
      <w:r w:rsidRPr="00C14004">
        <w:rPr>
          <w:spacing w:val="0"/>
        </w:rPr>
        <w:t xml:space="preserve">. В папката </w:t>
      </w:r>
      <w:r w:rsidRPr="00C14004">
        <w:rPr>
          <w:spacing w:val="0"/>
          <w:lang w:val="en-US"/>
        </w:rPr>
        <w:t xml:space="preserve">Configurations </w:t>
      </w:r>
      <w:r w:rsidRPr="00C14004">
        <w:rPr>
          <w:spacing w:val="0"/>
        </w:rPr>
        <w:t xml:space="preserve">седят следните файлове: </w:t>
      </w:r>
    </w:p>
    <w:p w14:paraId="6DB0143A" w14:textId="02C71396" w:rsidR="003521C4" w:rsidRPr="00C14004" w:rsidRDefault="003521C4" w:rsidP="00C14004">
      <w:pPr>
        <w:pStyle w:val="ListParagraph"/>
        <w:numPr>
          <w:ilvl w:val="0"/>
          <w:numId w:val="45"/>
        </w:numPr>
        <w:spacing w:line="360" w:lineRule="auto"/>
        <w:rPr>
          <w:spacing w:val="0"/>
        </w:rPr>
      </w:pPr>
      <w:r w:rsidRPr="00C14004">
        <w:rPr>
          <w:spacing w:val="0"/>
          <w:lang w:val="en-US"/>
        </w:rPr>
        <w:t>AddressConfiguration</w:t>
      </w:r>
    </w:p>
    <w:p w14:paraId="5A0B5AE6" w14:textId="2A470250" w:rsidR="003521C4" w:rsidRPr="00C14004" w:rsidRDefault="003521C4" w:rsidP="00C14004">
      <w:pPr>
        <w:pStyle w:val="ListParagraph"/>
        <w:numPr>
          <w:ilvl w:val="0"/>
          <w:numId w:val="45"/>
        </w:numPr>
        <w:spacing w:line="360" w:lineRule="auto"/>
        <w:rPr>
          <w:spacing w:val="0"/>
        </w:rPr>
      </w:pPr>
      <w:r w:rsidRPr="00C14004">
        <w:rPr>
          <w:spacing w:val="0"/>
          <w:lang w:val="en-US"/>
        </w:rPr>
        <w:t>CartConfiguration</w:t>
      </w:r>
    </w:p>
    <w:p w14:paraId="206F34BC" w14:textId="01307FF9" w:rsidR="003521C4" w:rsidRPr="00C14004" w:rsidRDefault="003521C4" w:rsidP="00C14004">
      <w:pPr>
        <w:pStyle w:val="ListParagraph"/>
        <w:numPr>
          <w:ilvl w:val="0"/>
          <w:numId w:val="45"/>
        </w:numPr>
        <w:spacing w:line="360" w:lineRule="auto"/>
        <w:rPr>
          <w:spacing w:val="0"/>
        </w:rPr>
      </w:pPr>
      <w:r w:rsidRPr="00C14004">
        <w:rPr>
          <w:spacing w:val="0"/>
          <w:lang w:val="en-US"/>
        </w:rPr>
        <w:t>CartProductConfiguration</w:t>
      </w:r>
    </w:p>
    <w:p w14:paraId="436720D7" w14:textId="3CAA33D2" w:rsidR="003521C4" w:rsidRPr="00C14004" w:rsidRDefault="003521C4" w:rsidP="00C14004">
      <w:pPr>
        <w:pStyle w:val="ListParagraph"/>
        <w:numPr>
          <w:ilvl w:val="0"/>
          <w:numId w:val="45"/>
        </w:numPr>
        <w:spacing w:line="360" w:lineRule="auto"/>
        <w:rPr>
          <w:spacing w:val="0"/>
        </w:rPr>
      </w:pPr>
      <w:r w:rsidRPr="00C14004">
        <w:rPr>
          <w:spacing w:val="0"/>
          <w:lang w:val="en-US"/>
        </w:rPr>
        <w:t>CategoryConfiguration</w:t>
      </w:r>
    </w:p>
    <w:p w14:paraId="312C2541" w14:textId="6892DA40" w:rsidR="003521C4" w:rsidRPr="00C14004" w:rsidRDefault="003521C4" w:rsidP="00C14004">
      <w:pPr>
        <w:pStyle w:val="ListParagraph"/>
        <w:numPr>
          <w:ilvl w:val="0"/>
          <w:numId w:val="45"/>
        </w:numPr>
        <w:spacing w:line="360" w:lineRule="auto"/>
        <w:rPr>
          <w:spacing w:val="0"/>
        </w:rPr>
      </w:pPr>
      <w:r w:rsidRPr="00C14004">
        <w:rPr>
          <w:spacing w:val="0"/>
          <w:lang w:val="en-US"/>
        </w:rPr>
        <w:t>ProductConfiguration</w:t>
      </w:r>
    </w:p>
    <w:p w14:paraId="68243252" w14:textId="64CBC22F" w:rsidR="003521C4" w:rsidRPr="00C14004" w:rsidRDefault="003521C4" w:rsidP="00C14004">
      <w:pPr>
        <w:pStyle w:val="ListParagraph"/>
        <w:numPr>
          <w:ilvl w:val="0"/>
          <w:numId w:val="45"/>
        </w:numPr>
        <w:spacing w:line="360" w:lineRule="auto"/>
        <w:rPr>
          <w:spacing w:val="0"/>
        </w:rPr>
      </w:pPr>
      <w:r w:rsidRPr="00C14004">
        <w:rPr>
          <w:spacing w:val="0"/>
          <w:lang w:val="en-US"/>
        </w:rPr>
        <w:t>ProductImageConfiguration</w:t>
      </w:r>
    </w:p>
    <w:p w14:paraId="1D48D21E" w14:textId="77E5655B" w:rsidR="003521C4" w:rsidRPr="00C14004" w:rsidRDefault="003521C4" w:rsidP="00C14004">
      <w:pPr>
        <w:pStyle w:val="ListParagraph"/>
        <w:numPr>
          <w:ilvl w:val="0"/>
          <w:numId w:val="45"/>
        </w:numPr>
        <w:spacing w:line="360" w:lineRule="auto"/>
        <w:rPr>
          <w:spacing w:val="0"/>
        </w:rPr>
      </w:pPr>
      <w:r w:rsidRPr="00C14004">
        <w:rPr>
          <w:spacing w:val="0"/>
          <w:lang w:val="en-US"/>
        </w:rPr>
        <w:t>RentConfiguration</w:t>
      </w:r>
    </w:p>
    <w:p w14:paraId="5EADD2E0" w14:textId="366E3D8F" w:rsidR="003521C4" w:rsidRPr="00C14004" w:rsidRDefault="003521C4" w:rsidP="00C14004">
      <w:pPr>
        <w:pStyle w:val="ListParagraph"/>
        <w:numPr>
          <w:ilvl w:val="0"/>
          <w:numId w:val="45"/>
        </w:numPr>
        <w:spacing w:line="360" w:lineRule="auto"/>
        <w:rPr>
          <w:spacing w:val="0"/>
        </w:rPr>
      </w:pPr>
      <w:r w:rsidRPr="00C14004">
        <w:rPr>
          <w:spacing w:val="0"/>
          <w:lang w:val="en-US"/>
        </w:rPr>
        <w:t>RentProductConfiguration</w:t>
      </w:r>
    </w:p>
    <w:p w14:paraId="30ABD1F3" w14:textId="3E3C6733" w:rsidR="003521C4" w:rsidRPr="00C14004" w:rsidRDefault="003521C4" w:rsidP="00C14004">
      <w:pPr>
        <w:pStyle w:val="ListParagraph"/>
        <w:numPr>
          <w:ilvl w:val="0"/>
          <w:numId w:val="45"/>
        </w:numPr>
        <w:spacing w:line="360" w:lineRule="auto"/>
        <w:rPr>
          <w:spacing w:val="0"/>
        </w:rPr>
      </w:pPr>
      <w:r w:rsidRPr="00C14004">
        <w:rPr>
          <w:spacing w:val="0"/>
          <w:lang w:val="en-US"/>
        </w:rPr>
        <w:t>ReviewConfiguration</w:t>
      </w:r>
    </w:p>
    <w:p w14:paraId="41A58B04" w14:textId="01402314" w:rsidR="00CE2E3A" w:rsidRPr="00C14004" w:rsidRDefault="003521C4" w:rsidP="00C14004">
      <w:pPr>
        <w:spacing w:line="360" w:lineRule="auto"/>
        <w:rPr>
          <w:spacing w:val="0"/>
        </w:rPr>
      </w:pPr>
      <w:r w:rsidRPr="00C14004">
        <w:rPr>
          <w:spacing w:val="0"/>
        </w:rPr>
        <w:t xml:space="preserve">Във всички тези файлове се пояснява </w:t>
      </w:r>
      <w:r w:rsidR="00F04D29" w:rsidRPr="00C14004">
        <w:rPr>
          <w:spacing w:val="0"/>
        </w:rPr>
        <w:t>н</w:t>
      </w:r>
      <w:r w:rsidRPr="00C14004">
        <w:rPr>
          <w:spacing w:val="0"/>
        </w:rPr>
        <w:t xml:space="preserve">а базата как трябва да реагира при изтриване на техните </w:t>
      </w:r>
      <w:r w:rsidR="00CE2E3A" w:rsidRPr="00C14004">
        <w:rPr>
          <w:spacing w:val="0"/>
        </w:rPr>
        <w:t>зависими полета. При няко</w:t>
      </w:r>
      <w:r w:rsidR="00F04D29" w:rsidRPr="00C14004">
        <w:rPr>
          <w:spacing w:val="0"/>
        </w:rPr>
        <w:t>и</w:t>
      </w:r>
      <w:r w:rsidR="00CE2E3A" w:rsidRPr="00C14004">
        <w:rPr>
          <w:spacing w:val="0"/>
        </w:rPr>
        <w:t>, чуждия ключ се задава празен докато при друго се трие обект</w:t>
      </w:r>
      <w:r w:rsidR="00F04D29" w:rsidRPr="00C14004">
        <w:rPr>
          <w:spacing w:val="0"/>
        </w:rPr>
        <w:t>ът</w:t>
      </w:r>
      <w:r w:rsidR="00CE2E3A" w:rsidRPr="00C14004">
        <w:rPr>
          <w:spacing w:val="0"/>
        </w:rPr>
        <w:t xml:space="preserve">. Тези поведения се изразяват чрез вградения в </w:t>
      </w:r>
      <w:r w:rsidR="00CE2E3A" w:rsidRPr="00C14004">
        <w:rPr>
          <w:spacing w:val="0"/>
          <w:lang w:val="en-US"/>
        </w:rPr>
        <w:t>Entity Framework Core</w:t>
      </w:r>
      <w:r w:rsidR="00CE2E3A" w:rsidRPr="00C14004">
        <w:rPr>
          <w:spacing w:val="0"/>
        </w:rPr>
        <w:t xml:space="preserve">, </w:t>
      </w:r>
      <w:r w:rsidR="00CE2E3A" w:rsidRPr="00C14004">
        <w:rPr>
          <w:spacing w:val="0"/>
          <w:lang w:val="en-US"/>
        </w:rPr>
        <w:t>Fluent API</w:t>
      </w:r>
      <w:r w:rsidR="00CE2E3A" w:rsidRPr="00C14004">
        <w:rPr>
          <w:spacing w:val="0"/>
        </w:rPr>
        <w:t>.</w:t>
      </w:r>
    </w:p>
    <w:p w14:paraId="7A52B953" w14:textId="08C51F5D" w:rsidR="00CE2E3A" w:rsidRPr="00C14004" w:rsidRDefault="00CE2E3A" w:rsidP="00C14004">
      <w:pPr>
        <w:spacing w:line="360" w:lineRule="auto"/>
        <w:rPr>
          <w:spacing w:val="0"/>
        </w:rPr>
      </w:pPr>
      <w:r w:rsidRPr="00C14004">
        <w:rPr>
          <w:spacing w:val="0"/>
        </w:rPr>
        <w:t>В папката</w:t>
      </w:r>
      <w:r w:rsidRPr="00C14004">
        <w:rPr>
          <w:spacing w:val="0"/>
          <w:lang w:val="en-US"/>
        </w:rPr>
        <w:t xml:space="preserve"> Data</w:t>
      </w:r>
      <w:r w:rsidRPr="00C14004">
        <w:rPr>
          <w:spacing w:val="0"/>
        </w:rPr>
        <w:t xml:space="preserve"> седи „сърцето“ на слоя за достъп до базата, а именно контекстът, </w:t>
      </w:r>
      <w:r w:rsidR="001A34C2" w:rsidRPr="00C14004">
        <w:rPr>
          <w:spacing w:val="0"/>
        </w:rPr>
        <w:t>който управлява връзката с базата данни и мапирането на моделите към таблицата в базата данни.</w:t>
      </w:r>
    </w:p>
    <w:p w14:paraId="03C73A35" w14:textId="0AD6FEF9" w:rsidR="001A34C2" w:rsidRPr="00C14004" w:rsidRDefault="001A34C2" w:rsidP="00C14004">
      <w:pPr>
        <w:spacing w:line="360" w:lineRule="auto"/>
        <w:rPr>
          <w:spacing w:val="0"/>
        </w:rPr>
      </w:pPr>
      <w:r w:rsidRPr="00C14004">
        <w:rPr>
          <w:spacing w:val="0"/>
        </w:rPr>
        <w:t xml:space="preserve">Контекстът на данни, наречен DataContext, наследява от IdentityDbContext&lt;User&gt;, който е специализиран за потребителския модел на ASP.NET Core Identity. Това </w:t>
      </w:r>
      <w:r w:rsidRPr="00C14004">
        <w:rPr>
          <w:spacing w:val="0"/>
        </w:rPr>
        <w:lastRenderedPageBreak/>
        <w:t>позволява лесното интегриране на системата за управление на потребителите в приложението.</w:t>
      </w:r>
    </w:p>
    <w:p w14:paraId="67E9D3FA" w14:textId="7CE30557" w:rsidR="001A34C2" w:rsidRPr="00C14004" w:rsidRDefault="001A34C2" w:rsidP="00C14004">
      <w:pPr>
        <w:spacing w:line="360" w:lineRule="auto"/>
        <w:rPr>
          <w:spacing w:val="0"/>
          <w:lang w:val="en-US"/>
        </w:rPr>
      </w:pPr>
      <w:r w:rsidRPr="00C14004">
        <w:rPr>
          <w:spacing w:val="0"/>
        </w:rPr>
        <w:t>В контекста на данни са дефинирани няколко DbSet свойства, които представят отделни таблици в базата данни. Те са свързани с моделите на данните, които се използват в приложението. Някои от тези модели включват Address, Cart, Category, Product, Review и други, които са необходими за функционирането на системата за наемане на продукти.</w:t>
      </w:r>
    </w:p>
    <w:p w14:paraId="209B2E37" w14:textId="262FB25D" w:rsidR="001A34C2" w:rsidRPr="00C14004" w:rsidRDefault="001A34C2" w:rsidP="00C14004">
      <w:pPr>
        <w:spacing w:line="360" w:lineRule="auto"/>
        <w:rPr>
          <w:spacing w:val="0"/>
        </w:rPr>
      </w:pPr>
      <w:r w:rsidRPr="00C14004">
        <w:rPr>
          <w:spacing w:val="0"/>
        </w:rPr>
        <w:t>В метода OnModelCreating се извиква методът ApplyConfigurationsFromAssembly, който прилага конфигурациите за моделите от сборката, в която се намира контекстът на данни. Това позволява дефинирането на допълнителни конфигурации за моделите, като например ограничения за външни ключове и други.</w:t>
      </w:r>
    </w:p>
    <w:p w14:paraId="4C9EDB10" w14:textId="5A9B6DEC" w:rsidR="001A34C2" w:rsidRPr="00C14004" w:rsidRDefault="001A34C2" w:rsidP="00C14004">
      <w:pPr>
        <w:spacing w:line="360" w:lineRule="auto"/>
        <w:rPr>
          <w:spacing w:val="0"/>
        </w:rPr>
      </w:pPr>
      <w:r w:rsidRPr="00C14004">
        <w:rPr>
          <w:spacing w:val="0"/>
        </w:rPr>
        <w:t>Този контекст на данни представлява основата на връзката между приложението и базата данни, като предоставя възможност за извършване на операции като заявки към данните, добавяне, редактиране и изтриване на записи и други.</w:t>
      </w:r>
    </w:p>
    <w:p w14:paraId="0DE6D20E" w14:textId="74B228F8" w:rsidR="00CE2E3A" w:rsidRPr="00C14004" w:rsidRDefault="00CE2E3A" w:rsidP="00C14004">
      <w:pPr>
        <w:spacing w:after="0" w:line="360" w:lineRule="auto"/>
        <w:ind w:firstLine="0"/>
        <w:jc w:val="left"/>
        <w:rPr>
          <w:spacing w:val="0"/>
        </w:rPr>
      </w:pPr>
      <w:r w:rsidRPr="00C14004">
        <w:rPr>
          <w:spacing w:val="0"/>
        </w:rPr>
        <w:br w:type="page"/>
      </w:r>
    </w:p>
    <w:p w14:paraId="68FFCEF1" w14:textId="2957E490" w:rsidR="00F23F40" w:rsidRPr="00C14004" w:rsidRDefault="00F23F40" w:rsidP="00C14004">
      <w:pPr>
        <w:pStyle w:val="Heading2"/>
        <w:spacing w:line="360" w:lineRule="auto"/>
        <w:rPr>
          <w:spacing w:val="0"/>
        </w:rPr>
      </w:pPr>
      <w:bookmarkStart w:id="61" w:name="_Toc163628665"/>
      <w:r w:rsidRPr="00C14004">
        <w:rPr>
          <w:spacing w:val="0"/>
        </w:rPr>
        <w:lastRenderedPageBreak/>
        <w:t>Наличие на потребителски интерфейс (конзолен, графичен, уеб)</w:t>
      </w:r>
      <w:bookmarkEnd w:id="61"/>
    </w:p>
    <w:p w14:paraId="5F8EAB8B" w14:textId="4D3F88FC" w:rsidR="000C2DC7" w:rsidRPr="00C14004" w:rsidRDefault="000C2DC7" w:rsidP="00C14004">
      <w:pPr>
        <w:spacing w:line="360" w:lineRule="auto"/>
        <w:rPr>
          <w:spacing w:val="0"/>
        </w:rPr>
      </w:pPr>
      <w:r w:rsidRPr="00C14004">
        <w:rPr>
          <w:spacing w:val="0"/>
        </w:rPr>
        <w:t xml:space="preserve">Приложението е уеб апликация, която е вдигната благодарение на рамката </w:t>
      </w:r>
      <w:r w:rsidRPr="00C14004">
        <w:rPr>
          <w:spacing w:val="0"/>
          <w:lang w:val="en-US"/>
        </w:rPr>
        <w:t>ASP.NET</w:t>
      </w:r>
      <w:r w:rsidRPr="00C14004">
        <w:rPr>
          <w:spacing w:val="0"/>
        </w:rPr>
        <w:t xml:space="preserve"> </w:t>
      </w:r>
      <w:r w:rsidRPr="00C14004">
        <w:rPr>
          <w:spacing w:val="0"/>
          <w:lang w:val="en-US"/>
        </w:rPr>
        <w:t>Core MVC</w:t>
      </w:r>
      <w:r w:rsidR="005C03A0" w:rsidRPr="00C14004">
        <w:rPr>
          <w:spacing w:val="0"/>
          <w:lang w:val="en-US"/>
        </w:rPr>
        <w:t xml:space="preserve">. </w:t>
      </w:r>
      <w:r w:rsidRPr="00C14004">
        <w:rPr>
          <w:spacing w:val="0"/>
        </w:rPr>
        <w:t xml:space="preserve">За стил използва библиотеките на </w:t>
      </w:r>
      <w:r w:rsidRPr="00C14004">
        <w:rPr>
          <w:spacing w:val="0"/>
          <w:lang w:val="en-US"/>
        </w:rPr>
        <w:t>Bootstrap</w:t>
      </w:r>
      <w:r w:rsidRPr="00C14004">
        <w:rPr>
          <w:spacing w:val="0"/>
        </w:rPr>
        <w:t>, с което се спомага работата по изгледите без нуждата от опит в дизайн.</w:t>
      </w:r>
    </w:p>
    <w:p w14:paraId="05C7D416" w14:textId="43A2080E" w:rsidR="005F6EB0" w:rsidRPr="00C14004" w:rsidRDefault="005F6EB0" w:rsidP="00C14004">
      <w:pPr>
        <w:spacing w:line="360" w:lineRule="auto"/>
        <w:rPr>
          <w:spacing w:val="0"/>
        </w:rPr>
      </w:pPr>
      <w:r w:rsidRPr="00C14004">
        <w:rPr>
          <w:spacing w:val="0"/>
        </w:rPr>
        <w:t>Приложението е базирано на ASP.NET Core MVC и Bootstrap, представлява предизвикателство, което изисква внимателно съчетание на функционалност и дизайн, за да се осигури удобство и ефективност за потребителите.</w:t>
      </w:r>
    </w:p>
    <w:p w14:paraId="0AB6A0DA" w14:textId="5C60F3BD" w:rsidR="005F6EB0" w:rsidRPr="00C14004" w:rsidRDefault="005F6EB0" w:rsidP="00C14004">
      <w:pPr>
        <w:spacing w:line="360" w:lineRule="auto"/>
        <w:rPr>
          <w:spacing w:val="0"/>
        </w:rPr>
      </w:pPr>
      <w:r w:rsidRPr="00C14004">
        <w:rPr>
          <w:spacing w:val="0"/>
        </w:rPr>
        <w:t>Потребителският интерфейс е ключов компонент във всяка такава система. Началната страница трябва да привлече вниманието на потребителите с представяне на наличната битова техника за наем и актуални промоции. Също така, трябва да предостави лесен начин за търсене на желаните продукти. Страницата за продукти трябва да представи списък с всички налични продукти с информация за всяко една цена, наличност и кратко описание. При избор на продукт, страницата за детайли трябва да осигури подробна информация, включително снимки, технически спецификации и условия за наем.</w:t>
      </w:r>
    </w:p>
    <w:p w14:paraId="5289D022" w14:textId="57AADECA" w:rsidR="005F6EB0" w:rsidRPr="00C14004" w:rsidRDefault="005F6EB0" w:rsidP="00C14004">
      <w:pPr>
        <w:spacing w:line="360" w:lineRule="auto"/>
        <w:rPr>
          <w:spacing w:val="0"/>
        </w:rPr>
      </w:pPr>
      <w:r w:rsidRPr="00C14004">
        <w:rPr>
          <w:spacing w:val="0"/>
        </w:rPr>
        <w:t>Интерактивната количка е важна функционалност, която позволява на потребителите да добавят, премахват или редактират продуктите в количката си преди да завършат поръчката. Страницата за завършване на поръчката предоставя форма за въвеждане на информация за доставка и плащане, която потребителите трябва да попълнят преди да потвърдят поръчката си.</w:t>
      </w:r>
    </w:p>
    <w:p w14:paraId="56D388C6" w14:textId="5131C96B" w:rsidR="005F6EB0" w:rsidRPr="00C14004" w:rsidRDefault="005F6EB0" w:rsidP="00C14004">
      <w:pPr>
        <w:spacing w:line="360" w:lineRule="auto"/>
        <w:rPr>
          <w:spacing w:val="0"/>
          <w:lang w:val="en-US"/>
        </w:rPr>
      </w:pPr>
      <w:r w:rsidRPr="00C14004">
        <w:rPr>
          <w:spacing w:val="0"/>
        </w:rPr>
        <w:t>Относно функционалностите за потребителя, системата трябва да предостави възможност за търсене и филтриране на продуктите, регистрация и вход в системата, преглед на предходни поръчки и управление на профила на потребителя. Тези функции трябва да бъдат представени по начин, който да е интуитивен и лесен за използване.</w:t>
      </w:r>
    </w:p>
    <w:p w14:paraId="1B1A363F" w14:textId="2BB06853" w:rsidR="005F6EB0" w:rsidRPr="00C14004" w:rsidRDefault="005F6EB0" w:rsidP="00C14004">
      <w:pPr>
        <w:spacing w:line="360" w:lineRule="auto"/>
        <w:rPr>
          <w:spacing w:val="0"/>
          <w:lang w:val="en-US"/>
        </w:rPr>
      </w:pPr>
      <w:r w:rsidRPr="00C14004">
        <w:rPr>
          <w:spacing w:val="0"/>
        </w:rPr>
        <w:t>Административният панел трябва да осигури удобен интерфейс за управление на продуктите, поръчките и потребителите. Администраторът трябва да може да добавя, редактира и изтрива продукти, както и да преглежда и обработва поръчки. Управлението на потребителите също трябва да бъде възможно, включително триенето на акаунти или промяна на данните им.</w:t>
      </w:r>
    </w:p>
    <w:p w14:paraId="2937C135" w14:textId="3671A581" w:rsidR="005F6EB0" w:rsidRPr="00C14004" w:rsidRDefault="005F6EB0" w:rsidP="00C14004">
      <w:pPr>
        <w:spacing w:line="360" w:lineRule="auto"/>
        <w:rPr>
          <w:spacing w:val="0"/>
        </w:rPr>
      </w:pPr>
      <w:r w:rsidRPr="00C14004">
        <w:rPr>
          <w:spacing w:val="0"/>
        </w:rPr>
        <w:lastRenderedPageBreak/>
        <w:t>Базата данни играе ключова роля за съхранение на информацията за потребителите, продуктите, поръчките и други важни данни. Тя трябва да бъде добре проектирана и оптимизирана, за да осигури бърз и надежден достъп до информацията.</w:t>
      </w:r>
    </w:p>
    <w:p w14:paraId="64BBD0A6" w14:textId="22671DA5" w:rsidR="00872B15" w:rsidRPr="00C14004" w:rsidRDefault="005F6EB0" w:rsidP="00C14004">
      <w:pPr>
        <w:spacing w:line="360" w:lineRule="auto"/>
        <w:rPr>
          <w:spacing w:val="0"/>
        </w:rPr>
      </w:pPr>
      <w:r w:rsidRPr="00C14004">
        <w:rPr>
          <w:spacing w:val="0"/>
        </w:rPr>
        <w:t>Тези елементи съчетават технология и дизайн, за да създадат иновативно и удобно за използване приложение за наемане на битова техника, което отговаря на нуждите на своите потребители.</w:t>
      </w:r>
    </w:p>
    <w:p w14:paraId="7F57DAE5" w14:textId="5E939905" w:rsidR="009500FA" w:rsidRPr="00C14004" w:rsidRDefault="00073F84" w:rsidP="00C14004">
      <w:pPr>
        <w:pStyle w:val="Heading1"/>
        <w:spacing w:line="360" w:lineRule="auto"/>
        <w:rPr>
          <w:spacing w:val="0"/>
        </w:rPr>
      </w:pPr>
      <w:bookmarkStart w:id="62" w:name="_Тестване"/>
      <w:bookmarkStart w:id="63" w:name="_Toc163628666"/>
      <w:bookmarkEnd w:id="62"/>
      <w:r w:rsidRPr="00C14004">
        <w:rPr>
          <w:spacing w:val="0"/>
        </w:rPr>
        <w:t>Ефективност и бързодействие на решението</w:t>
      </w:r>
      <w:bookmarkEnd w:id="63"/>
    </w:p>
    <w:p w14:paraId="1E428B02" w14:textId="4CE88442" w:rsidR="000C2DC7" w:rsidRPr="00C14004" w:rsidRDefault="000C2DC7" w:rsidP="00C14004">
      <w:pPr>
        <w:spacing w:line="360" w:lineRule="auto"/>
        <w:rPr>
          <w:spacing w:val="0"/>
          <w:szCs w:val="24"/>
          <w:lang w:val="en-US"/>
        </w:rPr>
      </w:pPr>
      <w:r w:rsidRPr="00C14004">
        <w:rPr>
          <w:spacing w:val="0"/>
          <w:szCs w:val="24"/>
        </w:rPr>
        <w:t>Проектът не работи с алгоритми от висока сложност</w:t>
      </w:r>
      <w:r w:rsidRPr="00C14004">
        <w:rPr>
          <w:spacing w:val="0"/>
          <w:szCs w:val="24"/>
          <w:lang w:val="en-US"/>
        </w:rPr>
        <w:t>.</w:t>
      </w:r>
      <w:r w:rsidRPr="00C14004">
        <w:rPr>
          <w:spacing w:val="0"/>
          <w:szCs w:val="24"/>
        </w:rPr>
        <w:t xml:space="preserve"> По–голямата част от логиката на приложението е свързана с обработката на данните на потребителите, чрез базата данни. Това се случва, през многобройните хранилищата, които използват методите на </w:t>
      </w:r>
      <w:r w:rsidRPr="00C14004">
        <w:rPr>
          <w:spacing w:val="0"/>
          <w:szCs w:val="24"/>
          <w:lang w:val="en-US"/>
        </w:rPr>
        <w:t xml:space="preserve">LINQ (Language Integrated Queries) </w:t>
      </w:r>
      <w:r w:rsidRPr="00C14004">
        <w:rPr>
          <w:spacing w:val="0"/>
          <w:szCs w:val="24"/>
        </w:rPr>
        <w:t xml:space="preserve">за да обслужи заявките на потребителите. Поради тази причина, равносметката за бързодействието и ефективността може да се направи, като се разгледа сложността на алгоритмите, използвани от </w:t>
      </w:r>
      <w:r w:rsidRPr="00C14004">
        <w:rPr>
          <w:spacing w:val="0"/>
          <w:szCs w:val="24"/>
          <w:lang w:val="en-US"/>
        </w:rPr>
        <w:t xml:space="preserve">LINQ. </w:t>
      </w:r>
    </w:p>
    <w:p w14:paraId="79DBA08B" w14:textId="3ED14970" w:rsidR="000C2DC7" w:rsidRPr="00C14004" w:rsidRDefault="000C2DC7" w:rsidP="00C14004">
      <w:pPr>
        <w:spacing w:line="360" w:lineRule="auto"/>
        <w:rPr>
          <w:spacing w:val="0"/>
          <w:szCs w:val="24"/>
        </w:rPr>
      </w:pPr>
      <w:r w:rsidRPr="00C14004">
        <w:rPr>
          <w:spacing w:val="0"/>
          <w:szCs w:val="24"/>
        </w:rPr>
        <w:t xml:space="preserve">Повечето методи са със сложност </w:t>
      </w:r>
      <w:r w:rsidRPr="00C14004">
        <w:rPr>
          <w:spacing w:val="0"/>
          <w:szCs w:val="24"/>
          <w:lang w:val="en-US"/>
        </w:rPr>
        <w:t>O(n)</w:t>
      </w:r>
      <w:r w:rsidRPr="00C14004">
        <w:rPr>
          <w:spacing w:val="0"/>
          <w:szCs w:val="24"/>
        </w:rPr>
        <w:t xml:space="preserve">, защото просто обхождат колекцията. Примери за методи с така сложност са </w:t>
      </w:r>
      <w:r w:rsidRPr="00C14004">
        <w:rPr>
          <w:spacing w:val="0"/>
          <w:szCs w:val="24"/>
          <w:lang w:val="en-US"/>
        </w:rPr>
        <w:t xml:space="preserve">Select(), Single(), First(). </w:t>
      </w:r>
      <w:r w:rsidRPr="00C14004">
        <w:rPr>
          <w:spacing w:val="0"/>
          <w:szCs w:val="24"/>
        </w:rPr>
        <w:t xml:space="preserve">Приложението употребява тези методи </w:t>
      </w:r>
      <w:r w:rsidRPr="00C14004">
        <w:rPr>
          <w:spacing w:val="0"/>
          <w:szCs w:val="24"/>
          <w:lang w:val="en-US"/>
        </w:rPr>
        <w:t xml:space="preserve"> </w:t>
      </w:r>
      <w:r w:rsidRPr="00C14004">
        <w:rPr>
          <w:spacing w:val="0"/>
          <w:szCs w:val="24"/>
        </w:rPr>
        <w:t xml:space="preserve">в имплементацията на методи за четене от базата данни, като </w:t>
      </w:r>
      <w:r w:rsidRPr="00C14004">
        <w:rPr>
          <w:spacing w:val="0"/>
          <w:szCs w:val="24"/>
          <w:lang w:val="en-US"/>
        </w:rPr>
        <w:t xml:space="preserve">GetDetails(), GetAllRecords() </w:t>
      </w:r>
      <w:r w:rsidRPr="00C14004">
        <w:rPr>
          <w:spacing w:val="0"/>
          <w:szCs w:val="24"/>
        </w:rPr>
        <w:t xml:space="preserve">В тези случаи сложността на методите е </w:t>
      </w:r>
      <w:r w:rsidRPr="00C14004">
        <w:rPr>
          <w:spacing w:val="0"/>
          <w:szCs w:val="24"/>
          <w:lang w:val="en-US"/>
        </w:rPr>
        <w:t xml:space="preserve">O(n), </w:t>
      </w:r>
      <w:r w:rsidRPr="00C14004">
        <w:rPr>
          <w:spacing w:val="0"/>
          <w:szCs w:val="24"/>
        </w:rPr>
        <w:t xml:space="preserve">но има и други методи, като </w:t>
      </w:r>
      <w:r w:rsidRPr="00C14004">
        <w:rPr>
          <w:spacing w:val="0"/>
          <w:szCs w:val="24"/>
          <w:lang w:val="en-US"/>
        </w:rPr>
        <w:t>OrderBy()</w:t>
      </w:r>
      <w:r w:rsidRPr="00C14004">
        <w:rPr>
          <w:spacing w:val="0"/>
          <w:szCs w:val="24"/>
        </w:rPr>
        <w:t>, които имат логаритмична сложност (</w:t>
      </w:r>
      <w:r w:rsidRPr="00C14004">
        <w:rPr>
          <w:spacing w:val="0"/>
          <w:szCs w:val="24"/>
          <w:lang w:val="en-US"/>
        </w:rPr>
        <w:t>O(n log</w:t>
      </w:r>
      <w:r w:rsidRPr="00C14004">
        <w:rPr>
          <w:spacing w:val="0"/>
          <w:szCs w:val="24"/>
          <w:vertAlign w:val="subscript"/>
          <w:lang w:val="en-US"/>
        </w:rPr>
        <w:t>n</w:t>
      </w:r>
      <w:r w:rsidRPr="00C14004">
        <w:rPr>
          <w:spacing w:val="0"/>
          <w:szCs w:val="24"/>
          <w:lang w:val="en-US"/>
        </w:rPr>
        <w:t>)</w:t>
      </w:r>
      <w:r w:rsidRPr="00C14004">
        <w:rPr>
          <w:spacing w:val="0"/>
          <w:szCs w:val="24"/>
        </w:rPr>
        <w:t>)</w:t>
      </w:r>
      <w:r w:rsidRPr="00C14004">
        <w:rPr>
          <w:spacing w:val="0"/>
          <w:szCs w:val="24"/>
          <w:lang w:val="en-US"/>
        </w:rPr>
        <w:t xml:space="preserve">. </w:t>
      </w:r>
      <w:r w:rsidRPr="00C14004">
        <w:rPr>
          <w:spacing w:val="0"/>
          <w:szCs w:val="24"/>
        </w:rPr>
        <w:t>Този метод се вика от хранилищата при търсенето и страницирането (</w:t>
      </w:r>
      <w:r w:rsidRPr="00C14004">
        <w:rPr>
          <w:spacing w:val="0"/>
          <w:szCs w:val="24"/>
          <w:lang w:val="en-US"/>
        </w:rPr>
        <w:t>Paging</w:t>
      </w:r>
      <w:r w:rsidRPr="00C14004">
        <w:rPr>
          <w:spacing w:val="0"/>
          <w:szCs w:val="24"/>
        </w:rPr>
        <w:t xml:space="preserve">) на записи. </w:t>
      </w:r>
      <w:sdt>
        <w:sdtPr>
          <w:rPr>
            <w:spacing w:val="0"/>
            <w:szCs w:val="24"/>
          </w:rPr>
          <w:id w:val="-219128896"/>
          <w:citation/>
        </w:sdtPr>
        <w:sdtEndPr/>
        <w:sdtContent>
          <w:r w:rsidRPr="00C14004">
            <w:rPr>
              <w:spacing w:val="0"/>
              <w:szCs w:val="24"/>
            </w:rPr>
            <w:fldChar w:fldCharType="begin"/>
          </w:r>
          <w:r w:rsidRPr="00C14004">
            <w:rPr>
              <w:spacing w:val="0"/>
              <w:szCs w:val="24"/>
              <w:lang w:val="en-US"/>
            </w:rPr>
            <w:instrText xml:space="preserve"> CITATION Mas23 \l 1033 </w:instrText>
          </w:r>
          <w:r w:rsidRPr="00C14004">
            <w:rPr>
              <w:spacing w:val="0"/>
              <w:szCs w:val="24"/>
            </w:rPr>
            <w:fldChar w:fldCharType="separate"/>
          </w:r>
          <w:r w:rsidR="00100843" w:rsidRPr="00C14004">
            <w:rPr>
              <w:noProof/>
              <w:spacing w:val="0"/>
              <w:szCs w:val="24"/>
              <w:lang w:val="en-US"/>
            </w:rPr>
            <w:t>(Banimahd, 2023)</w:t>
          </w:r>
          <w:r w:rsidRPr="00C14004">
            <w:rPr>
              <w:spacing w:val="0"/>
              <w:szCs w:val="24"/>
            </w:rPr>
            <w:fldChar w:fldCharType="end"/>
          </w:r>
        </w:sdtContent>
      </w:sdt>
    </w:p>
    <w:p w14:paraId="79AAE602" w14:textId="6F9E6331" w:rsidR="000C2DC7" w:rsidRPr="00C14004" w:rsidRDefault="000C2DC7" w:rsidP="00C14004">
      <w:pPr>
        <w:spacing w:line="360" w:lineRule="auto"/>
        <w:rPr>
          <w:spacing w:val="0"/>
          <w:szCs w:val="24"/>
          <w:lang w:val="en-US"/>
        </w:rPr>
      </w:pPr>
      <w:r w:rsidRPr="00C14004">
        <w:rPr>
          <w:spacing w:val="0"/>
          <w:szCs w:val="24"/>
        </w:rPr>
        <w:t xml:space="preserve">Методът </w:t>
      </w:r>
      <w:r w:rsidRPr="00C14004">
        <w:rPr>
          <w:spacing w:val="0"/>
          <w:szCs w:val="24"/>
          <w:lang w:val="en-US"/>
        </w:rPr>
        <w:t>Where()</w:t>
      </w:r>
      <w:r w:rsidRPr="00C14004">
        <w:rPr>
          <w:spacing w:val="0"/>
          <w:szCs w:val="24"/>
        </w:rPr>
        <w:t xml:space="preserve"> е по – особен, защото няма точна сложност. Приложението го използва многократно в методи, като </w:t>
      </w:r>
      <w:r w:rsidRPr="00C14004">
        <w:rPr>
          <w:spacing w:val="0"/>
          <w:szCs w:val="24"/>
          <w:lang w:val="en-US"/>
        </w:rPr>
        <w:t>GetWhere(), GetDetails(), IsUserIn</w:t>
      </w:r>
      <w:r w:rsidR="00DA5CFB" w:rsidRPr="00C14004">
        <w:rPr>
          <w:spacing w:val="0"/>
          <w:szCs w:val="24"/>
          <w:lang w:val="en-US"/>
        </w:rPr>
        <w:t>Role</w:t>
      </w:r>
      <w:r w:rsidRPr="00C14004">
        <w:rPr>
          <w:spacing w:val="0"/>
          <w:szCs w:val="24"/>
          <w:lang w:val="en-US"/>
        </w:rPr>
        <w:t>()</w:t>
      </w:r>
      <w:r w:rsidRPr="00C14004">
        <w:rPr>
          <w:spacing w:val="0"/>
          <w:szCs w:val="24"/>
        </w:rPr>
        <w:t xml:space="preserve">. Истината е, че неговата сложност зависи от метода, който кара изброимата колекция да се изпълни, което най – често е </w:t>
      </w:r>
      <w:r w:rsidRPr="00C14004">
        <w:rPr>
          <w:spacing w:val="0"/>
          <w:szCs w:val="24"/>
          <w:lang w:val="en-US"/>
        </w:rPr>
        <w:t xml:space="preserve">.ToList(). </w:t>
      </w:r>
      <w:r w:rsidRPr="00C14004">
        <w:rPr>
          <w:spacing w:val="0"/>
          <w:szCs w:val="24"/>
        </w:rPr>
        <w:t xml:space="preserve">Това придава на изброените методи сложност </w:t>
      </w:r>
      <w:r w:rsidRPr="00C14004">
        <w:rPr>
          <w:spacing w:val="0"/>
          <w:szCs w:val="24"/>
          <w:lang w:val="en-US"/>
        </w:rPr>
        <w:t>O(n).</w:t>
      </w:r>
    </w:p>
    <w:p w14:paraId="2C46E220" w14:textId="5604F6E3" w:rsidR="000C2DC7" w:rsidRPr="00C14004" w:rsidRDefault="000C2DC7" w:rsidP="00C14004">
      <w:pPr>
        <w:spacing w:line="360" w:lineRule="auto"/>
        <w:rPr>
          <w:spacing w:val="0"/>
          <w:szCs w:val="24"/>
          <w:lang w:val="en-US"/>
        </w:rPr>
      </w:pPr>
      <w:r w:rsidRPr="00C14004">
        <w:rPr>
          <w:spacing w:val="0"/>
          <w:szCs w:val="24"/>
        </w:rPr>
        <w:t xml:space="preserve">Обобщено, сложността на методите, извикани от приложението е променлива, спрямо обстоятелствата, в които са повикани. Най – чести обаче са сложностите </w:t>
      </w:r>
      <w:r w:rsidRPr="00C14004">
        <w:rPr>
          <w:spacing w:val="0"/>
          <w:szCs w:val="24"/>
          <w:lang w:val="en-US"/>
        </w:rPr>
        <w:t>O(n log</w:t>
      </w:r>
      <w:r w:rsidRPr="00C14004">
        <w:rPr>
          <w:spacing w:val="0"/>
          <w:szCs w:val="24"/>
          <w:vertAlign w:val="subscript"/>
          <w:lang w:val="en-US"/>
        </w:rPr>
        <w:t>n</w:t>
      </w:r>
      <w:r w:rsidRPr="00C14004">
        <w:rPr>
          <w:spacing w:val="0"/>
          <w:szCs w:val="24"/>
          <w:lang w:val="en-US"/>
        </w:rPr>
        <w:t>)</w:t>
      </w:r>
      <w:r w:rsidRPr="00C14004">
        <w:rPr>
          <w:spacing w:val="0"/>
          <w:szCs w:val="24"/>
        </w:rPr>
        <w:t xml:space="preserve"> и</w:t>
      </w:r>
      <w:r w:rsidRPr="00C14004">
        <w:rPr>
          <w:spacing w:val="0"/>
          <w:szCs w:val="24"/>
          <w:lang w:val="en-US"/>
        </w:rPr>
        <w:t xml:space="preserve"> O(n).</w:t>
      </w:r>
    </w:p>
    <w:p w14:paraId="5AB7BE1B" w14:textId="14ED1CC7" w:rsidR="000C2DC7" w:rsidRPr="00C14004" w:rsidRDefault="000C2DC7" w:rsidP="00C14004">
      <w:pPr>
        <w:spacing w:after="0" w:line="360" w:lineRule="auto"/>
        <w:ind w:firstLine="0"/>
        <w:jc w:val="left"/>
        <w:rPr>
          <w:spacing w:val="0"/>
          <w:szCs w:val="24"/>
        </w:rPr>
      </w:pPr>
      <w:r w:rsidRPr="00C14004">
        <w:rPr>
          <w:spacing w:val="0"/>
          <w:szCs w:val="24"/>
          <w:lang w:val="en-US"/>
        </w:rPr>
        <w:br w:type="page"/>
      </w:r>
    </w:p>
    <w:p w14:paraId="08594F31" w14:textId="2CB17C77" w:rsidR="00073F84" w:rsidRPr="00C14004" w:rsidRDefault="00073F84" w:rsidP="00C14004">
      <w:pPr>
        <w:pStyle w:val="Heading1"/>
        <w:spacing w:line="360" w:lineRule="auto"/>
        <w:rPr>
          <w:spacing w:val="0"/>
        </w:rPr>
      </w:pPr>
      <w:bookmarkStart w:id="64" w:name="_Toc163628667"/>
      <w:r w:rsidRPr="00C14004">
        <w:rPr>
          <w:spacing w:val="0"/>
        </w:rPr>
        <w:lastRenderedPageBreak/>
        <w:t>Тестване</w:t>
      </w:r>
      <w:bookmarkEnd w:id="64"/>
    </w:p>
    <w:p w14:paraId="00FFAC55" w14:textId="24768924" w:rsidR="00CC2A52" w:rsidRPr="00C14004" w:rsidRDefault="00DA5CFB" w:rsidP="00C14004">
      <w:pPr>
        <w:spacing w:line="360" w:lineRule="auto"/>
        <w:rPr>
          <w:spacing w:val="0"/>
          <w:szCs w:val="24"/>
          <w:lang w:val="en-US"/>
        </w:rPr>
      </w:pPr>
      <w:r w:rsidRPr="00C14004">
        <w:rPr>
          <w:spacing w:val="0"/>
          <w:szCs w:val="24"/>
        </w:rPr>
        <w:t xml:space="preserve">Проектът е тестван, чрез рамката </w:t>
      </w:r>
      <w:r w:rsidRPr="00C14004">
        <w:rPr>
          <w:spacing w:val="0"/>
          <w:szCs w:val="24"/>
          <w:lang w:val="en-US"/>
        </w:rPr>
        <w:t>xUnit</w:t>
      </w:r>
      <w:r w:rsidRPr="00C14004">
        <w:rPr>
          <w:spacing w:val="0"/>
          <w:szCs w:val="24"/>
        </w:rPr>
        <w:t xml:space="preserve">. Има един отделен проект за тестване: </w:t>
      </w:r>
      <w:r w:rsidRPr="00C14004">
        <w:rPr>
          <w:spacing w:val="0"/>
          <w:szCs w:val="24"/>
          <w:lang w:val="en-US"/>
        </w:rPr>
        <w:t>HAR.Tests</w:t>
      </w:r>
      <w:r w:rsidRPr="00C14004">
        <w:rPr>
          <w:spacing w:val="0"/>
          <w:szCs w:val="24"/>
        </w:rPr>
        <w:t xml:space="preserve">, </w:t>
      </w:r>
      <w:r w:rsidR="00C4099F" w:rsidRPr="00C14004">
        <w:rPr>
          <w:spacing w:val="0"/>
          <w:szCs w:val="24"/>
        </w:rPr>
        <w:t>който</w:t>
      </w:r>
      <w:r w:rsidRPr="00C14004">
        <w:rPr>
          <w:spacing w:val="0"/>
          <w:szCs w:val="24"/>
        </w:rPr>
        <w:t xml:space="preserve"> тества</w:t>
      </w:r>
      <w:r w:rsidRPr="00C14004">
        <w:rPr>
          <w:spacing w:val="0"/>
          <w:szCs w:val="24"/>
          <w:lang w:val="en-US"/>
        </w:rPr>
        <w:t xml:space="preserve"> </w:t>
      </w:r>
      <w:r w:rsidRPr="00C14004">
        <w:rPr>
          <w:spacing w:val="0"/>
          <w:szCs w:val="24"/>
        </w:rPr>
        <w:t>слоя за бизнес логика. Конвенция за имена: ИмаНаМетод_ТрябваДаИзвършиДаденоДействие</w:t>
      </w:r>
      <w:r w:rsidRPr="00C14004">
        <w:rPr>
          <w:spacing w:val="0"/>
          <w:szCs w:val="24"/>
          <w:lang w:val="en-US"/>
        </w:rPr>
        <w:t>()</w:t>
      </w:r>
      <w:r w:rsidRPr="00C14004">
        <w:rPr>
          <w:spacing w:val="0"/>
          <w:szCs w:val="24"/>
        </w:rPr>
        <w:t xml:space="preserve">. </w:t>
      </w:r>
    </w:p>
    <w:p w14:paraId="6967517C" w14:textId="77777777" w:rsidR="00CB733D" w:rsidRPr="00C14004" w:rsidRDefault="00CB733D" w:rsidP="00C14004">
      <w:pPr>
        <w:keepNext/>
        <w:spacing w:line="360" w:lineRule="auto"/>
        <w:rPr>
          <w:spacing w:val="0"/>
        </w:rPr>
      </w:pPr>
      <w:r w:rsidRPr="00C14004">
        <w:rPr>
          <w:noProof/>
          <w:spacing w:val="0"/>
          <w:szCs w:val="24"/>
          <w:lang w:val="en-US"/>
        </w:rPr>
        <w:drawing>
          <wp:inline distT="0" distB="0" distL="0" distR="0" wp14:anchorId="791EA6FD" wp14:editId="223A035A">
            <wp:extent cx="5731510" cy="3380740"/>
            <wp:effectExtent l="0" t="0" r="2540" b="0"/>
            <wp:docPr id="3933907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0760" name="Picture 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003B4B8F" w14:textId="610A4231" w:rsidR="00CB733D" w:rsidRPr="00C14004" w:rsidRDefault="00CB733D" w:rsidP="00C14004">
      <w:pPr>
        <w:pStyle w:val="Caption"/>
        <w:spacing w:line="360" w:lineRule="auto"/>
        <w:jc w:val="center"/>
        <w:rPr>
          <w:spacing w:val="0"/>
          <w:szCs w:val="24"/>
          <w:lang w:val="en-US"/>
        </w:rPr>
      </w:pPr>
      <w:bookmarkStart w:id="65" w:name="_Toc163628633"/>
      <w:r w:rsidRPr="00C14004">
        <w:rPr>
          <w:spacing w:val="0"/>
        </w:rPr>
        <w:t xml:space="preserve">Фигура </w:t>
      </w:r>
      <w:r w:rsidRPr="00C14004">
        <w:rPr>
          <w:spacing w:val="0"/>
        </w:rPr>
        <w:fldChar w:fldCharType="begin"/>
      </w:r>
      <w:r w:rsidRPr="00C14004">
        <w:rPr>
          <w:spacing w:val="0"/>
        </w:rPr>
        <w:instrText xml:space="preserve"> SEQ Фигура \* ARABIC </w:instrText>
      </w:r>
      <w:r w:rsidRPr="00C14004">
        <w:rPr>
          <w:spacing w:val="0"/>
        </w:rPr>
        <w:fldChar w:fldCharType="separate"/>
      </w:r>
      <w:r w:rsidR="00F57CE5" w:rsidRPr="00C14004">
        <w:rPr>
          <w:noProof/>
          <w:spacing w:val="0"/>
        </w:rPr>
        <w:t>21</w:t>
      </w:r>
      <w:r w:rsidRPr="00C14004">
        <w:rPr>
          <w:spacing w:val="0"/>
        </w:rPr>
        <w:fldChar w:fldCharType="end"/>
      </w:r>
      <w:r w:rsidRPr="00C14004">
        <w:rPr>
          <w:spacing w:val="0"/>
          <w:lang w:val="en-US"/>
        </w:rPr>
        <w:t xml:space="preserve"> </w:t>
      </w:r>
      <w:r w:rsidRPr="00C14004">
        <w:rPr>
          <w:spacing w:val="0"/>
        </w:rPr>
        <w:t>Клас диаграма на тестовете на бизнес слоя</w:t>
      </w:r>
      <w:bookmarkEnd w:id="65"/>
    </w:p>
    <w:p w14:paraId="623DD9AB" w14:textId="67C38A39" w:rsidR="001A34C2" w:rsidRPr="00C14004" w:rsidRDefault="001A34C2" w:rsidP="00C14004">
      <w:pPr>
        <w:spacing w:line="360" w:lineRule="auto"/>
        <w:rPr>
          <w:spacing w:val="0"/>
        </w:rPr>
      </w:pPr>
      <w:r w:rsidRPr="00C14004">
        <w:rPr>
          <w:spacing w:val="0"/>
        </w:rPr>
        <w:t>Слоят за тестване на бизнес логиката играе важна роля в уверяването, че функционалностите на приложението работят правилно и отговарят на изискванията на потребителите.</w:t>
      </w:r>
      <w:r w:rsidR="00662335" w:rsidRPr="00C14004">
        <w:rPr>
          <w:spacing w:val="0"/>
        </w:rPr>
        <w:t xml:space="preserve"> Т</w:t>
      </w:r>
      <w:r w:rsidRPr="00C14004">
        <w:rPr>
          <w:spacing w:val="0"/>
        </w:rPr>
        <w:t xml:space="preserve">ози </w:t>
      </w:r>
      <w:r w:rsidR="00662335" w:rsidRPr="00C14004">
        <w:rPr>
          <w:spacing w:val="0"/>
        </w:rPr>
        <w:t>проект</w:t>
      </w:r>
      <w:r w:rsidRPr="00C14004">
        <w:rPr>
          <w:spacing w:val="0"/>
        </w:rPr>
        <w:t>, се състои от четири файла, които тестват основните услуги на приложението - AddressService, CartService, CategoryService и ReviewService.</w:t>
      </w:r>
    </w:p>
    <w:p w14:paraId="0D0B2E59" w14:textId="1E4F43FE" w:rsidR="001A34C2" w:rsidRPr="00C14004" w:rsidRDefault="00CC2A52" w:rsidP="00C14004">
      <w:pPr>
        <w:pStyle w:val="ListParagraph"/>
        <w:numPr>
          <w:ilvl w:val="0"/>
          <w:numId w:val="40"/>
        </w:numPr>
        <w:spacing w:line="360" w:lineRule="auto"/>
        <w:rPr>
          <w:spacing w:val="0"/>
        </w:rPr>
      </w:pPr>
      <w:r w:rsidRPr="00C14004">
        <w:rPr>
          <w:spacing w:val="0"/>
          <w:lang w:val="en-US"/>
        </w:rPr>
        <w:t>AddressServiceTests –</w:t>
      </w:r>
      <w:r w:rsidR="001A34C2" w:rsidRPr="00C14004">
        <w:rPr>
          <w:spacing w:val="0"/>
        </w:rPr>
        <w:t xml:space="preserve"> тестовете в този файл целят да проверят функционалността за създаване, изтриване, преглеждане и обновяване на адресите на потребителите. Това е от изключителна важност, тъй като адресите са ключова информация за доставката на наетите продукти. Тестването на тези функционалности гарантира, че адресите се обработват правилно и потребителите могат да получат своите продукти на правилния адрес</w:t>
      </w:r>
    </w:p>
    <w:p w14:paraId="19D3C1A7" w14:textId="2CF77629" w:rsidR="001A34C2" w:rsidRPr="00C14004" w:rsidRDefault="001A34C2" w:rsidP="00C14004">
      <w:pPr>
        <w:spacing w:after="0" w:line="360" w:lineRule="auto"/>
        <w:ind w:firstLine="0"/>
        <w:jc w:val="left"/>
        <w:rPr>
          <w:rFonts w:eastAsia="Calibri"/>
          <w:spacing w:val="0"/>
        </w:rPr>
      </w:pPr>
      <w:r w:rsidRPr="00C14004">
        <w:rPr>
          <w:spacing w:val="0"/>
        </w:rPr>
        <w:br w:type="page"/>
      </w:r>
    </w:p>
    <w:p w14:paraId="77752271" w14:textId="5EE1FA61" w:rsidR="001A34C2" w:rsidRPr="00C14004" w:rsidRDefault="00CC2A52" w:rsidP="00C14004">
      <w:pPr>
        <w:pStyle w:val="ListParagraph"/>
        <w:numPr>
          <w:ilvl w:val="0"/>
          <w:numId w:val="40"/>
        </w:numPr>
        <w:spacing w:line="360" w:lineRule="auto"/>
        <w:rPr>
          <w:spacing w:val="0"/>
        </w:rPr>
      </w:pPr>
      <w:r w:rsidRPr="00C14004">
        <w:rPr>
          <w:spacing w:val="0"/>
          <w:lang w:val="en-US"/>
        </w:rPr>
        <w:lastRenderedPageBreak/>
        <w:t xml:space="preserve">CartServiceTests – </w:t>
      </w:r>
      <w:r w:rsidR="001A34C2" w:rsidRPr="00C14004">
        <w:rPr>
          <w:spacing w:val="0"/>
        </w:rPr>
        <w:t>в този файл се тестват функционалностите, свързани с управлението на количката на потребителите. Тук се проверява дали потребителите могат успешно да добавят, премахнат, увеличат или намалят броя наети продукти в своята количка. Тъй като наличието на продукти в количката е от съществено значение за завършване на поръчката, този слой от тествания е от ключово значение за правилното функциониране на приложението</w:t>
      </w:r>
    </w:p>
    <w:p w14:paraId="35A3FACF" w14:textId="480F4B78" w:rsidR="001A34C2" w:rsidRPr="00C14004" w:rsidRDefault="006464A7" w:rsidP="00C14004">
      <w:pPr>
        <w:pStyle w:val="ListParagraph"/>
        <w:numPr>
          <w:ilvl w:val="0"/>
          <w:numId w:val="40"/>
        </w:numPr>
        <w:spacing w:line="360" w:lineRule="auto"/>
        <w:rPr>
          <w:spacing w:val="0"/>
        </w:rPr>
      </w:pPr>
      <w:r w:rsidRPr="00C14004">
        <w:rPr>
          <w:spacing w:val="0"/>
          <w:lang w:val="en-US"/>
        </w:rPr>
        <w:t xml:space="preserve">CategoryServiceTests – </w:t>
      </w:r>
      <w:r w:rsidR="001A34C2" w:rsidRPr="00C14004">
        <w:rPr>
          <w:spacing w:val="0"/>
        </w:rPr>
        <w:t>в този файл се тестват функционалностите, свързани с управлението на количката на потребителите. Тук се проверява дали потребителите могат успешно да добавят, премахнат, увеличат или намалят броя наети продукти в своята количка. Тъй като наличието на продукти в количката е от съществено значение за завършване на поръчката, този слой от тествания е от ключово значение за правилното функциониране на приложението</w:t>
      </w:r>
    </w:p>
    <w:p w14:paraId="2D00474A" w14:textId="0DCF2598" w:rsidR="001A34C2" w:rsidRPr="00C14004" w:rsidRDefault="006464A7" w:rsidP="00C14004">
      <w:pPr>
        <w:pStyle w:val="ListParagraph"/>
        <w:numPr>
          <w:ilvl w:val="0"/>
          <w:numId w:val="40"/>
        </w:numPr>
        <w:spacing w:line="360" w:lineRule="auto"/>
        <w:rPr>
          <w:spacing w:val="0"/>
        </w:rPr>
      </w:pPr>
      <w:r w:rsidRPr="00C14004">
        <w:rPr>
          <w:spacing w:val="0"/>
          <w:lang w:val="en-US"/>
        </w:rPr>
        <w:t xml:space="preserve">ReviewServiceTests – </w:t>
      </w:r>
      <w:r w:rsidR="001A34C2" w:rsidRPr="00C14004">
        <w:rPr>
          <w:spacing w:val="0"/>
        </w:rPr>
        <w:t>в този файл се тестват функционалностите, свързани с управлението на количката на потребителите. Тук се проверява дали потребителите могат успешно да добавят, премахнат, увеличат или намалят броя наети продукти в своята количка. Тъй като наличието на продукти в количката е от съществено значение за завършване на поръчката, този слой от тествания е от ключово значение за правилното функциониране на приложението</w:t>
      </w:r>
    </w:p>
    <w:p w14:paraId="510B2801" w14:textId="666F6616" w:rsidR="001A34C2" w:rsidRPr="00C14004" w:rsidRDefault="00662335" w:rsidP="00C14004">
      <w:pPr>
        <w:spacing w:line="360" w:lineRule="auto"/>
        <w:rPr>
          <w:spacing w:val="0"/>
        </w:rPr>
      </w:pPr>
      <w:r w:rsidRPr="00C14004">
        <w:rPr>
          <w:spacing w:val="0"/>
        </w:rPr>
        <w:t>В заключение</w:t>
      </w:r>
      <w:r w:rsidR="001A34C2" w:rsidRPr="00C14004">
        <w:rPr>
          <w:spacing w:val="0"/>
        </w:rPr>
        <w:t xml:space="preserve">, тестовете в тези файлове играят ключова роля в уверяването, че бизнес логиката на приложението работи правилно и отговаря на очакванията на потребителите, като осигурява коректно </w:t>
      </w:r>
      <w:r w:rsidRPr="00C14004">
        <w:rPr>
          <w:spacing w:val="0"/>
        </w:rPr>
        <w:t>изпълнение</w:t>
      </w:r>
      <w:r w:rsidR="001A34C2" w:rsidRPr="00C14004">
        <w:rPr>
          <w:spacing w:val="0"/>
        </w:rPr>
        <w:t xml:space="preserve"> на важни</w:t>
      </w:r>
      <w:r w:rsidRPr="00C14004">
        <w:rPr>
          <w:spacing w:val="0"/>
        </w:rPr>
        <w:t>те</w:t>
      </w:r>
      <w:r w:rsidR="001A34C2" w:rsidRPr="00C14004">
        <w:rPr>
          <w:spacing w:val="0"/>
        </w:rPr>
        <w:t xml:space="preserve"> функционалности като управление на адресите, количк</w:t>
      </w:r>
      <w:r w:rsidRPr="00C14004">
        <w:rPr>
          <w:spacing w:val="0"/>
        </w:rPr>
        <w:t>ите</w:t>
      </w:r>
      <w:r w:rsidR="001A34C2" w:rsidRPr="00C14004">
        <w:rPr>
          <w:spacing w:val="0"/>
        </w:rPr>
        <w:t>, категориите и отзивите на продуктите.</w:t>
      </w:r>
    </w:p>
    <w:p w14:paraId="61BC4951" w14:textId="7EBBBBF1" w:rsidR="006464A7" w:rsidRPr="00C14004" w:rsidRDefault="006464A7" w:rsidP="00C14004">
      <w:pPr>
        <w:pStyle w:val="ListParagraph"/>
        <w:numPr>
          <w:ilvl w:val="0"/>
          <w:numId w:val="40"/>
        </w:numPr>
        <w:spacing w:after="0" w:line="360" w:lineRule="auto"/>
        <w:ind w:firstLine="0"/>
        <w:jc w:val="left"/>
        <w:rPr>
          <w:spacing w:val="0"/>
        </w:rPr>
      </w:pPr>
      <w:r w:rsidRPr="00C14004">
        <w:rPr>
          <w:spacing w:val="0"/>
        </w:rPr>
        <w:br w:type="page"/>
      </w:r>
    </w:p>
    <w:p w14:paraId="7D5021AE" w14:textId="77777777" w:rsidR="00A20718" w:rsidRPr="00C14004" w:rsidRDefault="00A20718" w:rsidP="00C14004">
      <w:pPr>
        <w:pStyle w:val="Heading1"/>
        <w:spacing w:line="360" w:lineRule="auto"/>
        <w:rPr>
          <w:spacing w:val="0"/>
        </w:rPr>
      </w:pPr>
      <w:bookmarkStart w:id="66" w:name="_Toc163628668"/>
      <w:r w:rsidRPr="00C14004">
        <w:rPr>
          <w:spacing w:val="0"/>
        </w:rPr>
        <w:lastRenderedPageBreak/>
        <w:t xml:space="preserve">Заключение и </w:t>
      </w:r>
      <w:r w:rsidR="00DF38A5" w:rsidRPr="00C14004">
        <w:rPr>
          <w:spacing w:val="0"/>
        </w:rPr>
        <w:t>възможно</w:t>
      </w:r>
      <w:r w:rsidRPr="00C14004">
        <w:rPr>
          <w:spacing w:val="0"/>
        </w:rPr>
        <w:t xml:space="preserve"> бъдещо развитие</w:t>
      </w:r>
      <w:bookmarkEnd w:id="66"/>
    </w:p>
    <w:p w14:paraId="4DC284C7" w14:textId="2D2F9EBB" w:rsidR="006464A7" w:rsidRPr="00C14004" w:rsidRDefault="00E90B23" w:rsidP="00C14004">
      <w:pPr>
        <w:spacing w:line="360" w:lineRule="auto"/>
        <w:rPr>
          <w:spacing w:val="0"/>
          <w:szCs w:val="24"/>
        </w:rPr>
      </w:pPr>
      <w:r w:rsidRPr="00C14004">
        <w:rPr>
          <w:spacing w:val="0"/>
          <w:szCs w:val="24"/>
        </w:rPr>
        <w:t>Проектът</w:t>
      </w:r>
      <w:r w:rsidR="006464A7" w:rsidRPr="00C14004">
        <w:rPr>
          <w:spacing w:val="0"/>
          <w:szCs w:val="24"/>
        </w:rPr>
        <w:t xml:space="preserve"> е разработен до такава степен, че да изпълнява всички поставени цели. Архитектурата на приложението е подпомогната от добрите практики, спазени при създаването моделите, изгледите и всички класове и интерфейси. Създадена е среда за управление на продуктите от страна на администраторите.</w:t>
      </w:r>
    </w:p>
    <w:p w14:paraId="194F356F" w14:textId="470A4559" w:rsidR="00E90B23" w:rsidRPr="00C14004" w:rsidRDefault="00E90B23" w:rsidP="00C14004">
      <w:pPr>
        <w:spacing w:line="360" w:lineRule="auto"/>
        <w:rPr>
          <w:spacing w:val="0"/>
          <w:szCs w:val="24"/>
        </w:rPr>
      </w:pPr>
      <w:r w:rsidRPr="00C14004">
        <w:rPr>
          <w:spacing w:val="0"/>
          <w:szCs w:val="24"/>
        </w:rPr>
        <w:t>Приложението</w:t>
      </w:r>
      <w:r w:rsidR="006464A7" w:rsidRPr="00C14004">
        <w:rPr>
          <w:spacing w:val="0"/>
          <w:szCs w:val="24"/>
        </w:rPr>
        <w:t xml:space="preserve"> предоставя възможността на всички роли да следят, наблюдават и участват в процеса по намиране на желания продукт, по–активно и осъзнато.</w:t>
      </w:r>
    </w:p>
    <w:p w14:paraId="5E8B3FC9" w14:textId="641A6D61" w:rsidR="006464A7" w:rsidRPr="00C14004" w:rsidRDefault="00D92010" w:rsidP="00C14004">
      <w:pPr>
        <w:spacing w:line="360" w:lineRule="auto"/>
        <w:rPr>
          <w:spacing w:val="0"/>
          <w:szCs w:val="24"/>
        </w:rPr>
      </w:pPr>
      <w:r w:rsidRPr="00C14004">
        <w:rPr>
          <w:spacing w:val="0"/>
          <w:szCs w:val="24"/>
        </w:rPr>
        <w:t>Клиентите</w:t>
      </w:r>
      <w:r w:rsidR="006464A7" w:rsidRPr="00C14004">
        <w:rPr>
          <w:spacing w:val="0"/>
          <w:szCs w:val="24"/>
        </w:rPr>
        <w:t xml:space="preserve"> имат възможност да </w:t>
      </w:r>
      <w:r w:rsidRPr="00C14004">
        <w:rPr>
          <w:spacing w:val="0"/>
          <w:szCs w:val="24"/>
        </w:rPr>
        <w:t>маркират</w:t>
      </w:r>
      <w:r w:rsidR="006464A7" w:rsidRPr="00C14004">
        <w:rPr>
          <w:spacing w:val="0"/>
          <w:szCs w:val="24"/>
        </w:rPr>
        <w:t xml:space="preserve"> критерии на продуктите,</w:t>
      </w:r>
      <w:r w:rsidRPr="00C14004">
        <w:rPr>
          <w:spacing w:val="0"/>
          <w:szCs w:val="24"/>
        </w:rPr>
        <w:t xml:space="preserve"> което</w:t>
      </w:r>
      <w:r w:rsidR="006464A7" w:rsidRPr="00C14004">
        <w:rPr>
          <w:spacing w:val="0"/>
          <w:szCs w:val="24"/>
        </w:rPr>
        <w:t xml:space="preserve"> значително подпомага бързото и лесно намиране на продуктите, с които биха искали да се сдобият.</w:t>
      </w:r>
    </w:p>
    <w:p w14:paraId="7B20E9BC" w14:textId="126E21A0" w:rsidR="006464A7" w:rsidRPr="00C14004" w:rsidRDefault="006464A7" w:rsidP="00C14004">
      <w:pPr>
        <w:spacing w:line="360" w:lineRule="auto"/>
        <w:rPr>
          <w:spacing w:val="0"/>
          <w:szCs w:val="24"/>
        </w:rPr>
      </w:pPr>
      <w:r w:rsidRPr="00C14004">
        <w:rPr>
          <w:spacing w:val="0"/>
          <w:szCs w:val="24"/>
        </w:rPr>
        <w:t xml:space="preserve">Бъдеща доразработка на проекта </w:t>
      </w:r>
      <w:r w:rsidR="00D92010" w:rsidRPr="00C14004">
        <w:rPr>
          <w:spacing w:val="0"/>
          <w:szCs w:val="24"/>
        </w:rPr>
        <w:t>предвижда</w:t>
      </w:r>
      <w:r w:rsidRPr="00C14004">
        <w:rPr>
          <w:spacing w:val="0"/>
          <w:szCs w:val="24"/>
        </w:rPr>
        <w:t xml:space="preserve"> включ</w:t>
      </w:r>
      <w:r w:rsidR="00D92010" w:rsidRPr="00C14004">
        <w:rPr>
          <w:spacing w:val="0"/>
          <w:szCs w:val="24"/>
        </w:rPr>
        <w:t xml:space="preserve">ването и </w:t>
      </w:r>
      <w:r w:rsidRPr="00C14004">
        <w:rPr>
          <w:spacing w:val="0"/>
          <w:szCs w:val="24"/>
        </w:rPr>
        <w:t>въвеждането на модерен изглед и елегантен външен вид на приложението, както и набор от нови функционалности и параметри, по които клиентите по подробно биха могли да търсят и сортират подходящи продукти.</w:t>
      </w:r>
    </w:p>
    <w:p w14:paraId="64427B36" w14:textId="36559090" w:rsidR="006464A7" w:rsidRPr="00C14004" w:rsidRDefault="00D92010" w:rsidP="00C14004">
      <w:pPr>
        <w:spacing w:line="360" w:lineRule="auto"/>
        <w:rPr>
          <w:spacing w:val="0"/>
          <w:szCs w:val="24"/>
        </w:rPr>
      </w:pPr>
      <w:r w:rsidRPr="00C14004">
        <w:rPr>
          <w:spacing w:val="0"/>
          <w:szCs w:val="24"/>
        </w:rPr>
        <w:t>Друга част от проекта, която се предвижда като развитие е възможност за сътрудничество с куриерски фирми.</w:t>
      </w:r>
    </w:p>
    <w:p w14:paraId="496E9D59" w14:textId="10376F45" w:rsidR="004A78DB" w:rsidRPr="00C14004" w:rsidRDefault="00DA5CFB" w:rsidP="00C14004">
      <w:pPr>
        <w:spacing w:after="0" w:line="360" w:lineRule="auto"/>
        <w:ind w:firstLine="0"/>
        <w:rPr>
          <w:spacing w:val="0"/>
        </w:rPr>
      </w:pPr>
      <w:r w:rsidRPr="00C14004">
        <w:rPr>
          <w:spacing w:val="0"/>
        </w:rPr>
        <w:br w:type="page"/>
      </w:r>
    </w:p>
    <w:bookmarkStart w:id="67" w:name="_Toc163628669" w:displacedByCustomXml="next"/>
    <w:sdt>
      <w:sdtPr>
        <w:rPr>
          <w:b w:val="0"/>
          <w:bCs w:val="0"/>
          <w:color w:val="auto"/>
          <w:spacing w:val="0"/>
          <w:sz w:val="24"/>
          <w:szCs w:val="22"/>
        </w:rPr>
        <w:id w:val="-755589991"/>
        <w:docPartObj>
          <w:docPartGallery w:val="Bibliographies"/>
          <w:docPartUnique/>
        </w:docPartObj>
      </w:sdtPr>
      <w:sdtEndPr/>
      <w:sdtContent>
        <w:p w14:paraId="09CAA348" w14:textId="769A1F45" w:rsidR="00DA5CFB" w:rsidRPr="00C14004" w:rsidRDefault="00DA5CFB" w:rsidP="00C14004">
          <w:pPr>
            <w:pStyle w:val="Heading1"/>
            <w:spacing w:line="360" w:lineRule="auto"/>
            <w:rPr>
              <w:spacing w:val="0"/>
            </w:rPr>
          </w:pPr>
          <w:r w:rsidRPr="00C14004">
            <w:rPr>
              <w:spacing w:val="0"/>
            </w:rPr>
            <w:t>Използвани литературни източници и Уеб сайтове</w:t>
          </w:r>
          <w:bookmarkEnd w:id="67"/>
        </w:p>
        <w:sdt>
          <w:sdtPr>
            <w:rPr>
              <w:spacing w:val="0"/>
            </w:rPr>
            <w:id w:val="111145805"/>
            <w:bibliography/>
          </w:sdtPr>
          <w:sdtEndPr/>
          <w:sdtContent>
            <w:p w14:paraId="63BC9ADA" w14:textId="77777777" w:rsidR="00100843" w:rsidRPr="00C14004" w:rsidRDefault="00DA5CFB" w:rsidP="00C14004">
              <w:pPr>
                <w:pStyle w:val="Bibliography"/>
                <w:spacing w:line="360" w:lineRule="auto"/>
                <w:ind w:left="720" w:hanging="720"/>
                <w:rPr>
                  <w:noProof/>
                  <w:spacing w:val="0"/>
                  <w:szCs w:val="24"/>
                </w:rPr>
              </w:pPr>
              <w:r w:rsidRPr="00C14004">
                <w:rPr>
                  <w:spacing w:val="0"/>
                </w:rPr>
                <w:fldChar w:fldCharType="begin"/>
              </w:r>
              <w:r w:rsidRPr="00C14004">
                <w:rPr>
                  <w:spacing w:val="0"/>
                </w:rPr>
                <w:instrText xml:space="preserve"> BIBLIOGRAPHY </w:instrText>
              </w:r>
              <w:r w:rsidRPr="00C14004">
                <w:rPr>
                  <w:spacing w:val="0"/>
                </w:rPr>
                <w:fldChar w:fldCharType="separate"/>
              </w:r>
              <w:r w:rsidR="00100843" w:rsidRPr="00C14004">
                <w:rPr>
                  <w:noProof/>
                  <w:spacing w:val="0"/>
                </w:rPr>
                <w:t xml:space="preserve">Banimahd, M. (25 1 2023 r.). </w:t>
              </w:r>
              <w:r w:rsidR="00100843" w:rsidRPr="00C14004">
                <w:rPr>
                  <w:i/>
                  <w:iCs/>
                  <w:noProof/>
                  <w:spacing w:val="0"/>
                </w:rPr>
                <w:t>Understanding Time Complexity of C# List and LINQ Methods.</w:t>
              </w:r>
              <w:r w:rsidR="00100843" w:rsidRPr="00C14004">
                <w:rPr>
                  <w:noProof/>
                  <w:spacing w:val="0"/>
                </w:rPr>
                <w:t xml:space="preserve"> Изтеглено на 15 4 2023 r. от https://masoudx.medium.com/understanding-time-complexity-of-c-list-and-linq-methods-6b5e36d66243</w:t>
              </w:r>
            </w:p>
            <w:p w14:paraId="558D796E" w14:textId="77777777" w:rsidR="00100843" w:rsidRPr="00C14004" w:rsidRDefault="00100843" w:rsidP="00C14004">
              <w:pPr>
                <w:pStyle w:val="Bibliography"/>
                <w:spacing w:line="360" w:lineRule="auto"/>
                <w:ind w:left="720" w:hanging="720"/>
                <w:rPr>
                  <w:noProof/>
                  <w:spacing w:val="0"/>
                </w:rPr>
              </w:pPr>
              <w:r w:rsidRPr="00C14004">
                <w:rPr>
                  <w:noProof/>
                  <w:spacing w:val="0"/>
                </w:rPr>
                <w:t xml:space="preserve">Bootstrap. (н.д.). </w:t>
              </w:r>
              <w:r w:rsidRPr="00C14004">
                <w:rPr>
                  <w:i/>
                  <w:iCs/>
                  <w:noProof/>
                  <w:spacing w:val="0"/>
                </w:rPr>
                <w:t>Bootstrap</w:t>
              </w:r>
              <w:r w:rsidRPr="00C14004">
                <w:rPr>
                  <w:noProof/>
                  <w:spacing w:val="0"/>
                </w:rPr>
                <w:t>. Извлечено от Bootstrap: https://getbootstrap.com/docs/4.1/getting-started/introduction/</w:t>
              </w:r>
            </w:p>
            <w:p w14:paraId="2F7861CE" w14:textId="77777777" w:rsidR="00100843" w:rsidRPr="00C14004" w:rsidRDefault="00100843" w:rsidP="00C14004">
              <w:pPr>
                <w:pStyle w:val="Bibliography"/>
                <w:spacing w:line="360" w:lineRule="auto"/>
                <w:ind w:left="720" w:hanging="720"/>
                <w:rPr>
                  <w:noProof/>
                  <w:spacing w:val="0"/>
                </w:rPr>
              </w:pPr>
              <w:r w:rsidRPr="00C14004">
                <w:rPr>
                  <w:i/>
                  <w:iCs/>
                  <w:noProof/>
                  <w:spacing w:val="0"/>
                </w:rPr>
                <w:t>Database Normalization: A Step-By-Step-Guide With Examples</w:t>
              </w:r>
              <w:r w:rsidRPr="00C14004">
                <w:rPr>
                  <w:noProof/>
                  <w:spacing w:val="0"/>
                </w:rPr>
                <w:t>. (26 9 2022 r.). Извлечено от Database Star: https://www.databasestar.com/database-normalization/</w:t>
              </w:r>
            </w:p>
            <w:p w14:paraId="384CE471" w14:textId="77777777" w:rsidR="00100843" w:rsidRPr="00C14004" w:rsidRDefault="00100843" w:rsidP="00C14004">
              <w:pPr>
                <w:pStyle w:val="Bibliography"/>
                <w:spacing w:line="360" w:lineRule="auto"/>
                <w:ind w:left="720" w:hanging="720"/>
                <w:rPr>
                  <w:noProof/>
                  <w:spacing w:val="0"/>
                </w:rPr>
              </w:pPr>
              <w:r w:rsidRPr="00C14004">
                <w:rPr>
                  <w:noProof/>
                  <w:spacing w:val="0"/>
                </w:rPr>
                <w:t xml:space="preserve">Lucidchart. (н.д.). </w:t>
              </w:r>
              <w:r w:rsidRPr="00C14004">
                <w:rPr>
                  <w:i/>
                  <w:iCs/>
                  <w:noProof/>
                  <w:spacing w:val="0"/>
                </w:rPr>
                <w:t>UML Class Diagram Tutorial</w:t>
              </w:r>
              <w:r w:rsidRPr="00C14004">
                <w:rPr>
                  <w:noProof/>
                  <w:spacing w:val="0"/>
                </w:rPr>
                <w:t>. Извлечено от Lucidchart: https://www.lucidchart.com/pages/uml-class-diagram</w:t>
              </w:r>
            </w:p>
            <w:p w14:paraId="78E49D43" w14:textId="77777777" w:rsidR="00100843" w:rsidRPr="00C14004" w:rsidRDefault="00100843" w:rsidP="00C14004">
              <w:pPr>
                <w:pStyle w:val="Bibliography"/>
                <w:spacing w:line="360" w:lineRule="auto"/>
                <w:ind w:left="720" w:hanging="720"/>
                <w:rPr>
                  <w:noProof/>
                  <w:spacing w:val="0"/>
                </w:rPr>
              </w:pPr>
              <w:r w:rsidRPr="00C14004">
                <w:rPr>
                  <w:noProof/>
                  <w:spacing w:val="0"/>
                </w:rPr>
                <w:t xml:space="preserve">Microsoft. (н.д.). </w:t>
              </w:r>
              <w:r w:rsidRPr="00C14004">
                <w:rPr>
                  <w:i/>
                  <w:iCs/>
                  <w:noProof/>
                  <w:spacing w:val="0"/>
                </w:rPr>
                <w:t>ASP.NET Core Documentation</w:t>
              </w:r>
              <w:r w:rsidRPr="00C14004">
                <w:rPr>
                  <w:noProof/>
                  <w:spacing w:val="0"/>
                </w:rPr>
                <w:t>. Извлечено от Learn Microsoft: https://learn.microsoft.com/en-us/aspnet/core/?view=aspnetcore-8.0</w:t>
              </w:r>
            </w:p>
            <w:p w14:paraId="757207DA" w14:textId="77777777" w:rsidR="00100843" w:rsidRPr="00C14004" w:rsidRDefault="00100843" w:rsidP="00C14004">
              <w:pPr>
                <w:pStyle w:val="Bibliography"/>
                <w:spacing w:line="360" w:lineRule="auto"/>
                <w:ind w:left="720" w:hanging="720"/>
                <w:rPr>
                  <w:noProof/>
                  <w:spacing w:val="0"/>
                </w:rPr>
              </w:pPr>
              <w:r w:rsidRPr="00C14004">
                <w:rPr>
                  <w:noProof/>
                  <w:spacing w:val="0"/>
                </w:rPr>
                <w:t xml:space="preserve">Microsoft. (н.д.). </w:t>
              </w:r>
              <w:r w:rsidRPr="00C14004">
                <w:rPr>
                  <w:i/>
                  <w:iCs/>
                  <w:noProof/>
                  <w:spacing w:val="0"/>
                </w:rPr>
                <w:t>C# Documentation</w:t>
              </w:r>
              <w:r w:rsidRPr="00C14004">
                <w:rPr>
                  <w:noProof/>
                  <w:spacing w:val="0"/>
                </w:rPr>
                <w:t>. Извлечено от Microsoft: https://learn.microsoft.com/en-us/dotnet/csharp/</w:t>
              </w:r>
            </w:p>
            <w:p w14:paraId="32A4216B" w14:textId="77777777" w:rsidR="00100843" w:rsidRPr="00C14004" w:rsidRDefault="00100843" w:rsidP="00C14004">
              <w:pPr>
                <w:pStyle w:val="Bibliography"/>
                <w:spacing w:line="360" w:lineRule="auto"/>
                <w:ind w:left="720" w:hanging="720"/>
                <w:rPr>
                  <w:noProof/>
                  <w:spacing w:val="0"/>
                </w:rPr>
              </w:pPr>
              <w:r w:rsidRPr="00C14004">
                <w:rPr>
                  <w:noProof/>
                  <w:spacing w:val="0"/>
                </w:rPr>
                <w:t xml:space="preserve">Microsoft. (н.д.). </w:t>
              </w:r>
              <w:r w:rsidRPr="00C14004">
                <w:rPr>
                  <w:i/>
                  <w:iCs/>
                  <w:noProof/>
                  <w:spacing w:val="0"/>
                </w:rPr>
                <w:t>Entity Framework Core Documentation</w:t>
              </w:r>
              <w:r w:rsidRPr="00C14004">
                <w:rPr>
                  <w:noProof/>
                  <w:spacing w:val="0"/>
                </w:rPr>
                <w:t>. Извлечено от Microsoft: https://learn.microsoft.com/en-us/ef/core/</w:t>
              </w:r>
            </w:p>
            <w:p w14:paraId="5DA2DD03" w14:textId="77777777" w:rsidR="00100843" w:rsidRPr="00C14004" w:rsidRDefault="00100843" w:rsidP="00C14004">
              <w:pPr>
                <w:pStyle w:val="Bibliography"/>
                <w:spacing w:line="360" w:lineRule="auto"/>
                <w:ind w:left="720" w:hanging="720"/>
                <w:rPr>
                  <w:noProof/>
                  <w:spacing w:val="0"/>
                </w:rPr>
              </w:pPr>
              <w:r w:rsidRPr="00C14004">
                <w:rPr>
                  <w:noProof/>
                  <w:spacing w:val="0"/>
                </w:rPr>
                <w:t xml:space="preserve">Microsoft. (н.д.). </w:t>
              </w:r>
              <w:r w:rsidRPr="00C14004">
                <w:rPr>
                  <w:i/>
                  <w:iCs/>
                  <w:noProof/>
                  <w:spacing w:val="0"/>
                </w:rPr>
                <w:t>SQL Server Technical Documentation</w:t>
              </w:r>
              <w:r w:rsidRPr="00C14004">
                <w:rPr>
                  <w:noProof/>
                  <w:spacing w:val="0"/>
                </w:rPr>
                <w:t>. Извлечено от Microsoft: https://learn.microsoft.com/en-us/sql/sql-server/?view=sql-server-ver16</w:t>
              </w:r>
            </w:p>
            <w:p w14:paraId="4C059F72" w14:textId="77777777" w:rsidR="00100843" w:rsidRPr="00C14004" w:rsidRDefault="00100843" w:rsidP="00C14004">
              <w:pPr>
                <w:pStyle w:val="Bibliography"/>
                <w:spacing w:line="360" w:lineRule="auto"/>
                <w:ind w:left="720" w:hanging="720"/>
                <w:rPr>
                  <w:noProof/>
                  <w:spacing w:val="0"/>
                </w:rPr>
              </w:pPr>
              <w:r w:rsidRPr="00C14004">
                <w:rPr>
                  <w:noProof/>
                  <w:spacing w:val="0"/>
                </w:rPr>
                <w:t xml:space="preserve">Mozilla. (н.д.). </w:t>
              </w:r>
              <w:r w:rsidRPr="00C14004">
                <w:rPr>
                  <w:i/>
                  <w:iCs/>
                  <w:noProof/>
                  <w:spacing w:val="0"/>
                </w:rPr>
                <w:t>HTML: HyperText Markup Language</w:t>
              </w:r>
              <w:r w:rsidRPr="00C14004">
                <w:rPr>
                  <w:noProof/>
                  <w:spacing w:val="0"/>
                </w:rPr>
                <w:t>. Извлечено от Mozilla Developer: https://developer.mozilla.org/en-US/docs/Web/HTML</w:t>
              </w:r>
            </w:p>
            <w:p w14:paraId="3DE6A80B" w14:textId="58992AA0" w:rsidR="00DA5CFB" w:rsidRPr="00C14004" w:rsidRDefault="00DA5CFB" w:rsidP="00C14004">
              <w:pPr>
                <w:spacing w:line="360" w:lineRule="auto"/>
                <w:rPr>
                  <w:spacing w:val="0"/>
                </w:rPr>
              </w:pPr>
              <w:r w:rsidRPr="00C14004">
                <w:rPr>
                  <w:b/>
                  <w:bCs/>
                  <w:noProof/>
                  <w:spacing w:val="0"/>
                </w:rPr>
                <w:fldChar w:fldCharType="end"/>
              </w:r>
            </w:p>
          </w:sdtContent>
        </w:sdt>
      </w:sdtContent>
    </w:sdt>
    <w:p w14:paraId="5C5E5291" w14:textId="5B2CECB5" w:rsidR="00C756E5" w:rsidRPr="00C14004" w:rsidRDefault="00DA5CFB" w:rsidP="00C14004">
      <w:pPr>
        <w:spacing w:after="0" w:line="360" w:lineRule="auto"/>
        <w:ind w:firstLine="0"/>
        <w:jc w:val="left"/>
        <w:rPr>
          <w:spacing w:val="0"/>
          <w:lang w:val="en-US"/>
        </w:rPr>
      </w:pPr>
      <w:r w:rsidRPr="00C14004">
        <w:rPr>
          <w:spacing w:val="0"/>
          <w:lang w:val="en-US"/>
        </w:rPr>
        <w:br w:type="page"/>
      </w:r>
    </w:p>
    <w:p w14:paraId="5ACB0FCC" w14:textId="4035ECF0" w:rsidR="00C756E5" w:rsidRPr="00C14004" w:rsidRDefault="0A1C31B5" w:rsidP="00C14004">
      <w:pPr>
        <w:pStyle w:val="Heading1"/>
        <w:spacing w:line="360" w:lineRule="auto"/>
        <w:rPr>
          <w:spacing w:val="0"/>
        </w:rPr>
      </w:pPr>
      <w:bookmarkStart w:id="68" w:name="_Toc163628670"/>
      <w:r w:rsidRPr="00C14004">
        <w:rPr>
          <w:spacing w:val="0"/>
        </w:rPr>
        <w:lastRenderedPageBreak/>
        <w:t>Приложения</w:t>
      </w:r>
      <w:bookmarkEnd w:id="68"/>
    </w:p>
    <w:p w14:paraId="29A1E289" w14:textId="02030881" w:rsidR="00964BA4" w:rsidRPr="00C14004" w:rsidRDefault="00B9103A"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spacing w:val="0"/>
        </w:rPr>
        <w:fldChar w:fldCharType="begin"/>
      </w:r>
      <w:r w:rsidRPr="00C14004">
        <w:rPr>
          <w:spacing w:val="0"/>
        </w:rPr>
        <w:instrText xml:space="preserve"> TOC \c "Фигура" </w:instrText>
      </w:r>
      <w:r w:rsidRPr="00C14004">
        <w:rPr>
          <w:spacing w:val="0"/>
        </w:rPr>
        <w:fldChar w:fldCharType="separate"/>
      </w:r>
      <w:r w:rsidR="00964BA4" w:rsidRPr="00C14004">
        <w:rPr>
          <w:noProof/>
          <w:spacing w:val="0"/>
        </w:rPr>
        <w:t>Фигура 1 Снимка на примерен интерфейс за регистриране на потребител</w:t>
      </w:r>
      <w:r w:rsidR="00964BA4" w:rsidRPr="00C14004">
        <w:rPr>
          <w:noProof/>
          <w:spacing w:val="0"/>
        </w:rPr>
        <w:tab/>
      </w:r>
      <w:r w:rsidR="00964BA4" w:rsidRPr="00C14004">
        <w:rPr>
          <w:noProof/>
          <w:spacing w:val="0"/>
        </w:rPr>
        <w:fldChar w:fldCharType="begin"/>
      </w:r>
      <w:r w:rsidR="00964BA4" w:rsidRPr="00C14004">
        <w:rPr>
          <w:noProof/>
          <w:spacing w:val="0"/>
        </w:rPr>
        <w:instrText xml:space="preserve"> PAGEREF _Toc163628613 \h </w:instrText>
      </w:r>
      <w:r w:rsidR="00964BA4" w:rsidRPr="00C14004">
        <w:rPr>
          <w:noProof/>
          <w:spacing w:val="0"/>
        </w:rPr>
      </w:r>
      <w:r w:rsidR="00964BA4" w:rsidRPr="00C14004">
        <w:rPr>
          <w:noProof/>
          <w:spacing w:val="0"/>
        </w:rPr>
        <w:fldChar w:fldCharType="separate"/>
      </w:r>
      <w:r w:rsidR="00F57CE5" w:rsidRPr="00C14004">
        <w:rPr>
          <w:noProof/>
          <w:spacing w:val="0"/>
        </w:rPr>
        <w:t>6</w:t>
      </w:r>
      <w:r w:rsidR="00964BA4" w:rsidRPr="00C14004">
        <w:rPr>
          <w:noProof/>
          <w:spacing w:val="0"/>
        </w:rPr>
        <w:fldChar w:fldCharType="end"/>
      </w:r>
    </w:p>
    <w:p w14:paraId="427C6415" w14:textId="7F24F790"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2 Снимка на примерен интерфейс за изписване на наличните продукти</w:t>
      </w:r>
      <w:r w:rsidRPr="00C14004">
        <w:rPr>
          <w:noProof/>
          <w:spacing w:val="0"/>
        </w:rPr>
        <w:tab/>
      </w:r>
      <w:r w:rsidRPr="00C14004">
        <w:rPr>
          <w:noProof/>
          <w:spacing w:val="0"/>
        </w:rPr>
        <w:fldChar w:fldCharType="begin"/>
      </w:r>
      <w:r w:rsidRPr="00C14004">
        <w:rPr>
          <w:noProof/>
          <w:spacing w:val="0"/>
        </w:rPr>
        <w:instrText xml:space="preserve"> PAGEREF _Toc163628614 \h </w:instrText>
      </w:r>
      <w:r w:rsidRPr="00C14004">
        <w:rPr>
          <w:noProof/>
          <w:spacing w:val="0"/>
        </w:rPr>
      </w:r>
      <w:r w:rsidRPr="00C14004">
        <w:rPr>
          <w:noProof/>
          <w:spacing w:val="0"/>
        </w:rPr>
        <w:fldChar w:fldCharType="separate"/>
      </w:r>
      <w:r w:rsidR="00F57CE5" w:rsidRPr="00C14004">
        <w:rPr>
          <w:noProof/>
          <w:spacing w:val="0"/>
        </w:rPr>
        <w:t>6</w:t>
      </w:r>
      <w:r w:rsidRPr="00C14004">
        <w:rPr>
          <w:noProof/>
          <w:spacing w:val="0"/>
        </w:rPr>
        <w:fldChar w:fldCharType="end"/>
      </w:r>
    </w:p>
    <w:p w14:paraId="391849F4" w14:textId="7ED89A68"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3 Снимка за примерен интерфейс за количката на потребителя</w:t>
      </w:r>
      <w:r w:rsidRPr="00C14004">
        <w:rPr>
          <w:noProof/>
          <w:spacing w:val="0"/>
        </w:rPr>
        <w:tab/>
      </w:r>
      <w:r w:rsidRPr="00C14004">
        <w:rPr>
          <w:noProof/>
          <w:spacing w:val="0"/>
        </w:rPr>
        <w:fldChar w:fldCharType="begin"/>
      </w:r>
      <w:r w:rsidRPr="00C14004">
        <w:rPr>
          <w:noProof/>
          <w:spacing w:val="0"/>
        </w:rPr>
        <w:instrText xml:space="preserve"> PAGEREF _Toc163628615 \h </w:instrText>
      </w:r>
      <w:r w:rsidRPr="00C14004">
        <w:rPr>
          <w:noProof/>
          <w:spacing w:val="0"/>
        </w:rPr>
      </w:r>
      <w:r w:rsidRPr="00C14004">
        <w:rPr>
          <w:noProof/>
          <w:spacing w:val="0"/>
        </w:rPr>
        <w:fldChar w:fldCharType="separate"/>
      </w:r>
      <w:r w:rsidR="00F57CE5" w:rsidRPr="00C14004">
        <w:rPr>
          <w:noProof/>
          <w:spacing w:val="0"/>
        </w:rPr>
        <w:t>7</w:t>
      </w:r>
      <w:r w:rsidRPr="00C14004">
        <w:rPr>
          <w:noProof/>
          <w:spacing w:val="0"/>
        </w:rPr>
        <w:fldChar w:fldCharType="end"/>
      </w:r>
    </w:p>
    <w:p w14:paraId="73D9E4B0" w14:textId="17E91D94"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4 Снимка на примерен интерфейс за успешно наети продукти</w:t>
      </w:r>
      <w:r w:rsidRPr="00C14004">
        <w:rPr>
          <w:noProof/>
          <w:spacing w:val="0"/>
        </w:rPr>
        <w:tab/>
      </w:r>
      <w:r w:rsidRPr="00C14004">
        <w:rPr>
          <w:noProof/>
          <w:spacing w:val="0"/>
        </w:rPr>
        <w:fldChar w:fldCharType="begin"/>
      </w:r>
      <w:r w:rsidRPr="00C14004">
        <w:rPr>
          <w:noProof/>
          <w:spacing w:val="0"/>
        </w:rPr>
        <w:instrText xml:space="preserve"> PAGEREF _Toc163628616 \h </w:instrText>
      </w:r>
      <w:r w:rsidRPr="00C14004">
        <w:rPr>
          <w:noProof/>
          <w:spacing w:val="0"/>
        </w:rPr>
      </w:r>
      <w:r w:rsidRPr="00C14004">
        <w:rPr>
          <w:noProof/>
          <w:spacing w:val="0"/>
        </w:rPr>
        <w:fldChar w:fldCharType="separate"/>
      </w:r>
      <w:r w:rsidR="00F57CE5" w:rsidRPr="00C14004">
        <w:rPr>
          <w:noProof/>
          <w:spacing w:val="0"/>
        </w:rPr>
        <w:t>7</w:t>
      </w:r>
      <w:r w:rsidRPr="00C14004">
        <w:rPr>
          <w:noProof/>
          <w:spacing w:val="0"/>
        </w:rPr>
        <w:fldChar w:fldCharType="end"/>
      </w:r>
    </w:p>
    <w:p w14:paraId="092725FB" w14:textId="29BDA57F"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5 Диаграма на случаите за употреба (Use Case)</w:t>
      </w:r>
      <w:r w:rsidRPr="00C14004">
        <w:rPr>
          <w:noProof/>
          <w:spacing w:val="0"/>
        </w:rPr>
        <w:tab/>
      </w:r>
      <w:r w:rsidRPr="00C14004">
        <w:rPr>
          <w:noProof/>
          <w:spacing w:val="0"/>
        </w:rPr>
        <w:fldChar w:fldCharType="begin"/>
      </w:r>
      <w:r w:rsidRPr="00C14004">
        <w:rPr>
          <w:noProof/>
          <w:spacing w:val="0"/>
        </w:rPr>
        <w:instrText xml:space="preserve"> PAGEREF _Toc163628617 \h </w:instrText>
      </w:r>
      <w:r w:rsidRPr="00C14004">
        <w:rPr>
          <w:noProof/>
          <w:spacing w:val="0"/>
        </w:rPr>
      </w:r>
      <w:r w:rsidRPr="00C14004">
        <w:rPr>
          <w:noProof/>
          <w:spacing w:val="0"/>
        </w:rPr>
        <w:fldChar w:fldCharType="separate"/>
      </w:r>
      <w:r w:rsidR="00F57CE5" w:rsidRPr="00C14004">
        <w:rPr>
          <w:noProof/>
          <w:spacing w:val="0"/>
        </w:rPr>
        <w:t>8</w:t>
      </w:r>
      <w:r w:rsidRPr="00C14004">
        <w:rPr>
          <w:noProof/>
          <w:spacing w:val="0"/>
        </w:rPr>
        <w:fldChar w:fldCharType="end"/>
      </w:r>
    </w:p>
    <w:p w14:paraId="3DE8D358" w14:textId="11D9958B"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6</w:t>
      </w:r>
      <w:r w:rsidRPr="00C14004">
        <w:rPr>
          <w:noProof/>
          <w:spacing w:val="0"/>
          <w:lang w:val="en-US"/>
        </w:rPr>
        <w:t xml:space="preserve"> Диаграма на дейността (Activity)</w:t>
      </w:r>
      <w:r w:rsidRPr="00C14004">
        <w:rPr>
          <w:noProof/>
          <w:spacing w:val="0"/>
        </w:rPr>
        <w:tab/>
      </w:r>
      <w:r w:rsidRPr="00C14004">
        <w:rPr>
          <w:noProof/>
          <w:spacing w:val="0"/>
        </w:rPr>
        <w:fldChar w:fldCharType="begin"/>
      </w:r>
      <w:r w:rsidRPr="00C14004">
        <w:rPr>
          <w:noProof/>
          <w:spacing w:val="0"/>
        </w:rPr>
        <w:instrText xml:space="preserve"> PAGEREF _Toc163628618 \h </w:instrText>
      </w:r>
      <w:r w:rsidRPr="00C14004">
        <w:rPr>
          <w:noProof/>
          <w:spacing w:val="0"/>
        </w:rPr>
      </w:r>
      <w:r w:rsidRPr="00C14004">
        <w:rPr>
          <w:noProof/>
          <w:spacing w:val="0"/>
        </w:rPr>
        <w:fldChar w:fldCharType="separate"/>
      </w:r>
      <w:r w:rsidR="00F57CE5" w:rsidRPr="00C14004">
        <w:rPr>
          <w:noProof/>
          <w:spacing w:val="0"/>
        </w:rPr>
        <w:t>9</w:t>
      </w:r>
      <w:r w:rsidRPr="00C14004">
        <w:rPr>
          <w:noProof/>
          <w:spacing w:val="0"/>
        </w:rPr>
        <w:fldChar w:fldCharType="end"/>
      </w:r>
    </w:p>
    <w:p w14:paraId="2800A38C" w14:textId="42D6A367"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7 Диаграма на последователността (</w:t>
      </w:r>
      <w:r w:rsidRPr="00C14004">
        <w:rPr>
          <w:noProof/>
          <w:spacing w:val="0"/>
          <w:lang w:val="en-US"/>
        </w:rPr>
        <w:t>Sequence</w:t>
      </w:r>
      <w:r w:rsidRPr="00C14004">
        <w:rPr>
          <w:noProof/>
          <w:spacing w:val="0"/>
        </w:rPr>
        <w:t>)</w:t>
      </w:r>
      <w:r w:rsidRPr="00C14004">
        <w:rPr>
          <w:noProof/>
          <w:spacing w:val="0"/>
        </w:rPr>
        <w:tab/>
      </w:r>
      <w:r w:rsidRPr="00C14004">
        <w:rPr>
          <w:noProof/>
          <w:spacing w:val="0"/>
        </w:rPr>
        <w:fldChar w:fldCharType="begin"/>
      </w:r>
      <w:r w:rsidRPr="00C14004">
        <w:rPr>
          <w:noProof/>
          <w:spacing w:val="0"/>
        </w:rPr>
        <w:instrText xml:space="preserve"> PAGEREF _Toc163628619 \h </w:instrText>
      </w:r>
      <w:r w:rsidRPr="00C14004">
        <w:rPr>
          <w:noProof/>
          <w:spacing w:val="0"/>
        </w:rPr>
      </w:r>
      <w:r w:rsidRPr="00C14004">
        <w:rPr>
          <w:noProof/>
          <w:spacing w:val="0"/>
        </w:rPr>
        <w:fldChar w:fldCharType="separate"/>
      </w:r>
      <w:r w:rsidR="00F57CE5" w:rsidRPr="00C14004">
        <w:rPr>
          <w:noProof/>
          <w:spacing w:val="0"/>
        </w:rPr>
        <w:t>10</w:t>
      </w:r>
      <w:r w:rsidRPr="00C14004">
        <w:rPr>
          <w:noProof/>
          <w:spacing w:val="0"/>
        </w:rPr>
        <w:fldChar w:fldCharType="end"/>
      </w:r>
    </w:p>
    <w:p w14:paraId="3B8EFDC3" w14:textId="37605B02"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8 Диаграма за отношенията между моделите (</w:t>
      </w:r>
      <w:r w:rsidRPr="00C14004">
        <w:rPr>
          <w:noProof/>
          <w:spacing w:val="0"/>
          <w:lang w:val="en-US"/>
        </w:rPr>
        <w:t>Entity</w:t>
      </w:r>
      <w:r w:rsidRPr="00C14004">
        <w:rPr>
          <w:noProof/>
          <w:spacing w:val="0"/>
        </w:rPr>
        <w:t xml:space="preserve"> </w:t>
      </w:r>
      <w:r w:rsidRPr="00C14004">
        <w:rPr>
          <w:noProof/>
          <w:spacing w:val="0"/>
          <w:lang w:val="en-US"/>
        </w:rPr>
        <w:t>Relationship</w:t>
      </w:r>
      <w:r w:rsidRPr="00C14004">
        <w:rPr>
          <w:noProof/>
          <w:spacing w:val="0"/>
        </w:rPr>
        <w:t>)</w:t>
      </w:r>
      <w:r w:rsidRPr="00C14004">
        <w:rPr>
          <w:noProof/>
          <w:spacing w:val="0"/>
        </w:rPr>
        <w:tab/>
      </w:r>
      <w:r w:rsidRPr="00C14004">
        <w:rPr>
          <w:noProof/>
          <w:spacing w:val="0"/>
        </w:rPr>
        <w:fldChar w:fldCharType="begin"/>
      </w:r>
      <w:r w:rsidRPr="00C14004">
        <w:rPr>
          <w:noProof/>
          <w:spacing w:val="0"/>
        </w:rPr>
        <w:instrText xml:space="preserve"> PAGEREF _Toc163628620 \h </w:instrText>
      </w:r>
      <w:r w:rsidRPr="00C14004">
        <w:rPr>
          <w:noProof/>
          <w:spacing w:val="0"/>
        </w:rPr>
      </w:r>
      <w:r w:rsidRPr="00C14004">
        <w:rPr>
          <w:noProof/>
          <w:spacing w:val="0"/>
        </w:rPr>
        <w:fldChar w:fldCharType="separate"/>
      </w:r>
      <w:r w:rsidR="00F57CE5" w:rsidRPr="00C14004">
        <w:rPr>
          <w:noProof/>
          <w:spacing w:val="0"/>
        </w:rPr>
        <w:t>11</w:t>
      </w:r>
      <w:r w:rsidRPr="00C14004">
        <w:rPr>
          <w:noProof/>
          <w:spacing w:val="0"/>
        </w:rPr>
        <w:fldChar w:fldCharType="end"/>
      </w:r>
    </w:p>
    <w:p w14:paraId="77A9FBC0" w14:textId="6494D6A8"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9 Диаграма на ненормализирана таблица</w:t>
      </w:r>
      <w:r w:rsidRPr="00C14004">
        <w:rPr>
          <w:noProof/>
          <w:spacing w:val="0"/>
        </w:rPr>
        <w:tab/>
      </w:r>
      <w:r w:rsidRPr="00C14004">
        <w:rPr>
          <w:noProof/>
          <w:spacing w:val="0"/>
        </w:rPr>
        <w:fldChar w:fldCharType="begin"/>
      </w:r>
      <w:r w:rsidRPr="00C14004">
        <w:rPr>
          <w:noProof/>
          <w:spacing w:val="0"/>
        </w:rPr>
        <w:instrText xml:space="preserve"> PAGEREF _Toc163628621 \h </w:instrText>
      </w:r>
      <w:r w:rsidRPr="00C14004">
        <w:rPr>
          <w:noProof/>
          <w:spacing w:val="0"/>
        </w:rPr>
      </w:r>
      <w:r w:rsidRPr="00C14004">
        <w:rPr>
          <w:noProof/>
          <w:spacing w:val="0"/>
        </w:rPr>
        <w:fldChar w:fldCharType="separate"/>
      </w:r>
      <w:r w:rsidR="00F57CE5" w:rsidRPr="00C14004">
        <w:rPr>
          <w:noProof/>
          <w:spacing w:val="0"/>
        </w:rPr>
        <w:t>12</w:t>
      </w:r>
      <w:r w:rsidRPr="00C14004">
        <w:rPr>
          <w:noProof/>
          <w:spacing w:val="0"/>
        </w:rPr>
        <w:fldChar w:fldCharType="end"/>
      </w:r>
    </w:p>
    <w:p w14:paraId="4F2BF3C1" w14:textId="25E400D6"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0 Диаграма на таблица в първа нормална форма</w:t>
      </w:r>
      <w:r w:rsidRPr="00C14004">
        <w:rPr>
          <w:noProof/>
          <w:spacing w:val="0"/>
        </w:rPr>
        <w:tab/>
      </w:r>
      <w:r w:rsidRPr="00C14004">
        <w:rPr>
          <w:noProof/>
          <w:spacing w:val="0"/>
        </w:rPr>
        <w:fldChar w:fldCharType="begin"/>
      </w:r>
      <w:r w:rsidRPr="00C14004">
        <w:rPr>
          <w:noProof/>
          <w:spacing w:val="0"/>
        </w:rPr>
        <w:instrText xml:space="preserve"> PAGEREF _Toc163628622 \h </w:instrText>
      </w:r>
      <w:r w:rsidRPr="00C14004">
        <w:rPr>
          <w:noProof/>
          <w:spacing w:val="0"/>
        </w:rPr>
      </w:r>
      <w:r w:rsidRPr="00C14004">
        <w:rPr>
          <w:noProof/>
          <w:spacing w:val="0"/>
        </w:rPr>
        <w:fldChar w:fldCharType="separate"/>
      </w:r>
      <w:r w:rsidR="00F57CE5" w:rsidRPr="00C14004">
        <w:rPr>
          <w:noProof/>
          <w:spacing w:val="0"/>
        </w:rPr>
        <w:t>13</w:t>
      </w:r>
      <w:r w:rsidRPr="00C14004">
        <w:rPr>
          <w:noProof/>
          <w:spacing w:val="0"/>
        </w:rPr>
        <w:fldChar w:fldCharType="end"/>
      </w:r>
    </w:p>
    <w:p w14:paraId="64330874" w14:textId="34FF36FB"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1 Диаграма на таблица във втора нормална форма</w:t>
      </w:r>
      <w:r w:rsidRPr="00C14004">
        <w:rPr>
          <w:noProof/>
          <w:spacing w:val="0"/>
        </w:rPr>
        <w:tab/>
      </w:r>
      <w:r w:rsidRPr="00C14004">
        <w:rPr>
          <w:noProof/>
          <w:spacing w:val="0"/>
        </w:rPr>
        <w:fldChar w:fldCharType="begin"/>
      </w:r>
      <w:r w:rsidRPr="00C14004">
        <w:rPr>
          <w:noProof/>
          <w:spacing w:val="0"/>
        </w:rPr>
        <w:instrText xml:space="preserve"> PAGEREF _Toc163628623 \h </w:instrText>
      </w:r>
      <w:r w:rsidRPr="00C14004">
        <w:rPr>
          <w:noProof/>
          <w:spacing w:val="0"/>
        </w:rPr>
      </w:r>
      <w:r w:rsidRPr="00C14004">
        <w:rPr>
          <w:noProof/>
          <w:spacing w:val="0"/>
        </w:rPr>
        <w:fldChar w:fldCharType="separate"/>
      </w:r>
      <w:r w:rsidR="00F57CE5" w:rsidRPr="00C14004">
        <w:rPr>
          <w:noProof/>
          <w:spacing w:val="0"/>
        </w:rPr>
        <w:t>14</w:t>
      </w:r>
      <w:r w:rsidRPr="00C14004">
        <w:rPr>
          <w:noProof/>
          <w:spacing w:val="0"/>
        </w:rPr>
        <w:fldChar w:fldCharType="end"/>
      </w:r>
    </w:p>
    <w:p w14:paraId="14D84613" w14:textId="4963AED6"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2 Диаграма на таблица в трета нормална форма</w:t>
      </w:r>
      <w:r w:rsidRPr="00C14004">
        <w:rPr>
          <w:noProof/>
          <w:spacing w:val="0"/>
        </w:rPr>
        <w:tab/>
      </w:r>
      <w:r w:rsidRPr="00C14004">
        <w:rPr>
          <w:noProof/>
          <w:spacing w:val="0"/>
        </w:rPr>
        <w:fldChar w:fldCharType="begin"/>
      </w:r>
      <w:r w:rsidRPr="00C14004">
        <w:rPr>
          <w:noProof/>
          <w:spacing w:val="0"/>
        </w:rPr>
        <w:instrText xml:space="preserve"> PAGEREF _Toc163628624 \h </w:instrText>
      </w:r>
      <w:r w:rsidRPr="00C14004">
        <w:rPr>
          <w:noProof/>
          <w:spacing w:val="0"/>
        </w:rPr>
      </w:r>
      <w:r w:rsidRPr="00C14004">
        <w:rPr>
          <w:noProof/>
          <w:spacing w:val="0"/>
        </w:rPr>
        <w:fldChar w:fldCharType="separate"/>
      </w:r>
      <w:r w:rsidR="00F57CE5" w:rsidRPr="00C14004">
        <w:rPr>
          <w:noProof/>
          <w:spacing w:val="0"/>
        </w:rPr>
        <w:t>15</w:t>
      </w:r>
      <w:r w:rsidRPr="00C14004">
        <w:rPr>
          <w:noProof/>
          <w:spacing w:val="0"/>
        </w:rPr>
        <w:fldChar w:fldCharType="end"/>
      </w:r>
    </w:p>
    <w:p w14:paraId="48050B03" w14:textId="2F801240"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3 Диаграма на общата файлова архитектура на приложението с папки и имеви пространства</w:t>
      </w:r>
      <w:r w:rsidRPr="00C14004">
        <w:rPr>
          <w:noProof/>
          <w:spacing w:val="0"/>
        </w:rPr>
        <w:tab/>
      </w:r>
      <w:r w:rsidRPr="00C14004">
        <w:rPr>
          <w:noProof/>
          <w:spacing w:val="0"/>
        </w:rPr>
        <w:fldChar w:fldCharType="begin"/>
      </w:r>
      <w:r w:rsidRPr="00C14004">
        <w:rPr>
          <w:noProof/>
          <w:spacing w:val="0"/>
        </w:rPr>
        <w:instrText xml:space="preserve"> PAGEREF _Toc163628625 \h </w:instrText>
      </w:r>
      <w:r w:rsidRPr="00C14004">
        <w:rPr>
          <w:noProof/>
          <w:spacing w:val="0"/>
        </w:rPr>
      </w:r>
      <w:r w:rsidRPr="00C14004">
        <w:rPr>
          <w:noProof/>
          <w:spacing w:val="0"/>
        </w:rPr>
        <w:fldChar w:fldCharType="separate"/>
      </w:r>
      <w:r w:rsidR="00F57CE5" w:rsidRPr="00C14004">
        <w:rPr>
          <w:noProof/>
          <w:spacing w:val="0"/>
        </w:rPr>
        <w:t>20</w:t>
      </w:r>
      <w:r w:rsidRPr="00C14004">
        <w:rPr>
          <w:noProof/>
          <w:spacing w:val="0"/>
        </w:rPr>
        <w:fldChar w:fldCharType="end"/>
      </w:r>
    </w:p>
    <w:p w14:paraId="04845034" w14:textId="09746578"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4 Клас диаграма на услугите в визнесовия слой</w:t>
      </w:r>
      <w:r w:rsidRPr="00C14004">
        <w:rPr>
          <w:noProof/>
          <w:spacing w:val="0"/>
        </w:rPr>
        <w:tab/>
      </w:r>
      <w:r w:rsidRPr="00C14004">
        <w:rPr>
          <w:noProof/>
          <w:spacing w:val="0"/>
        </w:rPr>
        <w:fldChar w:fldCharType="begin"/>
      </w:r>
      <w:r w:rsidRPr="00C14004">
        <w:rPr>
          <w:noProof/>
          <w:spacing w:val="0"/>
        </w:rPr>
        <w:instrText xml:space="preserve"> PAGEREF _Toc163628626 \h </w:instrText>
      </w:r>
      <w:r w:rsidRPr="00C14004">
        <w:rPr>
          <w:noProof/>
          <w:spacing w:val="0"/>
        </w:rPr>
      </w:r>
      <w:r w:rsidRPr="00C14004">
        <w:rPr>
          <w:noProof/>
          <w:spacing w:val="0"/>
        </w:rPr>
        <w:fldChar w:fldCharType="separate"/>
      </w:r>
      <w:r w:rsidR="00F57CE5" w:rsidRPr="00C14004">
        <w:rPr>
          <w:noProof/>
          <w:spacing w:val="0"/>
        </w:rPr>
        <w:t>21</w:t>
      </w:r>
      <w:r w:rsidRPr="00C14004">
        <w:rPr>
          <w:noProof/>
          <w:spacing w:val="0"/>
        </w:rPr>
        <w:fldChar w:fldCharType="end"/>
      </w:r>
    </w:p>
    <w:p w14:paraId="630593C2" w14:textId="3876EBF9"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5</w:t>
      </w:r>
      <w:r w:rsidRPr="00C14004">
        <w:rPr>
          <w:noProof/>
          <w:spacing w:val="0"/>
          <w:lang w:val="en-US"/>
        </w:rPr>
        <w:t xml:space="preserve"> </w:t>
      </w:r>
      <w:r w:rsidRPr="00C14004">
        <w:rPr>
          <w:noProof/>
          <w:spacing w:val="0"/>
        </w:rPr>
        <w:t>Клас диаграма на моделите в базата данни</w:t>
      </w:r>
      <w:r w:rsidRPr="00C14004">
        <w:rPr>
          <w:noProof/>
          <w:spacing w:val="0"/>
        </w:rPr>
        <w:tab/>
      </w:r>
      <w:r w:rsidRPr="00C14004">
        <w:rPr>
          <w:noProof/>
          <w:spacing w:val="0"/>
        </w:rPr>
        <w:fldChar w:fldCharType="begin"/>
      </w:r>
      <w:r w:rsidRPr="00C14004">
        <w:rPr>
          <w:noProof/>
          <w:spacing w:val="0"/>
        </w:rPr>
        <w:instrText xml:space="preserve"> PAGEREF _Toc163628627 \h </w:instrText>
      </w:r>
      <w:r w:rsidRPr="00C14004">
        <w:rPr>
          <w:noProof/>
          <w:spacing w:val="0"/>
        </w:rPr>
      </w:r>
      <w:r w:rsidRPr="00C14004">
        <w:rPr>
          <w:noProof/>
          <w:spacing w:val="0"/>
        </w:rPr>
        <w:fldChar w:fldCharType="separate"/>
      </w:r>
      <w:r w:rsidR="00F57CE5" w:rsidRPr="00C14004">
        <w:rPr>
          <w:noProof/>
          <w:spacing w:val="0"/>
        </w:rPr>
        <w:t>23</w:t>
      </w:r>
      <w:r w:rsidRPr="00C14004">
        <w:rPr>
          <w:noProof/>
          <w:spacing w:val="0"/>
        </w:rPr>
        <w:fldChar w:fldCharType="end"/>
      </w:r>
    </w:p>
    <w:p w14:paraId="68027482" w14:textId="61295FC9"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6 Диаграма на изгледите и техните папки в уеб приложението</w:t>
      </w:r>
      <w:r w:rsidRPr="00C14004">
        <w:rPr>
          <w:noProof/>
          <w:spacing w:val="0"/>
        </w:rPr>
        <w:tab/>
      </w:r>
      <w:r w:rsidRPr="00C14004">
        <w:rPr>
          <w:noProof/>
          <w:spacing w:val="0"/>
        </w:rPr>
        <w:fldChar w:fldCharType="begin"/>
      </w:r>
      <w:r w:rsidRPr="00C14004">
        <w:rPr>
          <w:noProof/>
          <w:spacing w:val="0"/>
        </w:rPr>
        <w:instrText xml:space="preserve"> PAGEREF _Toc163628628 \h </w:instrText>
      </w:r>
      <w:r w:rsidRPr="00C14004">
        <w:rPr>
          <w:noProof/>
          <w:spacing w:val="0"/>
        </w:rPr>
      </w:r>
      <w:r w:rsidRPr="00C14004">
        <w:rPr>
          <w:noProof/>
          <w:spacing w:val="0"/>
        </w:rPr>
        <w:fldChar w:fldCharType="separate"/>
      </w:r>
      <w:r w:rsidR="00F57CE5" w:rsidRPr="00C14004">
        <w:rPr>
          <w:noProof/>
          <w:spacing w:val="0"/>
        </w:rPr>
        <w:t>24</w:t>
      </w:r>
      <w:r w:rsidRPr="00C14004">
        <w:rPr>
          <w:noProof/>
          <w:spacing w:val="0"/>
        </w:rPr>
        <w:fldChar w:fldCharType="end"/>
      </w:r>
    </w:p>
    <w:p w14:paraId="413C82CE" w14:textId="11076F49"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7 Клас диаграма на контролерите в уеб апликацията</w:t>
      </w:r>
      <w:r w:rsidRPr="00C14004">
        <w:rPr>
          <w:noProof/>
          <w:spacing w:val="0"/>
        </w:rPr>
        <w:tab/>
      </w:r>
      <w:r w:rsidRPr="00C14004">
        <w:rPr>
          <w:noProof/>
          <w:spacing w:val="0"/>
        </w:rPr>
        <w:fldChar w:fldCharType="begin"/>
      </w:r>
      <w:r w:rsidRPr="00C14004">
        <w:rPr>
          <w:noProof/>
          <w:spacing w:val="0"/>
        </w:rPr>
        <w:instrText xml:space="preserve"> PAGEREF _Toc163628629 \h </w:instrText>
      </w:r>
      <w:r w:rsidRPr="00C14004">
        <w:rPr>
          <w:noProof/>
          <w:spacing w:val="0"/>
        </w:rPr>
      </w:r>
      <w:r w:rsidRPr="00C14004">
        <w:rPr>
          <w:noProof/>
          <w:spacing w:val="0"/>
        </w:rPr>
        <w:fldChar w:fldCharType="separate"/>
      </w:r>
      <w:r w:rsidR="00F57CE5" w:rsidRPr="00C14004">
        <w:rPr>
          <w:noProof/>
          <w:spacing w:val="0"/>
        </w:rPr>
        <w:t>25</w:t>
      </w:r>
      <w:r w:rsidRPr="00C14004">
        <w:rPr>
          <w:noProof/>
          <w:spacing w:val="0"/>
        </w:rPr>
        <w:fldChar w:fldCharType="end"/>
      </w:r>
    </w:p>
    <w:p w14:paraId="49730209" w14:textId="233A1580"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18 Диаграма на файловата архитектура на интерфейсите на услугите</w:t>
      </w:r>
      <w:r w:rsidRPr="00C14004">
        <w:rPr>
          <w:noProof/>
          <w:spacing w:val="0"/>
        </w:rPr>
        <w:tab/>
      </w:r>
      <w:r w:rsidRPr="00C14004">
        <w:rPr>
          <w:noProof/>
          <w:spacing w:val="0"/>
        </w:rPr>
        <w:fldChar w:fldCharType="begin"/>
      </w:r>
      <w:r w:rsidRPr="00C14004">
        <w:rPr>
          <w:noProof/>
          <w:spacing w:val="0"/>
        </w:rPr>
        <w:instrText xml:space="preserve"> PAGEREF _Toc163628630 \h </w:instrText>
      </w:r>
      <w:r w:rsidRPr="00C14004">
        <w:rPr>
          <w:noProof/>
          <w:spacing w:val="0"/>
        </w:rPr>
      </w:r>
      <w:r w:rsidRPr="00C14004">
        <w:rPr>
          <w:noProof/>
          <w:spacing w:val="0"/>
        </w:rPr>
        <w:fldChar w:fldCharType="separate"/>
      </w:r>
      <w:r w:rsidR="00F57CE5" w:rsidRPr="00C14004">
        <w:rPr>
          <w:noProof/>
          <w:spacing w:val="0"/>
        </w:rPr>
        <w:t>26</w:t>
      </w:r>
      <w:r w:rsidRPr="00C14004">
        <w:rPr>
          <w:noProof/>
          <w:spacing w:val="0"/>
        </w:rPr>
        <w:fldChar w:fldCharType="end"/>
      </w:r>
    </w:p>
    <w:p w14:paraId="5C21EE02" w14:textId="666B00F0"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 xml:space="preserve">Фигура 19 Диаграма на моделите от рамката </w:t>
      </w:r>
      <w:r w:rsidRPr="00C14004">
        <w:rPr>
          <w:noProof/>
          <w:spacing w:val="0"/>
          <w:lang w:val="en-US"/>
        </w:rPr>
        <w:t>Identity</w:t>
      </w:r>
      <w:r w:rsidRPr="00C14004">
        <w:rPr>
          <w:noProof/>
          <w:spacing w:val="0"/>
        </w:rPr>
        <w:tab/>
      </w:r>
      <w:r w:rsidRPr="00C14004">
        <w:rPr>
          <w:noProof/>
          <w:spacing w:val="0"/>
        </w:rPr>
        <w:fldChar w:fldCharType="begin"/>
      </w:r>
      <w:r w:rsidRPr="00C14004">
        <w:rPr>
          <w:noProof/>
          <w:spacing w:val="0"/>
        </w:rPr>
        <w:instrText xml:space="preserve"> PAGEREF _Toc163628631 \h </w:instrText>
      </w:r>
      <w:r w:rsidRPr="00C14004">
        <w:rPr>
          <w:noProof/>
          <w:spacing w:val="0"/>
        </w:rPr>
      </w:r>
      <w:r w:rsidRPr="00C14004">
        <w:rPr>
          <w:noProof/>
          <w:spacing w:val="0"/>
        </w:rPr>
        <w:fldChar w:fldCharType="separate"/>
      </w:r>
      <w:r w:rsidR="00F57CE5" w:rsidRPr="00C14004">
        <w:rPr>
          <w:noProof/>
          <w:spacing w:val="0"/>
        </w:rPr>
        <w:t>30</w:t>
      </w:r>
      <w:r w:rsidRPr="00C14004">
        <w:rPr>
          <w:noProof/>
          <w:spacing w:val="0"/>
        </w:rPr>
        <w:fldChar w:fldCharType="end"/>
      </w:r>
    </w:p>
    <w:p w14:paraId="1CB49B4B" w14:textId="27D7DCEB"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20</w:t>
      </w:r>
      <w:r w:rsidRPr="00C14004">
        <w:rPr>
          <w:noProof/>
          <w:spacing w:val="0"/>
          <w:lang w:val="en-US"/>
        </w:rPr>
        <w:t xml:space="preserve"> </w:t>
      </w:r>
      <w:r w:rsidRPr="00C14004">
        <w:rPr>
          <w:noProof/>
          <w:spacing w:val="0"/>
        </w:rPr>
        <w:t>Клас диаграма на моделите в базата данни</w:t>
      </w:r>
      <w:r w:rsidRPr="00C14004">
        <w:rPr>
          <w:noProof/>
          <w:spacing w:val="0"/>
        </w:rPr>
        <w:tab/>
      </w:r>
      <w:r w:rsidRPr="00C14004">
        <w:rPr>
          <w:noProof/>
          <w:spacing w:val="0"/>
        </w:rPr>
        <w:fldChar w:fldCharType="begin"/>
      </w:r>
      <w:r w:rsidRPr="00C14004">
        <w:rPr>
          <w:noProof/>
          <w:spacing w:val="0"/>
        </w:rPr>
        <w:instrText xml:space="preserve"> PAGEREF _Toc163628632 \h </w:instrText>
      </w:r>
      <w:r w:rsidRPr="00C14004">
        <w:rPr>
          <w:noProof/>
          <w:spacing w:val="0"/>
        </w:rPr>
      </w:r>
      <w:r w:rsidRPr="00C14004">
        <w:rPr>
          <w:noProof/>
          <w:spacing w:val="0"/>
        </w:rPr>
        <w:fldChar w:fldCharType="separate"/>
      </w:r>
      <w:r w:rsidR="00F57CE5" w:rsidRPr="00C14004">
        <w:rPr>
          <w:noProof/>
          <w:spacing w:val="0"/>
        </w:rPr>
        <w:t>31</w:t>
      </w:r>
      <w:r w:rsidRPr="00C14004">
        <w:rPr>
          <w:noProof/>
          <w:spacing w:val="0"/>
        </w:rPr>
        <w:fldChar w:fldCharType="end"/>
      </w:r>
    </w:p>
    <w:p w14:paraId="57B65A8C" w14:textId="6546F153"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Фигура 21</w:t>
      </w:r>
      <w:r w:rsidRPr="00C14004">
        <w:rPr>
          <w:noProof/>
          <w:spacing w:val="0"/>
          <w:lang w:val="en-US"/>
        </w:rPr>
        <w:t xml:space="preserve"> </w:t>
      </w:r>
      <w:r w:rsidRPr="00C14004">
        <w:rPr>
          <w:noProof/>
          <w:spacing w:val="0"/>
        </w:rPr>
        <w:t>Клас диаграма на тестовете на бизнес слоя</w:t>
      </w:r>
      <w:r w:rsidRPr="00C14004">
        <w:rPr>
          <w:noProof/>
          <w:spacing w:val="0"/>
        </w:rPr>
        <w:tab/>
      </w:r>
      <w:r w:rsidRPr="00C14004">
        <w:rPr>
          <w:noProof/>
          <w:spacing w:val="0"/>
        </w:rPr>
        <w:fldChar w:fldCharType="begin"/>
      </w:r>
      <w:r w:rsidRPr="00C14004">
        <w:rPr>
          <w:noProof/>
          <w:spacing w:val="0"/>
        </w:rPr>
        <w:instrText xml:space="preserve"> PAGEREF _Toc163628633 \h </w:instrText>
      </w:r>
      <w:r w:rsidRPr="00C14004">
        <w:rPr>
          <w:noProof/>
          <w:spacing w:val="0"/>
        </w:rPr>
      </w:r>
      <w:r w:rsidRPr="00C14004">
        <w:rPr>
          <w:noProof/>
          <w:spacing w:val="0"/>
        </w:rPr>
        <w:fldChar w:fldCharType="separate"/>
      </w:r>
      <w:r w:rsidR="00F57CE5" w:rsidRPr="00C14004">
        <w:rPr>
          <w:noProof/>
          <w:spacing w:val="0"/>
        </w:rPr>
        <w:t>36</w:t>
      </w:r>
      <w:r w:rsidRPr="00C14004">
        <w:rPr>
          <w:noProof/>
          <w:spacing w:val="0"/>
        </w:rPr>
        <w:fldChar w:fldCharType="end"/>
      </w:r>
    </w:p>
    <w:p w14:paraId="3030584A" w14:textId="09BC7F95" w:rsidR="00544D88" w:rsidRPr="00C14004" w:rsidRDefault="00B9103A" w:rsidP="00C14004">
      <w:pPr>
        <w:spacing w:line="360" w:lineRule="auto"/>
        <w:ind w:firstLine="0"/>
        <w:rPr>
          <w:spacing w:val="0"/>
        </w:rPr>
      </w:pPr>
      <w:r w:rsidRPr="00C14004">
        <w:rPr>
          <w:spacing w:val="0"/>
        </w:rPr>
        <w:fldChar w:fldCharType="end"/>
      </w:r>
    </w:p>
    <w:p w14:paraId="138BB0C5" w14:textId="77777777" w:rsidR="00544D88" w:rsidRPr="00C14004" w:rsidRDefault="00544D88" w:rsidP="00C14004">
      <w:pPr>
        <w:spacing w:after="0" w:line="360" w:lineRule="auto"/>
        <w:ind w:firstLine="0"/>
        <w:jc w:val="left"/>
        <w:rPr>
          <w:spacing w:val="0"/>
        </w:rPr>
      </w:pPr>
      <w:r w:rsidRPr="00C14004">
        <w:rPr>
          <w:spacing w:val="0"/>
        </w:rPr>
        <w:br w:type="page"/>
      </w:r>
    </w:p>
    <w:p w14:paraId="4ABF6EE5" w14:textId="77777777" w:rsidR="00544D88" w:rsidRPr="00C14004" w:rsidRDefault="00544D88" w:rsidP="00C14004">
      <w:pPr>
        <w:spacing w:line="360" w:lineRule="auto"/>
        <w:ind w:firstLine="0"/>
        <w:rPr>
          <w:spacing w:val="0"/>
        </w:rPr>
      </w:pPr>
    </w:p>
    <w:p w14:paraId="10432593" w14:textId="6C452CFD" w:rsidR="00964BA4" w:rsidRPr="00C14004" w:rsidRDefault="00544D88"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spacing w:val="0"/>
        </w:rPr>
        <w:fldChar w:fldCharType="begin"/>
      </w:r>
      <w:r w:rsidRPr="00C14004">
        <w:rPr>
          <w:spacing w:val="0"/>
        </w:rPr>
        <w:instrText xml:space="preserve"> TOC \c "Таблица" </w:instrText>
      </w:r>
      <w:r w:rsidRPr="00C14004">
        <w:rPr>
          <w:spacing w:val="0"/>
        </w:rPr>
        <w:fldChar w:fldCharType="separate"/>
      </w:r>
      <w:r w:rsidR="00964BA4" w:rsidRPr="00C14004">
        <w:rPr>
          <w:noProof/>
          <w:spacing w:val="0"/>
        </w:rPr>
        <w:t>Таблица 1</w:t>
      </w:r>
      <w:r w:rsidR="00964BA4" w:rsidRPr="00C14004">
        <w:rPr>
          <w:noProof/>
          <w:spacing w:val="0"/>
        </w:rPr>
        <w:tab/>
      </w:r>
      <w:r w:rsidR="00964BA4" w:rsidRPr="00C14004">
        <w:rPr>
          <w:noProof/>
          <w:spacing w:val="0"/>
        </w:rPr>
        <w:fldChar w:fldCharType="begin"/>
      </w:r>
      <w:r w:rsidR="00964BA4" w:rsidRPr="00C14004">
        <w:rPr>
          <w:noProof/>
          <w:spacing w:val="0"/>
        </w:rPr>
        <w:instrText xml:space="preserve"> PAGEREF _Toc163628634 \h </w:instrText>
      </w:r>
      <w:r w:rsidR="00964BA4" w:rsidRPr="00C14004">
        <w:rPr>
          <w:noProof/>
          <w:spacing w:val="0"/>
        </w:rPr>
      </w:r>
      <w:r w:rsidR="00964BA4" w:rsidRPr="00C14004">
        <w:rPr>
          <w:noProof/>
          <w:spacing w:val="0"/>
        </w:rPr>
        <w:fldChar w:fldCharType="separate"/>
      </w:r>
      <w:r w:rsidR="00F57CE5" w:rsidRPr="00C14004">
        <w:rPr>
          <w:noProof/>
          <w:spacing w:val="0"/>
        </w:rPr>
        <w:t>12</w:t>
      </w:r>
      <w:r w:rsidR="00964BA4" w:rsidRPr="00C14004">
        <w:rPr>
          <w:noProof/>
          <w:spacing w:val="0"/>
        </w:rPr>
        <w:fldChar w:fldCharType="end"/>
      </w:r>
    </w:p>
    <w:p w14:paraId="7B0522E2" w14:textId="71294E86"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Таблица 2</w:t>
      </w:r>
      <w:r w:rsidRPr="00C14004">
        <w:rPr>
          <w:noProof/>
          <w:spacing w:val="0"/>
        </w:rPr>
        <w:tab/>
      </w:r>
      <w:r w:rsidRPr="00C14004">
        <w:rPr>
          <w:noProof/>
          <w:spacing w:val="0"/>
        </w:rPr>
        <w:fldChar w:fldCharType="begin"/>
      </w:r>
      <w:r w:rsidRPr="00C14004">
        <w:rPr>
          <w:noProof/>
          <w:spacing w:val="0"/>
        </w:rPr>
        <w:instrText xml:space="preserve"> PAGEREF _Toc163628635 \h </w:instrText>
      </w:r>
      <w:r w:rsidRPr="00C14004">
        <w:rPr>
          <w:noProof/>
          <w:spacing w:val="0"/>
        </w:rPr>
      </w:r>
      <w:r w:rsidRPr="00C14004">
        <w:rPr>
          <w:noProof/>
          <w:spacing w:val="0"/>
        </w:rPr>
        <w:fldChar w:fldCharType="separate"/>
      </w:r>
      <w:r w:rsidR="00F57CE5" w:rsidRPr="00C14004">
        <w:rPr>
          <w:noProof/>
          <w:spacing w:val="0"/>
        </w:rPr>
        <w:t>13</w:t>
      </w:r>
      <w:r w:rsidRPr="00C14004">
        <w:rPr>
          <w:noProof/>
          <w:spacing w:val="0"/>
        </w:rPr>
        <w:fldChar w:fldCharType="end"/>
      </w:r>
    </w:p>
    <w:p w14:paraId="0F1837EF" w14:textId="6726E954"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Таблица 3</w:t>
      </w:r>
      <w:r w:rsidRPr="00C14004">
        <w:rPr>
          <w:noProof/>
          <w:spacing w:val="0"/>
        </w:rPr>
        <w:tab/>
      </w:r>
      <w:r w:rsidRPr="00C14004">
        <w:rPr>
          <w:noProof/>
          <w:spacing w:val="0"/>
        </w:rPr>
        <w:fldChar w:fldCharType="begin"/>
      </w:r>
      <w:r w:rsidRPr="00C14004">
        <w:rPr>
          <w:noProof/>
          <w:spacing w:val="0"/>
        </w:rPr>
        <w:instrText xml:space="preserve"> PAGEREF _Toc163628636 \h </w:instrText>
      </w:r>
      <w:r w:rsidRPr="00C14004">
        <w:rPr>
          <w:noProof/>
          <w:spacing w:val="0"/>
        </w:rPr>
      </w:r>
      <w:r w:rsidRPr="00C14004">
        <w:rPr>
          <w:noProof/>
          <w:spacing w:val="0"/>
        </w:rPr>
        <w:fldChar w:fldCharType="separate"/>
      </w:r>
      <w:r w:rsidR="00F57CE5" w:rsidRPr="00C14004">
        <w:rPr>
          <w:noProof/>
          <w:spacing w:val="0"/>
        </w:rPr>
        <w:t>14</w:t>
      </w:r>
      <w:r w:rsidRPr="00C14004">
        <w:rPr>
          <w:noProof/>
          <w:spacing w:val="0"/>
        </w:rPr>
        <w:fldChar w:fldCharType="end"/>
      </w:r>
    </w:p>
    <w:p w14:paraId="2F267ACE" w14:textId="4D1C0118"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Таблица 4</w:t>
      </w:r>
      <w:r w:rsidRPr="00C14004">
        <w:rPr>
          <w:noProof/>
          <w:spacing w:val="0"/>
        </w:rPr>
        <w:tab/>
      </w:r>
      <w:r w:rsidRPr="00C14004">
        <w:rPr>
          <w:noProof/>
          <w:spacing w:val="0"/>
        </w:rPr>
        <w:fldChar w:fldCharType="begin"/>
      </w:r>
      <w:r w:rsidRPr="00C14004">
        <w:rPr>
          <w:noProof/>
          <w:spacing w:val="0"/>
        </w:rPr>
        <w:instrText xml:space="preserve"> PAGEREF _Toc163628637 \h </w:instrText>
      </w:r>
      <w:r w:rsidRPr="00C14004">
        <w:rPr>
          <w:noProof/>
          <w:spacing w:val="0"/>
        </w:rPr>
      </w:r>
      <w:r w:rsidRPr="00C14004">
        <w:rPr>
          <w:noProof/>
          <w:spacing w:val="0"/>
        </w:rPr>
        <w:fldChar w:fldCharType="separate"/>
      </w:r>
      <w:r w:rsidR="00F57CE5" w:rsidRPr="00C14004">
        <w:rPr>
          <w:noProof/>
          <w:spacing w:val="0"/>
        </w:rPr>
        <w:t>14</w:t>
      </w:r>
      <w:r w:rsidRPr="00C14004">
        <w:rPr>
          <w:noProof/>
          <w:spacing w:val="0"/>
        </w:rPr>
        <w:fldChar w:fldCharType="end"/>
      </w:r>
    </w:p>
    <w:p w14:paraId="72420667" w14:textId="594B40E7"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Таблица 5</w:t>
      </w:r>
      <w:r w:rsidRPr="00C14004">
        <w:rPr>
          <w:noProof/>
          <w:spacing w:val="0"/>
        </w:rPr>
        <w:tab/>
      </w:r>
      <w:r w:rsidRPr="00C14004">
        <w:rPr>
          <w:noProof/>
          <w:spacing w:val="0"/>
        </w:rPr>
        <w:fldChar w:fldCharType="begin"/>
      </w:r>
      <w:r w:rsidRPr="00C14004">
        <w:rPr>
          <w:noProof/>
          <w:spacing w:val="0"/>
        </w:rPr>
        <w:instrText xml:space="preserve"> PAGEREF _Toc163628638 \h </w:instrText>
      </w:r>
      <w:r w:rsidRPr="00C14004">
        <w:rPr>
          <w:noProof/>
          <w:spacing w:val="0"/>
        </w:rPr>
      </w:r>
      <w:r w:rsidRPr="00C14004">
        <w:rPr>
          <w:noProof/>
          <w:spacing w:val="0"/>
        </w:rPr>
        <w:fldChar w:fldCharType="separate"/>
      </w:r>
      <w:r w:rsidR="00F57CE5" w:rsidRPr="00C14004">
        <w:rPr>
          <w:noProof/>
          <w:spacing w:val="0"/>
        </w:rPr>
        <w:t>16</w:t>
      </w:r>
      <w:r w:rsidRPr="00C14004">
        <w:rPr>
          <w:noProof/>
          <w:spacing w:val="0"/>
        </w:rPr>
        <w:fldChar w:fldCharType="end"/>
      </w:r>
    </w:p>
    <w:p w14:paraId="69FC87E4" w14:textId="72F6ED2B"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Таблица 6</w:t>
      </w:r>
      <w:r w:rsidRPr="00C14004">
        <w:rPr>
          <w:noProof/>
          <w:spacing w:val="0"/>
        </w:rPr>
        <w:tab/>
      </w:r>
      <w:r w:rsidRPr="00C14004">
        <w:rPr>
          <w:noProof/>
          <w:spacing w:val="0"/>
        </w:rPr>
        <w:fldChar w:fldCharType="begin"/>
      </w:r>
      <w:r w:rsidRPr="00C14004">
        <w:rPr>
          <w:noProof/>
          <w:spacing w:val="0"/>
        </w:rPr>
        <w:instrText xml:space="preserve"> PAGEREF _Toc163628639 \h </w:instrText>
      </w:r>
      <w:r w:rsidRPr="00C14004">
        <w:rPr>
          <w:noProof/>
          <w:spacing w:val="0"/>
        </w:rPr>
      </w:r>
      <w:r w:rsidRPr="00C14004">
        <w:rPr>
          <w:noProof/>
          <w:spacing w:val="0"/>
        </w:rPr>
        <w:fldChar w:fldCharType="separate"/>
      </w:r>
      <w:r w:rsidR="00F57CE5" w:rsidRPr="00C14004">
        <w:rPr>
          <w:noProof/>
          <w:spacing w:val="0"/>
        </w:rPr>
        <w:t>16</w:t>
      </w:r>
      <w:r w:rsidRPr="00C14004">
        <w:rPr>
          <w:noProof/>
          <w:spacing w:val="0"/>
        </w:rPr>
        <w:fldChar w:fldCharType="end"/>
      </w:r>
    </w:p>
    <w:p w14:paraId="17F61404" w14:textId="382EEE93" w:rsidR="00964BA4" w:rsidRPr="00C14004" w:rsidRDefault="00964BA4" w:rsidP="00C14004">
      <w:pPr>
        <w:pStyle w:val="TableofFigures"/>
        <w:tabs>
          <w:tab w:val="right" w:leader="dot" w:pos="9016"/>
        </w:tabs>
        <w:spacing w:line="360" w:lineRule="auto"/>
        <w:rPr>
          <w:rFonts w:asciiTheme="minorHAnsi" w:eastAsiaTheme="minorEastAsia" w:hAnsiTheme="minorHAnsi" w:cstheme="minorBidi"/>
          <w:noProof/>
          <w:spacing w:val="0"/>
          <w:kern w:val="2"/>
          <w:szCs w:val="24"/>
          <w:lang w:val="en-US" w:eastAsia="en-US"/>
          <w14:ligatures w14:val="standardContextual"/>
        </w:rPr>
      </w:pPr>
      <w:r w:rsidRPr="00C14004">
        <w:rPr>
          <w:noProof/>
          <w:spacing w:val="0"/>
        </w:rPr>
        <w:t>Таблица 7</w:t>
      </w:r>
      <w:r w:rsidRPr="00C14004">
        <w:rPr>
          <w:noProof/>
          <w:spacing w:val="0"/>
        </w:rPr>
        <w:tab/>
      </w:r>
      <w:r w:rsidRPr="00C14004">
        <w:rPr>
          <w:noProof/>
          <w:spacing w:val="0"/>
        </w:rPr>
        <w:fldChar w:fldCharType="begin"/>
      </w:r>
      <w:r w:rsidRPr="00C14004">
        <w:rPr>
          <w:noProof/>
          <w:spacing w:val="0"/>
        </w:rPr>
        <w:instrText xml:space="preserve"> PAGEREF _Toc163628640 \h </w:instrText>
      </w:r>
      <w:r w:rsidRPr="00C14004">
        <w:rPr>
          <w:noProof/>
          <w:spacing w:val="0"/>
        </w:rPr>
      </w:r>
      <w:r w:rsidRPr="00C14004">
        <w:rPr>
          <w:noProof/>
          <w:spacing w:val="0"/>
        </w:rPr>
        <w:fldChar w:fldCharType="separate"/>
      </w:r>
      <w:r w:rsidR="00F57CE5" w:rsidRPr="00C14004">
        <w:rPr>
          <w:noProof/>
          <w:spacing w:val="0"/>
        </w:rPr>
        <w:t>16</w:t>
      </w:r>
      <w:r w:rsidRPr="00C14004">
        <w:rPr>
          <w:noProof/>
          <w:spacing w:val="0"/>
        </w:rPr>
        <w:fldChar w:fldCharType="end"/>
      </w:r>
    </w:p>
    <w:p w14:paraId="3C08A936" w14:textId="566A9D4A" w:rsidR="00544D88" w:rsidRPr="00C14004" w:rsidRDefault="00544D88" w:rsidP="00C14004">
      <w:pPr>
        <w:spacing w:line="360" w:lineRule="auto"/>
        <w:ind w:firstLine="0"/>
        <w:rPr>
          <w:spacing w:val="0"/>
        </w:rPr>
      </w:pPr>
      <w:r w:rsidRPr="00C14004">
        <w:rPr>
          <w:spacing w:val="0"/>
        </w:rPr>
        <w:fldChar w:fldCharType="end"/>
      </w:r>
    </w:p>
    <w:p w14:paraId="331622FE" w14:textId="77777777" w:rsidR="00544D88" w:rsidRPr="00C14004" w:rsidRDefault="00544D88" w:rsidP="00C14004">
      <w:pPr>
        <w:spacing w:after="0" w:line="360" w:lineRule="auto"/>
        <w:ind w:firstLine="0"/>
        <w:jc w:val="left"/>
        <w:rPr>
          <w:spacing w:val="0"/>
        </w:rPr>
      </w:pPr>
      <w:r w:rsidRPr="00C14004">
        <w:rPr>
          <w:spacing w:val="0"/>
        </w:rPr>
        <w:br w:type="page"/>
      </w:r>
    </w:p>
    <w:p w14:paraId="079ADB1F" w14:textId="77777777" w:rsidR="00544D88" w:rsidRPr="00C14004" w:rsidRDefault="00544D88" w:rsidP="00C14004">
      <w:pPr>
        <w:spacing w:line="360" w:lineRule="auto"/>
        <w:ind w:firstLine="0"/>
        <w:rPr>
          <w:spacing w:val="0"/>
        </w:rPr>
      </w:pPr>
    </w:p>
    <w:p w14:paraId="2D8B3A95" w14:textId="3DD3EB21" w:rsidR="00C756E5" w:rsidRPr="00C14004" w:rsidRDefault="00EE19F7" w:rsidP="00C14004">
      <w:pPr>
        <w:pStyle w:val="Heading1"/>
        <w:spacing w:line="360" w:lineRule="auto"/>
        <w:rPr>
          <w:spacing w:val="0"/>
        </w:rPr>
      </w:pPr>
      <w:bookmarkStart w:id="69" w:name="_Toc163628671"/>
      <w:r w:rsidRPr="00C14004">
        <w:rPr>
          <w:spacing w:val="0"/>
        </w:rPr>
        <w:t>Критерии и показатели за оценяване</w:t>
      </w:r>
      <w:bookmarkEnd w:id="69"/>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841"/>
        <w:gridCol w:w="1874"/>
        <w:gridCol w:w="1874"/>
      </w:tblGrid>
      <w:tr w:rsidR="007A3DDE" w:rsidRPr="00C14004"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Максимален брой точки за критерия </w:t>
            </w:r>
          </w:p>
        </w:tc>
      </w:tr>
      <w:tr w:rsidR="007A3DDE" w:rsidRPr="00C14004"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20 </w:t>
            </w:r>
          </w:p>
        </w:tc>
      </w:tr>
      <w:tr w:rsidR="007A3DDE" w:rsidRPr="00C14004"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20 </w:t>
            </w:r>
          </w:p>
        </w:tc>
      </w:tr>
      <w:tr w:rsidR="007A3DDE" w:rsidRPr="00C14004"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lastRenderedPageBreak/>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20 </w:t>
            </w:r>
          </w:p>
        </w:tc>
      </w:tr>
      <w:tr w:rsidR="007A3DDE" w:rsidRPr="00C14004"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3.2. онагледяване на експозето с: </w:t>
            </w:r>
          </w:p>
          <w:p w14:paraId="0DE357B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а) презентация; </w:t>
            </w:r>
          </w:p>
          <w:p w14:paraId="65A81450"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б) графични материали; </w:t>
            </w:r>
          </w:p>
          <w:p w14:paraId="7C203A4B"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в) практически резултати; </w:t>
            </w:r>
          </w:p>
          <w:p w14:paraId="7B694B66"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30 </w:t>
            </w:r>
          </w:p>
        </w:tc>
      </w:tr>
      <w:tr w:rsidR="007A3DDE" w:rsidRPr="00C14004"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10 </w:t>
            </w:r>
          </w:p>
        </w:tc>
      </w:tr>
      <w:tr w:rsidR="007A3DDE" w:rsidRPr="00C14004"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lastRenderedPageBreak/>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 </w:t>
            </w:r>
          </w:p>
        </w:tc>
      </w:tr>
      <w:tr w:rsidR="007A3DDE" w:rsidRPr="00C14004"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C14004" w:rsidRDefault="2580DFEF" w:rsidP="00C14004">
            <w:pPr>
              <w:spacing w:line="360" w:lineRule="auto"/>
              <w:rPr>
                <w:rFonts w:eastAsia="Times New Roman" w:cs="Times New Roman"/>
                <w:spacing w:val="0"/>
              </w:rPr>
            </w:pPr>
            <w:r w:rsidRPr="00C14004">
              <w:rPr>
                <w:rFonts w:eastAsia="Times New Roman" w:cs="Times New Roman"/>
                <w:spacing w:val="0"/>
              </w:rPr>
              <w:t xml:space="preserve">Максимален бр. точки 100 </w:t>
            </w:r>
          </w:p>
        </w:tc>
      </w:tr>
      <w:bookmarkEnd w:id="0"/>
    </w:tbl>
    <w:p w14:paraId="05F02284" w14:textId="77777777" w:rsidR="00EE19F7" w:rsidRPr="00C14004" w:rsidRDefault="00EE19F7" w:rsidP="00C14004">
      <w:pPr>
        <w:spacing w:line="360" w:lineRule="auto"/>
        <w:rPr>
          <w:rFonts w:eastAsia="Calibri"/>
          <w:spacing w:val="0"/>
        </w:rPr>
      </w:pPr>
    </w:p>
    <w:sectPr w:rsidR="00EE19F7" w:rsidRPr="00C14004" w:rsidSect="00D805A7">
      <w:headerReference w:type="default" r:id="rId32"/>
      <w:footerReference w:type="default" r:id="rId33"/>
      <w:headerReference w:type="first" r:id="rId34"/>
      <w:pgSz w:w="11906" w:h="16838"/>
      <w:pgMar w:top="1440"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990C" w14:textId="77777777" w:rsidR="006C3CE6" w:rsidRDefault="006C3CE6" w:rsidP="00E759DF">
      <w:r>
        <w:separator/>
      </w:r>
    </w:p>
  </w:endnote>
  <w:endnote w:type="continuationSeparator" w:id="0">
    <w:p w14:paraId="4CDB64BD" w14:textId="77777777" w:rsidR="006C3CE6" w:rsidRDefault="006C3CE6" w:rsidP="00E759DF">
      <w:r>
        <w:continuationSeparator/>
      </w:r>
    </w:p>
  </w:endnote>
  <w:endnote w:type="continuationNotice" w:id="1">
    <w:p w14:paraId="02D7DE7F" w14:textId="77777777" w:rsidR="006C3CE6" w:rsidRDefault="006C3CE6"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100843" w:rsidRDefault="00100843" w:rsidP="00F2626B">
    <w:pPr>
      <w:pStyle w:val="Footer"/>
      <w:jc w:val="right"/>
    </w:pPr>
    <w:r>
      <w:fldChar w:fldCharType="begin"/>
    </w:r>
    <w:r>
      <w:instrText xml:space="preserve"> PAGE   \* MERGEFORMAT </w:instrText>
    </w:r>
    <w:r>
      <w:fldChar w:fldCharType="separate"/>
    </w:r>
    <w:r>
      <w:rPr>
        <w:noProof/>
      </w:rPr>
      <w:t>8</w:t>
    </w:r>
    <w:r>
      <w:fldChar w:fldCharType="end"/>
    </w:r>
  </w:p>
  <w:p w14:paraId="0F2F7106" w14:textId="77777777" w:rsidR="00100843" w:rsidRDefault="00100843"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88FB" w14:textId="77777777" w:rsidR="006C3CE6" w:rsidRDefault="006C3CE6" w:rsidP="00E759DF">
      <w:r>
        <w:separator/>
      </w:r>
    </w:p>
  </w:footnote>
  <w:footnote w:type="continuationSeparator" w:id="0">
    <w:p w14:paraId="22CA372D" w14:textId="77777777" w:rsidR="006C3CE6" w:rsidRDefault="006C3CE6" w:rsidP="00E759DF">
      <w:r>
        <w:continuationSeparator/>
      </w:r>
    </w:p>
  </w:footnote>
  <w:footnote w:type="continuationNotice" w:id="1">
    <w:p w14:paraId="7B56AA4F" w14:textId="77777777" w:rsidR="006C3CE6" w:rsidRDefault="006C3CE6"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100843" w:rsidRPr="0093339C" w:rsidRDefault="00100843" w:rsidP="00836F95">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100843" w:rsidRPr="00D27405" w:rsidRDefault="00100843" w:rsidP="00836F95">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CB3D6" w14:textId="77777777" w:rsidR="00100843" w:rsidRPr="0093339C" w:rsidRDefault="00100843" w:rsidP="008C53D9">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60288" behindDoc="1" locked="0" layoutInCell="1" allowOverlap="1" wp14:anchorId="28DF0C96" wp14:editId="0FF29C41">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4EFBCCB9" w14:textId="69612135" w:rsidR="00100843" w:rsidRPr="008C53D9" w:rsidRDefault="00100843" w:rsidP="008C53D9">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AA4F85"/>
    <w:multiLevelType w:val="hybridMultilevel"/>
    <w:tmpl w:val="E0A6DDEC"/>
    <w:lvl w:ilvl="0" w:tplc="04090001">
      <w:start w:val="1"/>
      <w:numFmt w:val="bullet"/>
      <w:lvlText w:val=""/>
      <w:lvlJc w:val="left"/>
      <w:pPr>
        <w:ind w:left="1145" w:hanging="360"/>
      </w:pPr>
      <w:rPr>
        <w:rFonts w:ascii="Symbol" w:hAnsi="Symbol" w:hint="default"/>
      </w:rPr>
    </w:lvl>
    <w:lvl w:ilvl="1" w:tplc="49CA5E66">
      <w:numFmt w:val="bullet"/>
      <w:lvlText w:val="-"/>
      <w:lvlJc w:val="left"/>
      <w:pPr>
        <w:ind w:left="1865" w:hanging="360"/>
      </w:pPr>
      <w:rPr>
        <w:rFonts w:ascii="Times New Roman" w:eastAsia="Times New Roman" w:hAnsi="Times New Roman"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A8C3420"/>
    <w:multiLevelType w:val="hybridMultilevel"/>
    <w:tmpl w:val="FBF469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22170450"/>
    <w:multiLevelType w:val="hybridMultilevel"/>
    <w:tmpl w:val="450076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A1235C"/>
    <w:multiLevelType w:val="hybridMultilevel"/>
    <w:tmpl w:val="8B76D0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34E56FAE"/>
    <w:multiLevelType w:val="hybridMultilevel"/>
    <w:tmpl w:val="565A23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5D251C2"/>
    <w:multiLevelType w:val="hybridMultilevel"/>
    <w:tmpl w:val="ABD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E6A80"/>
    <w:multiLevelType w:val="hybridMultilevel"/>
    <w:tmpl w:val="FB7A013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49895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4FFF4182"/>
    <w:multiLevelType w:val="hybridMultilevel"/>
    <w:tmpl w:val="9BC69444"/>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0BB6EBC"/>
    <w:multiLevelType w:val="hybridMultilevel"/>
    <w:tmpl w:val="E0B299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2166694"/>
    <w:multiLevelType w:val="hybridMultilevel"/>
    <w:tmpl w:val="0AD293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630498A"/>
    <w:multiLevelType w:val="hybridMultilevel"/>
    <w:tmpl w:val="12C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F480D"/>
    <w:multiLevelType w:val="hybridMultilevel"/>
    <w:tmpl w:val="D58E44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5D0307EE"/>
    <w:multiLevelType w:val="hybridMultilevel"/>
    <w:tmpl w:val="BB181B6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EFF2362"/>
    <w:multiLevelType w:val="hybridMultilevel"/>
    <w:tmpl w:val="628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5668"/>
    <w:multiLevelType w:val="hybridMultilevel"/>
    <w:tmpl w:val="2DBC07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647042D"/>
    <w:multiLevelType w:val="hybridMultilevel"/>
    <w:tmpl w:val="9ED8715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92F0AD6"/>
    <w:multiLevelType w:val="hybridMultilevel"/>
    <w:tmpl w:val="BBDA0F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C8C05C4"/>
    <w:multiLevelType w:val="hybridMultilevel"/>
    <w:tmpl w:val="C4326E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6CE96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0E5158"/>
    <w:multiLevelType w:val="hybridMultilevel"/>
    <w:tmpl w:val="B29211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7CCB4E78"/>
    <w:multiLevelType w:val="hybridMultilevel"/>
    <w:tmpl w:val="3D484A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32"/>
  </w:num>
  <w:num w:numId="3">
    <w:abstractNumId w:val="15"/>
  </w:num>
  <w:num w:numId="4">
    <w:abstractNumId w:val="14"/>
  </w:num>
  <w:num w:numId="5">
    <w:abstractNumId w:val="2"/>
  </w:num>
  <w:num w:numId="6">
    <w:abstractNumId w:val="24"/>
  </w:num>
  <w:num w:numId="7">
    <w:abstractNumId w:val="0"/>
  </w:num>
  <w:num w:numId="8">
    <w:abstractNumId w:val="12"/>
  </w:num>
  <w:num w:numId="9">
    <w:abstractNumId w:val="27"/>
  </w:num>
  <w:num w:numId="10">
    <w:abstractNumId w:val="38"/>
  </w:num>
  <w:num w:numId="11">
    <w:abstractNumId w:val="19"/>
  </w:num>
  <w:num w:numId="12">
    <w:abstractNumId w:val="32"/>
  </w:num>
  <w:num w:numId="13">
    <w:abstractNumId w:val="9"/>
  </w:num>
  <w:num w:numId="14">
    <w:abstractNumId w:val="3"/>
  </w:num>
  <w:num w:numId="15">
    <w:abstractNumId w:val="11"/>
  </w:num>
  <w:num w:numId="16">
    <w:abstractNumId w:val="6"/>
  </w:num>
  <w:num w:numId="17">
    <w:abstractNumId w:val="7"/>
  </w:num>
  <w:num w:numId="18">
    <w:abstractNumId w:val="29"/>
  </w:num>
  <w:num w:numId="19">
    <w:abstractNumId w:val="23"/>
  </w:num>
  <w:num w:numId="20">
    <w:abstractNumId w:val="32"/>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21"/>
  </w:num>
  <w:num w:numId="29">
    <w:abstractNumId w:val="28"/>
  </w:num>
  <w:num w:numId="30">
    <w:abstractNumId w:val="5"/>
  </w:num>
  <w:num w:numId="31">
    <w:abstractNumId w:val="33"/>
  </w:num>
  <w:num w:numId="32">
    <w:abstractNumId w:val="36"/>
  </w:num>
  <w:num w:numId="33">
    <w:abstractNumId w:val="18"/>
  </w:num>
  <w:num w:numId="34">
    <w:abstractNumId w:val="17"/>
  </w:num>
  <w:num w:numId="35">
    <w:abstractNumId w:val="39"/>
  </w:num>
  <w:num w:numId="36">
    <w:abstractNumId w:val="4"/>
  </w:num>
  <w:num w:numId="37">
    <w:abstractNumId w:val="10"/>
  </w:num>
  <w:num w:numId="38">
    <w:abstractNumId w:val="26"/>
  </w:num>
  <w:num w:numId="39">
    <w:abstractNumId w:val="20"/>
  </w:num>
  <w:num w:numId="40">
    <w:abstractNumId w:val="31"/>
  </w:num>
  <w:num w:numId="41">
    <w:abstractNumId w:val="16"/>
  </w:num>
  <w:num w:numId="42">
    <w:abstractNumId w:val="13"/>
  </w:num>
  <w:num w:numId="43">
    <w:abstractNumId w:val="25"/>
  </w:num>
  <w:num w:numId="44">
    <w:abstractNumId w:val="22"/>
  </w:num>
  <w:num w:numId="45">
    <w:abstractNumId w:val="35"/>
  </w:num>
  <w:num w:numId="46">
    <w:abstractNumId w:val="37"/>
  </w:num>
  <w:num w:numId="47">
    <w:abstractNumId w:val="30"/>
  </w:num>
  <w:num w:numId="48">
    <w:abstractNumId w:val="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6BF4"/>
    <w:rsid w:val="00037E28"/>
    <w:rsid w:val="000530FB"/>
    <w:rsid w:val="00053DAD"/>
    <w:rsid w:val="00054529"/>
    <w:rsid w:val="0005712C"/>
    <w:rsid w:val="00072E82"/>
    <w:rsid w:val="00073F84"/>
    <w:rsid w:val="00085125"/>
    <w:rsid w:val="00085380"/>
    <w:rsid w:val="000872BA"/>
    <w:rsid w:val="00095A00"/>
    <w:rsid w:val="000A7BD0"/>
    <w:rsid w:val="000B217D"/>
    <w:rsid w:val="000C02F9"/>
    <w:rsid w:val="000C06EC"/>
    <w:rsid w:val="000C2DC7"/>
    <w:rsid w:val="000F00FE"/>
    <w:rsid w:val="00100843"/>
    <w:rsid w:val="00106D73"/>
    <w:rsid w:val="00137C4A"/>
    <w:rsid w:val="0014063D"/>
    <w:rsid w:val="001515EA"/>
    <w:rsid w:val="001521BE"/>
    <w:rsid w:val="0016077F"/>
    <w:rsid w:val="00162B6D"/>
    <w:rsid w:val="00163860"/>
    <w:rsid w:val="00176C6C"/>
    <w:rsid w:val="0018249E"/>
    <w:rsid w:val="00184403"/>
    <w:rsid w:val="001871DF"/>
    <w:rsid w:val="001A34C2"/>
    <w:rsid w:val="001A5885"/>
    <w:rsid w:val="001B1AA8"/>
    <w:rsid w:val="001B793A"/>
    <w:rsid w:val="001C2B9F"/>
    <w:rsid w:val="001E2B7F"/>
    <w:rsid w:val="001F113B"/>
    <w:rsid w:val="00200F19"/>
    <w:rsid w:val="00253B04"/>
    <w:rsid w:val="0025714F"/>
    <w:rsid w:val="00261BA2"/>
    <w:rsid w:val="00282633"/>
    <w:rsid w:val="00290971"/>
    <w:rsid w:val="002A37A5"/>
    <w:rsid w:val="002A60CF"/>
    <w:rsid w:val="002A6C10"/>
    <w:rsid w:val="002B5AF5"/>
    <w:rsid w:val="002C0550"/>
    <w:rsid w:val="002C2F14"/>
    <w:rsid w:val="002E5742"/>
    <w:rsid w:val="002F3C3A"/>
    <w:rsid w:val="003020D4"/>
    <w:rsid w:val="00306FFA"/>
    <w:rsid w:val="00310D5E"/>
    <w:rsid w:val="00330F0D"/>
    <w:rsid w:val="00337C23"/>
    <w:rsid w:val="00347C52"/>
    <w:rsid w:val="00347FAF"/>
    <w:rsid w:val="003520FE"/>
    <w:rsid w:val="003521C4"/>
    <w:rsid w:val="00353A23"/>
    <w:rsid w:val="003559A6"/>
    <w:rsid w:val="00364091"/>
    <w:rsid w:val="00384ECA"/>
    <w:rsid w:val="003854B7"/>
    <w:rsid w:val="003B7DDD"/>
    <w:rsid w:val="003D0D1F"/>
    <w:rsid w:val="003D7374"/>
    <w:rsid w:val="003E63FC"/>
    <w:rsid w:val="00410DFC"/>
    <w:rsid w:val="00414858"/>
    <w:rsid w:val="00420AF4"/>
    <w:rsid w:val="00424593"/>
    <w:rsid w:val="004546ED"/>
    <w:rsid w:val="004667D0"/>
    <w:rsid w:val="004A2758"/>
    <w:rsid w:val="004A736F"/>
    <w:rsid w:val="004A78DB"/>
    <w:rsid w:val="004B066F"/>
    <w:rsid w:val="004B2289"/>
    <w:rsid w:val="004D126B"/>
    <w:rsid w:val="004E3E29"/>
    <w:rsid w:val="004F42AF"/>
    <w:rsid w:val="00507D08"/>
    <w:rsid w:val="00511A67"/>
    <w:rsid w:val="005153EF"/>
    <w:rsid w:val="00515C31"/>
    <w:rsid w:val="00544D88"/>
    <w:rsid w:val="00544D98"/>
    <w:rsid w:val="0055040B"/>
    <w:rsid w:val="00552CD5"/>
    <w:rsid w:val="00556252"/>
    <w:rsid w:val="00556E18"/>
    <w:rsid w:val="00564782"/>
    <w:rsid w:val="00567FDA"/>
    <w:rsid w:val="005728E7"/>
    <w:rsid w:val="00596986"/>
    <w:rsid w:val="005A3048"/>
    <w:rsid w:val="005A3115"/>
    <w:rsid w:val="005A44D7"/>
    <w:rsid w:val="005A7E0B"/>
    <w:rsid w:val="005B0E6D"/>
    <w:rsid w:val="005C03A0"/>
    <w:rsid w:val="005D29FF"/>
    <w:rsid w:val="005F6EB0"/>
    <w:rsid w:val="00603E2C"/>
    <w:rsid w:val="00610C5F"/>
    <w:rsid w:val="006464A7"/>
    <w:rsid w:val="0064733D"/>
    <w:rsid w:val="00660889"/>
    <w:rsid w:val="00662335"/>
    <w:rsid w:val="006935E9"/>
    <w:rsid w:val="006A2350"/>
    <w:rsid w:val="006C3CE6"/>
    <w:rsid w:val="006D2207"/>
    <w:rsid w:val="006D4465"/>
    <w:rsid w:val="006D546A"/>
    <w:rsid w:val="006E058D"/>
    <w:rsid w:val="006F17CF"/>
    <w:rsid w:val="006F3680"/>
    <w:rsid w:val="00702611"/>
    <w:rsid w:val="0071255A"/>
    <w:rsid w:val="00737726"/>
    <w:rsid w:val="0074314E"/>
    <w:rsid w:val="00753217"/>
    <w:rsid w:val="00766FD3"/>
    <w:rsid w:val="00774FA5"/>
    <w:rsid w:val="00782043"/>
    <w:rsid w:val="0079043B"/>
    <w:rsid w:val="007A3DDE"/>
    <w:rsid w:val="007B5923"/>
    <w:rsid w:val="007D650E"/>
    <w:rsid w:val="007E1755"/>
    <w:rsid w:val="007E3B50"/>
    <w:rsid w:val="008013EF"/>
    <w:rsid w:val="008048BF"/>
    <w:rsid w:val="00833594"/>
    <w:rsid w:val="008340F8"/>
    <w:rsid w:val="00835CDA"/>
    <w:rsid w:val="00836F95"/>
    <w:rsid w:val="00852E8D"/>
    <w:rsid w:val="00872B15"/>
    <w:rsid w:val="00873B33"/>
    <w:rsid w:val="00874405"/>
    <w:rsid w:val="00877B1C"/>
    <w:rsid w:val="0088128F"/>
    <w:rsid w:val="008818BA"/>
    <w:rsid w:val="00882F2D"/>
    <w:rsid w:val="0088659C"/>
    <w:rsid w:val="008B28D9"/>
    <w:rsid w:val="008C53D9"/>
    <w:rsid w:val="008D0C36"/>
    <w:rsid w:val="008E77EC"/>
    <w:rsid w:val="008F569F"/>
    <w:rsid w:val="00900A3D"/>
    <w:rsid w:val="009048F6"/>
    <w:rsid w:val="00911681"/>
    <w:rsid w:val="00916731"/>
    <w:rsid w:val="00920882"/>
    <w:rsid w:val="00920F3F"/>
    <w:rsid w:val="00925D50"/>
    <w:rsid w:val="0093339C"/>
    <w:rsid w:val="009500FA"/>
    <w:rsid w:val="00964BA4"/>
    <w:rsid w:val="0099075C"/>
    <w:rsid w:val="00991172"/>
    <w:rsid w:val="009A4C0E"/>
    <w:rsid w:val="009B40AB"/>
    <w:rsid w:val="009E0D7C"/>
    <w:rsid w:val="009F122B"/>
    <w:rsid w:val="009F37B9"/>
    <w:rsid w:val="00A20718"/>
    <w:rsid w:val="00A413C3"/>
    <w:rsid w:val="00A45D40"/>
    <w:rsid w:val="00A94D74"/>
    <w:rsid w:val="00AA6CDB"/>
    <w:rsid w:val="00AB343A"/>
    <w:rsid w:val="00AB679D"/>
    <w:rsid w:val="00AB7A63"/>
    <w:rsid w:val="00AC56B2"/>
    <w:rsid w:val="00AD21C7"/>
    <w:rsid w:val="00AE1266"/>
    <w:rsid w:val="00AF2CB0"/>
    <w:rsid w:val="00B07D6E"/>
    <w:rsid w:val="00B22296"/>
    <w:rsid w:val="00B31B36"/>
    <w:rsid w:val="00B36E42"/>
    <w:rsid w:val="00B5151B"/>
    <w:rsid w:val="00B60BC3"/>
    <w:rsid w:val="00B63580"/>
    <w:rsid w:val="00B63746"/>
    <w:rsid w:val="00B73EC5"/>
    <w:rsid w:val="00B90CB8"/>
    <w:rsid w:val="00B9103A"/>
    <w:rsid w:val="00B95BFC"/>
    <w:rsid w:val="00BB001C"/>
    <w:rsid w:val="00BB114B"/>
    <w:rsid w:val="00BD1600"/>
    <w:rsid w:val="00BD54B1"/>
    <w:rsid w:val="00BE4B71"/>
    <w:rsid w:val="00C05416"/>
    <w:rsid w:val="00C07A1F"/>
    <w:rsid w:val="00C10C9B"/>
    <w:rsid w:val="00C14004"/>
    <w:rsid w:val="00C32BCD"/>
    <w:rsid w:val="00C4099F"/>
    <w:rsid w:val="00C4185C"/>
    <w:rsid w:val="00C7192E"/>
    <w:rsid w:val="00C7538E"/>
    <w:rsid w:val="00C756E5"/>
    <w:rsid w:val="00CA321A"/>
    <w:rsid w:val="00CA6B23"/>
    <w:rsid w:val="00CB0758"/>
    <w:rsid w:val="00CB37B9"/>
    <w:rsid w:val="00CB44F0"/>
    <w:rsid w:val="00CB455D"/>
    <w:rsid w:val="00CB733D"/>
    <w:rsid w:val="00CC2A52"/>
    <w:rsid w:val="00CD6709"/>
    <w:rsid w:val="00CD6E2F"/>
    <w:rsid w:val="00CE2E3A"/>
    <w:rsid w:val="00D21329"/>
    <w:rsid w:val="00D27405"/>
    <w:rsid w:val="00D35A19"/>
    <w:rsid w:val="00D447E6"/>
    <w:rsid w:val="00D4517D"/>
    <w:rsid w:val="00D517BD"/>
    <w:rsid w:val="00D51CDE"/>
    <w:rsid w:val="00D61573"/>
    <w:rsid w:val="00D63EE6"/>
    <w:rsid w:val="00D65547"/>
    <w:rsid w:val="00D70CED"/>
    <w:rsid w:val="00D70D55"/>
    <w:rsid w:val="00D747A8"/>
    <w:rsid w:val="00D7693B"/>
    <w:rsid w:val="00D805A7"/>
    <w:rsid w:val="00D87CCC"/>
    <w:rsid w:val="00D92010"/>
    <w:rsid w:val="00DA5BAD"/>
    <w:rsid w:val="00DA5CFB"/>
    <w:rsid w:val="00DD60C7"/>
    <w:rsid w:val="00DF38A5"/>
    <w:rsid w:val="00DF659E"/>
    <w:rsid w:val="00E03DDF"/>
    <w:rsid w:val="00E04A72"/>
    <w:rsid w:val="00E220D4"/>
    <w:rsid w:val="00E3171F"/>
    <w:rsid w:val="00E35F3E"/>
    <w:rsid w:val="00E37A91"/>
    <w:rsid w:val="00E4384C"/>
    <w:rsid w:val="00E70F3C"/>
    <w:rsid w:val="00E759DF"/>
    <w:rsid w:val="00E80D24"/>
    <w:rsid w:val="00E822F0"/>
    <w:rsid w:val="00E87220"/>
    <w:rsid w:val="00E90B23"/>
    <w:rsid w:val="00EB354F"/>
    <w:rsid w:val="00EC1CD4"/>
    <w:rsid w:val="00EC3875"/>
    <w:rsid w:val="00EC7754"/>
    <w:rsid w:val="00ED3DE6"/>
    <w:rsid w:val="00EE19F7"/>
    <w:rsid w:val="00EE5B58"/>
    <w:rsid w:val="00EF5EEF"/>
    <w:rsid w:val="00F005AD"/>
    <w:rsid w:val="00F04D29"/>
    <w:rsid w:val="00F2133B"/>
    <w:rsid w:val="00F23F40"/>
    <w:rsid w:val="00F2626B"/>
    <w:rsid w:val="00F3770C"/>
    <w:rsid w:val="00F57CE5"/>
    <w:rsid w:val="00F730B3"/>
    <w:rsid w:val="00F778FF"/>
    <w:rsid w:val="00F84550"/>
    <w:rsid w:val="00FB03FD"/>
    <w:rsid w:val="00FB1276"/>
    <w:rsid w:val="00FE27BC"/>
    <w:rsid w:val="00FE5E47"/>
    <w:rsid w:val="00FF13C7"/>
    <w:rsid w:val="0A1C31B5"/>
    <w:rsid w:val="14251C2B"/>
    <w:rsid w:val="1432FFCE"/>
    <w:rsid w:val="1611668C"/>
    <w:rsid w:val="19456D57"/>
    <w:rsid w:val="1DA6DDE6"/>
    <w:rsid w:val="1E8AE25F"/>
    <w:rsid w:val="2580DFEF"/>
    <w:rsid w:val="37C843AA"/>
    <w:rsid w:val="3CFC1D18"/>
    <w:rsid w:val="45631D1A"/>
    <w:rsid w:val="4698D791"/>
    <w:rsid w:val="525FE450"/>
    <w:rsid w:val="53FBB4B1"/>
    <w:rsid w:val="552D74B2"/>
    <w:rsid w:val="569A6BE2"/>
    <w:rsid w:val="58DEFFE5"/>
    <w:rsid w:val="5A97371C"/>
    <w:rsid w:val="5DBBE0B4"/>
    <w:rsid w:val="65DA37E9"/>
    <w:rsid w:val="660F952D"/>
    <w:rsid w:val="684EB5C2"/>
    <w:rsid w:val="6DA77FEA"/>
    <w:rsid w:val="760B36B3"/>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8C53D9"/>
    <w:pPr>
      <w:tabs>
        <w:tab w:val="left" w:pos="450"/>
        <w:tab w:val="left" w:pos="900"/>
        <w:tab w:val="right" w:leader="dot" w:pos="9889"/>
      </w:tabs>
      <w:spacing w:after="100" w:line="360" w:lineRule="auto"/>
      <w:ind w:firstLine="432"/>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D517BD"/>
    <w:pPr>
      <w:spacing w:line="240" w:lineRule="auto"/>
    </w:pPr>
    <w:rPr>
      <w:i/>
      <w:iCs/>
      <w:color w:val="44546A" w:themeColor="text2"/>
      <w:sz w:val="18"/>
      <w:szCs w:val="18"/>
    </w:rPr>
  </w:style>
  <w:style w:type="paragraph" w:styleId="Bibliography">
    <w:name w:val="Bibliography"/>
    <w:basedOn w:val="Normal"/>
    <w:next w:val="Normal"/>
    <w:uiPriority w:val="37"/>
    <w:unhideWhenUsed/>
    <w:rsid w:val="004A78DB"/>
  </w:style>
  <w:style w:type="table" w:styleId="GridTable1Light-Accent5">
    <w:name w:val="Grid Table 1 Light Accent 5"/>
    <w:basedOn w:val="TableNormal"/>
    <w:uiPriority w:val="46"/>
    <w:rsid w:val="008013E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013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22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77B1C"/>
    <w:rPr>
      <w:color w:val="605E5C"/>
      <w:shd w:val="clear" w:color="auto" w:fill="E1DFDD"/>
    </w:rPr>
  </w:style>
  <w:style w:type="paragraph" w:styleId="TableofFigures">
    <w:name w:val="table of figures"/>
    <w:basedOn w:val="Normal"/>
    <w:next w:val="Normal"/>
    <w:uiPriority w:val="99"/>
    <w:unhideWhenUsed/>
    <w:rsid w:val="00DA5C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64">
      <w:bodyDiv w:val="1"/>
      <w:marLeft w:val="0"/>
      <w:marRight w:val="0"/>
      <w:marTop w:val="0"/>
      <w:marBottom w:val="0"/>
      <w:divBdr>
        <w:top w:val="none" w:sz="0" w:space="0" w:color="auto"/>
        <w:left w:val="none" w:sz="0" w:space="0" w:color="auto"/>
        <w:bottom w:val="none" w:sz="0" w:space="0" w:color="auto"/>
        <w:right w:val="none" w:sz="0" w:space="0" w:color="auto"/>
      </w:divBdr>
    </w:div>
    <w:div w:id="21396129">
      <w:bodyDiv w:val="1"/>
      <w:marLeft w:val="0"/>
      <w:marRight w:val="0"/>
      <w:marTop w:val="0"/>
      <w:marBottom w:val="0"/>
      <w:divBdr>
        <w:top w:val="none" w:sz="0" w:space="0" w:color="auto"/>
        <w:left w:val="none" w:sz="0" w:space="0" w:color="auto"/>
        <w:bottom w:val="none" w:sz="0" w:space="0" w:color="auto"/>
        <w:right w:val="none" w:sz="0" w:space="0" w:color="auto"/>
      </w:divBdr>
    </w:div>
    <w:div w:id="55664785">
      <w:bodyDiv w:val="1"/>
      <w:marLeft w:val="0"/>
      <w:marRight w:val="0"/>
      <w:marTop w:val="0"/>
      <w:marBottom w:val="0"/>
      <w:divBdr>
        <w:top w:val="none" w:sz="0" w:space="0" w:color="auto"/>
        <w:left w:val="none" w:sz="0" w:space="0" w:color="auto"/>
        <w:bottom w:val="none" w:sz="0" w:space="0" w:color="auto"/>
        <w:right w:val="none" w:sz="0" w:space="0" w:color="auto"/>
      </w:divBdr>
    </w:div>
    <w:div w:id="127742476">
      <w:bodyDiv w:val="1"/>
      <w:marLeft w:val="0"/>
      <w:marRight w:val="0"/>
      <w:marTop w:val="0"/>
      <w:marBottom w:val="0"/>
      <w:divBdr>
        <w:top w:val="none" w:sz="0" w:space="0" w:color="auto"/>
        <w:left w:val="none" w:sz="0" w:space="0" w:color="auto"/>
        <w:bottom w:val="none" w:sz="0" w:space="0" w:color="auto"/>
        <w:right w:val="none" w:sz="0" w:space="0" w:color="auto"/>
      </w:divBdr>
    </w:div>
    <w:div w:id="129444357">
      <w:bodyDiv w:val="1"/>
      <w:marLeft w:val="0"/>
      <w:marRight w:val="0"/>
      <w:marTop w:val="0"/>
      <w:marBottom w:val="0"/>
      <w:divBdr>
        <w:top w:val="none" w:sz="0" w:space="0" w:color="auto"/>
        <w:left w:val="none" w:sz="0" w:space="0" w:color="auto"/>
        <w:bottom w:val="none" w:sz="0" w:space="0" w:color="auto"/>
        <w:right w:val="none" w:sz="0" w:space="0" w:color="auto"/>
      </w:divBdr>
    </w:div>
    <w:div w:id="139467205">
      <w:bodyDiv w:val="1"/>
      <w:marLeft w:val="0"/>
      <w:marRight w:val="0"/>
      <w:marTop w:val="0"/>
      <w:marBottom w:val="0"/>
      <w:divBdr>
        <w:top w:val="none" w:sz="0" w:space="0" w:color="auto"/>
        <w:left w:val="none" w:sz="0" w:space="0" w:color="auto"/>
        <w:bottom w:val="none" w:sz="0" w:space="0" w:color="auto"/>
        <w:right w:val="none" w:sz="0" w:space="0" w:color="auto"/>
      </w:divBdr>
    </w:div>
    <w:div w:id="140462204">
      <w:bodyDiv w:val="1"/>
      <w:marLeft w:val="0"/>
      <w:marRight w:val="0"/>
      <w:marTop w:val="0"/>
      <w:marBottom w:val="0"/>
      <w:divBdr>
        <w:top w:val="none" w:sz="0" w:space="0" w:color="auto"/>
        <w:left w:val="none" w:sz="0" w:space="0" w:color="auto"/>
        <w:bottom w:val="none" w:sz="0" w:space="0" w:color="auto"/>
        <w:right w:val="none" w:sz="0" w:space="0" w:color="auto"/>
      </w:divBdr>
    </w:div>
    <w:div w:id="160589201">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218174673">
      <w:bodyDiv w:val="1"/>
      <w:marLeft w:val="0"/>
      <w:marRight w:val="0"/>
      <w:marTop w:val="0"/>
      <w:marBottom w:val="0"/>
      <w:divBdr>
        <w:top w:val="none" w:sz="0" w:space="0" w:color="auto"/>
        <w:left w:val="none" w:sz="0" w:space="0" w:color="auto"/>
        <w:bottom w:val="none" w:sz="0" w:space="0" w:color="auto"/>
        <w:right w:val="none" w:sz="0" w:space="0" w:color="auto"/>
      </w:divBdr>
    </w:div>
    <w:div w:id="221525744">
      <w:bodyDiv w:val="1"/>
      <w:marLeft w:val="0"/>
      <w:marRight w:val="0"/>
      <w:marTop w:val="0"/>
      <w:marBottom w:val="0"/>
      <w:divBdr>
        <w:top w:val="none" w:sz="0" w:space="0" w:color="auto"/>
        <w:left w:val="none" w:sz="0" w:space="0" w:color="auto"/>
        <w:bottom w:val="none" w:sz="0" w:space="0" w:color="auto"/>
        <w:right w:val="none" w:sz="0" w:space="0" w:color="auto"/>
      </w:divBdr>
    </w:div>
    <w:div w:id="243033128">
      <w:bodyDiv w:val="1"/>
      <w:marLeft w:val="0"/>
      <w:marRight w:val="0"/>
      <w:marTop w:val="0"/>
      <w:marBottom w:val="0"/>
      <w:divBdr>
        <w:top w:val="none" w:sz="0" w:space="0" w:color="auto"/>
        <w:left w:val="none" w:sz="0" w:space="0" w:color="auto"/>
        <w:bottom w:val="none" w:sz="0" w:space="0" w:color="auto"/>
        <w:right w:val="none" w:sz="0" w:space="0" w:color="auto"/>
      </w:divBdr>
    </w:div>
    <w:div w:id="273438725">
      <w:bodyDiv w:val="1"/>
      <w:marLeft w:val="0"/>
      <w:marRight w:val="0"/>
      <w:marTop w:val="0"/>
      <w:marBottom w:val="0"/>
      <w:divBdr>
        <w:top w:val="none" w:sz="0" w:space="0" w:color="auto"/>
        <w:left w:val="none" w:sz="0" w:space="0" w:color="auto"/>
        <w:bottom w:val="none" w:sz="0" w:space="0" w:color="auto"/>
        <w:right w:val="none" w:sz="0" w:space="0" w:color="auto"/>
      </w:divBdr>
    </w:div>
    <w:div w:id="275017779">
      <w:bodyDiv w:val="1"/>
      <w:marLeft w:val="0"/>
      <w:marRight w:val="0"/>
      <w:marTop w:val="0"/>
      <w:marBottom w:val="0"/>
      <w:divBdr>
        <w:top w:val="none" w:sz="0" w:space="0" w:color="auto"/>
        <w:left w:val="none" w:sz="0" w:space="0" w:color="auto"/>
        <w:bottom w:val="none" w:sz="0" w:space="0" w:color="auto"/>
        <w:right w:val="none" w:sz="0" w:space="0" w:color="auto"/>
      </w:divBdr>
    </w:div>
    <w:div w:id="278413840">
      <w:bodyDiv w:val="1"/>
      <w:marLeft w:val="0"/>
      <w:marRight w:val="0"/>
      <w:marTop w:val="0"/>
      <w:marBottom w:val="0"/>
      <w:divBdr>
        <w:top w:val="none" w:sz="0" w:space="0" w:color="auto"/>
        <w:left w:val="none" w:sz="0" w:space="0" w:color="auto"/>
        <w:bottom w:val="none" w:sz="0" w:space="0" w:color="auto"/>
        <w:right w:val="none" w:sz="0" w:space="0" w:color="auto"/>
      </w:divBdr>
    </w:div>
    <w:div w:id="304358883">
      <w:bodyDiv w:val="1"/>
      <w:marLeft w:val="0"/>
      <w:marRight w:val="0"/>
      <w:marTop w:val="0"/>
      <w:marBottom w:val="0"/>
      <w:divBdr>
        <w:top w:val="none" w:sz="0" w:space="0" w:color="auto"/>
        <w:left w:val="none" w:sz="0" w:space="0" w:color="auto"/>
        <w:bottom w:val="none" w:sz="0" w:space="0" w:color="auto"/>
        <w:right w:val="none" w:sz="0" w:space="0" w:color="auto"/>
      </w:divBdr>
    </w:div>
    <w:div w:id="397900209">
      <w:bodyDiv w:val="1"/>
      <w:marLeft w:val="0"/>
      <w:marRight w:val="0"/>
      <w:marTop w:val="0"/>
      <w:marBottom w:val="0"/>
      <w:divBdr>
        <w:top w:val="none" w:sz="0" w:space="0" w:color="auto"/>
        <w:left w:val="none" w:sz="0" w:space="0" w:color="auto"/>
        <w:bottom w:val="none" w:sz="0" w:space="0" w:color="auto"/>
        <w:right w:val="none" w:sz="0" w:space="0" w:color="auto"/>
      </w:divBdr>
    </w:div>
    <w:div w:id="408229762">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8182557">
      <w:bodyDiv w:val="1"/>
      <w:marLeft w:val="0"/>
      <w:marRight w:val="0"/>
      <w:marTop w:val="0"/>
      <w:marBottom w:val="0"/>
      <w:divBdr>
        <w:top w:val="none" w:sz="0" w:space="0" w:color="auto"/>
        <w:left w:val="none" w:sz="0" w:space="0" w:color="auto"/>
        <w:bottom w:val="none" w:sz="0" w:space="0" w:color="auto"/>
        <w:right w:val="none" w:sz="0" w:space="0" w:color="auto"/>
      </w:divBdr>
    </w:div>
    <w:div w:id="467165761">
      <w:bodyDiv w:val="1"/>
      <w:marLeft w:val="0"/>
      <w:marRight w:val="0"/>
      <w:marTop w:val="0"/>
      <w:marBottom w:val="0"/>
      <w:divBdr>
        <w:top w:val="none" w:sz="0" w:space="0" w:color="auto"/>
        <w:left w:val="none" w:sz="0" w:space="0" w:color="auto"/>
        <w:bottom w:val="none" w:sz="0" w:space="0" w:color="auto"/>
        <w:right w:val="none" w:sz="0" w:space="0" w:color="auto"/>
      </w:divBdr>
    </w:div>
    <w:div w:id="510603370">
      <w:bodyDiv w:val="1"/>
      <w:marLeft w:val="0"/>
      <w:marRight w:val="0"/>
      <w:marTop w:val="0"/>
      <w:marBottom w:val="0"/>
      <w:divBdr>
        <w:top w:val="none" w:sz="0" w:space="0" w:color="auto"/>
        <w:left w:val="none" w:sz="0" w:space="0" w:color="auto"/>
        <w:bottom w:val="none" w:sz="0" w:space="0" w:color="auto"/>
        <w:right w:val="none" w:sz="0" w:space="0" w:color="auto"/>
      </w:divBdr>
    </w:div>
    <w:div w:id="546767422">
      <w:bodyDiv w:val="1"/>
      <w:marLeft w:val="0"/>
      <w:marRight w:val="0"/>
      <w:marTop w:val="0"/>
      <w:marBottom w:val="0"/>
      <w:divBdr>
        <w:top w:val="none" w:sz="0" w:space="0" w:color="auto"/>
        <w:left w:val="none" w:sz="0" w:space="0" w:color="auto"/>
        <w:bottom w:val="none" w:sz="0" w:space="0" w:color="auto"/>
        <w:right w:val="none" w:sz="0" w:space="0" w:color="auto"/>
      </w:divBdr>
    </w:div>
    <w:div w:id="716780137">
      <w:bodyDiv w:val="1"/>
      <w:marLeft w:val="0"/>
      <w:marRight w:val="0"/>
      <w:marTop w:val="0"/>
      <w:marBottom w:val="0"/>
      <w:divBdr>
        <w:top w:val="none" w:sz="0" w:space="0" w:color="auto"/>
        <w:left w:val="none" w:sz="0" w:space="0" w:color="auto"/>
        <w:bottom w:val="none" w:sz="0" w:space="0" w:color="auto"/>
        <w:right w:val="none" w:sz="0" w:space="0" w:color="auto"/>
      </w:divBdr>
    </w:div>
    <w:div w:id="721713497">
      <w:bodyDiv w:val="1"/>
      <w:marLeft w:val="0"/>
      <w:marRight w:val="0"/>
      <w:marTop w:val="0"/>
      <w:marBottom w:val="0"/>
      <w:divBdr>
        <w:top w:val="none" w:sz="0" w:space="0" w:color="auto"/>
        <w:left w:val="none" w:sz="0" w:space="0" w:color="auto"/>
        <w:bottom w:val="none" w:sz="0" w:space="0" w:color="auto"/>
        <w:right w:val="none" w:sz="0" w:space="0" w:color="auto"/>
      </w:divBdr>
    </w:div>
    <w:div w:id="723022563">
      <w:bodyDiv w:val="1"/>
      <w:marLeft w:val="0"/>
      <w:marRight w:val="0"/>
      <w:marTop w:val="0"/>
      <w:marBottom w:val="0"/>
      <w:divBdr>
        <w:top w:val="none" w:sz="0" w:space="0" w:color="auto"/>
        <w:left w:val="none" w:sz="0" w:space="0" w:color="auto"/>
        <w:bottom w:val="none" w:sz="0" w:space="0" w:color="auto"/>
        <w:right w:val="none" w:sz="0" w:space="0" w:color="auto"/>
      </w:divBdr>
    </w:div>
    <w:div w:id="749622153">
      <w:bodyDiv w:val="1"/>
      <w:marLeft w:val="0"/>
      <w:marRight w:val="0"/>
      <w:marTop w:val="0"/>
      <w:marBottom w:val="0"/>
      <w:divBdr>
        <w:top w:val="none" w:sz="0" w:space="0" w:color="auto"/>
        <w:left w:val="none" w:sz="0" w:space="0" w:color="auto"/>
        <w:bottom w:val="none" w:sz="0" w:space="0" w:color="auto"/>
        <w:right w:val="none" w:sz="0" w:space="0" w:color="auto"/>
      </w:divBdr>
    </w:div>
    <w:div w:id="761727459">
      <w:bodyDiv w:val="1"/>
      <w:marLeft w:val="0"/>
      <w:marRight w:val="0"/>
      <w:marTop w:val="0"/>
      <w:marBottom w:val="0"/>
      <w:divBdr>
        <w:top w:val="none" w:sz="0" w:space="0" w:color="auto"/>
        <w:left w:val="none" w:sz="0" w:space="0" w:color="auto"/>
        <w:bottom w:val="none" w:sz="0" w:space="0" w:color="auto"/>
        <w:right w:val="none" w:sz="0" w:space="0" w:color="auto"/>
      </w:divBdr>
    </w:div>
    <w:div w:id="768544792">
      <w:bodyDiv w:val="1"/>
      <w:marLeft w:val="0"/>
      <w:marRight w:val="0"/>
      <w:marTop w:val="0"/>
      <w:marBottom w:val="0"/>
      <w:divBdr>
        <w:top w:val="none" w:sz="0" w:space="0" w:color="auto"/>
        <w:left w:val="none" w:sz="0" w:space="0" w:color="auto"/>
        <w:bottom w:val="none" w:sz="0" w:space="0" w:color="auto"/>
        <w:right w:val="none" w:sz="0" w:space="0" w:color="auto"/>
      </w:divBdr>
    </w:div>
    <w:div w:id="786655252">
      <w:bodyDiv w:val="1"/>
      <w:marLeft w:val="0"/>
      <w:marRight w:val="0"/>
      <w:marTop w:val="0"/>
      <w:marBottom w:val="0"/>
      <w:divBdr>
        <w:top w:val="none" w:sz="0" w:space="0" w:color="auto"/>
        <w:left w:val="none" w:sz="0" w:space="0" w:color="auto"/>
        <w:bottom w:val="none" w:sz="0" w:space="0" w:color="auto"/>
        <w:right w:val="none" w:sz="0" w:space="0" w:color="auto"/>
      </w:divBdr>
    </w:div>
    <w:div w:id="851576109">
      <w:bodyDiv w:val="1"/>
      <w:marLeft w:val="0"/>
      <w:marRight w:val="0"/>
      <w:marTop w:val="0"/>
      <w:marBottom w:val="0"/>
      <w:divBdr>
        <w:top w:val="none" w:sz="0" w:space="0" w:color="auto"/>
        <w:left w:val="none" w:sz="0" w:space="0" w:color="auto"/>
        <w:bottom w:val="none" w:sz="0" w:space="0" w:color="auto"/>
        <w:right w:val="none" w:sz="0" w:space="0" w:color="auto"/>
      </w:divBdr>
    </w:div>
    <w:div w:id="878519361">
      <w:bodyDiv w:val="1"/>
      <w:marLeft w:val="0"/>
      <w:marRight w:val="0"/>
      <w:marTop w:val="0"/>
      <w:marBottom w:val="0"/>
      <w:divBdr>
        <w:top w:val="none" w:sz="0" w:space="0" w:color="auto"/>
        <w:left w:val="none" w:sz="0" w:space="0" w:color="auto"/>
        <w:bottom w:val="none" w:sz="0" w:space="0" w:color="auto"/>
        <w:right w:val="none" w:sz="0" w:space="0" w:color="auto"/>
      </w:divBdr>
    </w:div>
    <w:div w:id="905267514">
      <w:bodyDiv w:val="1"/>
      <w:marLeft w:val="0"/>
      <w:marRight w:val="0"/>
      <w:marTop w:val="0"/>
      <w:marBottom w:val="0"/>
      <w:divBdr>
        <w:top w:val="none" w:sz="0" w:space="0" w:color="auto"/>
        <w:left w:val="none" w:sz="0" w:space="0" w:color="auto"/>
        <w:bottom w:val="none" w:sz="0" w:space="0" w:color="auto"/>
        <w:right w:val="none" w:sz="0" w:space="0" w:color="auto"/>
      </w:divBdr>
    </w:div>
    <w:div w:id="945113891">
      <w:bodyDiv w:val="1"/>
      <w:marLeft w:val="0"/>
      <w:marRight w:val="0"/>
      <w:marTop w:val="0"/>
      <w:marBottom w:val="0"/>
      <w:divBdr>
        <w:top w:val="none" w:sz="0" w:space="0" w:color="auto"/>
        <w:left w:val="none" w:sz="0" w:space="0" w:color="auto"/>
        <w:bottom w:val="none" w:sz="0" w:space="0" w:color="auto"/>
        <w:right w:val="none" w:sz="0" w:space="0" w:color="auto"/>
      </w:divBdr>
    </w:div>
    <w:div w:id="951666801">
      <w:bodyDiv w:val="1"/>
      <w:marLeft w:val="0"/>
      <w:marRight w:val="0"/>
      <w:marTop w:val="0"/>
      <w:marBottom w:val="0"/>
      <w:divBdr>
        <w:top w:val="none" w:sz="0" w:space="0" w:color="auto"/>
        <w:left w:val="none" w:sz="0" w:space="0" w:color="auto"/>
        <w:bottom w:val="none" w:sz="0" w:space="0" w:color="auto"/>
        <w:right w:val="none" w:sz="0" w:space="0" w:color="auto"/>
      </w:divBdr>
    </w:div>
    <w:div w:id="953289766">
      <w:bodyDiv w:val="1"/>
      <w:marLeft w:val="0"/>
      <w:marRight w:val="0"/>
      <w:marTop w:val="0"/>
      <w:marBottom w:val="0"/>
      <w:divBdr>
        <w:top w:val="none" w:sz="0" w:space="0" w:color="auto"/>
        <w:left w:val="none" w:sz="0" w:space="0" w:color="auto"/>
        <w:bottom w:val="none" w:sz="0" w:space="0" w:color="auto"/>
        <w:right w:val="none" w:sz="0" w:space="0" w:color="auto"/>
      </w:divBdr>
    </w:div>
    <w:div w:id="958297310">
      <w:bodyDiv w:val="1"/>
      <w:marLeft w:val="0"/>
      <w:marRight w:val="0"/>
      <w:marTop w:val="0"/>
      <w:marBottom w:val="0"/>
      <w:divBdr>
        <w:top w:val="none" w:sz="0" w:space="0" w:color="auto"/>
        <w:left w:val="none" w:sz="0" w:space="0" w:color="auto"/>
        <w:bottom w:val="none" w:sz="0" w:space="0" w:color="auto"/>
        <w:right w:val="none" w:sz="0" w:space="0" w:color="auto"/>
      </w:divBdr>
    </w:div>
    <w:div w:id="1056899705">
      <w:bodyDiv w:val="1"/>
      <w:marLeft w:val="0"/>
      <w:marRight w:val="0"/>
      <w:marTop w:val="0"/>
      <w:marBottom w:val="0"/>
      <w:divBdr>
        <w:top w:val="none" w:sz="0" w:space="0" w:color="auto"/>
        <w:left w:val="none" w:sz="0" w:space="0" w:color="auto"/>
        <w:bottom w:val="none" w:sz="0" w:space="0" w:color="auto"/>
        <w:right w:val="none" w:sz="0" w:space="0" w:color="auto"/>
      </w:divBdr>
    </w:div>
    <w:div w:id="1059010254">
      <w:bodyDiv w:val="1"/>
      <w:marLeft w:val="0"/>
      <w:marRight w:val="0"/>
      <w:marTop w:val="0"/>
      <w:marBottom w:val="0"/>
      <w:divBdr>
        <w:top w:val="none" w:sz="0" w:space="0" w:color="auto"/>
        <w:left w:val="none" w:sz="0" w:space="0" w:color="auto"/>
        <w:bottom w:val="none" w:sz="0" w:space="0" w:color="auto"/>
        <w:right w:val="none" w:sz="0" w:space="0" w:color="auto"/>
      </w:divBdr>
    </w:div>
    <w:div w:id="1119685350">
      <w:bodyDiv w:val="1"/>
      <w:marLeft w:val="0"/>
      <w:marRight w:val="0"/>
      <w:marTop w:val="0"/>
      <w:marBottom w:val="0"/>
      <w:divBdr>
        <w:top w:val="none" w:sz="0" w:space="0" w:color="auto"/>
        <w:left w:val="none" w:sz="0" w:space="0" w:color="auto"/>
        <w:bottom w:val="none" w:sz="0" w:space="0" w:color="auto"/>
        <w:right w:val="none" w:sz="0" w:space="0" w:color="auto"/>
      </w:divBdr>
    </w:div>
    <w:div w:id="1125083663">
      <w:bodyDiv w:val="1"/>
      <w:marLeft w:val="0"/>
      <w:marRight w:val="0"/>
      <w:marTop w:val="0"/>
      <w:marBottom w:val="0"/>
      <w:divBdr>
        <w:top w:val="none" w:sz="0" w:space="0" w:color="auto"/>
        <w:left w:val="none" w:sz="0" w:space="0" w:color="auto"/>
        <w:bottom w:val="none" w:sz="0" w:space="0" w:color="auto"/>
        <w:right w:val="none" w:sz="0" w:space="0" w:color="auto"/>
      </w:divBdr>
    </w:div>
    <w:div w:id="1170870469">
      <w:bodyDiv w:val="1"/>
      <w:marLeft w:val="0"/>
      <w:marRight w:val="0"/>
      <w:marTop w:val="0"/>
      <w:marBottom w:val="0"/>
      <w:divBdr>
        <w:top w:val="none" w:sz="0" w:space="0" w:color="auto"/>
        <w:left w:val="none" w:sz="0" w:space="0" w:color="auto"/>
        <w:bottom w:val="none" w:sz="0" w:space="0" w:color="auto"/>
        <w:right w:val="none" w:sz="0" w:space="0" w:color="auto"/>
      </w:divBdr>
    </w:div>
    <w:div w:id="1247157418">
      <w:bodyDiv w:val="1"/>
      <w:marLeft w:val="0"/>
      <w:marRight w:val="0"/>
      <w:marTop w:val="0"/>
      <w:marBottom w:val="0"/>
      <w:divBdr>
        <w:top w:val="none" w:sz="0" w:space="0" w:color="auto"/>
        <w:left w:val="none" w:sz="0" w:space="0" w:color="auto"/>
        <w:bottom w:val="none" w:sz="0" w:space="0" w:color="auto"/>
        <w:right w:val="none" w:sz="0" w:space="0" w:color="auto"/>
      </w:divBdr>
    </w:div>
    <w:div w:id="1312321003">
      <w:bodyDiv w:val="1"/>
      <w:marLeft w:val="0"/>
      <w:marRight w:val="0"/>
      <w:marTop w:val="0"/>
      <w:marBottom w:val="0"/>
      <w:divBdr>
        <w:top w:val="none" w:sz="0" w:space="0" w:color="auto"/>
        <w:left w:val="none" w:sz="0" w:space="0" w:color="auto"/>
        <w:bottom w:val="none" w:sz="0" w:space="0" w:color="auto"/>
        <w:right w:val="none" w:sz="0" w:space="0" w:color="auto"/>
      </w:divBdr>
    </w:div>
    <w:div w:id="132921068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64671765">
      <w:bodyDiv w:val="1"/>
      <w:marLeft w:val="0"/>
      <w:marRight w:val="0"/>
      <w:marTop w:val="0"/>
      <w:marBottom w:val="0"/>
      <w:divBdr>
        <w:top w:val="none" w:sz="0" w:space="0" w:color="auto"/>
        <w:left w:val="none" w:sz="0" w:space="0" w:color="auto"/>
        <w:bottom w:val="none" w:sz="0" w:space="0" w:color="auto"/>
        <w:right w:val="none" w:sz="0" w:space="0" w:color="auto"/>
      </w:divBdr>
    </w:div>
    <w:div w:id="1369719851">
      <w:bodyDiv w:val="1"/>
      <w:marLeft w:val="0"/>
      <w:marRight w:val="0"/>
      <w:marTop w:val="0"/>
      <w:marBottom w:val="0"/>
      <w:divBdr>
        <w:top w:val="none" w:sz="0" w:space="0" w:color="auto"/>
        <w:left w:val="none" w:sz="0" w:space="0" w:color="auto"/>
        <w:bottom w:val="none" w:sz="0" w:space="0" w:color="auto"/>
        <w:right w:val="none" w:sz="0" w:space="0" w:color="auto"/>
      </w:divBdr>
    </w:div>
    <w:div w:id="1370913712">
      <w:bodyDiv w:val="1"/>
      <w:marLeft w:val="0"/>
      <w:marRight w:val="0"/>
      <w:marTop w:val="0"/>
      <w:marBottom w:val="0"/>
      <w:divBdr>
        <w:top w:val="none" w:sz="0" w:space="0" w:color="auto"/>
        <w:left w:val="none" w:sz="0" w:space="0" w:color="auto"/>
        <w:bottom w:val="none" w:sz="0" w:space="0" w:color="auto"/>
        <w:right w:val="none" w:sz="0" w:space="0" w:color="auto"/>
      </w:divBdr>
    </w:div>
    <w:div w:id="1398284222">
      <w:bodyDiv w:val="1"/>
      <w:marLeft w:val="0"/>
      <w:marRight w:val="0"/>
      <w:marTop w:val="0"/>
      <w:marBottom w:val="0"/>
      <w:divBdr>
        <w:top w:val="none" w:sz="0" w:space="0" w:color="auto"/>
        <w:left w:val="none" w:sz="0" w:space="0" w:color="auto"/>
        <w:bottom w:val="none" w:sz="0" w:space="0" w:color="auto"/>
        <w:right w:val="none" w:sz="0" w:space="0" w:color="auto"/>
      </w:divBdr>
    </w:div>
    <w:div w:id="1451515508">
      <w:bodyDiv w:val="1"/>
      <w:marLeft w:val="0"/>
      <w:marRight w:val="0"/>
      <w:marTop w:val="0"/>
      <w:marBottom w:val="0"/>
      <w:divBdr>
        <w:top w:val="none" w:sz="0" w:space="0" w:color="auto"/>
        <w:left w:val="none" w:sz="0" w:space="0" w:color="auto"/>
        <w:bottom w:val="none" w:sz="0" w:space="0" w:color="auto"/>
        <w:right w:val="none" w:sz="0" w:space="0" w:color="auto"/>
      </w:divBdr>
    </w:div>
    <w:div w:id="1455254024">
      <w:bodyDiv w:val="1"/>
      <w:marLeft w:val="0"/>
      <w:marRight w:val="0"/>
      <w:marTop w:val="0"/>
      <w:marBottom w:val="0"/>
      <w:divBdr>
        <w:top w:val="none" w:sz="0" w:space="0" w:color="auto"/>
        <w:left w:val="none" w:sz="0" w:space="0" w:color="auto"/>
        <w:bottom w:val="none" w:sz="0" w:space="0" w:color="auto"/>
        <w:right w:val="none" w:sz="0" w:space="0" w:color="auto"/>
      </w:divBdr>
    </w:div>
    <w:div w:id="145806073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5730069">
      <w:bodyDiv w:val="1"/>
      <w:marLeft w:val="0"/>
      <w:marRight w:val="0"/>
      <w:marTop w:val="0"/>
      <w:marBottom w:val="0"/>
      <w:divBdr>
        <w:top w:val="none" w:sz="0" w:space="0" w:color="auto"/>
        <w:left w:val="none" w:sz="0" w:space="0" w:color="auto"/>
        <w:bottom w:val="none" w:sz="0" w:space="0" w:color="auto"/>
        <w:right w:val="none" w:sz="0" w:space="0" w:color="auto"/>
      </w:divBdr>
    </w:div>
    <w:div w:id="1539077121">
      <w:bodyDiv w:val="1"/>
      <w:marLeft w:val="0"/>
      <w:marRight w:val="0"/>
      <w:marTop w:val="0"/>
      <w:marBottom w:val="0"/>
      <w:divBdr>
        <w:top w:val="none" w:sz="0" w:space="0" w:color="auto"/>
        <w:left w:val="none" w:sz="0" w:space="0" w:color="auto"/>
        <w:bottom w:val="none" w:sz="0" w:space="0" w:color="auto"/>
        <w:right w:val="none" w:sz="0" w:space="0" w:color="auto"/>
      </w:divBdr>
    </w:div>
    <w:div w:id="1540701520">
      <w:bodyDiv w:val="1"/>
      <w:marLeft w:val="0"/>
      <w:marRight w:val="0"/>
      <w:marTop w:val="0"/>
      <w:marBottom w:val="0"/>
      <w:divBdr>
        <w:top w:val="none" w:sz="0" w:space="0" w:color="auto"/>
        <w:left w:val="none" w:sz="0" w:space="0" w:color="auto"/>
        <w:bottom w:val="none" w:sz="0" w:space="0" w:color="auto"/>
        <w:right w:val="none" w:sz="0" w:space="0" w:color="auto"/>
      </w:divBdr>
    </w:div>
    <w:div w:id="1562062024">
      <w:bodyDiv w:val="1"/>
      <w:marLeft w:val="0"/>
      <w:marRight w:val="0"/>
      <w:marTop w:val="0"/>
      <w:marBottom w:val="0"/>
      <w:divBdr>
        <w:top w:val="none" w:sz="0" w:space="0" w:color="auto"/>
        <w:left w:val="none" w:sz="0" w:space="0" w:color="auto"/>
        <w:bottom w:val="none" w:sz="0" w:space="0" w:color="auto"/>
        <w:right w:val="none" w:sz="0" w:space="0" w:color="auto"/>
      </w:divBdr>
    </w:div>
    <w:div w:id="1577741221">
      <w:bodyDiv w:val="1"/>
      <w:marLeft w:val="0"/>
      <w:marRight w:val="0"/>
      <w:marTop w:val="0"/>
      <w:marBottom w:val="0"/>
      <w:divBdr>
        <w:top w:val="none" w:sz="0" w:space="0" w:color="auto"/>
        <w:left w:val="none" w:sz="0" w:space="0" w:color="auto"/>
        <w:bottom w:val="none" w:sz="0" w:space="0" w:color="auto"/>
        <w:right w:val="none" w:sz="0" w:space="0" w:color="auto"/>
      </w:divBdr>
    </w:div>
    <w:div w:id="1599290342">
      <w:bodyDiv w:val="1"/>
      <w:marLeft w:val="0"/>
      <w:marRight w:val="0"/>
      <w:marTop w:val="0"/>
      <w:marBottom w:val="0"/>
      <w:divBdr>
        <w:top w:val="none" w:sz="0" w:space="0" w:color="auto"/>
        <w:left w:val="none" w:sz="0" w:space="0" w:color="auto"/>
        <w:bottom w:val="none" w:sz="0" w:space="0" w:color="auto"/>
        <w:right w:val="none" w:sz="0" w:space="0" w:color="auto"/>
      </w:divBdr>
    </w:div>
    <w:div w:id="1608388499">
      <w:bodyDiv w:val="1"/>
      <w:marLeft w:val="0"/>
      <w:marRight w:val="0"/>
      <w:marTop w:val="0"/>
      <w:marBottom w:val="0"/>
      <w:divBdr>
        <w:top w:val="none" w:sz="0" w:space="0" w:color="auto"/>
        <w:left w:val="none" w:sz="0" w:space="0" w:color="auto"/>
        <w:bottom w:val="none" w:sz="0" w:space="0" w:color="auto"/>
        <w:right w:val="none" w:sz="0" w:space="0" w:color="auto"/>
      </w:divBdr>
    </w:div>
    <w:div w:id="1625652796">
      <w:bodyDiv w:val="1"/>
      <w:marLeft w:val="0"/>
      <w:marRight w:val="0"/>
      <w:marTop w:val="0"/>
      <w:marBottom w:val="0"/>
      <w:divBdr>
        <w:top w:val="none" w:sz="0" w:space="0" w:color="auto"/>
        <w:left w:val="none" w:sz="0" w:space="0" w:color="auto"/>
        <w:bottom w:val="none" w:sz="0" w:space="0" w:color="auto"/>
        <w:right w:val="none" w:sz="0" w:space="0" w:color="auto"/>
      </w:divBdr>
    </w:div>
    <w:div w:id="1640111694">
      <w:bodyDiv w:val="1"/>
      <w:marLeft w:val="0"/>
      <w:marRight w:val="0"/>
      <w:marTop w:val="0"/>
      <w:marBottom w:val="0"/>
      <w:divBdr>
        <w:top w:val="none" w:sz="0" w:space="0" w:color="auto"/>
        <w:left w:val="none" w:sz="0" w:space="0" w:color="auto"/>
        <w:bottom w:val="none" w:sz="0" w:space="0" w:color="auto"/>
        <w:right w:val="none" w:sz="0" w:space="0" w:color="auto"/>
      </w:divBdr>
    </w:div>
    <w:div w:id="1642150578">
      <w:bodyDiv w:val="1"/>
      <w:marLeft w:val="0"/>
      <w:marRight w:val="0"/>
      <w:marTop w:val="0"/>
      <w:marBottom w:val="0"/>
      <w:divBdr>
        <w:top w:val="none" w:sz="0" w:space="0" w:color="auto"/>
        <w:left w:val="none" w:sz="0" w:space="0" w:color="auto"/>
        <w:bottom w:val="none" w:sz="0" w:space="0" w:color="auto"/>
        <w:right w:val="none" w:sz="0" w:space="0" w:color="auto"/>
      </w:divBdr>
    </w:div>
    <w:div w:id="1646815045">
      <w:bodyDiv w:val="1"/>
      <w:marLeft w:val="0"/>
      <w:marRight w:val="0"/>
      <w:marTop w:val="0"/>
      <w:marBottom w:val="0"/>
      <w:divBdr>
        <w:top w:val="none" w:sz="0" w:space="0" w:color="auto"/>
        <w:left w:val="none" w:sz="0" w:space="0" w:color="auto"/>
        <w:bottom w:val="none" w:sz="0" w:space="0" w:color="auto"/>
        <w:right w:val="none" w:sz="0" w:space="0" w:color="auto"/>
      </w:divBdr>
    </w:div>
    <w:div w:id="1660383182">
      <w:bodyDiv w:val="1"/>
      <w:marLeft w:val="0"/>
      <w:marRight w:val="0"/>
      <w:marTop w:val="0"/>
      <w:marBottom w:val="0"/>
      <w:divBdr>
        <w:top w:val="none" w:sz="0" w:space="0" w:color="auto"/>
        <w:left w:val="none" w:sz="0" w:space="0" w:color="auto"/>
        <w:bottom w:val="none" w:sz="0" w:space="0" w:color="auto"/>
        <w:right w:val="none" w:sz="0" w:space="0" w:color="auto"/>
      </w:divBdr>
    </w:div>
    <w:div w:id="1711683368">
      <w:bodyDiv w:val="1"/>
      <w:marLeft w:val="0"/>
      <w:marRight w:val="0"/>
      <w:marTop w:val="0"/>
      <w:marBottom w:val="0"/>
      <w:divBdr>
        <w:top w:val="none" w:sz="0" w:space="0" w:color="auto"/>
        <w:left w:val="none" w:sz="0" w:space="0" w:color="auto"/>
        <w:bottom w:val="none" w:sz="0" w:space="0" w:color="auto"/>
        <w:right w:val="none" w:sz="0" w:space="0" w:color="auto"/>
      </w:divBdr>
    </w:div>
    <w:div w:id="1738362790">
      <w:bodyDiv w:val="1"/>
      <w:marLeft w:val="0"/>
      <w:marRight w:val="0"/>
      <w:marTop w:val="0"/>
      <w:marBottom w:val="0"/>
      <w:divBdr>
        <w:top w:val="none" w:sz="0" w:space="0" w:color="auto"/>
        <w:left w:val="none" w:sz="0" w:space="0" w:color="auto"/>
        <w:bottom w:val="none" w:sz="0" w:space="0" w:color="auto"/>
        <w:right w:val="none" w:sz="0" w:space="0" w:color="auto"/>
      </w:divBdr>
    </w:div>
    <w:div w:id="1755197404">
      <w:bodyDiv w:val="1"/>
      <w:marLeft w:val="0"/>
      <w:marRight w:val="0"/>
      <w:marTop w:val="0"/>
      <w:marBottom w:val="0"/>
      <w:divBdr>
        <w:top w:val="none" w:sz="0" w:space="0" w:color="auto"/>
        <w:left w:val="none" w:sz="0" w:space="0" w:color="auto"/>
        <w:bottom w:val="none" w:sz="0" w:space="0" w:color="auto"/>
        <w:right w:val="none" w:sz="0" w:space="0" w:color="auto"/>
      </w:divBdr>
    </w:div>
    <w:div w:id="1763986247">
      <w:bodyDiv w:val="1"/>
      <w:marLeft w:val="0"/>
      <w:marRight w:val="0"/>
      <w:marTop w:val="0"/>
      <w:marBottom w:val="0"/>
      <w:divBdr>
        <w:top w:val="none" w:sz="0" w:space="0" w:color="auto"/>
        <w:left w:val="none" w:sz="0" w:space="0" w:color="auto"/>
        <w:bottom w:val="none" w:sz="0" w:space="0" w:color="auto"/>
        <w:right w:val="none" w:sz="0" w:space="0" w:color="auto"/>
      </w:divBdr>
    </w:div>
    <w:div w:id="1773359381">
      <w:bodyDiv w:val="1"/>
      <w:marLeft w:val="0"/>
      <w:marRight w:val="0"/>
      <w:marTop w:val="0"/>
      <w:marBottom w:val="0"/>
      <w:divBdr>
        <w:top w:val="none" w:sz="0" w:space="0" w:color="auto"/>
        <w:left w:val="none" w:sz="0" w:space="0" w:color="auto"/>
        <w:bottom w:val="none" w:sz="0" w:space="0" w:color="auto"/>
        <w:right w:val="none" w:sz="0" w:space="0" w:color="auto"/>
      </w:divBdr>
    </w:div>
    <w:div w:id="1878736202">
      <w:bodyDiv w:val="1"/>
      <w:marLeft w:val="0"/>
      <w:marRight w:val="0"/>
      <w:marTop w:val="0"/>
      <w:marBottom w:val="0"/>
      <w:divBdr>
        <w:top w:val="none" w:sz="0" w:space="0" w:color="auto"/>
        <w:left w:val="none" w:sz="0" w:space="0" w:color="auto"/>
        <w:bottom w:val="none" w:sz="0" w:space="0" w:color="auto"/>
        <w:right w:val="none" w:sz="0" w:space="0" w:color="auto"/>
      </w:divBdr>
    </w:div>
    <w:div w:id="1895894551">
      <w:bodyDiv w:val="1"/>
      <w:marLeft w:val="0"/>
      <w:marRight w:val="0"/>
      <w:marTop w:val="0"/>
      <w:marBottom w:val="0"/>
      <w:divBdr>
        <w:top w:val="none" w:sz="0" w:space="0" w:color="auto"/>
        <w:left w:val="none" w:sz="0" w:space="0" w:color="auto"/>
        <w:bottom w:val="none" w:sz="0" w:space="0" w:color="auto"/>
        <w:right w:val="none" w:sz="0" w:space="0" w:color="auto"/>
      </w:divBdr>
    </w:div>
    <w:div w:id="1924146287">
      <w:bodyDiv w:val="1"/>
      <w:marLeft w:val="0"/>
      <w:marRight w:val="0"/>
      <w:marTop w:val="0"/>
      <w:marBottom w:val="0"/>
      <w:divBdr>
        <w:top w:val="none" w:sz="0" w:space="0" w:color="auto"/>
        <w:left w:val="none" w:sz="0" w:space="0" w:color="auto"/>
        <w:bottom w:val="none" w:sz="0" w:space="0" w:color="auto"/>
        <w:right w:val="none" w:sz="0" w:space="0" w:color="auto"/>
      </w:divBdr>
    </w:div>
    <w:div w:id="1939292911">
      <w:bodyDiv w:val="1"/>
      <w:marLeft w:val="0"/>
      <w:marRight w:val="0"/>
      <w:marTop w:val="0"/>
      <w:marBottom w:val="0"/>
      <w:divBdr>
        <w:top w:val="none" w:sz="0" w:space="0" w:color="auto"/>
        <w:left w:val="none" w:sz="0" w:space="0" w:color="auto"/>
        <w:bottom w:val="none" w:sz="0" w:space="0" w:color="auto"/>
        <w:right w:val="none" w:sz="0" w:space="0" w:color="auto"/>
      </w:divBdr>
    </w:div>
    <w:div w:id="1985159600">
      <w:bodyDiv w:val="1"/>
      <w:marLeft w:val="0"/>
      <w:marRight w:val="0"/>
      <w:marTop w:val="0"/>
      <w:marBottom w:val="0"/>
      <w:divBdr>
        <w:top w:val="none" w:sz="0" w:space="0" w:color="auto"/>
        <w:left w:val="none" w:sz="0" w:space="0" w:color="auto"/>
        <w:bottom w:val="none" w:sz="0" w:space="0" w:color="auto"/>
        <w:right w:val="none" w:sz="0" w:space="0" w:color="auto"/>
      </w:divBdr>
    </w:div>
    <w:div w:id="2007979914">
      <w:bodyDiv w:val="1"/>
      <w:marLeft w:val="0"/>
      <w:marRight w:val="0"/>
      <w:marTop w:val="0"/>
      <w:marBottom w:val="0"/>
      <w:divBdr>
        <w:top w:val="none" w:sz="0" w:space="0" w:color="auto"/>
        <w:left w:val="none" w:sz="0" w:space="0" w:color="auto"/>
        <w:bottom w:val="none" w:sz="0" w:space="0" w:color="auto"/>
        <w:right w:val="none" w:sz="0" w:space="0" w:color="auto"/>
      </w:divBdr>
    </w:div>
    <w:div w:id="2023119853">
      <w:bodyDiv w:val="1"/>
      <w:marLeft w:val="0"/>
      <w:marRight w:val="0"/>
      <w:marTop w:val="0"/>
      <w:marBottom w:val="0"/>
      <w:divBdr>
        <w:top w:val="none" w:sz="0" w:space="0" w:color="auto"/>
        <w:left w:val="none" w:sz="0" w:space="0" w:color="auto"/>
        <w:bottom w:val="none" w:sz="0" w:space="0" w:color="auto"/>
        <w:right w:val="none" w:sz="0" w:space="0" w:color="auto"/>
      </w:divBdr>
    </w:div>
    <w:div w:id="2033725991">
      <w:bodyDiv w:val="1"/>
      <w:marLeft w:val="0"/>
      <w:marRight w:val="0"/>
      <w:marTop w:val="0"/>
      <w:marBottom w:val="0"/>
      <w:divBdr>
        <w:top w:val="none" w:sz="0" w:space="0" w:color="auto"/>
        <w:left w:val="none" w:sz="0" w:space="0" w:color="auto"/>
        <w:bottom w:val="none" w:sz="0" w:space="0" w:color="auto"/>
        <w:right w:val="none" w:sz="0" w:space="0" w:color="auto"/>
      </w:divBdr>
    </w:div>
    <w:div w:id="2038003461">
      <w:bodyDiv w:val="1"/>
      <w:marLeft w:val="0"/>
      <w:marRight w:val="0"/>
      <w:marTop w:val="0"/>
      <w:marBottom w:val="0"/>
      <w:divBdr>
        <w:top w:val="none" w:sz="0" w:space="0" w:color="auto"/>
        <w:left w:val="none" w:sz="0" w:space="0" w:color="auto"/>
        <w:bottom w:val="none" w:sz="0" w:space="0" w:color="auto"/>
        <w:right w:val="none" w:sz="0" w:space="0" w:color="auto"/>
      </w:divBdr>
    </w:div>
    <w:div w:id="20573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ce0f97-798d-4941-885e-655b384512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1DB5601E04B70489BB6BB70107EA7B6" ma:contentTypeVersion="18" ma:contentTypeDescription="Създаване на нов документ" ma:contentTypeScope="" ma:versionID="b3fe0209a7bcda9bc15b1c42bc3ede07">
  <xsd:schema xmlns:xsd="http://www.w3.org/2001/XMLSchema" xmlns:xs="http://www.w3.org/2001/XMLSchema" xmlns:p="http://schemas.microsoft.com/office/2006/metadata/properties" xmlns:ns3="ccce0f97-798d-4941-885e-655b384512fb" xmlns:ns4="6906c00f-48fa-4534-b867-aac74ec44618" targetNamespace="http://schemas.microsoft.com/office/2006/metadata/properties" ma:root="true" ma:fieldsID="774727d61be37d49c000112f004de67f" ns3:_="" ns4:_="">
    <xsd:import namespace="ccce0f97-798d-4941-885e-655b384512fb"/>
    <xsd:import namespace="6906c00f-48fa-4534-b867-aac74ec44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0f97-798d-4941-885e-655b3845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6c00f-48fa-4534-b867-aac74ec44618"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s23</b:Tag>
    <b:SourceType>DocumentFromInternetSite</b:SourceType>
    <b:Guid>{A8B1AA72-F41D-4EAE-9373-FF404CF41FA1}</b:Guid>
    <b:Title>Understanding Time Complexity of C# List and LINQ Methods</b:Title>
    <b:Year>2023</b:Year>
    <b:Month>1</b:Month>
    <b:Day>25</b:Day>
    <b:YearAccessed>2023</b:YearAccessed>
    <b:MonthAccessed>4</b:MonthAccessed>
    <b:DayAccessed>15</b:DayAccessed>
    <b:URL>https://masoudx.medium.com/understanding-time-complexity-of-c-list-and-linq-methods-6b5e36d66243</b:URL>
    <b:Author>
      <b:Author>
        <b:NameList>
          <b:Person>
            <b:Last>Banimahd</b:Last>
            <b:First>Masoud</b:First>
          </b:Person>
        </b:NameList>
      </b:Author>
    </b:Author>
    <b:RefOrder>1</b:RefOrder>
  </b:Source>
  <b:Source>
    <b:Tag>Dat22</b:Tag>
    <b:SourceType>InternetSite</b:SourceType>
    <b:Guid>{5DA5A6C6-0B7C-46DA-9D5B-257C47A6B0DE}</b:Guid>
    <b:Title>Database Normalization: A Step-By-Step-Guide With Examples</b:Title>
    <b:InternetSiteTitle>Database Star</b:InternetSiteTitle>
    <b:Year>2022</b:Year>
    <b:Month>9</b:Month>
    <b:Day>26</b:Day>
    <b:URL>https://www.databasestar.com/database-normalization/</b:URL>
    <b:RefOrder>2</b:RefOrder>
  </b:Source>
  <b:Source>
    <b:Tag>Mic1</b:Tag>
    <b:SourceType>InternetSite</b:SourceType>
    <b:Guid>{B14B3F02-A07B-429F-A2DF-01B6D88EC5D3}</b:Guid>
    <b:Author>
      <b:Author>
        <b:Corporate>Microsoft</b:Corporate>
      </b:Author>
    </b:Author>
    <b:Title>C# Documentation</b:Title>
    <b:InternetSiteTitle>Microsoft</b:InternetSiteTitle>
    <b:URL>https://learn.microsoft.com/en-us/dotnet/csharp/</b:URL>
    <b:RefOrder>3</b:RefOrder>
  </b:Source>
  <b:Source>
    <b:Tag>Mic</b:Tag>
    <b:SourceType>InternetSite</b:SourceType>
    <b:Guid>{F6156047-9AEE-4765-A056-EA9938B0C96C}</b:Guid>
    <b:Author>
      <b:Author>
        <b:Corporate>Microsoft</b:Corporate>
      </b:Author>
    </b:Author>
    <b:Title>ASP.NET Core Documentation</b:Title>
    <b:InternetSiteTitle>Learn Microsoft</b:InternetSiteTitle>
    <b:URL>https://learn.microsoft.com/en-us/aspnet/core/?view=aspnetcore-8.0</b:URL>
    <b:RefOrder>4</b:RefOrder>
  </b:Source>
  <b:Source>
    <b:Tag>Mic2</b:Tag>
    <b:SourceType>InternetSite</b:SourceType>
    <b:Guid>{58AAE373-6469-4296-BBA5-DD9343A2808C}</b:Guid>
    <b:Author>
      <b:Author>
        <b:Corporate>Microsoft</b:Corporate>
      </b:Author>
    </b:Author>
    <b:Title>Entity Framework Core Documentation</b:Title>
    <b:InternetSiteTitle>Microsoft</b:InternetSiteTitle>
    <b:URL>https://learn.microsoft.com/en-us/ef/core/</b:URL>
    <b:RefOrder>5</b:RefOrder>
  </b:Source>
  <b:Source>
    <b:Tag>Mic3</b:Tag>
    <b:SourceType>InternetSite</b:SourceType>
    <b:Guid>{CD70B383-5184-483D-AE3F-461283BA6FBF}</b:Guid>
    <b:Author>
      <b:Author>
        <b:Corporate>Microsoft</b:Corporate>
      </b:Author>
    </b:Author>
    <b:Title>SQL Server Technical Documentation</b:Title>
    <b:InternetSiteTitle>Microsoft</b:InternetSiteTitle>
    <b:URL>https://learn.microsoft.com/en-us/sql/sql-server/?view=sql-server-ver16</b:URL>
    <b:RefOrder>6</b:RefOrder>
  </b:Source>
  <b:Source>
    <b:Tag>Luc</b:Tag>
    <b:SourceType>InternetSite</b:SourceType>
    <b:Guid>{3DDA9BB6-8B66-4ED1-A2A7-A91D7ABA94CE}</b:Guid>
    <b:Author>
      <b:Author>
        <b:Corporate>Lucidchart</b:Corporate>
      </b:Author>
    </b:Author>
    <b:Title>UML Class Diagram Tutorial</b:Title>
    <b:InternetSiteTitle>Lucidchart</b:InternetSiteTitle>
    <b:URL>https://www.lucidchart.com/pages/uml-class-diagram</b:URL>
    <b:RefOrder>7</b:RefOrder>
  </b:Source>
  <b:Source>
    <b:Tag>Moz</b:Tag>
    <b:SourceType>InternetSite</b:SourceType>
    <b:Guid>{45614A53-25AD-40E3-A7E7-9147ED1FB991}</b:Guid>
    <b:Author>
      <b:Author>
        <b:Corporate>Mozilla</b:Corporate>
      </b:Author>
    </b:Author>
    <b:Title>HTML: HyperText Markup Language</b:Title>
    <b:InternetSiteTitle>Mozilla Developer</b:InternetSiteTitle>
    <b:URL>https://developer.mozilla.org/en-US/docs/Web/HTML</b:URL>
    <b:RefOrder>8</b:RefOrder>
  </b:Source>
  <b:Source>
    <b:Tag>Boo</b:Tag>
    <b:SourceType>InternetSite</b:SourceType>
    <b:Guid>{6ADC7145-568C-4158-AD20-0BA6B37ECBF5}</b:Guid>
    <b:Author>
      <b:Author>
        <b:Corporate>Bootstrap</b:Corporate>
      </b:Author>
    </b:Author>
    <b:Title>Bootstrap</b:Title>
    <b:InternetSiteTitle>Bootstrap</b:InternetSiteTitle>
    <b:URL>https://getbootstrap.com/docs/4.1/getting-started/introduction/</b:URL>
    <b:RefOrder>9</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ccce0f97-798d-4941-885e-655b384512fb"/>
  </ds:schemaRefs>
</ds:datastoreItem>
</file>

<file path=customXml/itemProps2.xml><?xml version="1.0" encoding="utf-8"?>
<ds:datastoreItem xmlns:ds="http://schemas.openxmlformats.org/officeDocument/2006/customXml" ds:itemID="{D70950D4-4A6C-47C9-848A-229FA1AF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0f97-798d-4941-885e-655b384512fb"/>
    <ds:schemaRef ds:uri="6906c00f-48fa-4534-b867-aac74ec4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455A337A-AD20-4DFD-99AB-8C161C4D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4-03-14T10:21:00Z</dcterms:created>
  <dcterms:modified xsi:type="dcterms:W3CDTF">2024-04-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5601E04B70489BB6BB70107EA7B6</vt:lpwstr>
  </property>
  <property fmtid="{D5CDD505-2E9C-101B-9397-08002B2CF9AE}" pid="3" name="MediaServiceImageTags">
    <vt:lpwstr/>
  </property>
</Properties>
</file>